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9E" w:rsidRPr="00BB634C" w:rsidRDefault="00AD4A9E" w:rsidP="00AD4A9E">
      <w:pPr>
        <w:jc w:val="center"/>
        <w:rPr>
          <w:rFonts w:ascii="微软雅黑" w:eastAsia="微软雅黑" w:hAnsi="微软雅黑" w:hint="eastAsia"/>
        </w:rPr>
      </w:pPr>
    </w:p>
    <w:p w:rsidR="00187E20" w:rsidRPr="00BB634C" w:rsidRDefault="00031578" w:rsidP="00AD4A9E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APP</w:t>
      </w:r>
      <w:r>
        <w:rPr>
          <w:rFonts w:ascii="微软雅黑" w:eastAsia="微软雅黑" w:hAnsi="微软雅黑"/>
          <w:sz w:val="36"/>
          <w:szCs w:val="36"/>
        </w:rPr>
        <w:t>数据</w:t>
      </w:r>
      <w:r>
        <w:rPr>
          <w:rFonts w:ascii="微软雅黑" w:eastAsia="微软雅黑" w:hAnsi="微软雅黑" w:hint="eastAsia"/>
          <w:sz w:val="36"/>
          <w:szCs w:val="36"/>
        </w:rPr>
        <w:t>助手</w:t>
      </w:r>
      <w:r w:rsidR="005A28C3">
        <w:rPr>
          <w:rFonts w:ascii="微软雅黑" w:eastAsia="微软雅黑" w:hAnsi="微软雅黑" w:hint="eastAsia"/>
          <w:sz w:val="36"/>
          <w:szCs w:val="36"/>
        </w:rPr>
        <w:t>2.0需求</w:t>
      </w:r>
      <w:r w:rsidR="005A28C3">
        <w:rPr>
          <w:rFonts w:ascii="微软雅黑" w:eastAsia="微软雅黑" w:hAnsi="微软雅黑"/>
          <w:sz w:val="36"/>
          <w:szCs w:val="36"/>
        </w:rPr>
        <w:t>文档</w:t>
      </w:r>
    </w:p>
    <w:p w:rsidR="00AD4A9E" w:rsidRPr="00BB634C" w:rsidRDefault="00AD4A9E" w:rsidP="0076350D">
      <w:pPr>
        <w:rPr>
          <w:rFonts w:ascii="微软雅黑" w:eastAsia="微软雅黑" w:hAnsi="微软雅黑"/>
          <w:sz w:val="21"/>
          <w:szCs w:val="21"/>
        </w:rPr>
      </w:pPr>
    </w:p>
    <w:p w:rsidR="009D447C" w:rsidRPr="00BB634C" w:rsidRDefault="009D447C" w:rsidP="0076350D">
      <w:pPr>
        <w:rPr>
          <w:rFonts w:ascii="微软雅黑" w:eastAsia="微软雅黑" w:hAnsi="微软雅黑"/>
          <w:sz w:val="21"/>
          <w:szCs w:val="21"/>
        </w:rPr>
      </w:pPr>
    </w:p>
    <w:tbl>
      <w:tblPr>
        <w:tblStyle w:val="ad"/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4394"/>
        <w:gridCol w:w="2552"/>
        <w:gridCol w:w="2126"/>
        <w:gridCol w:w="1843"/>
      </w:tblGrid>
      <w:tr w:rsidR="00A51A36" w:rsidRPr="00BB634C" w:rsidTr="00D17232">
        <w:tc>
          <w:tcPr>
            <w:tcW w:w="13921" w:type="dxa"/>
            <w:gridSpan w:val="6"/>
            <w:shd w:val="clear" w:color="auto" w:fill="BFBFBF" w:themeFill="background1" w:themeFillShade="BF"/>
          </w:tcPr>
          <w:p w:rsidR="00A51A36" w:rsidRPr="00BB634C" w:rsidRDefault="00A51A36" w:rsidP="00187E2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bookmarkStart w:id="0" w:name="_Toc451847376"/>
            <w:bookmarkStart w:id="1" w:name="_Toc451849144"/>
            <w:bookmarkStart w:id="2" w:name="_Toc451906392"/>
            <w:bookmarkStart w:id="3" w:name="_Toc451907211"/>
            <w:bookmarkStart w:id="4" w:name="_Toc451907503"/>
            <w:bookmarkStart w:id="5" w:name="_Toc451907602"/>
            <w:bookmarkStart w:id="6" w:name="_Toc451907748"/>
            <w:bookmarkStart w:id="7" w:name="_Toc451907906"/>
            <w:bookmarkStart w:id="8" w:name="_Toc451908020"/>
            <w:r w:rsidRPr="00BB634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文档操作历史</w:t>
            </w:r>
          </w:p>
        </w:tc>
      </w:tr>
      <w:tr w:rsidR="00D954F1" w:rsidRPr="00BB634C" w:rsidTr="00D9472A">
        <w:tc>
          <w:tcPr>
            <w:tcW w:w="116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84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634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394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修订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章节</w:t>
            </w:r>
          </w:p>
        </w:tc>
        <w:tc>
          <w:tcPr>
            <w:tcW w:w="2552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修订原因</w:t>
            </w:r>
          </w:p>
        </w:tc>
        <w:tc>
          <w:tcPr>
            <w:tcW w:w="2126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修订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日期</w:t>
            </w:r>
          </w:p>
        </w:tc>
        <w:tc>
          <w:tcPr>
            <w:tcW w:w="184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修订人</w:t>
            </w:r>
          </w:p>
        </w:tc>
      </w:tr>
      <w:tr w:rsidR="00D954F1" w:rsidRPr="00BB634C" w:rsidTr="00D9472A">
        <w:tc>
          <w:tcPr>
            <w:tcW w:w="116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2</w:t>
            </w:r>
            <w:r w:rsidRPr="00BB634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.0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.0.0</w:t>
            </w:r>
          </w:p>
        </w:tc>
        <w:tc>
          <w:tcPr>
            <w:tcW w:w="4394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2014.02.06</w:t>
            </w:r>
          </w:p>
        </w:tc>
        <w:tc>
          <w:tcPr>
            <w:tcW w:w="184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王东星</w:t>
            </w:r>
          </w:p>
        </w:tc>
      </w:tr>
      <w:tr w:rsidR="00D954F1" w:rsidRPr="00BB634C" w:rsidTr="00D9472A">
        <w:tc>
          <w:tcPr>
            <w:tcW w:w="116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2.0.0.1</w:t>
            </w:r>
          </w:p>
        </w:tc>
        <w:tc>
          <w:tcPr>
            <w:tcW w:w="4394" w:type="dxa"/>
          </w:tcPr>
          <w:p w:rsidR="00D954F1" w:rsidRPr="00BB634C" w:rsidRDefault="0067021A" w:rsidP="00D954F1">
            <w:pPr>
              <w:pStyle w:val="a3"/>
              <w:jc w:val="center"/>
              <w:rPr>
                <w:rFonts w:ascii="微软雅黑" w:eastAsia="微软雅黑" w:hAnsi="微软雅黑" w:hint="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权限</w:t>
            </w:r>
            <w:r w:rsidR="00D1323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="00D13231">
              <w:rPr>
                <w:rFonts w:ascii="微软雅黑" w:eastAsia="微软雅黑" w:hAnsi="微软雅黑"/>
                <w:b/>
                <w:sz w:val="21"/>
                <w:szCs w:val="21"/>
              </w:rPr>
              <w:t>原型（</w:t>
            </w:r>
            <w:r w:rsidR="00D1323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3.3</w:t>
            </w:r>
            <w:r w:rsidR="00D13231">
              <w:rPr>
                <w:rFonts w:ascii="微软雅黑" w:eastAsia="微软雅黑" w:hAnsi="微软雅黑"/>
                <w:b/>
                <w:sz w:val="21"/>
                <w:szCs w:val="21"/>
              </w:rPr>
              <w:t>）</w:t>
            </w:r>
          </w:p>
        </w:tc>
        <w:tc>
          <w:tcPr>
            <w:tcW w:w="2552" w:type="dxa"/>
          </w:tcPr>
          <w:p w:rsidR="00D954F1" w:rsidRPr="00BB634C" w:rsidRDefault="0067021A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</w:p>
        </w:tc>
        <w:tc>
          <w:tcPr>
            <w:tcW w:w="2126" w:type="dxa"/>
          </w:tcPr>
          <w:p w:rsidR="00D954F1" w:rsidRPr="00BB634C" w:rsidRDefault="00D9472A" w:rsidP="00D9472A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2014.03.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</w:p>
        </w:tc>
        <w:tc>
          <w:tcPr>
            <w:tcW w:w="1843" w:type="dxa"/>
          </w:tcPr>
          <w:p w:rsidR="00D954F1" w:rsidRPr="00BB634C" w:rsidRDefault="00D954F1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王东星</w:t>
            </w:r>
          </w:p>
        </w:tc>
      </w:tr>
      <w:tr w:rsidR="00D954F1" w:rsidRPr="00BB634C" w:rsidTr="00D9472A">
        <w:tc>
          <w:tcPr>
            <w:tcW w:w="1163" w:type="dxa"/>
          </w:tcPr>
          <w:p w:rsidR="00D954F1" w:rsidRDefault="00D9472A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954F1" w:rsidRDefault="00D9472A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2.0.0.2</w:t>
            </w:r>
          </w:p>
        </w:tc>
        <w:tc>
          <w:tcPr>
            <w:tcW w:w="4394" w:type="dxa"/>
          </w:tcPr>
          <w:p w:rsidR="00D954F1" w:rsidRDefault="00D9472A" w:rsidP="00D954F1">
            <w:pPr>
              <w:pStyle w:val="a3"/>
              <w:jc w:val="center"/>
              <w:rPr>
                <w:rFonts w:ascii="微软雅黑" w:eastAsia="微软雅黑" w:hAnsi="微软雅黑" w:hint="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批注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发送</w:t>
            </w:r>
            <w:r w:rsidR="00D96FA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（2.1.4）</w:t>
            </w:r>
          </w:p>
        </w:tc>
        <w:tc>
          <w:tcPr>
            <w:tcW w:w="2552" w:type="dxa"/>
          </w:tcPr>
          <w:p w:rsidR="00D954F1" w:rsidRDefault="00D9472A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修改</w:t>
            </w:r>
          </w:p>
        </w:tc>
        <w:tc>
          <w:tcPr>
            <w:tcW w:w="2126" w:type="dxa"/>
          </w:tcPr>
          <w:p w:rsidR="00D954F1" w:rsidRDefault="00D9472A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2014.04.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24</w:t>
            </w:r>
          </w:p>
        </w:tc>
        <w:tc>
          <w:tcPr>
            <w:tcW w:w="1843" w:type="dxa"/>
          </w:tcPr>
          <w:p w:rsidR="00D954F1" w:rsidRDefault="00D9472A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王东星</w:t>
            </w:r>
          </w:p>
        </w:tc>
      </w:tr>
      <w:tr w:rsidR="00C13E16" w:rsidRPr="00BB634C" w:rsidTr="00D9472A">
        <w:tc>
          <w:tcPr>
            <w:tcW w:w="116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4394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C13E16" w:rsidRPr="00BB634C" w:rsidTr="00D9472A">
        <w:tc>
          <w:tcPr>
            <w:tcW w:w="116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4394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C13E16" w:rsidRPr="00BB634C" w:rsidTr="00D9472A">
        <w:tc>
          <w:tcPr>
            <w:tcW w:w="116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4394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C13E16" w:rsidRDefault="00C13E16" w:rsidP="00D954F1">
            <w:pPr>
              <w:pStyle w:val="a3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bookmarkStart w:id="9" w:name="_GoBack"/>
        <w:bookmarkEnd w:id="9"/>
      </w:tr>
      <w:tr w:rsidR="00D954F1" w:rsidRPr="00BB634C" w:rsidTr="00D17232">
        <w:tc>
          <w:tcPr>
            <w:tcW w:w="13921" w:type="dxa"/>
            <w:gridSpan w:val="6"/>
          </w:tcPr>
          <w:sdt>
            <w:sdtPr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zh-CN" w:eastAsia="zh-CN"/>
              </w:rPr>
              <w:id w:val="-167645639"/>
              <w:docPartObj>
                <w:docPartGallery w:val="Table of Contents"/>
                <w:docPartUnique/>
              </w:docPartObj>
            </w:sdtPr>
            <w:sdtContent>
              <w:p w:rsidR="00D954F1" w:rsidRDefault="00D954F1" w:rsidP="00D954F1">
                <w:pPr>
                  <w:pStyle w:val="TOC"/>
                </w:pPr>
                <w:r>
                  <w:rPr>
                    <w:lang w:val="zh-CN" w:eastAsia="zh-CN"/>
                  </w:rPr>
                  <w:t>目录</w:t>
                </w:r>
              </w:p>
              <w:p w:rsidR="00D13231" w:rsidRDefault="00D954F1">
                <w:pPr>
                  <w:pStyle w:val="20"/>
                  <w:tabs>
                    <w:tab w:val="left" w:pos="6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20337957" w:history="1">
                  <w:r w:rsidR="00D13231"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1.</w:t>
                  </w:r>
                  <w:r w:rsidR="00D13231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D13231"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引言</w:t>
                  </w:r>
                  <w:r w:rsidR="00D13231">
                    <w:rPr>
                      <w:noProof/>
                      <w:webHidden/>
                    </w:rPr>
                    <w:tab/>
                  </w:r>
                  <w:r w:rsidR="00D13231">
                    <w:rPr>
                      <w:noProof/>
                      <w:webHidden/>
                    </w:rPr>
                    <w:fldChar w:fldCharType="begin"/>
                  </w:r>
                  <w:r w:rsidR="00D13231">
                    <w:rPr>
                      <w:noProof/>
                      <w:webHidden/>
                    </w:rPr>
                    <w:instrText xml:space="preserve"> PAGEREF _Toc420337957 \h </w:instrText>
                  </w:r>
                  <w:r w:rsidR="00D13231">
                    <w:rPr>
                      <w:noProof/>
                      <w:webHidden/>
                    </w:rPr>
                  </w:r>
                  <w:r w:rsidR="00D13231">
                    <w:rPr>
                      <w:noProof/>
                      <w:webHidden/>
                    </w:rPr>
                    <w:fldChar w:fldCharType="separate"/>
                  </w:r>
                  <w:r w:rsidR="00D13231">
                    <w:rPr>
                      <w:noProof/>
                      <w:webHidden/>
                    </w:rPr>
                    <w:t>5</w:t>
                  </w:r>
                  <w:r w:rsidR="00D1323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58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1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产品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59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1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全局统一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0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1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指标定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1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1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名词解释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6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2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功能需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3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登录、首页、左侧导航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4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1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启动页面和登录页面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5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1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首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6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1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左侧导航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7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1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批注发送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8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实时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69" w:history="1">
                  <w:r w:rsidRPr="00773B85">
                    <w:rPr>
                      <w:rStyle w:val="ae"/>
                      <w:noProof/>
                    </w:rPr>
                    <w:t>2.2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实时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0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渠道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1" w:history="1">
                  <w:r w:rsidRPr="00773B85">
                    <w:rPr>
                      <w:rStyle w:val="ae"/>
                      <w:noProof/>
                    </w:rPr>
                    <w:t>2.3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渠道概览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2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SE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3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S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4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B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5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直接输入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6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CP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7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7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DSP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8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8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媒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79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流量共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2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0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10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引荐网站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2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1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1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新媒体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2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2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3.1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ED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3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品类运营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4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运营概览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5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家电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6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快销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7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服饰鞋包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8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家居家装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89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汽车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0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7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娱乐生活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1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8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旅游金融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2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4.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团抢业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3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销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4" w:history="1">
                  <w:r w:rsidRPr="00773B85">
                    <w:rPr>
                      <w:rStyle w:val="ae"/>
                      <w:noProof/>
                    </w:rPr>
                    <w:t>2.5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销售概览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5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家电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6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快销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7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服饰鞋包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8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家居家装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7999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娱乐生活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79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0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7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旅游金融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1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8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汽车中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2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5.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团抢业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3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转化漏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4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6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普通商品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5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6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购物流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6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7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设置及其他页面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7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7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设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8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7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我的收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09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7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设置我的路径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10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10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2.7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帮助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6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11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权限分配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12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3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节点权限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13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3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数据权限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231" w:rsidRDefault="00D13231">
                <w:pPr>
                  <w:pStyle w:val="20"/>
                  <w:tabs>
                    <w:tab w:val="left" w:pos="800"/>
                    <w:tab w:val="right" w:leader="dot" w:pos="13949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20338014" w:history="1">
                  <w:r w:rsidRPr="00773B85">
                    <w:rPr>
                      <w:rStyle w:val="ae"/>
                      <w:rFonts w:ascii="微软雅黑" w:eastAsia="微软雅黑" w:hAnsi="微软雅黑"/>
                      <w:noProof/>
                    </w:rPr>
                    <w:t>3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Pr="00773B85">
                    <w:rPr>
                      <w:rStyle w:val="ae"/>
                      <w:rFonts w:ascii="微软雅黑" w:eastAsia="微软雅黑" w:hAnsi="微软雅黑" w:hint="eastAsia"/>
                      <w:noProof/>
                    </w:rPr>
                    <w:t>权限管理原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203380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954F1" w:rsidRPr="00151B2E" w:rsidRDefault="00D954F1" w:rsidP="00D954F1"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</w:tc>
      </w:tr>
    </w:tbl>
    <w:p w:rsidR="000C176B" w:rsidRPr="00BB634C" w:rsidRDefault="000C176B" w:rsidP="000C176B">
      <w:pPr>
        <w:rPr>
          <w:rFonts w:ascii="微软雅黑" w:eastAsia="微软雅黑" w:hAnsi="微软雅黑"/>
        </w:rPr>
      </w:pPr>
    </w:p>
    <w:p w:rsidR="000C176B" w:rsidRPr="00BB634C" w:rsidRDefault="00C20970" w:rsidP="00AE61E1">
      <w:pPr>
        <w:overflowPunct/>
        <w:autoSpaceDE/>
        <w:autoSpaceDN/>
        <w:adjustRightInd/>
        <w:textAlignment w:val="auto"/>
        <w:rPr>
          <w:rFonts w:ascii="微软雅黑" w:eastAsia="微软雅黑" w:hAnsi="微软雅黑"/>
        </w:rPr>
      </w:pPr>
      <w:r w:rsidRPr="00BB634C">
        <w:rPr>
          <w:rFonts w:ascii="微软雅黑" w:eastAsia="微软雅黑" w:hAnsi="微软雅黑"/>
        </w:rPr>
        <w:br w:type="page"/>
      </w:r>
    </w:p>
    <w:p w:rsidR="00EA3247" w:rsidRPr="00BB634C" w:rsidRDefault="00C13E16" w:rsidP="00710F5C">
      <w:pPr>
        <w:pStyle w:val="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bookmarkStart w:id="10" w:name="_Toc420337957"/>
      <w:r>
        <w:rPr>
          <w:rFonts w:ascii="微软雅黑" w:eastAsia="微软雅黑" w:hAnsi="微软雅黑" w:hint="eastAsia"/>
        </w:rPr>
        <w:lastRenderedPageBreak/>
        <w:t>引言</w:t>
      </w:r>
      <w:bookmarkEnd w:id="10"/>
    </w:p>
    <w:p w:rsidR="00174379" w:rsidRPr="00BB634C" w:rsidRDefault="000E6A85" w:rsidP="00710F5C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11" w:name="_Toc420337958"/>
      <w:r>
        <w:rPr>
          <w:rFonts w:ascii="微软雅黑" w:eastAsia="微软雅黑" w:hAnsi="微软雅黑" w:hint="eastAsia"/>
        </w:rPr>
        <w:t>产品概述</w:t>
      </w:r>
      <w:bookmarkEnd w:id="11"/>
    </w:p>
    <w:p w:rsidR="000C176B" w:rsidRPr="00BB634C" w:rsidRDefault="000E6A85" w:rsidP="005A28C3">
      <w:pPr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驱动运营，在手机上随时</w:t>
      </w:r>
      <w:proofErr w:type="gramStart"/>
      <w:r>
        <w:rPr>
          <w:rFonts w:ascii="微软雅黑" w:eastAsia="微软雅黑" w:hAnsi="微软雅黑" w:hint="eastAsia"/>
        </w:rPr>
        <w:t>关注</w:t>
      </w:r>
      <w:r>
        <w:rPr>
          <w:rFonts w:ascii="微软雅黑" w:eastAsia="微软雅黑" w:hAnsi="微软雅黑"/>
        </w:rPr>
        <w:t>国</w:t>
      </w:r>
      <w:proofErr w:type="gramEnd"/>
      <w:r>
        <w:rPr>
          <w:rFonts w:ascii="微软雅黑" w:eastAsia="微软雅黑" w:hAnsi="微软雅黑"/>
        </w:rPr>
        <w:t>美在线数据</w:t>
      </w:r>
      <w:r>
        <w:rPr>
          <w:rFonts w:ascii="微软雅黑" w:eastAsia="微软雅黑" w:hAnsi="微软雅黑" w:hint="eastAsia"/>
        </w:rPr>
        <w:t>情况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灵活</w:t>
      </w:r>
      <w:r>
        <w:rPr>
          <w:rFonts w:ascii="微软雅黑" w:eastAsia="微软雅黑" w:hAnsi="微软雅黑"/>
        </w:rPr>
        <w:t>、随时随地。</w:t>
      </w:r>
    </w:p>
    <w:p w:rsidR="00774EDA" w:rsidRDefault="00590CF6" w:rsidP="00774EDA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12" w:name="_Toc412819300"/>
      <w:bookmarkStart w:id="13" w:name="_Toc420337959"/>
      <w:r>
        <w:rPr>
          <w:rFonts w:ascii="微软雅黑" w:eastAsia="微软雅黑" w:hAnsi="微软雅黑" w:hint="eastAsia"/>
        </w:rPr>
        <w:lastRenderedPageBreak/>
        <w:t>全局统一</w:t>
      </w:r>
      <w:bookmarkEnd w:id="12"/>
      <w:bookmarkEnd w:id="1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7D7E49" w:rsidRPr="00BB634C" w:rsidTr="00BA4754">
        <w:trPr>
          <w:trHeight w:val="215"/>
        </w:trPr>
        <w:tc>
          <w:tcPr>
            <w:tcW w:w="992" w:type="dxa"/>
            <w:vMerge w:val="restart"/>
          </w:tcPr>
          <w:p w:rsidR="007D7E49" w:rsidRPr="00BB634C" w:rsidRDefault="007D7E49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7D7E49" w:rsidRPr="00BB634C" w:rsidRDefault="002B3972" w:rsidP="00C81C52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7553E4" wp14:editId="72200DB1">
                  <wp:extent cx="4032000" cy="5207616"/>
                  <wp:effectExtent l="0" t="0" r="698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520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E49" w:rsidRPr="00BB634C" w:rsidTr="00BA4754">
        <w:trPr>
          <w:trHeight w:val="212"/>
        </w:trPr>
        <w:tc>
          <w:tcPr>
            <w:tcW w:w="992" w:type="dxa"/>
            <w:vMerge/>
          </w:tcPr>
          <w:p w:rsidR="007D7E49" w:rsidRPr="00BB634C" w:rsidRDefault="007D7E49" w:rsidP="00C81C52">
            <w:pPr>
              <w:rPr>
                <w:rFonts w:ascii="微软雅黑" w:eastAsia="微软雅黑" w:hAnsi="微软雅黑" w:cs="Arial"/>
                <w:b/>
                <w:bCs/>
              </w:rPr>
            </w:pPr>
          </w:p>
        </w:tc>
        <w:tc>
          <w:tcPr>
            <w:tcW w:w="12867" w:type="dxa"/>
          </w:tcPr>
          <w:p w:rsidR="00396EA3" w:rsidRDefault="00396EA3" w:rsidP="00C81C52">
            <w:pPr>
              <w:rPr>
                <w:rFonts w:ascii="微软雅黑" w:eastAsia="微软雅黑" w:hAnsi="微软雅黑" w:cs="Arial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2BA4486" wp14:editId="4EE3A105">
                  <wp:extent cx="4772025" cy="3990975"/>
                  <wp:effectExtent l="0" t="0" r="9525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A3" w:rsidRDefault="002B3972" w:rsidP="00C81C52">
            <w:pPr>
              <w:rPr>
                <w:rFonts w:ascii="微软雅黑" w:eastAsia="微软雅黑" w:hAnsi="微软雅黑" w:cs="Arial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A51C94" wp14:editId="1246127D">
                  <wp:extent cx="2352675" cy="3990975"/>
                  <wp:effectExtent l="0" t="0" r="9525" b="952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972" w:rsidRDefault="002B3972" w:rsidP="002B3972">
            <w:pPr>
              <w:rPr>
                <w:rFonts w:ascii="微软雅黑" w:eastAsia="微软雅黑" w:hAnsi="微软雅黑" w:cs="Arial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400C25" wp14:editId="251EACE7">
                  <wp:extent cx="4629150" cy="396240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6EA3">
              <w:rPr>
                <w:rFonts w:ascii="微软雅黑" w:eastAsia="微软雅黑" w:hAnsi="微软雅黑" w:cs="Arial" w:hint="eastAsia"/>
                <w:bCs/>
                <w:noProof/>
              </w:rPr>
              <w:t xml:space="preserve">   </w:t>
            </w:r>
            <w:r w:rsidR="00396EA3">
              <w:rPr>
                <w:noProof/>
              </w:rPr>
              <w:drawing>
                <wp:inline distT="0" distB="0" distL="0" distR="0" wp14:anchorId="24DBDC02" wp14:editId="2193F426">
                  <wp:extent cx="2362200" cy="39814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40A0ADB" wp14:editId="504F3E1D">
                  <wp:extent cx="2340000" cy="4015226"/>
                  <wp:effectExtent l="0" t="0" r="3175" b="444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01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E49" w:rsidRPr="00A546D4" w:rsidTr="00BA4754">
        <w:trPr>
          <w:trHeight w:val="287"/>
        </w:trPr>
        <w:tc>
          <w:tcPr>
            <w:tcW w:w="992" w:type="dxa"/>
          </w:tcPr>
          <w:p w:rsidR="007D7E49" w:rsidRPr="00BB634C" w:rsidRDefault="007D7E49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7D7E49" w:rsidRPr="003E4AE2" w:rsidRDefault="00396EA3" w:rsidP="00C81C52">
            <w:pPr>
              <w:ind w:firstLineChars="200" w:firstLine="40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头部</w:t>
            </w:r>
            <w:r>
              <w:rPr>
                <w:rFonts w:ascii="微软雅黑" w:eastAsia="微软雅黑" w:hAnsi="微软雅黑"/>
                <w:b/>
              </w:rPr>
              <w:t>及维度切换功能及交互</w:t>
            </w:r>
            <w:r w:rsidR="007D7E49" w:rsidRPr="003E4AE2">
              <w:rPr>
                <w:rFonts w:ascii="微软雅黑" w:eastAsia="微软雅黑" w:hAnsi="微软雅黑"/>
                <w:b/>
              </w:rPr>
              <w:t>都是</w:t>
            </w:r>
            <w:r w:rsidR="007D7E49" w:rsidRPr="003E4AE2">
              <w:rPr>
                <w:rFonts w:ascii="微软雅黑" w:eastAsia="微软雅黑" w:hAnsi="微软雅黑" w:hint="eastAsia"/>
                <w:b/>
              </w:rPr>
              <w:t>相同</w:t>
            </w:r>
            <w:r w:rsidR="007D7E49" w:rsidRPr="003E4AE2">
              <w:rPr>
                <w:rFonts w:ascii="微软雅黑" w:eastAsia="微软雅黑" w:hAnsi="微软雅黑"/>
                <w:b/>
              </w:rPr>
              <w:t>了，这里</w:t>
            </w:r>
            <w:r w:rsidR="007D7E49" w:rsidRPr="003E4AE2">
              <w:rPr>
                <w:rFonts w:ascii="微软雅黑" w:eastAsia="微软雅黑" w:hAnsi="微软雅黑" w:hint="eastAsia"/>
                <w:b/>
              </w:rPr>
              <w:t>统一</w:t>
            </w:r>
            <w:r w:rsidR="007D7E49" w:rsidRPr="003E4AE2">
              <w:rPr>
                <w:rFonts w:ascii="微软雅黑" w:eastAsia="微软雅黑" w:hAnsi="微软雅黑"/>
                <w:b/>
              </w:rPr>
              <w:t>做描述，其他页面</w:t>
            </w:r>
            <w:r>
              <w:rPr>
                <w:rFonts w:ascii="微软雅黑" w:eastAsia="微软雅黑" w:hAnsi="微软雅黑" w:hint="eastAsia"/>
                <w:b/>
              </w:rPr>
              <w:t>用</w:t>
            </w:r>
            <w:r>
              <w:rPr>
                <w:rFonts w:ascii="微软雅黑" w:eastAsia="微软雅黑" w:hAnsi="微软雅黑"/>
                <w:b/>
              </w:rPr>
              <w:t>到全局统一的</w:t>
            </w:r>
            <w:r w:rsidR="007D7E49" w:rsidRPr="003E4AE2">
              <w:rPr>
                <w:rFonts w:ascii="微软雅黑" w:eastAsia="微软雅黑" w:hAnsi="微软雅黑"/>
                <w:b/>
              </w:rPr>
              <w:t>功能和交互描述请参考这里：</w:t>
            </w:r>
          </w:p>
          <w:p w:rsidR="007D7E49" w:rsidRDefault="00396EA3" w:rsidP="007D7E49">
            <w:pPr>
              <w:pStyle w:val="af1"/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左侧</w:t>
            </w:r>
            <w:r>
              <w:rPr>
                <w:rFonts w:ascii="微软雅黑" w:eastAsia="微软雅黑" w:hAnsi="微软雅黑"/>
              </w:rPr>
              <w:t>导航</w:t>
            </w:r>
          </w:p>
          <w:p w:rsidR="007D7E49" w:rsidRDefault="00396EA3" w:rsidP="007D7E49">
            <w:pPr>
              <w:pStyle w:val="af1"/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数据源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报表包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提示，</w:t>
            </w:r>
            <w:r>
              <w:rPr>
                <w:rFonts w:ascii="微软雅黑" w:eastAsia="微软雅黑" w:hAnsi="微软雅黑"/>
              </w:rPr>
              <w:t>不可点击</w:t>
            </w:r>
          </w:p>
          <w:p w:rsidR="007D7E49" w:rsidRDefault="00396EA3" w:rsidP="007D7E49">
            <w:pPr>
              <w:pStyle w:val="af1"/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</w:t>
            </w:r>
            <w:r>
              <w:rPr>
                <w:rFonts w:ascii="微软雅黑" w:eastAsia="微软雅黑" w:hAnsi="微软雅黑"/>
              </w:rPr>
              <w:t>表报对应的标题</w:t>
            </w:r>
          </w:p>
          <w:p w:rsidR="007D7E49" w:rsidRDefault="00396EA3" w:rsidP="007D7E49">
            <w:pPr>
              <w:pStyle w:val="af1"/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筛选细分</w:t>
            </w:r>
          </w:p>
          <w:p w:rsidR="007D7E49" w:rsidRDefault="00396EA3" w:rsidP="007D7E49">
            <w:pPr>
              <w:pStyle w:val="af1"/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</w:t>
            </w:r>
            <w:r>
              <w:rPr>
                <w:rFonts w:ascii="微软雅黑" w:eastAsia="微软雅黑" w:hAnsi="微软雅黑"/>
              </w:rPr>
              <w:t>功能</w:t>
            </w:r>
          </w:p>
          <w:p w:rsidR="007D7E49" w:rsidRDefault="00396EA3" w:rsidP="007D7E49">
            <w:pPr>
              <w:pStyle w:val="af1"/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切换</w:t>
            </w:r>
          </w:p>
          <w:p w:rsidR="007D7E49" w:rsidRDefault="00396EA3" w:rsidP="00396EA3">
            <w:pPr>
              <w:pStyle w:val="af1"/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维度切换</w:t>
            </w:r>
          </w:p>
          <w:p w:rsidR="002B3972" w:rsidRPr="00396EA3" w:rsidRDefault="002B3972" w:rsidP="00396EA3">
            <w:pPr>
              <w:pStyle w:val="af1"/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标</w:t>
            </w:r>
            <w:r>
              <w:rPr>
                <w:rFonts w:ascii="微软雅黑" w:eastAsia="微软雅黑" w:hAnsi="微软雅黑"/>
              </w:rPr>
              <w:t>切换</w:t>
            </w:r>
          </w:p>
        </w:tc>
      </w:tr>
      <w:tr w:rsidR="007D7E49" w:rsidRPr="00BB634C" w:rsidTr="00BA4754">
        <w:trPr>
          <w:trHeight w:val="287"/>
        </w:trPr>
        <w:tc>
          <w:tcPr>
            <w:tcW w:w="992" w:type="dxa"/>
          </w:tcPr>
          <w:p w:rsidR="007D7E49" w:rsidRPr="00BB634C" w:rsidRDefault="007D7E49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7D7E49" w:rsidRDefault="007D7E49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</w:t>
            </w:r>
            <w:r w:rsidR="00396EA3">
              <w:rPr>
                <w:rFonts w:ascii="微软雅黑" w:eastAsia="微软雅黑" w:hAnsi="微软雅黑" w:hint="eastAsia"/>
              </w:rPr>
              <w:t>，左侧滑出</w:t>
            </w:r>
            <w:r w:rsidR="00396EA3">
              <w:rPr>
                <w:rFonts w:ascii="微软雅黑" w:eastAsia="微软雅黑" w:hAnsi="微软雅黑"/>
              </w:rPr>
              <w:t>导航</w:t>
            </w:r>
            <w:r w:rsidR="00396EA3">
              <w:rPr>
                <w:rFonts w:ascii="微软雅黑" w:eastAsia="微软雅黑" w:hAnsi="微软雅黑" w:hint="eastAsia"/>
              </w:rPr>
              <w:t>，</w:t>
            </w:r>
            <w:r w:rsidR="00396EA3">
              <w:rPr>
                <w:rFonts w:ascii="微软雅黑" w:eastAsia="微软雅黑" w:hAnsi="微软雅黑"/>
              </w:rPr>
              <w:t>样式如</w:t>
            </w:r>
            <w:r w:rsidR="00396EA3">
              <w:rPr>
                <w:rFonts w:ascii="微软雅黑" w:eastAsia="微软雅黑" w:hAnsi="微软雅黑" w:hint="eastAsia"/>
              </w:rPr>
              <w:t>“1”所示</w:t>
            </w:r>
          </w:p>
          <w:p w:rsidR="007D7E49" w:rsidRPr="00396EA3" w:rsidRDefault="007D7E49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="00396EA3">
              <w:rPr>
                <w:rFonts w:ascii="微软雅黑" w:eastAsia="微软雅黑" w:hAnsi="微软雅黑" w:hint="eastAsia"/>
              </w:rPr>
              <w:t>无</w:t>
            </w:r>
          </w:p>
          <w:p w:rsidR="007D7E49" w:rsidRDefault="007D7E49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396EA3">
              <w:rPr>
                <w:rFonts w:ascii="微软雅黑" w:eastAsia="微软雅黑" w:hAnsi="微软雅黑" w:hint="eastAsia"/>
              </w:rPr>
              <w:t>无</w:t>
            </w:r>
          </w:p>
          <w:p w:rsidR="007D7E49" w:rsidRPr="00396EA3" w:rsidRDefault="007D7E49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396EA3">
              <w:rPr>
                <w:rFonts w:ascii="微软雅黑" w:eastAsia="微软雅黑" w:hAnsi="微软雅黑" w:hint="eastAsia"/>
              </w:rPr>
              <w:t>点击</w:t>
            </w:r>
            <w:r w:rsidR="00396EA3">
              <w:rPr>
                <w:rFonts w:ascii="微软雅黑" w:eastAsia="微软雅黑" w:hAnsi="微软雅黑"/>
              </w:rPr>
              <w:t>，</w:t>
            </w:r>
            <w:r w:rsidR="00396EA3">
              <w:rPr>
                <w:rFonts w:ascii="微软雅黑" w:eastAsia="微软雅黑" w:hAnsi="微软雅黑" w:hint="eastAsia"/>
              </w:rPr>
              <w:t>上</w:t>
            </w:r>
            <w:r w:rsidR="00396EA3">
              <w:rPr>
                <w:rFonts w:ascii="微软雅黑" w:eastAsia="微软雅黑" w:hAnsi="微软雅黑"/>
              </w:rPr>
              <w:t>滑出</w:t>
            </w:r>
            <w:r w:rsidR="00396EA3">
              <w:rPr>
                <w:rFonts w:ascii="微软雅黑" w:eastAsia="微软雅黑" w:hAnsi="微软雅黑" w:hint="eastAsia"/>
              </w:rPr>
              <w:t>筛选弹层</w:t>
            </w:r>
            <w:r w:rsidR="00396EA3">
              <w:rPr>
                <w:rFonts w:ascii="微软雅黑" w:eastAsia="微软雅黑" w:hAnsi="微软雅黑"/>
              </w:rPr>
              <w:t>，样式如“4”</w:t>
            </w:r>
            <w:r w:rsidR="00396EA3">
              <w:rPr>
                <w:rFonts w:ascii="微软雅黑" w:eastAsia="微软雅黑" w:hAnsi="微软雅黑" w:hint="eastAsia"/>
              </w:rPr>
              <w:t>，</w:t>
            </w:r>
            <w:r w:rsidR="00396EA3">
              <w:rPr>
                <w:rFonts w:ascii="微软雅黑" w:eastAsia="微软雅黑" w:hAnsi="微软雅黑"/>
              </w:rPr>
              <w:t>点击细分</w:t>
            </w:r>
            <w:r w:rsidR="00396EA3">
              <w:rPr>
                <w:rFonts w:ascii="微软雅黑" w:eastAsia="微软雅黑" w:hAnsi="微软雅黑" w:hint="eastAsia"/>
              </w:rPr>
              <w:t>，选中所</w:t>
            </w:r>
            <w:r w:rsidR="00396EA3">
              <w:rPr>
                <w:rFonts w:ascii="微软雅黑" w:eastAsia="微软雅黑" w:hAnsi="微软雅黑"/>
              </w:rPr>
              <w:t>点击</w:t>
            </w:r>
            <w:r w:rsidR="00396EA3">
              <w:rPr>
                <w:rFonts w:ascii="微软雅黑" w:eastAsia="微软雅黑" w:hAnsi="微软雅黑" w:hint="eastAsia"/>
              </w:rPr>
              <w:t>的</w:t>
            </w:r>
            <w:r w:rsidR="00396EA3">
              <w:rPr>
                <w:rFonts w:ascii="微软雅黑" w:eastAsia="微软雅黑" w:hAnsi="微软雅黑"/>
              </w:rPr>
              <w:t>细分，</w:t>
            </w:r>
            <w:proofErr w:type="gramStart"/>
            <w:r w:rsidR="00396EA3">
              <w:rPr>
                <w:rFonts w:ascii="微软雅黑" w:eastAsia="微软雅黑" w:hAnsi="微软雅黑" w:hint="eastAsia"/>
              </w:rPr>
              <w:t>弹</w:t>
            </w:r>
            <w:r w:rsidR="00396EA3">
              <w:rPr>
                <w:rFonts w:ascii="微软雅黑" w:eastAsia="微软雅黑" w:hAnsi="微软雅黑"/>
              </w:rPr>
              <w:t>层下滑</w:t>
            </w:r>
            <w:proofErr w:type="gramEnd"/>
            <w:r w:rsidR="00396EA3">
              <w:rPr>
                <w:rFonts w:ascii="微软雅黑" w:eastAsia="微软雅黑" w:hAnsi="微软雅黑"/>
              </w:rPr>
              <w:t>消失</w:t>
            </w:r>
            <w:r w:rsidR="00396EA3">
              <w:rPr>
                <w:rFonts w:ascii="微软雅黑" w:eastAsia="微软雅黑" w:hAnsi="微软雅黑" w:hint="eastAsia"/>
              </w:rPr>
              <w:t>，</w:t>
            </w:r>
            <w:r w:rsidR="00396EA3">
              <w:rPr>
                <w:rFonts w:ascii="微软雅黑" w:eastAsia="微软雅黑" w:hAnsi="微软雅黑"/>
              </w:rPr>
              <w:t>点击</w:t>
            </w:r>
            <w:proofErr w:type="gramStart"/>
            <w:r w:rsidR="00396EA3">
              <w:rPr>
                <w:rFonts w:ascii="微软雅黑" w:eastAsia="微软雅黑" w:hAnsi="微软雅黑"/>
              </w:rPr>
              <w:t>取消</w:t>
            </w:r>
            <w:r w:rsidR="00396EA3">
              <w:rPr>
                <w:rFonts w:ascii="微软雅黑" w:eastAsia="微软雅黑" w:hAnsi="微软雅黑" w:hint="eastAsia"/>
              </w:rPr>
              <w:t>弹层下滑</w:t>
            </w:r>
            <w:proofErr w:type="gramEnd"/>
            <w:r w:rsidR="00396EA3">
              <w:rPr>
                <w:rFonts w:ascii="微软雅黑" w:eastAsia="微软雅黑" w:hAnsi="微软雅黑" w:hint="eastAsia"/>
              </w:rPr>
              <w:t>消失</w:t>
            </w:r>
          </w:p>
          <w:p w:rsidR="007D7E49" w:rsidRDefault="007D7E49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 w:rsidR="00396EA3">
              <w:rPr>
                <w:rFonts w:ascii="微软雅黑" w:eastAsia="微软雅黑" w:hAnsi="微软雅黑" w:hint="eastAsia"/>
              </w:rPr>
              <w:t>．点击</w:t>
            </w:r>
            <w:r w:rsidR="00396EA3">
              <w:rPr>
                <w:rFonts w:ascii="微软雅黑" w:eastAsia="微软雅黑" w:hAnsi="微软雅黑"/>
              </w:rPr>
              <w:t>，下滑出更多功能</w:t>
            </w:r>
            <w:r w:rsidR="00396EA3">
              <w:rPr>
                <w:rFonts w:ascii="微软雅黑" w:eastAsia="微软雅黑" w:hAnsi="微软雅黑" w:hint="eastAsia"/>
              </w:rPr>
              <w:t>弹层，样式</w:t>
            </w:r>
            <w:r w:rsidR="00396EA3">
              <w:rPr>
                <w:rFonts w:ascii="微软雅黑" w:eastAsia="微软雅黑" w:hAnsi="微软雅黑"/>
              </w:rPr>
              <w:t>如“5”</w:t>
            </w:r>
            <w:r w:rsidR="00396EA3">
              <w:rPr>
                <w:rFonts w:ascii="微软雅黑" w:eastAsia="微软雅黑" w:hAnsi="微软雅黑" w:hint="eastAsia"/>
              </w:rPr>
              <w:t>，点击</w:t>
            </w:r>
            <w:r w:rsidR="00396EA3">
              <w:rPr>
                <w:rFonts w:ascii="微软雅黑" w:eastAsia="微软雅黑" w:hAnsi="微软雅黑"/>
              </w:rPr>
              <w:t>小</w:t>
            </w:r>
            <w:proofErr w:type="gramStart"/>
            <w:r w:rsidR="00396EA3">
              <w:rPr>
                <w:rFonts w:ascii="微软雅黑" w:eastAsia="微软雅黑" w:hAnsi="微软雅黑"/>
              </w:rPr>
              <w:t>功能</w:t>
            </w:r>
            <w:r w:rsidR="00396EA3">
              <w:rPr>
                <w:rFonts w:ascii="微软雅黑" w:eastAsia="微软雅黑" w:hAnsi="微软雅黑" w:hint="eastAsia"/>
              </w:rPr>
              <w:t>弹层消失</w:t>
            </w:r>
            <w:proofErr w:type="gramEnd"/>
          </w:p>
          <w:p w:rsidR="007D7E49" w:rsidRDefault="007D7E49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="00396EA3">
              <w:rPr>
                <w:rFonts w:ascii="微软雅黑" w:eastAsia="微软雅黑" w:hAnsi="微软雅黑" w:hint="eastAsia"/>
              </w:rPr>
              <w:t>点击，上滑出</w:t>
            </w:r>
            <w:r w:rsidR="00396EA3">
              <w:rPr>
                <w:rFonts w:ascii="微软雅黑" w:eastAsia="微软雅黑" w:hAnsi="微软雅黑"/>
              </w:rPr>
              <w:t>更多</w:t>
            </w:r>
            <w:r w:rsidR="00396EA3">
              <w:rPr>
                <w:rFonts w:ascii="微软雅黑" w:eastAsia="微软雅黑" w:hAnsi="微软雅黑" w:hint="eastAsia"/>
              </w:rPr>
              <w:t>时段</w:t>
            </w:r>
            <w:r w:rsidR="00396EA3">
              <w:rPr>
                <w:rFonts w:ascii="微软雅黑" w:eastAsia="微软雅黑" w:hAnsi="微软雅黑"/>
              </w:rPr>
              <w:t>选择</w:t>
            </w:r>
            <w:r w:rsidR="00396EA3">
              <w:rPr>
                <w:rFonts w:ascii="微软雅黑" w:eastAsia="微软雅黑" w:hAnsi="微软雅黑" w:hint="eastAsia"/>
              </w:rPr>
              <w:t>弹层</w:t>
            </w:r>
            <w:r w:rsidR="00396EA3">
              <w:rPr>
                <w:rFonts w:ascii="微软雅黑" w:eastAsia="微软雅黑" w:hAnsi="微软雅黑"/>
              </w:rPr>
              <w:t>，</w:t>
            </w:r>
            <w:r w:rsidR="00396EA3">
              <w:rPr>
                <w:rFonts w:ascii="微软雅黑" w:eastAsia="微软雅黑" w:hAnsi="微软雅黑" w:hint="eastAsia"/>
              </w:rPr>
              <w:t>样式</w:t>
            </w:r>
            <w:r w:rsidR="00396EA3">
              <w:rPr>
                <w:rFonts w:ascii="微软雅黑" w:eastAsia="微软雅黑" w:hAnsi="微软雅黑"/>
              </w:rPr>
              <w:t>如“6”</w:t>
            </w:r>
            <w:r w:rsidR="00396EA3">
              <w:rPr>
                <w:rFonts w:ascii="微软雅黑" w:eastAsia="微软雅黑" w:hAnsi="微软雅黑" w:hint="eastAsia"/>
              </w:rPr>
              <w:t>，</w:t>
            </w:r>
            <w:r w:rsidR="00396EA3">
              <w:rPr>
                <w:rFonts w:ascii="微软雅黑" w:eastAsia="微软雅黑" w:hAnsi="微软雅黑"/>
              </w:rPr>
              <w:t>点击对应时段</w:t>
            </w:r>
            <w:r w:rsidR="00396EA3">
              <w:rPr>
                <w:rFonts w:ascii="微软雅黑" w:eastAsia="微软雅黑" w:hAnsi="微软雅黑" w:hint="eastAsia"/>
              </w:rPr>
              <w:t>，</w:t>
            </w:r>
            <w:r w:rsidR="00396EA3">
              <w:rPr>
                <w:rFonts w:ascii="微软雅黑" w:eastAsia="微软雅黑" w:hAnsi="微软雅黑"/>
              </w:rPr>
              <w:t>选中时段，</w:t>
            </w:r>
            <w:proofErr w:type="gramStart"/>
            <w:r w:rsidR="00396EA3">
              <w:rPr>
                <w:rFonts w:ascii="微软雅黑" w:eastAsia="微软雅黑" w:hAnsi="微软雅黑"/>
              </w:rPr>
              <w:t>弹层消失</w:t>
            </w:r>
            <w:proofErr w:type="gramEnd"/>
            <w:r w:rsidR="00396EA3">
              <w:rPr>
                <w:rFonts w:ascii="微软雅黑" w:eastAsia="微软雅黑" w:hAnsi="微软雅黑"/>
              </w:rPr>
              <w:t>；点击“</w:t>
            </w:r>
            <w:r w:rsidR="00396EA3">
              <w:rPr>
                <w:rFonts w:ascii="微软雅黑" w:eastAsia="微软雅黑" w:hAnsi="微软雅黑" w:hint="eastAsia"/>
              </w:rPr>
              <w:t>自定义</w:t>
            </w:r>
            <w:r w:rsidR="00396EA3">
              <w:rPr>
                <w:rFonts w:ascii="微软雅黑" w:eastAsia="微软雅黑" w:hAnsi="微软雅黑"/>
              </w:rPr>
              <w:t>”</w:t>
            </w:r>
            <w:r w:rsidR="00396EA3">
              <w:rPr>
                <w:rFonts w:ascii="微软雅黑" w:eastAsia="微软雅黑" w:hAnsi="微软雅黑" w:hint="eastAsia"/>
              </w:rPr>
              <w:t>，</w:t>
            </w:r>
            <w:r w:rsidR="00396EA3">
              <w:rPr>
                <w:rFonts w:ascii="微软雅黑" w:eastAsia="微软雅黑" w:hAnsi="微软雅黑"/>
              </w:rPr>
              <w:t>左滑</w:t>
            </w:r>
            <w:r w:rsidR="00396EA3">
              <w:rPr>
                <w:rFonts w:ascii="微软雅黑" w:eastAsia="微软雅黑" w:hAnsi="微软雅黑" w:hint="eastAsia"/>
              </w:rPr>
              <w:t>出</w:t>
            </w:r>
            <w:r w:rsidR="00396EA3">
              <w:rPr>
                <w:rFonts w:ascii="微软雅黑" w:eastAsia="微软雅黑" w:hAnsi="微软雅黑"/>
              </w:rPr>
              <w:t>自定义时段弹层，样式如</w:t>
            </w:r>
            <w:r w:rsidR="002B3972">
              <w:rPr>
                <w:rFonts w:ascii="微软雅黑" w:eastAsia="微软雅黑" w:hAnsi="微软雅黑" w:hint="eastAsia"/>
              </w:rPr>
              <w:t>右图</w:t>
            </w:r>
            <w:r w:rsidR="002B3972">
              <w:rPr>
                <w:rFonts w:ascii="微软雅黑" w:eastAsia="微软雅黑" w:hAnsi="微软雅黑"/>
              </w:rPr>
              <w:t>所示</w:t>
            </w:r>
            <w:r w:rsidR="00396EA3">
              <w:rPr>
                <w:rFonts w:ascii="微软雅黑" w:eastAsia="微软雅黑" w:hAnsi="微软雅黑" w:hint="eastAsia"/>
              </w:rPr>
              <w:t>，选择</w:t>
            </w:r>
            <w:r w:rsidR="00396EA3">
              <w:rPr>
                <w:rFonts w:ascii="微软雅黑" w:eastAsia="微软雅黑" w:hAnsi="微软雅黑"/>
              </w:rPr>
              <w:t>时段最多为最近</w:t>
            </w:r>
            <w:r w:rsidR="002B3972">
              <w:rPr>
                <w:rFonts w:ascii="微软雅黑" w:eastAsia="微软雅黑" w:hAnsi="微软雅黑" w:hint="eastAsia"/>
              </w:rPr>
              <w:t>1</w:t>
            </w:r>
            <w:r w:rsidR="00396EA3">
              <w:rPr>
                <w:rFonts w:ascii="微软雅黑" w:eastAsia="微软雅黑" w:hAnsi="微软雅黑"/>
              </w:rPr>
              <w:t>个月</w:t>
            </w:r>
          </w:p>
          <w:p w:rsidR="007D7E49" w:rsidRDefault="007D7E49" w:rsidP="00396EA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="00396EA3">
              <w:rPr>
                <w:rFonts w:ascii="微软雅黑" w:eastAsia="微软雅黑" w:hAnsi="微软雅黑"/>
              </w:rPr>
              <w:t>，</w:t>
            </w:r>
            <w:r w:rsidR="00396EA3">
              <w:rPr>
                <w:rFonts w:ascii="微软雅黑" w:eastAsia="微软雅黑" w:hAnsi="微软雅黑" w:hint="eastAsia"/>
              </w:rPr>
              <w:t>上滑出维度</w:t>
            </w:r>
            <w:r w:rsidR="00396EA3">
              <w:rPr>
                <w:rFonts w:ascii="微软雅黑" w:eastAsia="微软雅黑" w:hAnsi="微软雅黑"/>
              </w:rPr>
              <w:t>切换</w:t>
            </w:r>
            <w:r w:rsidR="00396EA3">
              <w:rPr>
                <w:rFonts w:ascii="微软雅黑" w:eastAsia="微软雅黑" w:hAnsi="微软雅黑" w:hint="eastAsia"/>
              </w:rPr>
              <w:t>弹层</w:t>
            </w:r>
            <w:r w:rsidR="00396EA3">
              <w:rPr>
                <w:rFonts w:ascii="微软雅黑" w:eastAsia="微软雅黑" w:hAnsi="微软雅黑"/>
              </w:rPr>
              <w:t>，</w:t>
            </w:r>
            <w:r w:rsidR="00396EA3">
              <w:rPr>
                <w:rFonts w:ascii="微软雅黑" w:eastAsia="微软雅黑" w:hAnsi="微软雅黑" w:hint="eastAsia"/>
              </w:rPr>
              <w:t>样式</w:t>
            </w:r>
            <w:r w:rsidR="00396EA3">
              <w:rPr>
                <w:rFonts w:ascii="微软雅黑" w:eastAsia="微软雅黑" w:hAnsi="微软雅黑"/>
              </w:rPr>
              <w:t>如“7”</w:t>
            </w:r>
            <w:r w:rsidR="00396EA3">
              <w:rPr>
                <w:rFonts w:ascii="微软雅黑" w:eastAsia="微软雅黑" w:hAnsi="微软雅黑" w:hint="eastAsia"/>
              </w:rPr>
              <w:t>，</w:t>
            </w:r>
            <w:r w:rsidR="00396EA3">
              <w:rPr>
                <w:rFonts w:ascii="微软雅黑" w:eastAsia="微软雅黑" w:hAnsi="微软雅黑"/>
              </w:rPr>
              <w:t>点击维度，选中点击维度，</w:t>
            </w:r>
            <w:proofErr w:type="gramStart"/>
            <w:r w:rsidR="00396EA3">
              <w:rPr>
                <w:rFonts w:ascii="微软雅黑" w:eastAsia="微软雅黑" w:hAnsi="微软雅黑" w:hint="eastAsia"/>
              </w:rPr>
              <w:t>弹层消失</w:t>
            </w:r>
            <w:proofErr w:type="gramEnd"/>
            <w:r w:rsidR="00396EA3">
              <w:rPr>
                <w:rFonts w:ascii="微软雅黑" w:eastAsia="微软雅黑" w:hAnsi="微软雅黑" w:hint="eastAsia"/>
              </w:rPr>
              <w:t>，</w:t>
            </w:r>
            <w:r w:rsidR="00396EA3">
              <w:rPr>
                <w:rFonts w:ascii="微软雅黑" w:eastAsia="微软雅黑" w:hAnsi="微软雅黑"/>
              </w:rPr>
              <w:t>点击取消弹出消失</w:t>
            </w:r>
          </w:p>
          <w:p w:rsidR="001F6FF8" w:rsidRPr="00A546D4" w:rsidRDefault="001F6FF8" w:rsidP="00396EA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>
              <w:rPr>
                <w:rFonts w:ascii="微软雅黑" w:eastAsia="微软雅黑" w:hAnsi="微软雅黑"/>
              </w:rPr>
              <w:t>点击上滑</w:t>
            </w:r>
            <w:r>
              <w:rPr>
                <w:rFonts w:ascii="微软雅黑" w:eastAsia="微软雅黑" w:hAnsi="微软雅黑" w:hint="eastAsia"/>
              </w:rPr>
              <w:t>出</w:t>
            </w:r>
            <w:r>
              <w:rPr>
                <w:rFonts w:ascii="微软雅黑" w:eastAsia="微软雅黑" w:hAnsi="微软雅黑"/>
              </w:rPr>
              <w:t>指标切换弹层，样式如“8”</w:t>
            </w:r>
            <w:r>
              <w:rPr>
                <w:rFonts w:ascii="微软雅黑" w:eastAsia="微软雅黑" w:hAnsi="微软雅黑" w:hint="eastAsia"/>
              </w:rPr>
              <w:t>，双选</w:t>
            </w:r>
            <w:r>
              <w:rPr>
                <w:rFonts w:ascii="微软雅黑" w:eastAsia="微软雅黑" w:hAnsi="微软雅黑"/>
              </w:rPr>
              <w:t>，点击</w:t>
            </w:r>
            <w:r>
              <w:rPr>
                <w:rFonts w:ascii="微软雅黑" w:eastAsia="微软雅黑" w:hAnsi="微软雅黑" w:hint="eastAsia"/>
              </w:rPr>
              <w:t>“确定”生效</w:t>
            </w:r>
          </w:p>
        </w:tc>
      </w:tr>
    </w:tbl>
    <w:p w:rsidR="00590CF6" w:rsidRDefault="00590CF6" w:rsidP="00590CF6"/>
    <w:p w:rsidR="003F545E" w:rsidRPr="003F545E" w:rsidRDefault="003F545E" w:rsidP="003F545E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14" w:name="_Toc412819301"/>
      <w:bookmarkStart w:id="15" w:name="_Toc420337960"/>
      <w:r w:rsidRPr="003F545E">
        <w:rPr>
          <w:rFonts w:ascii="微软雅黑" w:eastAsia="微软雅黑" w:hAnsi="微软雅黑" w:hint="eastAsia"/>
        </w:rPr>
        <w:t>指标</w:t>
      </w:r>
      <w:r w:rsidRPr="003F545E">
        <w:rPr>
          <w:rFonts w:ascii="微软雅黑" w:eastAsia="微软雅黑" w:hAnsi="微软雅黑"/>
        </w:rPr>
        <w:t>定义</w:t>
      </w:r>
      <w:bookmarkEnd w:id="14"/>
      <w:bookmarkEnd w:id="15"/>
    </w:p>
    <w:p w:rsidR="003F545E" w:rsidRDefault="003F545E" w:rsidP="003F545E">
      <w:pPr>
        <w:pStyle w:val="13"/>
      </w:pPr>
      <w:r>
        <w:rPr>
          <w:rFonts w:hint="eastAsia"/>
        </w:rPr>
        <w:t>UV：独立访问者</w:t>
      </w:r>
    </w:p>
    <w:p w:rsidR="003F545E" w:rsidRDefault="003F545E" w:rsidP="003F545E">
      <w:pPr>
        <w:pStyle w:val="13"/>
      </w:pPr>
      <w:r>
        <w:rPr>
          <w:rFonts w:hint="eastAsia"/>
        </w:rPr>
        <w:t>PV：页面浏览次数</w:t>
      </w:r>
    </w:p>
    <w:p w:rsidR="003F545E" w:rsidRDefault="003F545E" w:rsidP="003F545E">
      <w:pPr>
        <w:pStyle w:val="13"/>
      </w:pPr>
      <w:r>
        <w:rPr>
          <w:rFonts w:hint="eastAsia"/>
        </w:rPr>
        <w:t>UV 有效率：访问页面大于 1 的访问者</w:t>
      </w:r>
    </w:p>
    <w:p w:rsidR="003F545E" w:rsidRDefault="003F545E" w:rsidP="003F545E">
      <w:pPr>
        <w:pStyle w:val="13"/>
      </w:pPr>
      <w:r>
        <w:rPr>
          <w:rFonts w:hint="eastAsia"/>
        </w:rPr>
        <w:t>订单量：提交订单的数量</w:t>
      </w:r>
    </w:p>
    <w:p w:rsidR="003F545E" w:rsidRDefault="003F545E" w:rsidP="003F545E">
      <w:pPr>
        <w:pStyle w:val="13"/>
      </w:pPr>
      <w:r>
        <w:rPr>
          <w:rFonts w:hint="eastAsia"/>
        </w:rPr>
        <w:t>收入：提交订单的金额汇总</w:t>
      </w:r>
    </w:p>
    <w:p w:rsidR="003F545E" w:rsidRDefault="003F545E" w:rsidP="003F545E">
      <w:pPr>
        <w:pStyle w:val="13"/>
      </w:pPr>
      <w:r>
        <w:rPr>
          <w:rFonts w:hint="eastAsia"/>
        </w:rPr>
        <w:t>转化率：订单量 / UV</w:t>
      </w:r>
    </w:p>
    <w:p w:rsidR="00B94DFA" w:rsidRPr="00774EDA" w:rsidRDefault="00B94DFA" w:rsidP="003F545E">
      <w:pPr>
        <w:pStyle w:val="13"/>
      </w:pPr>
      <w:r>
        <w:rPr>
          <w:rFonts w:hint="eastAsia"/>
        </w:rPr>
        <w:t>更多</w:t>
      </w:r>
      <w:r>
        <w:t>指标维度定义，</w:t>
      </w:r>
      <w:r>
        <w:rPr>
          <w:rFonts w:hint="eastAsia"/>
        </w:rPr>
        <w:t>参见</w:t>
      </w:r>
      <w:r>
        <w:t>《</w:t>
      </w:r>
      <w:r w:rsidRPr="00B94DFA">
        <w:rPr>
          <w:rFonts w:hint="eastAsia"/>
        </w:rPr>
        <w:t>APP数据助手2.0_数据矩阵.xlsx</w:t>
      </w:r>
      <w:r>
        <w:t>》</w:t>
      </w:r>
    </w:p>
    <w:p w:rsidR="003F545E" w:rsidRPr="003F545E" w:rsidRDefault="003F545E" w:rsidP="003F545E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16" w:name="_Toc412819302"/>
      <w:bookmarkStart w:id="17" w:name="_Toc420337961"/>
      <w:r>
        <w:rPr>
          <w:rFonts w:ascii="微软雅黑" w:eastAsia="微软雅黑" w:hAnsi="微软雅黑" w:hint="eastAsia"/>
        </w:rPr>
        <w:t>名词</w:t>
      </w:r>
      <w:r>
        <w:rPr>
          <w:rFonts w:ascii="微软雅黑" w:eastAsia="微软雅黑" w:hAnsi="微软雅黑"/>
        </w:rPr>
        <w:t>解释</w:t>
      </w:r>
      <w:bookmarkEnd w:id="16"/>
      <w:bookmarkEnd w:id="17"/>
    </w:p>
    <w:p w:rsidR="003F545E" w:rsidRDefault="003F545E" w:rsidP="00B611F8">
      <w:pPr>
        <w:pStyle w:val="13"/>
      </w:pPr>
      <w:r>
        <w:rPr>
          <w:rFonts w:hint="eastAsia"/>
        </w:rPr>
        <w:t>维度</w:t>
      </w:r>
      <w:r>
        <w:t>：</w:t>
      </w:r>
      <w:r w:rsidRPr="007D7E49">
        <w:rPr>
          <w:rFonts w:hint="eastAsia"/>
        </w:rPr>
        <w:t>分析的目标对象所采用的分析角度</w:t>
      </w:r>
      <w:r>
        <w:rPr>
          <w:rFonts w:hint="eastAsia"/>
        </w:rPr>
        <w:t>（通常为</w:t>
      </w:r>
      <w:r>
        <w:t>报表第一列</w:t>
      </w:r>
      <w:r>
        <w:rPr>
          <w:rFonts w:hint="eastAsia"/>
        </w:rPr>
        <w:t>）。</w:t>
      </w:r>
    </w:p>
    <w:p w:rsidR="003F545E" w:rsidRDefault="003F545E" w:rsidP="00B611F8">
      <w:pPr>
        <w:pStyle w:val="13"/>
      </w:pPr>
      <w:r>
        <w:rPr>
          <w:rFonts w:hint="eastAsia"/>
        </w:rPr>
        <w:lastRenderedPageBreak/>
        <w:t>指标：</w:t>
      </w:r>
      <w:r w:rsidRPr="007D7E49">
        <w:rPr>
          <w:rFonts w:hint="eastAsia"/>
        </w:rPr>
        <w:t>度量分析的目标采用的量化的数值</w:t>
      </w:r>
      <w:r>
        <w:rPr>
          <w:rFonts w:hint="eastAsia"/>
        </w:rPr>
        <w:t>（通常</w:t>
      </w:r>
      <w:r>
        <w:t>为报表非第一列</w:t>
      </w:r>
      <w:r>
        <w:rPr>
          <w:rFonts w:hint="eastAsia"/>
        </w:rPr>
        <w:t>）</w:t>
      </w:r>
    </w:p>
    <w:p w:rsidR="003F545E" w:rsidRPr="00031578" w:rsidRDefault="003F545E" w:rsidP="00B611F8">
      <w:pPr>
        <w:pStyle w:val="13"/>
      </w:pPr>
      <w:r w:rsidRPr="00031578">
        <w:rPr>
          <w:rFonts w:hint="eastAsia"/>
        </w:rPr>
        <w:t>渠道：直接输入、SEO、SEM、媒介、BD、流量共建、引荐网站、DSP、新媒体、CPS、EDM（11 大渠道）</w:t>
      </w:r>
    </w:p>
    <w:p w:rsidR="003F545E" w:rsidRDefault="003F545E" w:rsidP="00B611F8">
      <w:pPr>
        <w:pStyle w:val="13"/>
      </w:pPr>
      <w:r w:rsidRPr="00031578">
        <w:rPr>
          <w:rFonts w:hint="eastAsia"/>
        </w:rPr>
        <w:t>切屏：从一个屏幕切换到另外一个页面</w:t>
      </w:r>
    </w:p>
    <w:p w:rsidR="00B611F8" w:rsidRDefault="00B611F8" w:rsidP="00B611F8">
      <w:pPr>
        <w:pStyle w:val="13"/>
      </w:pPr>
      <w:r w:rsidRPr="00B611F8">
        <w:rPr>
          <w:rFonts w:hint="eastAsia"/>
        </w:rPr>
        <w:t>商品动销率</w:t>
      </w:r>
      <w:r>
        <w:rPr>
          <w:rFonts w:hint="eastAsia"/>
        </w:rPr>
        <w:t>：（销售</w:t>
      </w:r>
      <w:r>
        <w:t>商品</w:t>
      </w:r>
      <w:r>
        <w:rPr>
          <w:rFonts w:hint="eastAsia"/>
        </w:rPr>
        <w:t>数</w:t>
      </w:r>
      <w:r w:rsidRPr="00B611F8">
        <w:rPr>
          <w:rFonts w:hint="eastAsia"/>
        </w:rPr>
        <w:t xml:space="preserve"> ÷ </w:t>
      </w:r>
      <w:r>
        <w:rPr>
          <w:rFonts w:hint="eastAsia"/>
        </w:rPr>
        <w:t>全部</w:t>
      </w:r>
      <w:r>
        <w:t>商品数</w:t>
      </w:r>
      <w:r w:rsidRPr="00B611F8">
        <w:rPr>
          <w:rFonts w:hint="eastAsia"/>
        </w:rPr>
        <w:t>）*100% 。</w:t>
      </w:r>
    </w:p>
    <w:p w:rsidR="00D46675" w:rsidRPr="00D46675" w:rsidRDefault="00D46675" w:rsidP="00B611F8">
      <w:pPr>
        <w:pStyle w:val="13"/>
      </w:pPr>
      <w:r>
        <w:rPr>
          <w:rFonts w:hint="eastAsia"/>
        </w:rPr>
        <w:t>更多名词</w:t>
      </w:r>
      <w:r>
        <w:t>解释，</w:t>
      </w:r>
      <w:r>
        <w:rPr>
          <w:rFonts w:hint="eastAsia"/>
        </w:rPr>
        <w:t>参见</w:t>
      </w:r>
      <w:r>
        <w:t>《</w:t>
      </w:r>
      <w:r w:rsidRPr="00B94DFA">
        <w:rPr>
          <w:rFonts w:hint="eastAsia"/>
        </w:rPr>
        <w:t>APP数据助手2.0_数据矩阵.xlsx</w:t>
      </w:r>
      <w:r>
        <w:t>》</w:t>
      </w:r>
    </w:p>
    <w:p w:rsidR="00B65398" w:rsidRPr="00BB634C" w:rsidRDefault="00B65398" w:rsidP="005566A6">
      <w:pPr>
        <w:rPr>
          <w:rFonts w:ascii="微软雅黑" w:eastAsia="微软雅黑" w:hAnsi="微软雅黑"/>
          <w:sz w:val="28"/>
        </w:rPr>
      </w:pPr>
      <w:bookmarkStart w:id="18" w:name="_Toc297628710"/>
      <w:r w:rsidRPr="00BB634C">
        <w:rPr>
          <w:rFonts w:ascii="微软雅黑" w:eastAsia="微软雅黑" w:hAnsi="微软雅黑"/>
        </w:rPr>
        <w:br w:type="page"/>
      </w:r>
    </w:p>
    <w:p w:rsidR="00774EDA" w:rsidRDefault="00AC4D17" w:rsidP="00710F5C">
      <w:pPr>
        <w:pStyle w:val="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bookmarkStart w:id="19" w:name="_Toc420337962"/>
      <w:bookmarkEnd w:id="18"/>
      <w:r>
        <w:rPr>
          <w:rFonts w:ascii="微软雅黑" w:eastAsia="微软雅黑" w:hAnsi="微软雅黑" w:hint="eastAsia"/>
        </w:rPr>
        <w:lastRenderedPageBreak/>
        <w:t>功能需求</w:t>
      </w:r>
      <w:bookmarkEnd w:id="19"/>
    </w:p>
    <w:p w:rsidR="00F124FC" w:rsidRDefault="00F124FC" w:rsidP="00F124FC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20" w:name="_Toc412819304"/>
      <w:bookmarkStart w:id="21" w:name="_Toc420337963"/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、首页、左侧导航</w:t>
      </w:r>
      <w:bookmarkEnd w:id="20"/>
      <w:bookmarkEnd w:id="21"/>
    </w:p>
    <w:p w:rsidR="00F124FC" w:rsidRDefault="00F124FC" w:rsidP="00F1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22" w:name="_Toc412819305"/>
      <w:bookmarkStart w:id="23" w:name="_Toc420337964"/>
      <w:r>
        <w:rPr>
          <w:rFonts w:ascii="微软雅黑" w:eastAsia="微软雅黑" w:hAnsi="微软雅黑" w:hint="eastAsia"/>
        </w:rPr>
        <w:t>启动页面和</w:t>
      </w:r>
      <w:r>
        <w:rPr>
          <w:rFonts w:ascii="微软雅黑" w:eastAsia="微软雅黑" w:hAnsi="微软雅黑"/>
        </w:rPr>
        <w:t>登录页面</w:t>
      </w:r>
      <w:bookmarkEnd w:id="22"/>
      <w:bookmarkEnd w:id="2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F124FC" w:rsidRPr="00BB634C" w:rsidTr="00BA4754">
        <w:trPr>
          <w:trHeight w:val="215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F124FC" w:rsidRDefault="00F124FC" w:rsidP="00857845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B0EAE1D" wp14:editId="4D3A3E44">
                  <wp:extent cx="6156000" cy="4482817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0" cy="448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4FC" w:rsidRPr="00BB634C" w:rsidRDefault="00F124FC" w:rsidP="00857845">
            <w:pPr>
              <w:rPr>
                <w:rFonts w:ascii="微软雅黑" w:eastAsia="微软雅黑" w:hAnsi="微软雅黑" w:cs="Arial"/>
                <w:bCs/>
              </w:rPr>
            </w:pPr>
          </w:p>
        </w:tc>
      </w:tr>
      <w:tr w:rsidR="00F124FC" w:rsidRPr="00F206E8" w:rsidTr="00BA4754">
        <w:trPr>
          <w:trHeight w:val="287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F124FC" w:rsidRPr="002B478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启动</w:t>
            </w:r>
            <w:r>
              <w:rPr>
                <w:rFonts w:ascii="微软雅黑" w:eastAsia="微软雅黑" w:hAnsi="微软雅黑"/>
              </w:rPr>
              <w:t>页面</w:t>
            </w:r>
          </w:p>
          <w:p w:rsidR="00F124FC" w:rsidRPr="002B478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用户名</w:t>
            </w:r>
            <w:r>
              <w:rPr>
                <w:rFonts w:ascii="微软雅黑" w:eastAsia="微软雅黑" w:hAnsi="微软雅黑" w:hint="eastAsia"/>
              </w:rPr>
              <w:t>输入框（自带邮箱</w:t>
            </w:r>
            <w:r>
              <w:rPr>
                <w:rFonts w:ascii="微软雅黑" w:eastAsia="微软雅黑" w:hAnsi="微软雅黑"/>
              </w:rPr>
              <w:t>后缀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密码</w:t>
            </w:r>
            <w:r>
              <w:rPr>
                <w:rFonts w:ascii="微软雅黑" w:eastAsia="微软雅黑" w:hAnsi="微软雅黑" w:hint="eastAsia"/>
              </w:rPr>
              <w:t>输入框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．</w:t>
            </w:r>
            <w:r>
              <w:rPr>
                <w:rFonts w:ascii="微软雅黑" w:eastAsia="微软雅黑" w:hAnsi="微软雅黑"/>
              </w:rPr>
              <w:t>记住密码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自动登录</w:t>
            </w:r>
          </w:p>
          <w:p w:rsidR="00F124FC" w:rsidRPr="0081217A" w:rsidRDefault="00F124FC" w:rsidP="00D9472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>
              <w:rPr>
                <w:rFonts w:ascii="微软雅黑" w:eastAsia="微软雅黑" w:hAnsi="微软雅黑"/>
              </w:rPr>
              <w:t>登录</w:t>
            </w:r>
            <w:r w:rsidR="00D9472A" w:rsidRPr="0081217A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F124FC" w:rsidRPr="001B7F0B" w:rsidTr="00BA4754">
        <w:trPr>
          <w:trHeight w:val="287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3秒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自动消失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渐退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出现登录页面（</w:t>
            </w:r>
            <w:r>
              <w:rPr>
                <w:rFonts w:ascii="微软雅黑" w:eastAsia="微软雅黑" w:hAnsi="微软雅黑" w:hint="eastAsia"/>
              </w:rPr>
              <w:t>右图</w:t>
            </w:r>
            <w:r>
              <w:rPr>
                <w:rFonts w:ascii="微软雅黑" w:eastAsia="微软雅黑" w:hAnsi="微软雅黑"/>
              </w:rPr>
              <w:t xml:space="preserve">） </w:t>
            </w:r>
          </w:p>
          <w:p w:rsidR="00F124FC" w:rsidRPr="004F1FAF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启动</w:t>
            </w:r>
            <w:r>
              <w:rPr>
                <w:rFonts w:ascii="微软雅黑" w:eastAsia="微软雅黑" w:hAnsi="微软雅黑"/>
              </w:rPr>
              <w:t>页面消失后，光标自动聚焦在用户名输入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并浮出</w:t>
            </w:r>
            <w:r>
              <w:rPr>
                <w:rFonts w:ascii="微软雅黑" w:eastAsia="微软雅黑" w:hAnsi="微软雅黑" w:hint="eastAsia"/>
              </w:rPr>
              <w:t>虚拟</w:t>
            </w:r>
            <w:r>
              <w:rPr>
                <w:rFonts w:ascii="微软雅黑" w:eastAsia="微软雅黑" w:hAnsi="微软雅黑"/>
              </w:rPr>
              <w:t>键盘（</w:t>
            </w:r>
            <w:r>
              <w:rPr>
                <w:rFonts w:ascii="微软雅黑" w:eastAsia="微软雅黑" w:hAnsi="微软雅黑" w:hint="eastAsia"/>
              </w:rPr>
              <w:t>英文</w:t>
            </w:r>
            <w:r>
              <w:rPr>
                <w:rFonts w:ascii="微软雅黑" w:eastAsia="微软雅黑" w:hAnsi="微软雅黑"/>
              </w:rPr>
              <w:t>输入状态）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点击</w:t>
            </w:r>
            <w:r>
              <w:rPr>
                <w:rFonts w:ascii="微软雅黑" w:eastAsia="微软雅黑" w:hAnsi="微软雅黑"/>
              </w:rPr>
              <w:t>获取焦点，密文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．复选</w:t>
            </w:r>
            <w:r>
              <w:rPr>
                <w:rFonts w:ascii="微软雅黑" w:eastAsia="微软雅黑" w:hAnsi="微软雅黑"/>
              </w:rPr>
              <w:t>，默认勾选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复选</w:t>
            </w:r>
            <w:r>
              <w:rPr>
                <w:rFonts w:ascii="微软雅黑" w:eastAsia="微软雅黑" w:hAnsi="微软雅黑"/>
              </w:rPr>
              <w:t>，默认勾选</w:t>
            </w:r>
          </w:p>
          <w:p w:rsidR="00F124FC" w:rsidRPr="00E85051" w:rsidRDefault="00F124FC" w:rsidP="00D9472A">
            <w:pPr>
              <w:ind w:firstLineChars="200" w:firstLine="40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．点击</w:t>
            </w:r>
            <w:r>
              <w:rPr>
                <w:rFonts w:ascii="微软雅黑" w:eastAsia="微软雅黑" w:hAnsi="微软雅黑"/>
              </w:rPr>
              <w:t>登录</w:t>
            </w:r>
          </w:p>
        </w:tc>
      </w:tr>
    </w:tbl>
    <w:p w:rsidR="00F124FC" w:rsidRPr="00A57358" w:rsidRDefault="00F124FC" w:rsidP="00F124FC"/>
    <w:p w:rsidR="00F124FC" w:rsidRDefault="00F124FC" w:rsidP="00F1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24" w:name="_Toc412819306"/>
      <w:bookmarkStart w:id="25" w:name="_Toc420337965"/>
      <w:r>
        <w:rPr>
          <w:rFonts w:ascii="微软雅黑" w:eastAsia="微软雅黑" w:hAnsi="微软雅黑" w:hint="eastAsia"/>
        </w:rPr>
        <w:lastRenderedPageBreak/>
        <w:t>首页</w:t>
      </w:r>
      <w:bookmarkEnd w:id="24"/>
      <w:bookmarkEnd w:id="25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F124FC" w:rsidRPr="00BB634C" w:rsidTr="00BA4754">
        <w:trPr>
          <w:trHeight w:val="215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3743385" wp14:editId="5BE957B2">
                  <wp:extent cx="6300000" cy="4600890"/>
                  <wp:effectExtent l="0" t="0" r="5715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60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4FC" w:rsidRPr="00F206E8" w:rsidTr="00BA4754">
        <w:trPr>
          <w:trHeight w:val="287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F124FC" w:rsidRPr="002B478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左侧</w:t>
            </w:r>
            <w:r>
              <w:rPr>
                <w:rFonts w:ascii="微软雅黑" w:eastAsia="微软雅黑" w:hAnsi="微软雅黑"/>
              </w:rPr>
              <w:t>导航按钮</w:t>
            </w:r>
          </w:p>
          <w:p w:rsidR="00F124FC" w:rsidRPr="002B478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数据源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数据包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用户名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就是</w:t>
            </w:r>
            <w:r>
              <w:rPr>
                <w:rFonts w:ascii="微软雅黑" w:eastAsia="微软雅黑" w:hAnsi="微软雅黑"/>
              </w:rPr>
              <w:t>登录页面</w:t>
            </w: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登录</w:t>
            </w:r>
            <w:r>
              <w:rPr>
                <w:rFonts w:ascii="微软雅黑" w:eastAsia="微软雅黑" w:hAnsi="微软雅黑"/>
              </w:rPr>
              <w:t>名）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4．今日</w:t>
            </w:r>
            <w:r>
              <w:rPr>
                <w:rFonts w:ascii="微软雅黑" w:eastAsia="微软雅黑" w:hAnsi="微软雅黑"/>
              </w:rPr>
              <w:t>累计数据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数据表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加千分符，百分比保留两位小数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多屏切换提示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点击</w:t>
            </w:r>
            <w:r>
              <w:rPr>
                <w:rFonts w:ascii="微软雅黑" w:eastAsia="微软雅黑" w:hAnsi="微软雅黑"/>
              </w:rPr>
              <w:t>每个icon对应到该渠道指定页面</w:t>
            </w:r>
          </w:p>
          <w:p w:rsidR="00F124FC" w:rsidRPr="0081217A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昨日</w:t>
            </w:r>
            <w:r>
              <w:rPr>
                <w:rFonts w:ascii="微软雅黑" w:eastAsia="微软雅黑" w:hAnsi="微软雅黑"/>
              </w:rPr>
              <w:t>数据概览</w:t>
            </w:r>
          </w:p>
        </w:tc>
      </w:tr>
      <w:tr w:rsidR="00F124FC" w:rsidRPr="001B7F0B" w:rsidTr="00BA4754">
        <w:trPr>
          <w:trHeight w:val="287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，</w:t>
            </w:r>
            <w:r>
              <w:rPr>
                <w:rFonts w:ascii="微软雅黑" w:eastAsia="微软雅黑" w:hAnsi="微软雅黑"/>
              </w:rPr>
              <w:t xml:space="preserve">右滑出导航页面 </w:t>
            </w:r>
          </w:p>
          <w:p w:rsidR="00F124FC" w:rsidRPr="004F1FAF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无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无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．无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无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左右</w:t>
            </w:r>
            <w:r>
              <w:rPr>
                <w:rFonts w:ascii="微软雅黑" w:eastAsia="微软雅黑" w:hAnsi="微软雅黑"/>
              </w:rPr>
              <w:t>滑动切屏（</w:t>
            </w:r>
            <w:r>
              <w:rPr>
                <w:rFonts w:ascii="微软雅黑" w:eastAsia="微软雅黑" w:hAnsi="微软雅黑" w:hint="eastAsia"/>
              </w:rPr>
              <w:t>icon</w:t>
            </w:r>
            <w:r>
              <w:rPr>
                <w:rFonts w:ascii="微软雅黑" w:eastAsia="微软雅黑" w:hAnsi="微软雅黑"/>
              </w:rPr>
              <w:t>导航</w:t>
            </w:r>
            <w:r>
              <w:rPr>
                <w:rFonts w:ascii="微软雅黑" w:eastAsia="微软雅黑" w:hAnsi="微软雅黑" w:hint="eastAsia"/>
              </w:rPr>
              <w:t>以上</w:t>
            </w:r>
            <w:r>
              <w:rPr>
                <w:rFonts w:ascii="微软雅黑" w:eastAsia="微软雅黑" w:hAnsi="微软雅黑"/>
              </w:rPr>
              <w:t>均有效）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跳转</w:t>
            </w:r>
            <w:r>
              <w:rPr>
                <w:rFonts w:ascii="微软雅黑" w:eastAsia="微软雅黑" w:hAnsi="微软雅黑"/>
              </w:rPr>
              <w:t>到</w:t>
            </w:r>
          </w:p>
          <w:p w:rsidR="00F124FC" w:rsidRPr="00E85051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>
              <w:rPr>
                <w:rFonts w:ascii="微软雅黑" w:eastAsia="微软雅黑" w:hAnsi="微软雅黑"/>
              </w:rPr>
              <w:t>无</w:t>
            </w:r>
          </w:p>
        </w:tc>
      </w:tr>
    </w:tbl>
    <w:p w:rsidR="00F124FC" w:rsidRPr="00A57358" w:rsidRDefault="00F124FC" w:rsidP="00F124FC"/>
    <w:p w:rsidR="00F124FC" w:rsidRDefault="00F124FC" w:rsidP="00F1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26" w:name="_Toc412819307"/>
      <w:bookmarkStart w:id="27" w:name="_Toc420337966"/>
      <w:r>
        <w:rPr>
          <w:rFonts w:ascii="微软雅黑" w:eastAsia="微软雅黑" w:hAnsi="微软雅黑" w:hint="eastAsia"/>
        </w:rPr>
        <w:lastRenderedPageBreak/>
        <w:t>左侧导航</w:t>
      </w:r>
      <w:bookmarkEnd w:id="26"/>
      <w:bookmarkEnd w:id="2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F124FC" w:rsidRPr="00BB634C" w:rsidTr="00BA4754">
        <w:trPr>
          <w:trHeight w:val="215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B5C799A" wp14:editId="35B1E8EE">
                  <wp:extent cx="6732000" cy="4442305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000" cy="444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4FC" w:rsidRPr="00F206E8" w:rsidTr="00BA4754">
        <w:trPr>
          <w:trHeight w:val="287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F124FC" w:rsidRPr="002B478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切换数据源</w:t>
            </w:r>
          </w:p>
          <w:p w:rsidR="00F124FC" w:rsidRPr="002B478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收起</w:t>
            </w:r>
            <w:r>
              <w:rPr>
                <w:rFonts w:ascii="微软雅黑" w:eastAsia="微软雅黑" w:hAnsi="微软雅黑"/>
              </w:rPr>
              <w:t>左侧导航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链接</w:t>
            </w:r>
            <w:r>
              <w:rPr>
                <w:rFonts w:ascii="微软雅黑" w:eastAsia="微软雅黑" w:hAnsi="微软雅黑"/>
              </w:rPr>
              <w:t>到概览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．链接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实时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5</w:t>
            </w:r>
            <w:r>
              <w:rPr>
                <w:rFonts w:ascii="微软雅黑" w:eastAsia="微软雅黑" w:hAnsi="微软雅黑" w:hint="eastAsia"/>
              </w:rPr>
              <w:t>．渠道</w:t>
            </w:r>
            <w:r>
              <w:rPr>
                <w:rFonts w:ascii="微软雅黑" w:eastAsia="微软雅黑" w:hAnsi="微软雅黑"/>
              </w:rPr>
              <w:t>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品类运营</w:t>
            </w:r>
            <w:r>
              <w:rPr>
                <w:rFonts w:ascii="微软雅黑" w:eastAsia="微软雅黑" w:hAnsi="微软雅黑"/>
              </w:rPr>
              <w:t>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销售</w:t>
            </w:r>
            <w:r>
              <w:rPr>
                <w:rFonts w:ascii="微软雅黑" w:eastAsia="微软雅黑" w:hAnsi="微软雅黑"/>
              </w:rPr>
              <w:t>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用户</w:t>
            </w:r>
            <w:r>
              <w:rPr>
                <w:rFonts w:ascii="微软雅黑" w:eastAsia="微软雅黑" w:hAnsi="微软雅黑"/>
              </w:rPr>
              <w:t>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展开</w:t>
            </w:r>
            <w:r>
              <w:rPr>
                <w:rFonts w:ascii="微软雅黑" w:eastAsia="微软雅黑" w:hAnsi="微软雅黑"/>
              </w:rPr>
              <w:t>分类（</w:t>
            </w:r>
            <w:r>
              <w:rPr>
                <w:rFonts w:ascii="微软雅黑" w:eastAsia="微软雅黑" w:hAnsi="微软雅黑" w:hint="eastAsia"/>
              </w:rPr>
              <w:t>效果</w:t>
            </w:r>
            <w:r>
              <w:rPr>
                <w:rFonts w:ascii="微软雅黑" w:eastAsia="微软雅黑" w:hAnsi="微软雅黑"/>
              </w:rPr>
              <w:t>如右图）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>
              <w:rPr>
                <w:rFonts w:ascii="微软雅黑" w:eastAsia="微软雅黑" w:hAnsi="微软雅黑"/>
              </w:rPr>
              <w:t>链接到首页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>
              <w:rPr>
                <w:rFonts w:ascii="微软雅黑" w:eastAsia="微软雅黑" w:hAnsi="微软雅黑"/>
              </w:rPr>
              <w:t>链接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/>
              </w:rPr>
              <w:t>设置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链接到各个报表</w:t>
            </w:r>
          </w:p>
          <w:p w:rsidR="00F124FC" w:rsidRPr="009543A1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收起</w:t>
            </w:r>
            <w:r>
              <w:rPr>
                <w:rFonts w:ascii="微软雅黑" w:eastAsia="微软雅黑" w:hAnsi="微软雅黑"/>
              </w:rPr>
              <w:t>分类</w:t>
            </w:r>
          </w:p>
        </w:tc>
      </w:tr>
      <w:tr w:rsidR="00F124FC" w:rsidRPr="001B7F0B" w:rsidTr="00BA4754">
        <w:trPr>
          <w:trHeight w:val="287"/>
        </w:trPr>
        <w:tc>
          <w:tcPr>
            <w:tcW w:w="992" w:type="dxa"/>
          </w:tcPr>
          <w:p w:rsidR="00F124FC" w:rsidRPr="00BB634C" w:rsidRDefault="00F124FC" w:rsidP="0085784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，下拉出选择</w:t>
            </w:r>
            <w:r>
              <w:rPr>
                <w:rFonts w:ascii="微软雅黑" w:eastAsia="微软雅黑" w:hAnsi="微软雅黑"/>
              </w:rPr>
              <w:t>数据源</w:t>
            </w:r>
            <w:r>
              <w:rPr>
                <w:rFonts w:ascii="微软雅黑" w:eastAsia="微软雅黑" w:hAnsi="微软雅黑" w:hint="eastAsia"/>
              </w:rPr>
              <w:t>（数据包）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F124FC" w:rsidRPr="004F1FAF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点击左</w:t>
            </w:r>
            <w:r>
              <w:rPr>
                <w:rFonts w:ascii="微软雅黑" w:eastAsia="微软雅黑" w:hAnsi="微软雅黑"/>
              </w:rPr>
              <w:t>滑收起左侧导航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无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．无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点击</w:t>
            </w:r>
            <w:r>
              <w:rPr>
                <w:rFonts w:ascii="微软雅黑" w:eastAsia="微软雅黑" w:hAnsi="微软雅黑"/>
              </w:rPr>
              <w:t>下</w:t>
            </w:r>
            <w:proofErr w:type="gramStart"/>
            <w:r>
              <w:rPr>
                <w:rFonts w:ascii="微软雅黑" w:eastAsia="微软雅黑" w:hAnsi="微软雅黑"/>
              </w:rPr>
              <w:t>拉展开</w:t>
            </w:r>
            <w:proofErr w:type="gramEnd"/>
            <w:r>
              <w:rPr>
                <w:rFonts w:ascii="微软雅黑" w:eastAsia="微软雅黑" w:hAnsi="微软雅黑"/>
              </w:rPr>
              <w:t>二级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点击</w:t>
            </w:r>
            <w:r>
              <w:rPr>
                <w:rFonts w:ascii="微软雅黑" w:eastAsia="微软雅黑" w:hAnsi="微软雅黑"/>
              </w:rPr>
              <w:t>下</w:t>
            </w:r>
            <w:proofErr w:type="gramStart"/>
            <w:r>
              <w:rPr>
                <w:rFonts w:ascii="微软雅黑" w:eastAsia="微软雅黑" w:hAnsi="微软雅黑"/>
              </w:rPr>
              <w:t>拉展开</w:t>
            </w:r>
            <w:proofErr w:type="gramEnd"/>
            <w:r>
              <w:rPr>
                <w:rFonts w:ascii="微软雅黑" w:eastAsia="微软雅黑" w:hAnsi="微软雅黑"/>
              </w:rPr>
              <w:t>二级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点击</w:t>
            </w:r>
            <w:r>
              <w:rPr>
                <w:rFonts w:ascii="微软雅黑" w:eastAsia="微软雅黑" w:hAnsi="微软雅黑"/>
              </w:rPr>
              <w:t>下</w:t>
            </w:r>
            <w:proofErr w:type="gramStart"/>
            <w:r>
              <w:rPr>
                <w:rFonts w:ascii="微软雅黑" w:eastAsia="微软雅黑" w:hAnsi="微软雅黑"/>
              </w:rPr>
              <w:t>拉展开</w:t>
            </w:r>
            <w:proofErr w:type="gramEnd"/>
            <w:r>
              <w:rPr>
                <w:rFonts w:ascii="微软雅黑" w:eastAsia="微软雅黑" w:hAnsi="微软雅黑"/>
              </w:rPr>
              <w:t>二级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点击</w:t>
            </w:r>
            <w:r>
              <w:rPr>
                <w:rFonts w:ascii="微软雅黑" w:eastAsia="微软雅黑" w:hAnsi="微软雅黑"/>
              </w:rPr>
              <w:t>下</w:t>
            </w:r>
            <w:proofErr w:type="gramStart"/>
            <w:r>
              <w:rPr>
                <w:rFonts w:ascii="微软雅黑" w:eastAsia="微软雅黑" w:hAnsi="微软雅黑"/>
              </w:rPr>
              <w:t>拉展开</w:t>
            </w:r>
            <w:proofErr w:type="gramEnd"/>
            <w:r>
              <w:rPr>
                <w:rFonts w:ascii="微软雅黑" w:eastAsia="微软雅黑" w:hAnsi="微软雅黑"/>
              </w:rPr>
              <w:t>二级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点击</w:t>
            </w:r>
            <w:r>
              <w:rPr>
                <w:rFonts w:ascii="微软雅黑" w:eastAsia="微软雅黑" w:hAnsi="微软雅黑"/>
              </w:rPr>
              <w:t>下</w:t>
            </w:r>
            <w:proofErr w:type="gramStart"/>
            <w:r>
              <w:rPr>
                <w:rFonts w:ascii="微软雅黑" w:eastAsia="微软雅黑" w:hAnsi="微软雅黑"/>
              </w:rPr>
              <w:t>拉展开</w:t>
            </w:r>
            <w:proofErr w:type="gramEnd"/>
            <w:r>
              <w:rPr>
                <w:rFonts w:ascii="微软雅黑" w:eastAsia="微软雅黑" w:hAnsi="微软雅黑"/>
              </w:rPr>
              <w:t>二级分类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无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>
              <w:rPr>
                <w:rFonts w:ascii="微软雅黑" w:eastAsia="微软雅黑" w:hAnsi="微软雅黑"/>
              </w:rPr>
              <w:t>无</w:t>
            </w:r>
          </w:p>
          <w:p w:rsidR="00F124FC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</w:t>
            </w:r>
            <w:r>
              <w:rPr>
                <w:rFonts w:ascii="微软雅黑" w:eastAsia="微软雅黑" w:hAnsi="微软雅黑"/>
              </w:rPr>
              <w:t>无</w:t>
            </w:r>
          </w:p>
          <w:p w:rsidR="00F124FC" w:rsidRPr="00E85051" w:rsidRDefault="00F124FC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>
              <w:rPr>
                <w:rFonts w:ascii="微软雅黑" w:eastAsia="微软雅黑" w:hAnsi="微软雅黑"/>
              </w:rPr>
              <w:t>点击收起</w:t>
            </w:r>
          </w:p>
        </w:tc>
      </w:tr>
    </w:tbl>
    <w:p w:rsidR="00D9472A" w:rsidRDefault="00D9472A" w:rsidP="00D9472A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28" w:name="_Toc378351616"/>
      <w:bookmarkStart w:id="29" w:name="_Toc420337967"/>
      <w:bookmarkEnd w:id="28"/>
      <w:r>
        <w:rPr>
          <w:rFonts w:ascii="微软雅黑" w:eastAsia="微软雅黑" w:hAnsi="微软雅黑" w:hint="eastAsia"/>
        </w:rPr>
        <w:lastRenderedPageBreak/>
        <w:t>批注</w:t>
      </w:r>
      <w:r>
        <w:rPr>
          <w:rFonts w:ascii="微软雅黑" w:eastAsia="微软雅黑" w:hAnsi="微软雅黑"/>
        </w:rPr>
        <w:t>发送</w:t>
      </w:r>
      <w:bookmarkEnd w:id="29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D9472A" w:rsidRPr="00BB634C" w:rsidTr="00D9472A">
        <w:trPr>
          <w:trHeight w:val="215"/>
        </w:trPr>
        <w:tc>
          <w:tcPr>
            <w:tcW w:w="992" w:type="dxa"/>
          </w:tcPr>
          <w:p w:rsidR="00D9472A" w:rsidRPr="00BB634C" w:rsidRDefault="00D9472A" w:rsidP="00D9472A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D9472A" w:rsidRDefault="00825E6D" w:rsidP="00D9472A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2C2B865" wp14:editId="2C2887EF">
                  <wp:extent cx="6552000" cy="5402686"/>
                  <wp:effectExtent l="0" t="0" r="127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0" cy="540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E6D" w:rsidRPr="00BB634C" w:rsidRDefault="00825E6D" w:rsidP="00D9472A">
            <w:pPr>
              <w:rPr>
                <w:rFonts w:ascii="微软雅黑" w:eastAsia="微软雅黑" w:hAnsi="微软雅黑" w:cs="Arial" w:hint="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77EC7" wp14:editId="39C7DB3B">
                  <wp:extent cx="8134985" cy="47244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985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2A" w:rsidRPr="00F206E8" w:rsidTr="00D9472A">
        <w:trPr>
          <w:trHeight w:val="287"/>
        </w:trPr>
        <w:tc>
          <w:tcPr>
            <w:tcW w:w="992" w:type="dxa"/>
          </w:tcPr>
          <w:p w:rsidR="00D9472A" w:rsidRPr="00BB634C" w:rsidRDefault="00D9472A" w:rsidP="00D9472A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D9472A" w:rsidRPr="002B478C" w:rsidRDefault="00825E6D" w:rsidP="00D9472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．批注</w:t>
            </w:r>
          </w:p>
          <w:p w:rsidR="00D9472A" w:rsidRPr="002B478C" w:rsidRDefault="00825E6D" w:rsidP="00D9472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D9472A"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 w:hint="eastAsia"/>
              </w:rPr>
              <w:t>取消批注</w:t>
            </w:r>
          </w:p>
          <w:p w:rsidR="00D9472A" w:rsidRDefault="00825E6D" w:rsidP="00D9472A">
            <w:pPr>
              <w:ind w:firstLineChars="200" w:firstLine="40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保存</w:t>
            </w:r>
            <w:r>
              <w:rPr>
                <w:rFonts w:ascii="微软雅黑" w:eastAsia="微软雅黑" w:hAnsi="微软雅黑"/>
              </w:rPr>
              <w:t>批注</w:t>
            </w:r>
          </w:p>
          <w:p w:rsidR="00D9472A" w:rsidRPr="009543A1" w:rsidRDefault="00825E6D" w:rsidP="00825E6D">
            <w:pPr>
              <w:ind w:firstLineChars="200" w:firstLine="40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．发送</w:t>
            </w:r>
            <w:r>
              <w:rPr>
                <w:rFonts w:ascii="微软雅黑" w:eastAsia="微软雅黑" w:hAnsi="微软雅黑"/>
              </w:rPr>
              <w:t>批注</w:t>
            </w:r>
          </w:p>
        </w:tc>
      </w:tr>
      <w:tr w:rsidR="00D9472A" w:rsidRPr="001B7F0B" w:rsidTr="00D9472A">
        <w:trPr>
          <w:trHeight w:val="287"/>
        </w:trPr>
        <w:tc>
          <w:tcPr>
            <w:tcW w:w="992" w:type="dxa"/>
          </w:tcPr>
          <w:p w:rsidR="00D9472A" w:rsidRPr="00BB634C" w:rsidRDefault="00D9472A" w:rsidP="00D9472A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825E6D" w:rsidRDefault="00825E6D" w:rsidP="00D9472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 w:hint="eastAsia"/>
              </w:rPr>
              <w:t>点击，弹出</w:t>
            </w:r>
            <w:r>
              <w:rPr>
                <w:rFonts w:ascii="微软雅黑" w:eastAsia="微软雅黑" w:hAnsi="微软雅黑"/>
              </w:rPr>
              <w:t>右图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右图中可以进行涂鸦</w:t>
            </w:r>
          </w:p>
          <w:p w:rsidR="00D9472A" w:rsidRDefault="00D9472A" w:rsidP="00D9472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825E6D">
              <w:rPr>
                <w:rFonts w:ascii="微软雅黑" w:eastAsia="微软雅黑" w:hAnsi="微软雅黑" w:hint="eastAsia"/>
              </w:rPr>
              <w:t>．点击，清空</w:t>
            </w:r>
            <w:r w:rsidR="00825E6D">
              <w:rPr>
                <w:rFonts w:ascii="微软雅黑" w:eastAsia="微软雅黑" w:hAnsi="微软雅黑"/>
              </w:rPr>
              <w:t>涂鸦</w:t>
            </w:r>
            <w:r w:rsidR="00825E6D">
              <w:rPr>
                <w:rFonts w:ascii="微软雅黑" w:eastAsia="微软雅黑" w:hAnsi="微软雅黑" w:hint="eastAsia"/>
              </w:rPr>
              <w:t>内容</w:t>
            </w:r>
            <w:r w:rsidR="00825E6D">
              <w:rPr>
                <w:rFonts w:ascii="微软雅黑" w:eastAsia="微软雅黑" w:hAnsi="微软雅黑"/>
              </w:rPr>
              <w:t>，并退出批注状态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D9472A" w:rsidRPr="004F1FAF" w:rsidRDefault="00D9472A" w:rsidP="00D9472A">
            <w:pPr>
              <w:ind w:firstLineChars="200" w:firstLine="40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825E6D">
              <w:rPr>
                <w:rFonts w:ascii="微软雅黑" w:eastAsia="微软雅黑" w:hAnsi="微软雅黑" w:hint="eastAsia"/>
              </w:rPr>
              <w:t>．点击</w:t>
            </w:r>
            <w:r w:rsidR="00825E6D">
              <w:rPr>
                <w:rFonts w:ascii="微软雅黑" w:eastAsia="微软雅黑" w:hAnsi="微软雅黑"/>
              </w:rPr>
              <w:t>，将批注页面以图片形式保存到本地，弹出</w:t>
            </w:r>
            <w:r w:rsidR="00825E6D">
              <w:rPr>
                <w:rFonts w:ascii="微软雅黑" w:eastAsia="微软雅黑" w:hAnsi="微软雅黑" w:hint="eastAsia"/>
              </w:rPr>
              <w:t>“已保存到</w:t>
            </w:r>
            <w:r w:rsidR="00825E6D">
              <w:rPr>
                <w:rFonts w:ascii="微软雅黑" w:eastAsia="微软雅黑" w:hAnsi="微软雅黑"/>
              </w:rPr>
              <w:t>本地</w:t>
            </w:r>
            <w:r w:rsidR="00825E6D">
              <w:rPr>
                <w:rFonts w:ascii="微软雅黑" w:eastAsia="微软雅黑" w:hAnsi="微软雅黑" w:hint="eastAsia"/>
              </w:rPr>
              <w:t>”图层</w:t>
            </w:r>
            <w:r w:rsidR="00825E6D">
              <w:rPr>
                <w:rFonts w:ascii="微软雅黑" w:eastAsia="微软雅黑" w:hAnsi="微软雅黑"/>
              </w:rPr>
              <w:t>，</w:t>
            </w:r>
            <w:r w:rsidR="00825E6D">
              <w:rPr>
                <w:rFonts w:ascii="微软雅黑" w:eastAsia="微软雅黑" w:hAnsi="微软雅黑" w:hint="eastAsia"/>
              </w:rPr>
              <w:t>1秒</w:t>
            </w:r>
            <w:r w:rsidR="00825E6D">
              <w:rPr>
                <w:rFonts w:ascii="微软雅黑" w:eastAsia="微软雅黑" w:hAnsi="微软雅黑"/>
              </w:rPr>
              <w:t>后自动</w:t>
            </w:r>
            <w:r w:rsidR="00825E6D">
              <w:rPr>
                <w:rFonts w:ascii="微软雅黑" w:eastAsia="微软雅黑" w:hAnsi="微软雅黑" w:hint="eastAsia"/>
              </w:rPr>
              <w:t>消失</w:t>
            </w:r>
          </w:p>
          <w:p w:rsidR="00D9472A" w:rsidRPr="00E85051" w:rsidRDefault="00D9472A" w:rsidP="00825E6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825E6D">
              <w:rPr>
                <w:rFonts w:ascii="微软雅黑" w:eastAsia="微软雅黑" w:hAnsi="微软雅黑" w:hint="eastAsia"/>
              </w:rPr>
              <w:t>．点击</w:t>
            </w:r>
            <w:r w:rsidR="00825E6D">
              <w:rPr>
                <w:rFonts w:ascii="微软雅黑" w:eastAsia="微软雅黑" w:hAnsi="微软雅黑"/>
              </w:rPr>
              <w:t>，</w:t>
            </w:r>
            <w:r w:rsidR="00825E6D">
              <w:rPr>
                <w:rFonts w:ascii="微软雅黑" w:eastAsia="微软雅黑" w:hAnsi="微软雅黑" w:hint="eastAsia"/>
              </w:rPr>
              <w:t>调出邮件</w:t>
            </w:r>
            <w:r w:rsidR="00825E6D">
              <w:rPr>
                <w:rFonts w:ascii="微软雅黑" w:eastAsia="微软雅黑" w:hAnsi="微软雅黑"/>
              </w:rPr>
              <w:t>，并将</w:t>
            </w:r>
            <w:r w:rsidR="00825E6D">
              <w:rPr>
                <w:rFonts w:ascii="微软雅黑" w:eastAsia="微软雅黑" w:hAnsi="微软雅黑" w:hint="eastAsia"/>
              </w:rPr>
              <w:t>批注</w:t>
            </w:r>
            <w:r w:rsidR="00825E6D">
              <w:rPr>
                <w:rFonts w:ascii="微软雅黑" w:eastAsia="微软雅黑" w:hAnsi="微软雅黑"/>
              </w:rPr>
              <w:t>页面以图片形式作为邮件附件</w:t>
            </w:r>
          </w:p>
        </w:tc>
      </w:tr>
    </w:tbl>
    <w:p w:rsidR="00F124FC" w:rsidRPr="00D9472A" w:rsidRDefault="00F124FC" w:rsidP="00F124FC"/>
    <w:p w:rsidR="009F0E56" w:rsidRDefault="009F0E56" w:rsidP="00154048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30" w:name="_Toc412819308"/>
      <w:bookmarkStart w:id="31" w:name="_Toc420337968"/>
      <w:r>
        <w:rPr>
          <w:rFonts w:ascii="微软雅黑" w:eastAsia="微软雅黑" w:hAnsi="微软雅黑"/>
        </w:rPr>
        <w:t>实时</w:t>
      </w:r>
      <w:bookmarkEnd w:id="30"/>
      <w:bookmarkEnd w:id="31"/>
    </w:p>
    <w:p w:rsidR="009F0E56" w:rsidRPr="00031578" w:rsidRDefault="009F0E56" w:rsidP="009F0E56">
      <w:pPr>
        <w:pStyle w:val="2"/>
        <w:numPr>
          <w:ilvl w:val="2"/>
          <w:numId w:val="2"/>
        </w:numPr>
        <w:ind w:firstLineChars="0"/>
      </w:pPr>
      <w:bookmarkStart w:id="32" w:name="_Toc412819310"/>
      <w:bookmarkStart w:id="33" w:name="_Toc420337969"/>
      <w:r>
        <w:rPr>
          <w:rFonts w:ascii="微软雅黑" w:eastAsia="微软雅黑" w:hAnsi="微软雅黑" w:hint="eastAsia"/>
        </w:rPr>
        <w:t>实时</w:t>
      </w:r>
      <w:bookmarkEnd w:id="32"/>
      <w:bookmarkEnd w:id="3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9F0E56" w:rsidRPr="00BB634C" w:rsidTr="00BA4754">
        <w:trPr>
          <w:trHeight w:val="215"/>
        </w:trPr>
        <w:tc>
          <w:tcPr>
            <w:tcW w:w="992" w:type="dxa"/>
          </w:tcPr>
          <w:p w:rsidR="009F0E56" w:rsidRPr="00BB634C" w:rsidRDefault="009F0E56" w:rsidP="00DE1B68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9F0E56" w:rsidRPr="00BB634C" w:rsidRDefault="009F0E56" w:rsidP="00DE1B68">
            <w:pPr>
              <w:rPr>
                <w:rFonts w:ascii="微软雅黑" w:eastAsia="微软雅黑" w:hAnsi="微软雅黑" w:cs="Arial"/>
                <w:bCs/>
              </w:rPr>
            </w:pPr>
          </w:p>
        </w:tc>
      </w:tr>
      <w:tr w:rsidR="009F0E56" w:rsidRPr="002B478C" w:rsidTr="00BA4754">
        <w:trPr>
          <w:trHeight w:val="287"/>
        </w:trPr>
        <w:tc>
          <w:tcPr>
            <w:tcW w:w="992" w:type="dxa"/>
          </w:tcPr>
          <w:p w:rsidR="009F0E56" w:rsidRPr="00BB634C" w:rsidRDefault="009F0E56" w:rsidP="00DE1B6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9F0E56" w:rsidRPr="004F1FAF" w:rsidRDefault="009F0E56" w:rsidP="00825E6D">
            <w:pPr>
              <w:ind w:firstLineChars="200" w:firstLine="400"/>
              <w:rPr>
                <w:rFonts w:ascii="微软雅黑" w:eastAsia="微软雅黑" w:hAnsi="微软雅黑"/>
              </w:rPr>
            </w:pPr>
          </w:p>
        </w:tc>
      </w:tr>
      <w:tr w:rsidR="009F0E56" w:rsidRPr="00BB634C" w:rsidTr="00BA4754">
        <w:trPr>
          <w:trHeight w:val="287"/>
        </w:trPr>
        <w:tc>
          <w:tcPr>
            <w:tcW w:w="992" w:type="dxa"/>
          </w:tcPr>
          <w:p w:rsidR="009F0E56" w:rsidRPr="00BB634C" w:rsidRDefault="009F0E56" w:rsidP="00DE1B6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9F0E56" w:rsidRPr="00A546D4" w:rsidRDefault="009F0E56" w:rsidP="00825E6D">
            <w:pPr>
              <w:rPr>
                <w:rFonts w:ascii="微软雅黑" w:eastAsia="微软雅黑" w:hAnsi="微软雅黑"/>
              </w:rPr>
            </w:pPr>
          </w:p>
        </w:tc>
      </w:tr>
    </w:tbl>
    <w:p w:rsidR="009F0E56" w:rsidRPr="009F0E56" w:rsidRDefault="009F0E56" w:rsidP="009F0E56"/>
    <w:p w:rsidR="00590CF6" w:rsidRPr="00154048" w:rsidRDefault="00031578" w:rsidP="00154048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34" w:name="_Toc412819311"/>
      <w:bookmarkStart w:id="35" w:name="_Toc420337970"/>
      <w:r>
        <w:rPr>
          <w:rFonts w:ascii="微软雅黑" w:eastAsia="微软雅黑" w:hAnsi="微软雅黑" w:hint="eastAsia"/>
        </w:rPr>
        <w:lastRenderedPageBreak/>
        <w:t>渠道</w:t>
      </w:r>
      <w:bookmarkEnd w:id="34"/>
      <w:bookmarkEnd w:id="35"/>
    </w:p>
    <w:p w:rsidR="007F55E3" w:rsidRPr="00031578" w:rsidRDefault="00590CF6" w:rsidP="00E9184C">
      <w:pPr>
        <w:pStyle w:val="2"/>
        <w:numPr>
          <w:ilvl w:val="2"/>
          <w:numId w:val="2"/>
        </w:numPr>
        <w:ind w:firstLineChars="0"/>
      </w:pPr>
      <w:bookmarkStart w:id="36" w:name="_Toc412819312"/>
      <w:bookmarkStart w:id="37" w:name="_Toc420337971"/>
      <w:r>
        <w:rPr>
          <w:rFonts w:ascii="微软雅黑" w:eastAsia="微软雅黑" w:hAnsi="微软雅黑" w:hint="eastAsia"/>
        </w:rPr>
        <w:t>渠道</w:t>
      </w:r>
      <w:r w:rsidR="00031578">
        <w:rPr>
          <w:rFonts w:ascii="微软雅黑" w:eastAsia="微软雅黑" w:hAnsi="微软雅黑" w:hint="eastAsia"/>
        </w:rPr>
        <w:t>概览</w:t>
      </w:r>
      <w:bookmarkEnd w:id="36"/>
      <w:bookmarkEnd w:id="3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7F55E3" w:rsidRPr="00BB634C" w:rsidTr="00BA4754">
        <w:trPr>
          <w:trHeight w:val="215"/>
        </w:trPr>
        <w:tc>
          <w:tcPr>
            <w:tcW w:w="992" w:type="dxa"/>
            <w:vMerge w:val="restart"/>
          </w:tcPr>
          <w:p w:rsidR="007F55E3" w:rsidRPr="00BB634C" w:rsidRDefault="00ED186F" w:rsidP="00E9184C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7F55E3" w:rsidRPr="00BB634C" w:rsidRDefault="00ED186F" w:rsidP="00A546D4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AC26ED0" wp14:editId="5021F1BC">
                  <wp:extent cx="3528000" cy="446477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446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46D4">
              <w:rPr>
                <w:noProof/>
              </w:rPr>
              <w:drawing>
                <wp:inline distT="0" distB="0" distL="0" distR="0" wp14:anchorId="4143A0C6" wp14:editId="5A7B9FD9">
                  <wp:extent cx="3240000" cy="448148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48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5E3" w:rsidRPr="00BB634C" w:rsidTr="00BA4754">
        <w:trPr>
          <w:trHeight w:val="212"/>
        </w:trPr>
        <w:tc>
          <w:tcPr>
            <w:tcW w:w="992" w:type="dxa"/>
            <w:vMerge/>
          </w:tcPr>
          <w:p w:rsidR="007F55E3" w:rsidRPr="00BB634C" w:rsidRDefault="007F55E3" w:rsidP="00E9184C">
            <w:pPr>
              <w:rPr>
                <w:rFonts w:ascii="微软雅黑" w:eastAsia="微软雅黑" w:hAnsi="微软雅黑" w:cs="Arial"/>
                <w:b/>
                <w:bCs/>
              </w:rPr>
            </w:pPr>
          </w:p>
        </w:tc>
        <w:tc>
          <w:tcPr>
            <w:tcW w:w="12867" w:type="dxa"/>
          </w:tcPr>
          <w:p w:rsidR="007F55E3" w:rsidRDefault="007F55E3" w:rsidP="00D62E28">
            <w:pPr>
              <w:rPr>
                <w:rFonts w:ascii="微软雅黑" w:eastAsia="微软雅黑" w:hAnsi="微软雅黑" w:cs="Arial"/>
                <w:bCs/>
                <w:noProof/>
              </w:rPr>
            </w:pPr>
          </w:p>
        </w:tc>
      </w:tr>
      <w:tr w:rsidR="007F55E3" w:rsidRPr="00A546D4" w:rsidTr="00BA4754">
        <w:trPr>
          <w:trHeight w:val="287"/>
        </w:trPr>
        <w:tc>
          <w:tcPr>
            <w:tcW w:w="992" w:type="dxa"/>
          </w:tcPr>
          <w:p w:rsidR="007F55E3" w:rsidRPr="00BB634C" w:rsidRDefault="00ED186F" w:rsidP="00E9184C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="007F55E3"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7F55E3" w:rsidRDefault="003A29DF" w:rsidP="003A29D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 w:rsidR="007F55E3">
              <w:rPr>
                <w:rFonts w:ascii="微软雅黑" w:eastAsia="微软雅黑" w:hAnsi="微软雅黑" w:hint="eastAsia"/>
              </w:rPr>
              <w:t>保持一致。</w:t>
            </w:r>
          </w:p>
          <w:p w:rsidR="007F55E3" w:rsidRDefault="003A29DF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 w:rsidRPr="003A29DF">
              <w:rPr>
                <w:rFonts w:ascii="微软雅黑" w:eastAsia="微软雅黑" w:hAnsi="微软雅黑" w:hint="eastAsia"/>
              </w:rPr>
              <w:lastRenderedPageBreak/>
              <w:t>所有渠道UV汇总</w:t>
            </w:r>
            <w:r>
              <w:rPr>
                <w:rFonts w:ascii="微软雅黑" w:eastAsia="微软雅黑" w:hAnsi="微软雅黑" w:hint="eastAsia"/>
              </w:rPr>
              <w:t>；</w:t>
            </w:r>
            <w:r w:rsidR="00755783">
              <w:rPr>
                <w:rFonts w:ascii="微软雅黑" w:eastAsia="微软雅黑" w:hAnsi="微软雅黑" w:hint="eastAsia"/>
              </w:rPr>
              <w:t>文字</w:t>
            </w:r>
            <w:r w:rsidR="00755783">
              <w:rPr>
                <w:rFonts w:ascii="微软雅黑" w:eastAsia="微软雅黑" w:hAnsi="微软雅黑"/>
              </w:rPr>
              <w:t>和数字左对齐，数字显示格式为：xxx.xx</w:t>
            </w:r>
            <w:r w:rsidR="00755783">
              <w:rPr>
                <w:rFonts w:ascii="微软雅黑" w:eastAsia="微软雅黑" w:hAnsi="微软雅黑" w:hint="eastAsia"/>
              </w:rPr>
              <w:t>万</w:t>
            </w:r>
          </w:p>
          <w:p w:rsidR="007F55E3" w:rsidRDefault="00755783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</w:t>
            </w:r>
            <w:r>
              <w:rPr>
                <w:rFonts w:ascii="微软雅黑" w:eastAsia="微软雅黑" w:hAnsi="微软雅黑"/>
              </w:rPr>
              <w:t>切换渠道，数字百分比无小数位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当占比</w:t>
            </w:r>
            <w:r w:rsidR="00A546D4">
              <w:rPr>
                <w:rFonts w:ascii="微软雅黑" w:eastAsia="微软雅黑" w:hAnsi="微软雅黑" w:hint="eastAsia"/>
              </w:rPr>
              <w:t>小于1</w:t>
            </w:r>
            <w:r w:rsidR="00A546D4">
              <w:rPr>
                <w:rFonts w:ascii="微软雅黑" w:eastAsia="微软雅黑" w:hAnsi="微软雅黑"/>
              </w:rPr>
              <w:t>%时，数字</w:t>
            </w:r>
            <w:r w:rsidR="00A546D4">
              <w:rPr>
                <w:rFonts w:ascii="微软雅黑" w:eastAsia="微软雅黑" w:hAnsi="微软雅黑" w:hint="eastAsia"/>
              </w:rPr>
              <w:t>默认</w:t>
            </w:r>
            <w:r w:rsidR="00A546D4">
              <w:rPr>
                <w:rFonts w:ascii="微软雅黑" w:eastAsia="微软雅黑" w:hAnsi="微软雅黑"/>
              </w:rPr>
              <w:t>不显示</w:t>
            </w:r>
            <w:r w:rsidR="00A546D4">
              <w:rPr>
                <w:rFonts w:ascii="微软雅黑" w:eastAsia="微软雅黑" w:hAnsi="微软雅黑" w:hint="eastAsia"/>
              </w:rPr>
              <w:t>，</w:t>
            </w:r>
            <w:r w:rsidR="00A546D4">
              <w:rPr>
                <w:rFonts w:ascii="微软雅黑" w:eastAsia="微软雅黑" w:hAnsi="微软雅黑"/>
              </w:rPr>
              <w:t>转到指针</w:t>
            </w:r>
            <w:r w:rsidR="00A546D4">
              <w:rPr>
                <w:rFonts w:ascii="微软雅黑" w:eastAsia="微软雅黑" w:hAnsi="微软雅黑" w:hint="eastAsia"/>
              </w:rPr>
              <w:t>处</w:t>
            </w:r>
            <w:r w:rsidR="00A546D4">
              <w:rPr>
                <w:rFonts w:ascii="微软雅黑" w:eastAsia="微软雅黑" w:hAnsi="微软雅黑"/>
              </w:rPr>
              <w:t>显示</w:t>
            </w:r>
          </w:p>
          <w:p w:rsidR="007F55E3" w:rsidRDefault="00A546D4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针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扇区滑到</w:t>
            </w:r>
            <w:r>
              <w:rPr>
                <w:rFonts w:ascii="微软雅黑" w:eastAsia="微软雅黑" w:hAnsi="微软雅黑"/>
              </w:rPr>
              <w:t>指针处，</w:t>
            </w:r>
            <w:r>
              <w:rPr>
                <w:rFonts w:ascii="微软雅黑" w:eastAsia="微软雅黑" w:hAnsi="微软雅黑" w:hint="eastAsia"/>
              </w:rPr>
              <w:t>4和6对应</w:t>
            </w:r>
            <w:r>
              <w:rPr>
                <w:rFonts w:ascii="微软雅黑" w:eastAsia="微软雅黑" w:hAnsi="微软雅黑"/>
              </w:rPr>
              <w:t>变化</w:t>
            </w:r>
          </w:p>
          <w:p w:rsidR="00A546D4" w:rsidRDefault="00A546D4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</w:t>
            </w:r>
            <w:r>
              <w:rPr>
                <w:rFonts w:ascii="微软雅黑" w:eastAsia="微软雅黑" w:hAnsi="微软雅黑"/>
              </w:rPr>
              <w:t>名字，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/>
              </w:rPr>
              <w:t>指针</w:t>
            </w:r>
            <w:proofErr w:type="gramStart"/>
            <w:r>
              <w:rPr>
                <w:rFonts w:ascii="微软雅黑" w:eastAsia="微软雅黑" w:hAnsi="微软雅黑"/>
              </w:rPr>
              <w:t>处渠道</w:t>
            </w:r>
            <w:proofErr w:type="gramEnd"/>
            <w:r>
              <w:rPr>
                <w:rFonts w:ascii="微软雅黑" w:eastAsia="微软雅黑" w:hAnsi="微软雅黑" w:hint="eastAsia"/>
              </w:rPr>
              <w:t>保持</w:t>
            </w:r>
            <w:r>
              <w:rPr>
                <w:rFonts w:ascii="微软雅黑" w:eastAsia="微软雅黑" w:hAnsi="微软雅黑"/>
              </w:rPr>
              <w:t>一直</w:t>
            </w:r>
          </w:p>
          <w:p w:rsidR="00A546D4" w:rsidRDefault="00A546D4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V占比</w:t>
            </w:r>
          </w:p>
          <w:p w:rsidR="00A546D4" w:rsidRDefault="00A546D4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字加</w:t>
            </w:r>
            <w:r>
              <w:rPr>
                <w:rFonts w:ascii="微软雅黑" w:eastAsia="微软雅黑" w:hAnsi="微软雅黑"/>
              </w:rPr>
              <w:t>千分符</w:t>
            </w:r>
            <w:r>
              <w:rPr>
                <w:rFonts w:ascii="微软雅黑" w:eastAsia="微软雅黑" w:hAnsi="微软雅黑" w:hint="eastAsia"/>
              </w:rPr>
              <w:t>，百分数</w:t>
            </w:r>
            <w:r>
              <w:rPr>
                <w:rFonts w:ascii="微软雅黑" w:eastAsia="微软雅黑" w:hAnsi="微软雅黑"/>
              </w:rPr>
              <w:t>保留两位小数</w:t>
            </w:r>
          </w:p>
          <w:p w:rsidR="00A546D4" w:rsidRDefault="00A546D4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滑动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下一</w:t>
            </w:r>
            <w:r>
              <w:rPr>
                <w:rFonts w:ascii="微软雅黑" w:eastAsia="微软雅黑" w:hAnsi="微软雅黑"/>
              </w:rPr>
              <w:t>屏</w:t>
            </w:r>
            <w:r>
              <w:rPr>
                <w:rFonts w:ascii="微软雅黑" w:eastAsia="微软雅黑" w:hAnsi="微软雅黑" w:hint="eastAsia"/>
              </w:rPr>
              <w:t>（注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/>
              </w:rPr>
              <w:t>５</w:t>
            </w:r>
            <w:r>
              <w:rPr>
                <w:rFonts w:ascii="微软雅黑" w:eastAsia="微软雅黑" w:hAnsi="微软雅黑" w:hint="eastAsia"/>
              </w:rPr>
              <w:t>变</w:t>
            </w:r>
            <w:r>
              <w:rPr>
                <w:rFonts w:ascii="微软雅黑" w:eastAsia="微软雅黑" w:hAnsi="微软雅黑"/>
              </w:rPr>
              <w:t>８，位置</w:t>
            </w:r>
            <w:r>
              <w:rPr>
                <w:rFonts w:ascii="微软雅黑" w:eastAsia="微软雅黑" w:hAnsi="微软雅黑" w:hint="eastAsia"/>
              </w:rPr>
              <w:t>６</w:t>
            </w:r>
            <w:r>
              <w:rPr>
                <w:rFonts w:ascii="微软雅黑" w:eastAsia="微软雅黑" w:hAnsi="微软雅黑"/>
              </w:rPr>
              <w:t>变９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A546D4" w:rsidRDefault="00A546D4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  <w:r>
              <w:rPr>
                <w:rFonts w:ascii="微软雅黑" w:eastAsia="微软雅黑" w:hAnsi="微软雅黑"/>
              </w:rPr>
              <w:t>占比</w:t>
            </w:r>
          </w:p>
          <w:p w:rsidR="00A546D4" w:rsidRPr="00A856AD" w:rsidRDefault="00A546D4" w:rsidP="004F1FAF">
            <w:pPr>
              <w:pStyle w:val="af1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</w:t>
            </w:r>
            <w:r>
              <w:rPr>
                <w:rFonts w:ascii="微软雅黑" w:eastAsia="微软雅黑" w:hAnsi="微软雅黑"/>
              </w:rPr>
              <w:t>６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另外，收入单位为万元，</w:t>
            </w:r>
            <w:r>
              <w:rPr>
                <w:rFonts w:ascii="微软雅黑" w:eastAsia="微软雅黑" w:hAnsi="微软雅黑" w:hint="eastAsia"/>
              </w:rPr>
              <w:t>例如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xxx.xx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万</w:t>
            </w:r>
          </w:p>
        </w:tc>
      </w:tr>
      <w:tr w:rsidR="00ED186F" w:rsidRPr="00BB634C" w:rsidTr="00BA4754">
        <w:trPr>
          <w:trHeight w:val="287"/>
        </w:trPr>
        <w:tc>
          <w:tcPr>
            <w:tcW w:w="992" w:type="dxa"/>
          </w:tcPr>
          <w:p w:rsidR="00ED186F" w:rsidRPr="00BB634C" w:rsidRDefault="00ED186F" w:rsidP="00E9184C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ED186F" w:rsidRDefault="00A546D4" w:rsidP="00A546D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顺时针</w:t>
            </w:r>
            <w:r>
              <w:rPr>
                <w:rFonts w:ascii="微软雅黑" w:eastAsia="微软雅黑" w:hAnsi="微软雅黑"/>
              </w:rPr>
              <w:t>和逆时针旋转+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旋转</w:t>
            </w:r>
            <w:r>
              <w:rPr>
                <w:rFonts w:ascii="微软雅黑" w:eastAsia="微软雅黑" w:hAnsi="微软雅黑" w:hint="eastAsia"/>
              </w:rPr>
              <w:t>随意</w:t>
            </w:r>
            <w:r>
              <w:rPr>
                <w:rFonts w:ascii="微软雅黑" w:eastAsia="微软雅黑" w:hAnsi="微软雅黑"/>
              </w:rPr>
              <w:t>切换任意渠道，</w:t>
            </w:r>
            <w:proofErr w:type="gramStart"/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饼图</w:t>
            </w:r>
            <w:r>
              <w:rPr>
                <w:rFonts w:ascii="微软雅黑" w:eastAsia="微软雅黑" w:hAnsi="微软雅黑"/>
              </w:rPr>
              <w:t>顺时针</w:t>
            </w:r>
            <w:proofErr w:type="gramEnd"/>
            <w:r>
              <w:rPr>
                <w:rFonts w:ascii="微软雅黑" w:eastAsia="微软雅黑" w:hAnsi="微软雅黑"/>
              </w:rPr>
              <w:t>转一个扇区</w:t>
            </w:r>
          </w:p>
          <w:p w:rsidR="00A546D4" w:rsidRDefault="00A546D4" w:rsidP="00A546D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左滑切换</w:t>
            </w:r>
            <w:r>
              <w:rPr>
                <w:rFonts w:ascii="微软雅黑" w:eastAsia="微软雅黑" w:hAnsi="微软雅黑"/>
              </w:rPr>
              <w:t>到下一屏</w:t>
            </w:r>
            <w:r>
              <w:rPr>
                <w:rFonts w:ascii="微软雅黑" w:eastAsia="微软雅黑" w:hAnsi="微软雅黑" w:hint="eastAsia"/>
              </w:rPr>
              <w:t>，</w:t>
            </w:r>
            <w:proofErr w:type="gramStart"/>
            <w:r w:rsidR="00B422F6">
              <w:rPr>
                <w:rFonts w:ascii="微软雅黑" w:eastAsia="微软雅黑" w:hAnsi="微软雅黑" w:hint="eastAsia"/>
              </w:rPr>
              <w:t>右</w:t>
            </w:r>
            <w:r>
              <w:rPr>
                <w:rFonts w:ascii="微软雅黑" w:eastAsia="微软雅黑" w:hAnsi="微软雅黑"/>
              </w:rPr>
              <w:t>滑返回</w:t>
            </w:r>
            <w:proofErr w:type="gramEnd"/>
          </w:p>
          <w:p w:rsidR="00A546D4" w:rsidRPr="00A546D4" w:rsidRDefault="00A546D4" w:rsidP="00A546D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无交互</w:t>
            </w:r>
          </w:p>
        </w:tc>
      </w:tr>
    </w:tbl>
    <w:p w:rsidR="00031578" w:rsidRDefault="00031578" w:rsidP="00031578"/>
    <w:p w:rsidR="007F55E3" w:rsidRPr="007F55E3" w:rsidRDefault="007F55E3" w:rsidP="00031578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38" w:name="_Toc412819313"/>
      <w:bookmarkStart w:id="39" w:name="_Toc420337972"/>
      <w:r>
        <w:rPr>
          <w:rFonts w:ascii="微软雅黑" w:eastAsia="微软雅黑" w:hAnsi="微软雅黑" w:hint="eastAsia"/>
        </w:rPr>
        <w:lastRenderedPageBreak/>
        <w:t>SEO</w:t>
      </w:r>
      <w:bookmarkEnd w:id="38"/>
      <w:bookmarkEnd w:id="39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A546D4" w:rsidRPr="00BB634C" w:rsidTr="00BA4754">
        <w:trPr>
          <w:trHeight w:val="215"/>
        </w:trPr>
        <w:tc>
          <w:tcPr>
            <w:tcW w:w="992" w:type="dxa"/>
          </w:tcPr>
          <w:p w:rsidR="00A546D4" w:rsidRPr="00BB634C" w:rsidRDefault="00A546D4" w:rsidP="00E9184C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A546D4" w:rsidRDefault="001A30E1" w:rsidP="00E9184C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3B03274" wp14:editId="298C7830">
                  <wp:extent cx="3708000" cy="4694676"/>
                  <wp:effectExtent l="0" t="0" r="698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469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EBA06F" wp14:editId="46767161">
                  <wp:extent cx="3168000" cy="467281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467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E28" w:rsidRPr="00BB634C" w:rsidRDefault="00D62E28" w:rsidP="00E9184C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E872C6" wp14:editId="1887FC49">
                  <wp:extent cx="5832000" cy="435302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435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6D4" w:rsidRPr="002B478C" w:rsidTr="00BA4754">
        <w:trPr>
          <w:trHeight w:val="287"/>
        </w:trPr>
        <w:tc>
          <w:tcPr>
            <w:tcW w:w="992" w:type="dxa"/>
          </w:tcPr>
          <w:p w:rsidR="00A546D4" w:rsidRPr="00BB634C" w:rsidRDefault="00A546D4" w:rsidP="00E9184C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A546D4" w:rsidRDefault="00A546D4" w:rsidP="00E9184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2B478C" w:rsidRPr="002B478C" w:rsidRDefault="004F1FAF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 w:rsidR="002B478C">
              <w:rPr>
                <w:rFonts w:ascii="微软雅黑" w:eastAsia="微软雅黑" w:hAnsi="微软雅黑" w:hint="eastAsia"/>
              </w:rPr>
              <w:t>．</w:t>
            </w:r>
            <w:r w:rsidR="002B478C"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2B478C" w:rsidRPr="002B478C" w:rsidRDefault="002B478C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2B478C" w:rsidRPr="002B478C" w:rsidRDefault="00D3154E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2B478C">
              <w:rPr>
                <w:rFonts w:ascii="微软雅黑" w:eastAsia="微软雅黑" w:hAnsi="微软雅黑" w:hint="eastAsia"/>
              </w:rPr>
              <w:t>．</w:t>
            </w:r>
            <w:r w:rsidR="002B478C"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2B478C" w:rsidRPr="002B478C" w:rsidRDefault="002B478C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2B478C" w:rsidRPr="002B478C" w:rsidRDefault="002B478C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2B478C" w:rsidRDefault="002B478C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2B478C" w:rsidRDefault="002B478C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关键词</w:t>
            </w:r>
            <w:r>
              <w:rPr>
                <w:rFonts w:ascii="微软雅黑" w:eastAsia="微软雅黑" w:hAnsi="微软雅黑"/>
              </w:rPr>
              <w:t>、搜索引擎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2B478C" w:rsidRPr="002B478C" w:rsidRDefault="002B478C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2B478C" w:rsidRPr="002B478C" w:rsidRDefault="002B478C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="003F6478">
              <w:rPr>
                <w:rFonts w:ascii="微软雅黑" w:eastAsia="微软雅黑" w:hAnsi="微软雅黑" w:hint="eastAsia"/>
              </w:rPr>
              <w:t>维度内容，数据表格</w:t>
            </w:r>
            <w:r w:rsidRPr="002B478C">
              <w:rPr>
                <w:rFonts w:ascii="微软雅黑" w:eastAsia="微软雅黑" w:hAnsi="微软雅黑" w:hint="eastAsia"/>
              </w:rPr>
              <w:t>Top15</w:t>
            </w:r>
            <w:r w:rsidR="003F6478">
              <w:rPr>
                <w:rFonts w:ascii="微软雅黑" w:eastAsia="微软雅黑" w:hAnsi="微软雅黑" w:hint="eastAsia"/>
              </w:rPr>
              <w:t>；20个</w:t>
            </w:r>
            <w:r w:rsidR="003F6478"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2B478C" w:rsidRPr="002B478C" w:rsidRDefault="002B478C" w:rsidP="002B478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  <w:r w:rsidRPr="002B478C">
              <w:rPr>
                <w:rFonts w:ascii="微软雅黑" w:eastAsia="微软雅黑" w:hAnsi="微软雅黑" w:hint="eastAsia"/>
              </w:rPr>
              <w:t>；汇总数据超过千万，以万为单位，两位小数（例如：1,2123.55万）</w:t>
            </w:r>
          </w:p>
          <w:p w:rsidR="00F43E0F" w:rsidRPr="004F1FAF" w:rsidRDefault="004F1FAF" w:rsidP="004F1FA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关键词</w:t>
            </w:r>
            <w:r>
              <w:rPr>
                <w:rFonts w:ascii="微软雅黑" w:eastAsia="微软雅黑" w:hAnsi="微软雅黑"/>
              </w:rPr>
              <w:t>、搜索引擎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</w:tc>
      </w:tr>
      <w:tr w:rsidR="00A546D4" w:rsidRPr="00BB634C" w:rsidTr="00BA4754">
        <w:trPr>
          <w:trHeight w:val="287"/>
        </w:trPr>
        <w:tc>
          <w:tcPr>
            <w:tcW w:w="992" w:type="dxa"/>
          </w:tcPr>
          <w:p w:rsidR="00A546D4" w:rsidRPr="00BB634C" w:rsidRDefault="00A546D4" w:rsidP="00E9184C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D62E28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D62E28" w:rsidRPr="004F1FAF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D62E28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D62E28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D62E28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D62E28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D62E28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D62E28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D62E28" w:rsidRDefault="00D62E28" w:rsidP="00D62E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F43E0F" w:rsidRPr="00A546D4" w:rsidRDefault="00D62E28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 w:rsidR="00610DC9">
              <w:rPr>
                <w:rFonts w:ascii="微软雅黑" w:eastAsia="微软雅黑" w:hAnsi="微软雅黑"/>
              </w:rPr>
              <w:t>加千分符</w:t>
            </w:r>
            <w:r w:rsidR="00610DC9" w:rsidRPr="00A546D4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A546D4" w:rsidRPr="00A546D4" w:rsidRDefault="00A546D4" w:rsidP="00A546D4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40" w:name="_Toc412819314"/>
      <w:bookmarkStart w:id="41" w:name="_Toc420337973"/>
      <w:r>
        <w:rPr>
          <w:rFonts w:ascii="微软雅黑" w:eastAsia="微软雅黑" w:hAnsi="微软雅黑"/>
        </w:rPr>
        <w:lastRenderedPageBreak/>
        <w:t>SEM</w:t>
      </w:r>
      <w:bookmarkEnd w:id="40"/>
      <w:bookmarkEnd w:id="41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0E7642" w:rsidRPr="00BB634C" w:rsidTr="000E7642">
        <w:trPr>
          <w:trHeight w:val="215"/>
        </w:trPr>
        <w:tc>
          <w:tcPr>
            <w:tcW w:w="992" w:type="dxa"/>
          </w:tcPr>
          <w:p w:rsidR="000E7642" w:rsidRPr="00BB634C" w:rsidRDefault="000E7642" w:rsidP="00AB20E5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0E7642" w:rsidRDefault="000E7642" w:rsidP="00AB20E5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3E634A4" wp14:editId="217E534B">
                  <wp:extent cx="6876000" cy="5011914"/>
                  <wp:effectExtent l="0" t="0" r="127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0" cy="50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642" w:rsidRPr="00BB634C" w:rsidRDefault="000E7642" w:rsidP="00AB20E5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E2450" wp14:editId="7ED3D026">
                  <wp:extent cx="5295900" cy="39528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42" w:rsidRPr="00A546D4" w:rsidTr="000E7642">
        <w:trPr>
          <w:trHeight w:val="287"/>
        </w:trPr>
        <w:tc>
          <w:tcPr>
            <w:tcW w:w="992" w:type="dxa"/>
          </w:tcPr>
          <w:p w:rsidR="000E7642" w:rsidRPr="00BB634C" w:rsidRDefault="000E7642" w:rsidP="00AB20E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0E7642" w:rsidRPr="002B478C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0E7642" w:rsidRPr="002B478C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0E7642" w:rsidRPr="002B478C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0E7642" w:rsidRPr="002B478C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0E7642" w:rsidRPr="002B478C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资源位</w:t>
            </w:r>
            <w:r>
              <w:rPr>
                <w:rFonts w:ascii="微软雅黑" w:eastAsia="微软雅黑" w:hAnsi="微软雅黑"/>
              </w:rPr>
              <w:t>、搜索引擎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0E7642" w:rsidRPr="002B478C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0E7642" w:rsidRPr="002B478C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15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0E7642" w:rsidRPr="002B478C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指标数据，数据加千分符；百分比保留两位小数</w:t>
            </w:r>
            <w:r w:rsidRPr="002B478C">
              <w:rPr>
                <w:rFonts w:ascii="微软雅黑" w:eastAsia="微软雅黑" w:hAnsi="微软雅黑" w:hint="eastAsia"/>
              </w:rPr>
              <w:t>；汇总数据超过千万，以万为单位，两位小数（例如：1,2123.55万）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关键词</w:t>
            </w:r>
            <w:r>
              <w:rPr>
                <w:rFonts w:ascii="微软雅黑" w:eastAsia="微软雅黑" w:hAnsi="微软雅黑"/>
              </w:rPr>
              <w:t>、搜索引擎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下钻</w:t>
            </w:r>
            <w:r>
              <w:rPr>
                <w:rFonts w:ascii="微软雅黑" w:eastAsia="微软雅黑" w:hAnsi="微软雅黑"/>
              </w:rPr>
              <w:t>到下一页面（</w:t>
            </w:r>
            <w:r>
              <w:rPr>
                <w:rFonts w:ascii="微软雅黑" w:eastAsia="微软雅黑" w:hAnsi="微软雅黑" w:hint="eastAsia"/>
              </w:rPr>
              <w:t>右侧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返回</w:t>
            </w:r>
            <w:r>
              <w:rPr>
                <w:rFonts w:ascii="微软雅黑" w:eastAsia="微软雅黑" w:hAnsi="微软雅黑"/>
              </w:rPr>
              <w:t>上一页面（</w:t>
            </w:r>
            <w:r>
              <w:rPr>
                <w:rFonts w:ascii="微软雅黑" w:eastAsia="微软雅黑" w:hAnsi="微软雅黑" w:hint="eastAsia"/>
              </w:rPr>
              <w:t>左侧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0E7642" w:rsidRPr="00AA4B00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</w:tc>
      </w:tr>
      <w:tr w:rsidR="000E7642" w:rsidRPr="00BB634C" w:rsidTr="000E7642">
        <w:trPr>
          <w:trHeight w:val="287"/>
        </w:trPr>
        <w:tc>
          <w:tcPr>
            <w:tcW w:w="992" w:type="dxa"/>
          </w:tcPr>
          <w:p w:rsidR="000E7642" w:rsidRPr="00BB634C" w:rsidRDefault="000E7642" w:rsidP="00AB20E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0E7642" w:rsidRPr="004F1FAF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0E7642" w:rsidRPr="00610DC9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0E7642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下钻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到另外一个页面</w:t>
            </w:r>
          </w:p>
          <w:p w:rsidR="000E7642" w:rsidRPr="00610DC9" w:rsidRDefault="000E7642" w:rsidP="00AB20E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点击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到上一个页面</w:t>
            </w:r>
          </w:p>
        </w:tc>
      </w:tr>
    </w:tbl>
    <w:p w:rsidR="00554076" w:rsidRPr="000E7642" w:rsidRDefault="00554076" w:rsidP="00554076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42" w:name="_Toc412819315"/>
      <w:bookmarkStart w:id="43" w:name="_Toc420337974"/>
      <w:r>
        <w:rPr>
          <w:rFonts w:ascii="微软雅黑" w:eastAsia="微软雅黑" w:hAnsi="微软雅黑" w:hint="eastAsia"/>
        </w:rPr>
        <w:lastRenderedPageBreak/>
        <w:t>BD</w:t>
      </w:r>
      <w:bookmarkEnd w:id="42"/>
      <w:bookmarkEnd w:id="4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9A2C9F" w:rsidRPr="00BB634C" w:rsidTr="00CF1857">
        <w:trPr>
          <w:trHeight w:val="215"/>
        </w:trPr>
        <w:tc>
          <w:tcPr>
            <w:tcW w:w="992" w:type="dxa"/>
          </w:tcPr>
          <w:p w:rsidR="009A2C9F" w:rsidRPr="00BB634C" w:rsidRDefault="009A2C9F" w:rsidP="004F1FAF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9A2C9F" w:rsidRDefault="00253712" w:rsidP="0025371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E53FC3" wp14:editId="5BCBDC5A">
                  <wp:extent cx="3600000" cy="4591761"/>
                  <wp:effectExtent l="0" t="0" r="63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59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DC9" w:rsidRPr="00BB634C" w:rsidRDefault="00610DC9" w:rsidP="0025371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D15199" wp14:editId="17341973">
                  <wp:extent cx="5295900" cy="39528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9F" w:rsidRPr="00A546D4" w:rsidTr="00CF1857">
        <w:trPr>
          <w:trHeight w:val="287"/>
        </w:trPr>
        <w:tc>
          <w:tcPr>
            <w:tcW w:w="992" w:type="dxa"/>
          </w:tcPr>
          <w:p w:rsidR="009A2C9F" w:rsidRPr="00BB634C" w:rsidRDefault="009A2C9F" w:rsidP="004F1FAF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422F6" w:rsidRDefault="009A2C9F" w:rsidP="00B422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细分</w:t>
            </w:r>
            <w:r>
              <w:rPr>
                <w:rFonts w:ascii="微软雅黑" w:eastAsia="微软雅黑" w:hAnsi="微软雅黑"/>
              </w:rPr>
              <w:t>导航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Top20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422F6" w:rsidRPr="00B422F6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  <w:r w:rsidRPr="00B422F6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9A2C9F" w:rsidRPr="00BB634C" w:rsidTr="00CF1857">
        <w:trPr>
          <w:trHeight w:val="287"/>
        </w:trPr>
        <w:tc>
          <w:tcPr>
            <w:tcW w:w="992" w:type="dxa"/>
          </w:tcPr>
          <w:p w:rsidR="009A2C9F" w:rsidRPr="00BB634C" w:rsidRDefault="009A2C9F" w:rsidP="004F1FAF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610DC9" w:rsidRPr="004F1FAF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9A2C9F" w:rsidRPr="00A546D4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9A2C9F" w:rsidRPr="009A2C9F" w:rsidRDefault="009A2C9F" w:rsidP="009A2C9F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44" w:name="_Toc412819316"/>
      <w:bookmarkStart w:id="45" w:name="_Toc420337975"/>
      <w:r>
        <w:rPr>
          <w:rFonts w:ascii="微软雅黑" w:eastAsia="微软雅黑" w:hAnsi="微软雅黑"/>
        </w:rPr>
        <w:lastRenderedPageBreak/>
        <w:t>直接输入</w:t>
      </w:r>
      <w:bookmarkEnd w:id="44"/>
      <w:bookmarkEnd w:id="45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422F6" w:rsidRPr="00BB634C" w:rsidTr="00CF1857">
        <w:trPr>
          <w:trHeight w:val="215"/>
        </w:trPr>
        <w:tc>
          <w:tcPr>
            <w:tcW w:w="992" w:type="dxa"/>
          </w:tcPr>
          <w:p w:rsidR="00B422F6" w:rsidRPr="00BB634C" w:rsidRDefault="00B422F6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422F6" w:rsidRDefault="00B422F6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4C11377" wp14:editId="3E148908">
                  <wp:extent cx="4212000" cy="512879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0" cy="51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DC9" w:rsidRPr="00BB634C" w:rsidRDefault="001A5AF2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9D8B7" wp14:editId="245BB209">
                  <wp:extent cx="5295900" cy="3952875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F6" w:rsidRPr="00A546D4" w:rsidTr="00CF1857">
        <w:trPr>
          <w:trHeight w:val="287"/>
        </w:trPr>
        <w:tc>
          <w:tcPr>
            <w:tcW w:w="992" w:type="dxa"/>
          </w:tcPr>
          <w:p w:rsidR="00B422F6" w:rsidRPr="00BB634C" w:rsidRDefault="00B422F6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422F6" w:rsidRDefault="00B422F6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proofErr w:type="gramStart"/>
            <w:r>
              <w:rPr>
                <w:rFonts w:ascii="微软雅黑" w:eastAsia="微软雅黑" w:hAnsi="微软雅黑" w:hint="eastAsia"/>
              </w:rPr>
              <w:t>无维度</w:t>
            </w:r>
            <w:proofErr w:type="gramEnd"/>
            <w:r>
              <w:rPr>
                <w:rFonts w:ascii="微软雅黑" w:eastAsia="微软雅黑" w:hAnsi="微软雅黑"/>
              </w:rPr>
              <w:t>切换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Top20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422F6" w:rsidRPr="00B422F6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B422F6" w:rsidRPr="00BB634C" w:rsidTr="00CF1857">
        <w:trPr>
          <w:trHeight w:val="287"/>
        </w:trPr>
        <w:tc>
          <w:tcPr>
            <w:tcW w:w="992" w:type="dxa"/>
          </w:tcPr>
          <w:p w:rsidR="00B422F6" w:rsidRPr="00BB634C" w:rsidRDefault="00B422F6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610DC9" w:rsidRPr="004F1FAF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None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422F6" w:rsidRPr="00A546D4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B422F6" w:rsidRPr="00B422F6" w:rsidRDefault="00B422F6" w:rsidP="00B422F6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46" w:name="_Toc412819317"/>
      <w:bookmarkStart w:id="47" w:name="_Toc420337976"/>
      <w:r>
        <w:rPr>
          <w:rFonts w:ascii="微软雅黑" w:eastAsia="微软雅黑" w:hAnsi="微软雅黑" w:hint="eastAsia"/>
        </w:rPr>
        <w:lastRenderedPageBreak/>
        <w:t>CPS</w:t>
      </w:r>
      <w:bookmarkEnd w:id="46"/>
      <w:bookmarkEnd w:id="4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422F6" w:rsidRPr="00BB634C" w:rsidTr="00CF1857">
        <w:trPr>
          <w:trHeight w:val="215"/>
        </w:trPr>
        <w:tc>
          <w:tcPr>
            <w:tcW w:w="992" w:type="dxa"/>
          </w:tcPr>
          <w:p w:rsidR="00B422F6" w:rsidRPr="00BB634C" w:rsidRDefault="00B422F6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422F6" w:rsidRDefault="00AB1A05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CC9B6AB" wp14:editId="1171AF31">
                  <wp:extent cx="3888000" cy="480090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0" cy="480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C52" w:rsidRPr="00BB634C" w:rsidRDefault="00C81C52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5AA206" wp14:editId="1D069500">
                  <wp:extent cx="5295900" cy="395287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F6" w:rsidRPr="00A546D4" w:rsidTr="00CF1857">
        <w:trPr>
          <w:trHeight w:val="287"/>
        </w:trPr>
        <w:tc>
          <w:tcPr>
            <w:tcW w:w="992" w:type="dxa"/>
          </w:tcPr>
          <w:p w:rsidR="00B422F6" w:rsidRPr="00BB634C" w:rsidRDefault="00B422F6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422F6" w:rsidRDefault="00B422F6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站点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610DC9" w:rsidRPr="002B478C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</w:t>
            </w:r>
            <w:r w:rsidR="008952FD">
              <w:rPr>
                <w:rFonts w:ascii="微软雅黑" w:eastAsia="微软雅黑" w:hAnsi="微软雅黑" w:hint="eastAsia"/>
              </w:rPr>
              <w:t>Top2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422F6" w:rsidRPr="00B422F6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B422F6" w:rsidRPr="00BB634C" w:rsidTr="00CF1857">
        <w:trPr>
          <w:trHeight w:val="287"/>
        </w:trPr>
        <w:tc>
          <w:tcPr>
            <w:tcW w:w="992" w:type="dxa"/>
          </w:tcPr>
          <w:p w:rsidR="00B422F6" w:rsidRPr="00BB634C" w:rsidRDefault="00B422F6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610DC9" w:rsidRPr="004F1FAF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610DC9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422F6" w:rsidRPr="00A546D4" w:rsidRDefault="00610DC9" w:rsidP="00610DC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B422F6" w:rsidRPr="00B422F6" w:rsidRDefault="00B422F6" w:rsidP="00B422F6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48" w:name="_Toc412819318"/>
      <w:bookmarkStart w:id="49" w:name="_Toc420337977"/>
      <w:r>
        <w:rPr>
          <w:rFonts w:ascii="微软雅黑" w:eastAsia="微软雅黑" w:hAnsi="微软雅黑"/>
        </w:rPr>
        <w:lastRenderedPageBreak/>
        <w:t>DSP</w:t>
      </w:r>
      <w:bookmarkEnd w:id="48"/>
      <w:bookmarkEnd w:id="49"/>
    </w:p>
    <w:tbl>
      <w:tblPr>
        <w:tblW w:w="1371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725"/>
      </w:tblGrid>
      <w:tr w:rsidR="00AB1A05" w:rsidRPr="00BB634C" w:rsidTr="00CF1857">
        <w:trPr>
          <w:trHeight w:val="215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725" w:type="dxa"/>
          </w:tcPr>
          <w:p w:rsidR="00AB1A05" w:rsidRDefault="00AB1A05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08EEC28" wp14:editId="26067521">
                  <wp:extent cx="3517819" cy="43200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1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8C1" w:rsidRPr="00BB634C" w:rsidRDefault="00C128C1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8281C" wp14:editId="79B7B20E">
                  <wp:extent cx="5295900" cy="39528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05" w:rsidRPr="00A546D4" w:rsidTr="00CF1857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725" w:type="dxa"/>
          </w:tcPr>
          <w:p w:rsidR="00AB1A05" w:rsidRDefault="00AB1A05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C128C1" w:rsidRPr="002B478C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C128C1" w:rsidRPr="002B478C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C128C1" w:rsidRPr="002B478C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C128C1" w:rsidRPr="002B478C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C128C1" w:rsidRPr="002B478C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细分媒体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C128C1" w:rsidRPr="002B478C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C128C1" w:rsidRPr="002B478C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</w:t>
            </w:r>
            <w:r w:rsidR="008952FD">
              <w:rPr>
                <w:rFonts w:ascii="微软雅黑" w:eastAsia="微软雅黑" w:hAnsi="微软雅黑" w:hint="eastAsia"/>
              </w:rPr>
              <w:t>Top2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AB1A05" w:rsidRPr="00B422F6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AB1A05" w:rsidRPr="00BB634C" w:rsidTr="00CF1857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725" w:type="dxa"/>
          </w:tcPr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C128C1" w:rsidRPr="004F1FAF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C128C1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AB1A05" w:rsidRPr="00A546D4" w:rsidRDefault="00C128C1" w:rsidP="00C128C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AB1A05" w:rsidRPr="00AB1A05" w:rsidRDefault="00AB1A05" w:rsidP="00AB1A05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50" w:name="_Toc412819319"/>
      <w:bookmarkStart w:id="51" w:name="_Toc420337978"/>
      <w:r>
        <w:rPr>
          <w:rFonts w:ascii="微软雅黑" w:eastAsia="微软雅黑" w:hAnsi="微软雅黑" w:hint="eastAsia"/>
        </w:rPr>
        <w:lastRenderedPageBreak/>
        <w:t>媒介</w:t>
      </w:r>
      <w:bookmarkEnd w:id="50"/>
      <w:bookmarkEnd w:id="51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AB1A05" w:rsidRPr="00BB634C" w:rsidTr="001737DF">
        <w:trPr>
          <w:trHeight w:val="215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AB1A05" w:rsidRDefault="00AB1A05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736B4E8" wp14:editId="28C6D876">
                  <wp:extent cx="3492000" cy="436871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0" cy="436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6AF8D6" wp14:editId="75D91F01">
                  <wp:extent cx="3060000" cy="4362910"/>
                  <wp:effectExtent l="0" t="0" r="762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3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8C1" w:rsidRPr="00BB634C" w:rsidRDefault="00C128C1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874D8B" wp14:editId="52B6A1CA">
                  <wp:extent cx="5295900" cy="3952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05" w:rsidRPr="00A546D4" w:rsidTr="001737DF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AB1A05" w:rsidRDefault="00AB1A05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133481" w:rsidRPr="002B478C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133481" w:rsidRPr="002B478C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133481" w:rsidRPr="002B478C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133481" w:rsidRPr="002B478C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133481" w:rsidRPr="002B478C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细分媒体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133481" w:rsidRPr="002B478C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133481" w:rsidRPr="002B478C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下钻</w:t>
            </w:r>
            <w:r>
              <w:rPr>
                <w:rFonts w:ascii="微软雅黑" w:eastAsia="微软雅黑" w:hAnsi="微软雅黑"/>
              </w:rPr>
              <w:t>到下一页面（</w:t>
            </w:r>
            <w:r>
              <w:rPr>
                <w:rFonts w:ascii="微软雅黑" w:eastAsia="微软雅黑" w:hAnsi="微软雅黑" w:hint="eastAsia"/>
              </w:rPr>
              <w:t>右侧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  <w:p w:rsidR="008952FD" w:rsidRPr="00B422F6" w:rsidRDefault="00AB1A05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返回</w:t>
            </w:r>
            <w:r>
              <w:rPr>
                <w:rFonts w:ascii="微软雅黑" w:eastAsia="微软雅黑" w:hAnsi="微软雅黑"/>
              </w:rPr>
              <w:t>上一页面（</w:t>
            </w:r>
            <w:r>
              <w:rPr>
                <w:rFonts w:ascii="微软雅黑" w:eastAsia="微软雅黑" w:hAnsi="微软雅黑" w:hint="eastAsia"/>
              </w:rPr>
              <w:t>左侧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AB1A05" w:rsidRPr="00BB634C" w:rsidTr="001737DF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133481" w:rsidRPr="004F1FAF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133481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="008952FD">
              <w:rPr>
                <w:rFonts w:ascii="微软雅黑" w:eastAsia="微软雅黑" w:hAnsi="微软雅黑" w:hint="eastAsia"/>
              </w:rPr>
              <w:t>下钻</w:t>
            </w:r>
            <w:r w:rsidR="008952FD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AB1A05" w:rsidRPr="00A546D4" w:rsidRDefault="00133481" w:rsidP="0013348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AB1A05" w:rsidRPr="00AB1A05" w:rsidRDefault="00AB1A05" w:rsidP="00AB1A05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52" w:name="_Toc412819320"/>
      <w:bookmarkStart w:id="53" w:name="_Toc420337979"/>
      <w:r>
        <w:rPr>
          <w:rFonts w:ascii="微软雅黑" w:eastAsia="微软雅黑" w:hAnsi="微软雅黑"/>
        </w:rPr>
        <w:lastRenderedPageBreak/>
        <w:t>流量共建</w:t>
      </w:r>
      <w:bookmarkEnd w:id="52"/>
      <w:bookmarkEnd w:id="5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AB1A05" w:rsidRPr="00BB634C" w:rsidTr="007D61CA">
        <w:trPr>
          <w:trHeight w:val="215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AB1A05" w:rsidRDefault="00AB1A05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369A97C" wp14:editId="4797D17D">
                  <wp:extent cx="3708000" cy="4615441"/>
                  <wp:effectExtent l="0" t="0" r="698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461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8C1" w:rsidRPr="00BB634C" w:rsidRDefault="00C128C1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4C8147" wp14:editId="6008449A">
                  <wp:extent cx="5295900" cy="39528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05" w:rsidRPr="00A546D4" w:rsidTr="007D61CA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AB1A05" w:rsidRDefault="00AB1A05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8952FD" w:rsidRPr="002B478C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8952FD" w:rsidRPr="002B478C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8952FD" w:rsidRPr="002B478C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8952FD" w:rsidRPr="002B478C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8952FD" w:rsidRPr="002B478C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一级</w:t>
            </w:r>
            <w:r>
              <w:rPr>
                <w:rFonts w:ascii="微软雅黑" w:eastAsia="微软雅黑" w:hAnsi="微软雅黑"/>
              </w:rPr>
              <w:t>品类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8952FD" w:rsidRPr="002B478C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8952FD" w:rsidRPr="002B478C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Top20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AB1A05" w:rsidRPr="00B422F6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AB1A05" w:rsidRPr="00BB634C" w:rsidTr="007D61CA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8952FD" w:rsidRPr="004F1FAF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8952FD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下钻</w:t>
            </w:r>
            <w:r>
              <w:rPr>
                <w:rFonts w:ascii="微软雅黑" w:eastAsia="微软雅黑" w:hAnsi="微软雅黑"/>
              </w:rPr>
              <w:t>，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AB1A05" w:rsidRPr="00A546D4" w:rsidRDefault="008952FD" w:rsidP="008952F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AB1A05" w:rsidRPr="00AB1A05" w:rsidRDefault="00AB1A05" w:rsidP="00AB1A05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54" w:name="_Toc412819321"/>
      <w:bookmarkStart w:id="55" w:name="_Toc420337980"/>
      <w:r>
        <w:rPr>
          <w:rFonts w:ascii="微软雅黑" w:eastAsia="微软雅黑" w:hAnsi="微软雅黑" w:hint="eastAsia"/>
        </w:rPr>
        <w:lastRenderedPageBreak/>
        <w:t>引荐</w:t>
      </w:r>
      <w:r>
        <w:rPr>
          <w:rFonts w:ascii="微软雅黑" w:eastAsia="微软雅黑" w:hAnsi="微软雅黑"/>
        </w:rPr>
        <w:t>网站</w:t>
      </w:r>
      <w:bookmarkEnd w:id="54"/>
      <w:bookmarkEnd w:id="55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AB1A05" w:rsidRPr="00BB634C" w:rsidTr="00AB20E5">
        <w:trPr>
          <w:trHeight w:val="215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AB1A05" w:rsidRDefault="00AB1A05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83CB08C" wp14:editId="0B4DB438">
                  <wp:extent cx="3227165" cy="39600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8C1" w:rsidRPr="00BB634C" w:rsidRDefault="00C128C1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077527" wp14:editId="1C262479">
                  <wp:extent cx="5295900" cy="395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05" w:rsidRPr="00A546D4" w:rsidTr="00AB20E5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AB1A05" w:rsidRDefault="00AB1A05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反向</w:t>
            </w:r>
            <w:r>
              <w:rPr>
                <w:rFonts w:ascii="微软雅黑" w:eastAsia="微软雅黑" w:hAnsi="微软雅黑"/>
              </w:rPr>
              <w:t>链接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Top20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AB1A05" w:rsidRPr="00B422F6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AB1A05" w:rsidRPr="00BB634C" w:rsidTr="00AB20E5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60465F" w:rsidRPr="004F1FA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下钻</w:t>
            </w:r>
            <w:r>
              <w:rPr>
                <w:rFonts w:ascii="微软雅黑" w:eastAsia="微软雅黑" w:hAnsi="微软雅黑"/>
              </w:rPr>
              <w:t>，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AB1A05" w:rsidRPr="00A546D4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AB1A05" w:rsidRPr="00AB1A05" w:rsidRDefault="00AB1A05" w:rsidP="00AB1A05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56" w:name="_Toc412819322"/>
      <w:bookmarkStart w:id="57" w:name="_Toc420337981"/>
      <w:r>
        <w:rPr>
          <w:rFonts w:ascii="微软雅黑" w:eastAsia="微软雅黑" w:hAnsi="微软雅黑" w:hint="eastAsia"/>
        </w:rPr>
        <w:lastRenderedPageBreak/>
        <w:t>新媒体</w:t>
      </w:r>
      <w:bookmarkEnd w:id="56"/>
      <w:bookmarkEnd w:id="5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AB1A05" w:rsidRPr="00BB634C" w:rsidTr="00AB20E5">
        <w:trPr>
          <w:trHeight w:val="215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AB1A05" w:rsidRDefault="001B0DB8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E51FE7C" wp14:editId="2A9CD4A8">
                  <wp:extent cx="3708000" cy="4425431"/>
                  <wp:effectExtent l="0" t="0" r="698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442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8C1" w:rsidRPr="00BB634C" w:rsidRDefault="00C128C1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70360" wp14:editId="05696B9F">
                  <wp:extent cx="5295900" cy="3952875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05" w:rsidRPr="00A546D4" w:rsidTr="00AB20E5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AB1A05" w:rsidRDefault="00AB1A05" w:rsidP="00C81C5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细分</w:t>
            </w:r>
            <w:r>
              <w:rPr>
                <w:rFonts w:ascii="微软雅黑" w:eastAsia="微软雅黑" w:hAnsi="微软雅黑"/>
              </w:rPr>
              <w:t>媒体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60465F" w:rsidRPr="002B478C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Top20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AB1A05" w:rsidRPr="00B422F6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AB1A05" w:rsidRPr="00BB634C" w:rsidTr="00AB20E5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60465F" w:rsidRPr="004F1FA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60465F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下钻</w:t>
            </w:r>
            <w:r>
              <w:rPr>
                <w:rFonts w:ascii="微软雅黑" w:eastAsia="微软雅黑" w:hAnsi="微软雅黑"/>
              </w:rPr>
              <w:t>，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AB1A05" w:rsidRPr="00A546D4" w:rsidRDefault="0060465F" w:rsidP="0060465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AB1A05" w:rsidRPr="00AB1A05" w:rsidRDefault="00AB1A05" w:rsidP="00AB1A05"/>
    <w:p w:rsidR="00031578" w:rsidRDefault="00031578" w:rsidP="0003157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58" w:name="_Toc412819323"/>
      <w:bookmarkStart w:id="59" w:name="_Toc420337982"/>
      <w:r>
        <w:rPr>
          <w:rFonts w:ascii="微软雅黑" w:eastAsia="微软雅黑" w:hAnsi="微软雅黑"/>
        </w:rPr>
        <w:lastRenderedPageBreak/>
        <w:t>EDM</w:t>
      </w:r>
      <w:bookmarkEnd w:id="58"/>
      <w:bookmarkEnd w:id="59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AB1A05" w:rsidRPr="00BB634C" w:rsidTr="00AB20E5">
        <w:trPr>
          <w:trHeight w:val="215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AB1A05" w:rsidRDefault="008B2264" w:rsidP="00C81C52">
            <w:pPr>
              <w:ind w:firstLineChars="100" w:firstLine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BC6E2" wp14:editId="4CC9BA8C">
                  <wp:extent cx="3564000" cy="4474123"/>
                  <wp:effectExtent l="0" t="0" r="0" b="317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447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065CA8" wp14:editId="791D8407">
                  <wp:extent cx="3132000" cy="4465556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44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8C1" w:rsidRPr="00BB634C" w:rsidRDefault="00C128C1" w:rsidP="00C81C52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EE911" wp14:editId="60201A00">
                  <wp:extent cx="5295900" cy="395287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05" w:rsidRPr="00A546D4" w:rsidTr="00AB20E5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6E1C21" w:rsidRDefault="00AB1A05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9D1E21" w:rsidRPr="002B478C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9D1E21" w:rsidRPr="002B478C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9D1E21" w:rsidRPr="002B478C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9D1E21" w:rsidRPr="002B478C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9D1E21" w:rsidRPr="002B478C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9D1E21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9D1E21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/>
              </w:rPr>
              <w:t>类型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9D1E21" w:rsidRPr="002B478C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9D1E21" w:rsidRPr="002B478C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/>
              </w:rPr>
              <w:t>类型、</w:t>
            </w: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页面）</w:t>
            </w:r>
          </w:p>
          <w:p w:rsidR="009D1E21" w:rsidRDefault="009D1E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，双选</w:t>
            </w:r>
          </w:p>
          <w:p w:rsidR="006E1C21" w:rsidRDefault="006E1C21" w:rsidP="006E1C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下钻</w:t>
            </w:r>
            <w:r>
              <w:rPr>
                <w:rFonts w:ascii="微软雅黑" w:eastAsia="微软雅黑" w:hAnsi="微软雅黑"/>
              </w:rPr>
              <w:t>到下一页面（</w:t>
            </w:r>
            <w:r>
              <w:rPr>
                <w:rFonts w:ascii="微软雅黑" w:eastAsia="微软雅黑" w:hAnsi="微软雅黑" w:hint="eastAsia"/>
              </w:rPr>
              <w:t>右侧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AB1A05" w:rsidRPr="00B422F6" w:rsidRDefault="006E1C21" w:rsidP="009D1E21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返回</w:t>
            </w:r>
            <w:r>
              <w:rPr>
                <w:rFonts w:ascii="微软雅黑" w:eastAsia="微软雅黑" w:hAnsi="微软雅黑"/>
              </w:rPr>
              <w:t>上一页面（</w:t>
            </w:r>
            <w:r>
              <w:rPr>
                <w:rFonts w:ascii="微软雅黑" w:eastAsia="微软雅黑" w:hAnsi="微软雅黑" w:hint="eastAsia"/>
              </w:rPr>
              <w:t>左侧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AB1A05" w:rsidRPr="00BB634C" w:rsidTr="00AB20E5">
        <w:trPr>
          <w:trHeight w:val="287"/>
        </w:trPr>
        <w:tc>
          <w:tcPr>
            <w:tcW w:w="992" w:type="dxa"/>
          </w:tcPr>
          <w:p w:rsidR="00AB1A05" w:rsidRPr="00BB634C" w:rsidRDefault="00AB1A05" w:rsidP="00C81C52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805C1A" w:rsidRPr="004F1FAF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AB1A05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点击</w:t>
            </w:r>
            <w:r>
              <w:rPr>
                <w:rFonts w:ascii="微软雅黑" w:eastAsia="微软雅黑" w:hAnsi="微软雅黑"/>
              </w:rPr>
              <w:t>，下钻到下一页面（</w:t>
            </w:r>
            <w:r>
              <w:rPr>
                <w:rFonts w:ascii="微软雅黑" w:eastAsia="微软雅黑" w:hAnsi="微软雅黑" w:hint="eastAsia"/>
              </w:rPr>
              <w:t>右侧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805C1A" w:rsidRPr="00805C1A" w:rsidRDefault="00805C1A" w:rsidP="00805C1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</w:t>
            </w:r>
            <w:r>
              <w:rPr>
                <w:rFonts w:ascii="微软雅黑" w:eastAsia="微软雅黑" w:hAnsi="微软雅黑"/>
              </w:rPr>
              <w:t>点击返回上一</w:t>
            </w:r>
            <w:r>
              <w:rPr>
                <w:rFonts w:ascii="微软雅黑" w:eastAsia="微软雅黑" w:hAnsi="微软雅黑" w:hint="eastAsia"/>
              </w:rPr>
              <w:t>页面（左侧）</w:t>
            </w:r>
          </w:p>
        </w:tc>
      </w:tr>
    </w:tbl>
    <w:p w:rsidR="004C54DB" w:rsidRDefault="00894B91" w:rsidP="00894B91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60" w:name="_Toc412819324"/>
      <w:bookmarkStart w:id="61" w:name="_Toc4203379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微软雅黑" w:eastAsia="微软雅黑" w:hAnsi="微软雅黑" w:hint="eastAsia"/>
        </w:rPr>
        <w:lastRenderedPageBreak/>
        <w:t>品类</w:t>
      </w:r>
      <w:r>
        <w:rPr>
          <w:rFonts w:ascii="微软雅黑" w:eastAsia="微软雅黑" w:hAnsi="微软雅黑"/>
        </w:rPr>
        <w:t>运营</w:t>
      </w:r>
      <w:bookmarkEnd w:id="60"/>
      <w:bookmarkEnd w:id="61"/>
    </w:p>
    <w:p w:rsidR="00C224FC" w:rsidRDefault="00894B91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62" w:name="_Toc412819325"/>
      <w:bookmarkStart w:id="63" w:name="_Toc420337984"/>
      <w:r>
        <w:rPr>
          <w:rFonts w:ascii="微软雅黑" w:eastAsia="微软雅黑" w:hAnsi="微软雅黑" w:hint="eastAsia"/>
        </w:rPr>
        <w:t>运营</w:t>
      </w:r>
      <w:r>
        <w:rPr>
          <w:rFonts w:ascii="微软雅黑" w:eastAsia="微软雅黑" w:hAnsi="微软雅黑"/>
        </w:rPr>
        <w:t>概览</w:t>
      </w:r>
      <w:bookmarkEnd w:id="62"/>
      <w:bookmarkEnd w:id="6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8D1484" w:rsidRPr="00BB634C" w:rsidTr="00AB20E5">
        <w:trPr>
          <w:trHeight w:val="215"/>
        </w:trPr>
        <w:tc>
          <w:tcPr>
            <w:tcW w:w="992" w:type="dxa"/>
          </w:tcPr>
          <w:p w:rsidR="008D1484" w:rsidRPr="00BB634C" w:rsidRDefault="008D1484" w:rsidP="009026F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8D1484" w:rsidRPr="00BB634C" w:rsidRDefault="00D97D88" w:rsidP="009026F6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6FD54FC" wp14:editId="72732D59">
                  <wp:extent cx="3618462" cy="43200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462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484" w:rsidRPr="00A546D4" w:rsidTr="00AB20E5">
        <w:trPr>
          <w:trHeight w:val="287"/>
        </w:trPr>
        <w:tc>
          <w:tcPr>
            <w:tcW w:w="992" w:type="dxa"/>
          </w:tcPr>
          <w:p w:rsidR="008D1484" w:rsidRPr="00BB634C" w:rsidRDefault="008D1484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8D1484" w:rsidRDefault="008D1484" w:rsidP="008D148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8D1484" w:rsidRPr="008D1484" w:rsidRDefault="008D1484" w:rsidP="008D148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．</w:t>
            </w:r>
            <w:r w:rsidR="006E411F">
              <w:rPr>
                <w:rFonts w:ascii="微软雅黑" w:eastAsia="微软雅黑" w:hAnsi="微软雅黑" w:hint="eastAsia"/>
              </w:rPr>
              <w:t>所有品类</w:t>
            </w:r>
            <w:r w:rsidRPr="008D1484">
              <w:rPr>
                <w:rFonts w:ascii="微软雅黑" w:eastAsia="微软雅黑" w:hAnsi="微软雅黑" w:hint="eastAsia"/>
              </w:rPr>
              <w:t>UV汇总；文字和数字左对齐，数字显示格式为：xxx.xx万</w:t>
            </w:r>
          </w:p>
          <w:p w:rsidR="008D1484" w:rsidRPr="008D1484" w:rsidRDefault="00D97D88" w:rsidP="008D148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="008D1484" w:rsidRPr="008D1484">
              <w:rPr>
                <w:rFonts w:ascii="微软雅黑" w:eastAsia="微软雅黑" w:hAnsi="微软雅黑" w:hint="eastAsia"/>
              </w:rPr>
              <w:t>选择切换渠道，数字百分比无小数位，当占比小于1%时，数字默认不显示，转到指针处显示</w:t>
            </w:r>
          </w:p>
          <w:p w:rsidR="008D1484" w:rsidRPr="008D1484" w:rsidRDefault="00D97D88" w:rsidP="008D148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8D1484" w:rsidRPr="008D1484">
              <w:rPr>
                <w:rFonts w:ascii="微软雅黑" w:eastAsia="微软雅黑" w:hAnsi="微软雅黑" w:hint="eastAsia"/>
              </w:rPr>
              <w:t>指针，扇区滑到指针处，4和6对应变化</w:t>
            </w:r>
          </w:p>
          <w:p w:rsidR="008D1484" w:rsidRPr="008D1484" w:rsidRDefault="00D97D88" w:rsidP="008D148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．品类</w:t>
            </w:r>
            <w:r w:rsidR="008D1484" w:rsidRPr="008D1484">
              <w:rPr>
                <w:rFonts w:ascii="微软雅黑" w:eastAsia="微软雅黑" w:hAnsi="微软雅黑" w:hint="eastAsia"/>
              </w:rPr>
              <w:t>名字，和指针</w:t>
            </w:r>
            <w:proofErr w:type="gramStart"/>
            <w:r w:rsidR="008D1484" w:rsidRPr="008D1484">
              <w:rPr>
                <w:rFonts w:ascii="微软雅黑" w:eastAsia="微软雅黑" w:hAnsi="微软雅黑" w:hint="eastAsia"/>
              </w:rPr>
              <w:t>处渠道</w:t>
            </w:r>
            <w:proofErr w:type="gramEnd"/>
            <w:r w:rsidR="008D1484" w:rsidRPr="008D1484">
              <w:rPr>
                <w:rFonts w:ascii="微软雅黑" w:eastAsia="微软雅黑" w:hAnsi="微软雅黑" w:hint="eastAsia"/>
              </w:rPr>
              <w:t>保持一直</w:t>
            </w:r>
          </w:p>
          <w:p w:rsidR="008D1484" w:rsidRPr="008D1484" w:rsidRDefault="00D97D88" w:rsidP="008D148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8D1484" w:rsidRPr="008D1484">
              <w:rPr>
                <w:rFonts w:ascii="微软雅黑" w:eastAsia="微软雅黑" w:hAnsi="微软雅黑" w:hint="eastAsia"/>
              </w:rPr>
              <w:t>UV占比</w:t>
            </w:r>
          </w:p>
          <w:p w:rsidR="008D1484" w:rsidRPr="008D1484" w:rsidRDefault="00D97D88" w:rsidP="00D97D8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</w:t>
            </w:r>
            <w:r w:rsidR="008D1484" w:rsidRPr="008D1484">
              <w:rPr>
                <w:rFonts w:ascii="微软雅黑" w:eastAsia="微软雅黑" w:hAnsi="微软雅黑" w:hint="eastAsia"/>
              </w:rPr>
              <w:t>数字加千分符，百分数保留两位小数</w:t>
            </w:r>
          </w:p>
        </w:tc>
      </w:tr>
      <w:tr w:rsidR="008D1484" w:rsidRPr="00BB634C" w:rsidTr="00AB20E5">
        <w:trPr>
          <w:trHeight w:val="287"/>
        </w:trPr>
        <w:tc>
          <w:tcPr>
            <w:tcW w:w="992" w:type="dxa"/>
          </w:tcPr>
          <w:p w:rsidR="008D1484" w:rsidRPr="00BB634C" w:rsidRDefault="008D1484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8D1484" w:rsidRDefault="008D1484" w:rsidP="00D97D8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顺时针</w:t>
            </w:r>
            <w:r>
              <w:rPr>
                <w:rFonts w:ascii="微软雅黑" w:eastAsia="微软雅黑" w:hAnsi="微软雅黑"/>
              </w:rPr>
              <w:t>和逆时针旋转+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旋转</w:t>
            </w:r>
            <w:r>
              <w:rPr>
                <w:rFonts w:ascii="微软雅黑" w:eastAsia="微软雅黑" w:hAnsi="微软雅黑" w:hint="eastAsia"/>
              </w:rPr>
              <w:t>随意</w:t>
            </w:r>
            <w:r w:rsidR="00D97D88">
              <w:rPr>
                <w:rFonts w:ascii="微软雅黑" w:eastAsia="微软雅黑" w:hAnsi="微软雅黑"/>
              </w:rPr>
              <w:t>切换任意</w:t>
            </w:r>
            <w:r w:rsidR="00D97D88">
              <w:rPr>
                <w:rFonts w:ascii="微软雅黑" w:eastAsia="微软雅黑" w:hAnsi="微软雅黑" w:hint="eastAsia"/>
              </w:rPr>
              <w:t>品类</w:t>
            </w:r>
            <w:r>
              <w:rPr>
                <w:rFonts w:ascii="微软雅黑" w:eastAsia="微软雅黑" w:hAnsi="微软雅黑"/>
              </w:rPr>
              <w:t>，</w:t>
            </w:r>
            <w:proofErr w:type="gramStart"/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饼图</w:t>
            </w:r>
            <w:r>
              <w:rPr>
                <w:rFonts w:ascii="微软雅黑" w:eastAsia="微软雅黑" w:hAnsi="微软雅黑"/>
              </w:rPr>
              <w:t>顺时针</w:t>
            </w:r>
            <w:proofErr w:type="gramEnd"/>
            <w:r>
              <w:rPr>
                <w:rFonts w:ascii="微软雅黑" w:eastAsia="微软雅黑" w:hAnsi="微软雅黑"/>
              </w:rPr>
              <w:t>转一个扇区</w:t>
            </w:r>
            <w:r w:rsidR="00D97D88">
              <w:rPr>
                <w:rFonts w:ascii="微软雅黑" w:eastAsia="微软雅黑" w:hAnsi="微软雅黑"/>
              </w:rPr>
              <w:t xml:space="preserve"> </w:t>
            </w:r>
          </w:p>
          <w:p w:rsidR="008D1484" w:rsidRPr="00A546D4" w:rsidRDefault="008D1484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无交互</w:t>
            </w:r>
          </w:p>
        </w:tc>
      </w:tr>
    </w:tbl>
    <w:p w:rsidR="008D1484" w:rsidRPr="008D1484" w:rsidRDefault="008D1484" w:rsidP="008D1484"/>
    <w:p w:rsidR="00C224FC" w:rsidRDefault="00C224FC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64" w:name="_Toc412819326"/>
      <w:bookmarkStart w:id="65" w:name="_Toc420337985"/>
      <w:r w:rsidRPr="00C224FC">
        <w:rPr>
          <w:rFonts w:ascii="微软雅黑" w:eastAsia="微软雅黑" w:hAnsi="微软雅黑" w:hint="eastAsia"/>
        </w:rPr>
        <w:lastRenderedPageBreak/>
        <w:t>家电中心</w:t>
      </w:r>
      <w:bookmarkEnd w:id="64"/>
      <w:bookmarkEnd w:id="65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97287A" w:rsidRPr="00BB634C" w:rsidTr="00AB20E5">
        <w:trPr>
          <w:trHeight w:val="215"/>
        </w:trPr>
        <w:tc>
          <w:tcPr>
            <w:tcW w:w="992" w:type="dxa"/>
          </w:tcPr>
          <w:p w:rsidR="0097287A" w:rsidRPr="00BB634C" w:rsidRDefault="0097287A" w:rsidP="009026F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97287A" w:rsidRDefault="00BD37D9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0E34B61" wp14:editId="1D4C1FE0">
                  <wp:extent cx="6336000" cy="4354286"/>
                  <wp:effectExtent l="0" t="0" r="825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0" cy="43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87A" w:rsidRPr="00BB634C" w:rsidRDefault="0097287A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35805" wp14:editId="1D84624E">
                  <wp:extent cx="5295900" cy="395287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7A" w:rsidRPr="00A546D4" w:rsidTr="00AB20E5">
        <w:trPr>
          <w:trHeight w:val="287"/>
        </w:trPr>
        <w:tc>
          <w:tcPr>
            <w:tcW w:w="992" w:type="dxa"/>
          </w:tcPr>
          <w:p w:rsidR="0097287A" w:rsidRPr="00BB634C" w:rsidRDefault="0097287A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97287A" w:rsidRPr="002B478C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8486F" w:rsidRPr="002B478C">
              <w:rPr>
                <w:rFonts w:ascii="微软雅黑" w:eastAsia="微软雅黑" w:hAnsi="微软雅黑" w:hint="eastAsia"/>
              </w:rPr>
              <w:t>UV、PV、</w:t>
            </w:r>
            <w:r w:rsidR="0048486F">
              <w:rPr>
                <w:rFonts w:ascii="微软雅黑" w:eastAsia="微软雅黑" w:hAnsi="微软雅黑" w:hint="eastAsia"/>
              </w:rPr>
              <w:t>退出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97287A" w:rsidRPr="002B478C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97287A" w:rsidRPr="002B478C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97287A" w:rsidRPr="002B478C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97287A" w:rsidRPr="002B478C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</w:t>
            </w:r>
            <w:r w:rsidR="0048486F">
              <w:rPr>
                <w:rFonts w:ascii="微软雅黑" w:eastAsia="微软雅黑" w:hAnsi="微软雅黑" w:hint="eastAsia"/>
              </w:rPr>
              <w:t>退出率、</w:t>
            </w:r>
            <w:r w:rsidR="0048486F" w:rsidRPr="0048486F">
              <w:rPr>
                <w:rFonts w:ascii="微软雅黑" w:eastAsia="微软雅黑" w:hAnsi="微软雅黑" w:hint="eastAsia"/>
              </w:rPr>
              <w:t>关键位置点击率、页面平均停留时间、人均商品点击次数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5A711E" w:rsidRDefault="005A711E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8</w:t>
            </w:r>
            <w:r>
              <w:rPr>
                <w:rFonts w:ascii="微软雅黑" w:eastAsia="微软雅黑" w:hAnsi="微软雅黑" w:hint="eastAsia"/>
              </w:rPr>
              <w:t>．下</w:t>
            </w:r>
            <w:proofErr w:type="gramStart"/>
            <w:r>
              <w:rPr>
                <w:rFonts w:ascii="微软雅黑" w:eastAsia="微软雅黑" w:hAnsi="微软雅黑" w:hint="eastAsia"/>
              </w:rPr>
              <w:t>拉</w:t>
            </w:r>
            <w:r>
              <w:rPr>
                <w:rFonts w:ascii="微软雅黑" w:eastAsia="微软雅黑" w:hAnsi="微软雅黑"/>
              </w:rPr>
              <w:t>更多</w:t>
            </w:r>
            <w:proofErr w:type="gramEnd"/>
            <w:r>
              <w:rPr>
                <w:rFonts w:ascii="微软雅黑" w:eastAsia="微软雅黑" w:hAnsi="微软雅黑"/>
              </w:rPr>
              <w:t>内容</w:t>
            </w:r>
          </w:p>
          <w:p w:rsidR="005A711E" w:rsidRPr="00B85E7B" w:rsidRDefault="005A711E" w:rsidP="00B85E7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="00B85E7B" w:rsidRPr="002B478C">
              <w:rPr>
                <w:rFonts w:ascii="微软雅黑" w:eastAsia="微软雅黑" w:hAnsi="微软雅黑" w:hint="eastAsia"/>
              </w:rPr>
              <w:t>汇总数据</w:t>
            </w:r>
            <w:r w:rsidR="00B85E7B">
              <w:rPr>
                <w:rFonts w:ascii="微软雅黑" w:eastAsia="微软雅黑" w:hAnsi="微软雅黑" w:hint="eastAsia"/>
              </w:rPr>
              <w:t>加千分符，</w:t>
            </w:r>
            <w:r w:rsidR="00B85E7B"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B85E7B" w:rsidRDefault="00B85E7B" w:rsidP="00B85E7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48486F"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8486F" w:rsidRPr="0048486F">
              <w:rPr>
                <w:rFonts w:ascii="微软雅黑" w:eastAsia="微软雅黑" w:hAnsi="微软雅黑" w:hint="eastAsia"/>
              </w:rPr>
              <w:t>UV、PV、退出率、推车率、页面平均停留时间、人均商品点击次数</w:t>
            </w:r>
            <w:r w:rsidR="0048486F">
              <w:rPr>
                <w:rFonts w:ascii="微软雅黑" w:eastAsia="微软雅黑" w:hAnsi="微软雅黑" w:hint="eastAsia"/>
              </w:rPr>
              <w:t>）</w:t>
            </w:r>
            <w:r w:rsidR="0048486F">
              <w:rPr>
                <w:rFonts w:ascii="微软雅黑" w:eastAsia="微软雅黑" w:hAnsi="微软雅黑"/>
              </w:rPr>
              <w:t>双选</w:t>
            </w:r>
          </w:p>
          <w:p w:rsidR="00B85E7B" w:rsidRDefault="00B85E7B" w:rsidP="00B85E7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85E7B" w:rsidRDefault="00B85E7B" w:rsidP="00B85E7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50319A" w:rsidRDefault="0050319A" w:rsidP="00B85E7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B85E7B"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48486F"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8486F" w:rsidRPr="0048486F">
              <w:rPr>
                <w:rFonts w:ascii="微软雅黑" w:eastAsia="微软雅黑" w:hAnsi="微软雅黑" w:hint="eastAsia"/>
              </w:rPr>
              <w:t>UV、PV、退出率、推车率、页面平均停留时间</w:t>
            </w:r>
            <w:r w:rsidR="0048486F">
              <w:rPr>
                <w:rFonts w:ascii="微软雅黑" w:eastAsia="微软雅黑" w:hAnsi="微软雅黑" w:hint="eastAsia"/>
              </w:rPr>
              <w:t>）</w:t>
            </w:r>
            <w:r w:rsidR="0048486F">
              <w:rPr>
                <w:rFonts w:ascii="微软雅黑" w:eastAsia="微软雅黑" w:hAnsi="微软雅黑"/>
              </w:rPr>
              <w:t>双选</w:t>
            </w:r>
          </w:p>
          <w:p w:rsidR="0050319A" w:rsidRDefault="00B85E7B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 w:rsidR="0050319A">
              <w:rPr>
                <w:rFonts w:ascii="微软雅黑" w:eastAsia="微软雅黑" w:hAnsi="微软雅黑" w:hint="eastAsia"/>
              </w:rPr>
              <w:t>．</w:t>
            </w:r>
            <w:r w:rsidR="0050319A">
              <w:rPr>
                <w:rFonts w:ascii="微软雅黑" w:eastAsia="微软雅黑" w:hAnsi="微软雅黑"/>
              </w:rPr>
              <w:t>参考</w:t>
            </w:r>
            <w:r w:rsidR="0050319A">
              <w:rPr>
                <w:rFonts w:ascii="微软雅黑" w:eastAsia="微软雅黑" w:hAnsi="微软雅黑" w:hint="eastAsia"/>
              </w:rPr>
              <w:t>8</w:t>
            </w:r>
          </w:p>
          <w:p w:rsidR="00B85E7B" w:rsidRDefault="00B85E7B" w:rsidP="00B85E7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 w:rsidR="0050319A">
              <w:rPr>
                <w:rFonts w:ascii="微软雅黑" w:eastAsia="微软雅黑" w:hAnsi="微软雅黑" w:hint="eastAsia"/>
              </w:rPr>
              <w:t>．</w:t>
            </w:r>
            <w:r w:rsidR="0050319A">
              <w:rPr>
                <w:rFonts w:ascii="微软雅黑" w:eastAsia="微软雅黑" w:hAnsi="微软雅黑"/>
              </w:rPr>
              <w:t>参考</w:t>
            </w:r>
            <w:r w:rsidR="0050319A"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B85E7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B422F6" w:rsidRDefault="00BD37D9" w:rsidP="00B85E7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收起</w:t>
            </w:r>
          </w:p>
        </w:tc>
      </w:tr>
      <w:tr w:rsidR="0097287A" w:rsidRPr="00BB634C" w:rsidTr="00AB20E5">
        <w:trPr>
          <w:trHeight w:val="287"/>
        </w:trPr>
        <w:tc>
          <w:tcPr>
            <w:tcW w:w="992" w:type="dxa"/>
          </w:tcPr>
          <w:p w:rsidR="0097287A" w:rsidRPr="00BB634C" w:rsidRDefault="0097287A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97287A" w:rsidRPr="004F1FAF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97287A" w:rsidRDefault="0097287A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97287A" w:rsidRDefault="00E82845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 w:rsidR="00BD37D9">
              <w:rPr>
                <w:rFonts w:ascii="微软雅黑" w:eastAsia="微软雅黑" w:hAnsi="微软雅黑" w:hint="eastAsia"/>
              </w:rPr>
              <w:t>．</w:t>
            </w:r>
            <w:r w:rsidR="00BD37D9">
              <w:rPr>
                <w:rFonts w:ascii="微软雅黑" w:eastAsia="微软雅黑" w:hAnsi="微软雅黑"/>
              </w:rPr>
              <w:t>点击下</w:t>
            </w:r>
            <w:proofErr w:type="gramStart"/>
            <w:r w:rsidR="00BD37D9">
              <w:rPr>
                <w:rFonts w:ascii="微软雅黑" w:eastAsia="微软雅黑" w:hAnsi="微软雅黑"/>
              </w:rPr>
              <w:t>拉显示</w:t>
            </w:r>
            <w:proofErr w:type="gramEnd"/>
            <w:r w:rsidR="00BD37D9">
              <w:rPr>
                <w:rFonts w:ascii="微软雅黑" w:eastAsia="微软雅黑" w:hAnsi="微软雅黑" w:hint="eastAsia"/>
              </w:rPr>
              <w:t>Top</w:t>
            </w:r>
            <w:r w:rsidR="00BD37D9">
              <w:rPr>
                <w:rFonts w:ascii="微软雅黑" w:eastAsia="微软雅黑" w:hAnsi="微软雅黑"/>
              </w:rPr>
              <w:t>20</w:t>
            </w:r>
            <w:r w:rsidR="00BD37D9">
              <w:rPr>
                <w:rFonts w:ascii="微软雅黑" w:eastAsia="微软雅黑" w:hAnsi="微软雅黑" w:hint="eastAsia"/>
              </w:rPr>
              <w:t>行</w:t>
            </w:r>
            <w:r w:rsidR="00BD37D9">
              <w:rPr>
                <w:rFonts w:ascii="微软雅黑" w:eastAsia="微软雅黑" w:hAnsi="微软雅黑"/>
              </w:rPr>
              <w:t>数据，样式如右图</w:t>
            </w:r>
          </w:p>
          <w:p w:rsidR="0097287A" w:rsidRDefault="00E82845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 w:rsidR="0097287A">
              <w:rPr>
                <w:rFonts w:ascii="微软雅黑" w:eastAsia="微软雅黑" w:hAnsi="微软雅黑" w:hint="eastAsia"/>
              </w:rPr>
              <w:t>．</w:t>
            </w:r>
            <w:r w:rsidR="00BD37D9" w:rsidRPr="002B478C">
              <w:rPr>
                <w:rFonts w:ascii="微软雅黑" w:eastAsia="微软雅黑" w:hAnsi="微软雅黑" w:hint="eastAsia"/>
              </w:rPr>
              <w:t>汇总数据</w:t>
            </w:r>
            <w:r w:rsidR="00BD37D9">
              <w:rPr>
                <w:rFonts w:ascii="微软雅黑" w:eastAsia="微软雅黑" w:hAnsi="微软雅黑" w:hint="eastAsia"/>
              </w:rPr>
              <w:t>加千分符，</w:t>
            </w:r>
            <w:r w:rsidR="00BD37D9"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BD37D9" w:rsidRDefault="00BD37D9" w:rsidP="00BD37D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BD37D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BD37D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BD37D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BD37D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BD37D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BD37D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E82845" w:rsidRPr="00A546D4" w:rsidRDefault="00BD37D9" w:rsidP="00BD37D9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点击收起，</w:t>
            </w:r>
            <w:r>
              <w:rPr>
                <w:rFonts w:ascii="微软雅黑" w:eastAsia="微软雅黑" w:hAnsi="微软雅黑"/>
              </w:rPr>
              <w:t>恢复左图样式</w:t>
            </w:r>
          </w:p>
        </w:tc>
      </w:tr>
    </w:tbl>
    <w:p w:rsidR="0097287A" w:rsidRPr="0097287A" w:rsidRDefault="0097287A" w:rsidP="0097287A"/>
    <w:p w:rsidR="00C224FC" w:rsidRDefault="00C224FC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66" w:name="_Toc412819327"/>
      <w:bookmarkStart w:id="67" w:name="_Toc420337986"/>
      <w:r w:rsidRPr="00C224FC">
        <w:rPr>
          <w:rFonts w:ascii="微软雅黑" w:eastAsia="微软雅黑" w:hAnsi="微软雅黑" w:hint="eastAsia"/>
        </w:rPr>
        <w:t>快销中心</w:t>
      </w:r>
      <w:bookmarkEnd w:id="66"/>
      <w:bookmarkEnd w:id="6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D37D9" w:rsidRPr="00BB634C" w:rsidTr="00AB20E5">
        <w:trPr>
          <w:trHeight w:val="215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D37D9" w:rsidRDefault="001C5C30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706B33" wp14:editId="207ACC14">
                  <wp:extent cx="6480000" cy="4518881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51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7D9" w:rsidRPr="00BB634C" w:rsidRDefault="00BD37D9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AE49A" wp14:editId="22E0B5A6">
                  <wp:extent cx="5295900" cy="395287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7D9" w:rsidRPr="00A546D4" w:rsidTr="00AB20E5">
        <w:trPr>
          <w:trHeight w:val="287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8486F" w:rsidRPr="002B478C">
              <w:rPr>
                <w:rFonts w:ascii="微软雅黑" w:eastAsia="微软雅黑" w:hAnsi="微软雅黑" w:hint="eastAsia"/>
              </w:rPr>
              <w:t>UV、PV、</w:t>
            </w:r>
            <w:r w:rsidR="0048486F">
              <w:rPr>
                <w:rFonts w:ascii="微软雅黑" w:eastAsia="微软雅黑" w:hAnsi="微软雅黑" w:hint="eastAsia"/>
              </w:rPr>
              <w:t>退出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</w:t>
            </w:r>
            <w:r>
              <w:rPr>
                <w:rFonts w:ascii="微软雅黑" w:eastAsia="微软雅黑" w:hAnsi="微软雅黑" w:hint="eastAsia"/>
              </w:rPr>
              <w:t>退出率、</w:t>
            </w:r>
            <w:r w:rsidRPr="0048486F">
              <w:rPr>
                <w:rFonts w:ascii="微软雅黑" w:eastAsia="微软雅黑" w:hAnsi="微软雅黑" w:hint="eastAsia"/>
              </w:rPr>
              <w:t>关键位置点击率、页面平均停留时间、人均商品点击次数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8</w:t>
            </w:r>
            <w:r>
              <w:rPr>
                <w:rFonts w:ascii="微软雅黑" w:eastAsia="微软雅黑" w:hAnsi="微软雅黑" w:hint="eastAsia"/>
              </w:rPr>
              <w:t>．下</w:t>
            </w:r>
            <w:proofErr w:type="gramStart"/>
            <w:r>
              <w:rPr>
                <w:rFonts w:ascii="微软雅黑" w:eastAsia="微软雅黑" w:hAnsi="微软雅黑" w:hint="eastAsia"/>
              </w:rPr>
              <w:t>拉</w:t>
            </w:r>
            <w:r>
              <w:rPr>
                <w:rFonts w:ascii="微软雅黑" w:eastAsia="微软雅黑" w:hAnsi="微软雅黑"/>
              </w:rPr>
              <w:t>更多</w:t>
            </w:r>
            <w:proofErr w:type="gramEnd"/>
            <w:r>
              <w:rPr>
                <w:rFonts w:ascii="微软雅黑" w:eastAsia="微软雅黑" w:hAnsi="微软雅黑"/>
              </w:rPr>
              <w:t>内容</w:t>
            </w:r>
          </w:p>
          <w:p w:rsidR="002E2783" w:rsidRPr="00B85E7B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、人均商品点击次数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双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双选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B422F6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收起</w:t>
            </w:r>
          </w:p>
        </w:tc>
      </w:tr>
      <w:tr w:rsidR="00BD37D9" w:rsidRPr="00BB634C" w:rsidTr="00AB20E5">
        <w:trPr>
          <w:trHeight w:val="287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D37D9" w:rsidRPr="004F1FAF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点击下</w:t>
            </w:r>
            <w:proofErr w:type="gramStart"/>
            <w:r>
              <w:rPr>
                <w:rFonts w:ascii="微软雅黑" w:eastAsia="微软雅黑" w:hAnsi="微软雅黑"/>
              </w:rPr>
              <w:t>拉显示</w:t>
            </w:r>
            <w:proofErr w:type="gramEnd"/>
            <w:r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行</w:t>
            </w:r>
            <w:r>
              <w:rPr>
                <w:rFonts w:ascii="微软雅黑" w:eastAsia="微软雅黑" w:hAnsi="微软雅黑"/>
              </w:rPr>
              <w:t>数据，样式如右图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A546D4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点击收起，</w:t>
            </w:r>
            <w:r>
              <w:rPr>
                <w:rFonts w:ascii="微软雅黑" w:eastAsia="微软雅黑" w:hAnsi="微软雅黑"/>
              </w:rPr>
              <w:t>恢复左图样式</w:t>
            </w:r>
          </w:p>
        </w:tc>
      </w:tr>
    </w:tbl>
    <w:p w:rsidR="004042EF" w:rsidRPr="00BD37D9" w:rsidRDefault="004042EF" w:rsidP="004042EF"/>
    <w:p w:rsidR="00C224FC" w:rsidRDefault="00C224FC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68" w:name="_Toc412819328"/>
      <w:bookmarkStart w:id="69" w:name="_Toc420337987"/>
      <w:proofErr w:type="gramStart"/>
      <w:r w:rsidRPr="00C224FC">
        <w:rPr>
          <w:rFonts w:ascii="微软雅黑" w:eastAsia="微软雅黑" w:hAnsi="微软雅黑" w:hint="eastAsia"/>
        </w:rPr>
        <w:t>服饰鞋包中心</w:t>
      </w:r>
      <w:bookmarkEnd w:id="68"/>
      <w:bookmarkEnd w:id="69"/>
      <w:proofErr w:type="gramEnd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D37D9" w:rsidRPr="00BB634C" w:rsidTr="00AB20E5">
        <w:trPr>
          <w:trHeight w:val="215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D37D9" w:rsidRDefault="001C5C30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480DBEC" wp14:editId="38D0F535">
                  <wp:extent cx="6516000" cy="4486327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0" cy="448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7D9" w:rsidRPr="00BB634C" w:rsidRDefault="00BD37D9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AE49A" wp14:editId="22E0B5A6">
                  <wp:extent cx="5295900" cy="3952875"/>
                  <wp:effectExtent l="0" t="0" r="0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7D9" w:rsidRPr="00A546D4" w:rsidTr="00AB20E5">
        <w:trPr>
          <w:trHeight w:val="287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8486F" w:rsidRPr="002B478C">
              <w:rPr>
                <w:rFonts w:ascii="微软雅黑" w:eastAsia="微软雅黑" w:hAnsi="微软雅黑" w:hint="eastAsia"/>
              </w:rPr>
              <w:t>UV、PV、</w:t>
            </w:r>
            <w:r w:rsidR="0048486F">
              <w:rPr>
                <w:rFonts w:ascii="微软雅黑" w:eastAsia="微软雅黑" w:hAnsi="微软雅黑" w:hint="eastAsia"/>
              </w:rPr>
              <w:t>退出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</w:t>
            </w:r>
            <w:r>
              <w:rPr>
                <w:rFonts w:ascii="微软雅黑" w:eastAsia="微软雅黑" w:hAnsi="微软雅黑" w:hint="eastAsia"/>
              </w:rPr>
              <w:t>退出率、</w:t>
            </w:r>
            <w:r w:rsidRPr="0048486F">
              <w:rPr>
                <w:rFonts w:ascii="微软雅黑" w:eastAsia="微软雅黑" w:hAnsi="微软雅黑" w:hint="eastAsia"/>
              </w:rPr>
              <w:t>关键位置点击率、页面平均停留时间、人均商品点击次数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8</w:t>
            </w:r>
            <w:r>
              <w:rPr>
                <w:rFonts w:ascii="微软雅黑" w:eastAsia="微软雅黑" w:hAnsi="微软雅黑" w:hint="eastAsia"/>
              </w:rPr>
              <w:t>．下</w:t>
            </w:r>
            <w:proofErr w:type="gramStart"/>
            <w:r>
              <w:rPr>
                <w:rFonts w:ascii="微软雅黑" w:eastAsia="微软雅黑" w:hAnsi="微软雅黑" w:hint="eastAsia"/>
              </w:rPr>
              <w:t>拉</w:t>
            </w:r>
            <w:r>
              <w:rPr>
                <w:rFonts w:ascii="微软雅黑" w:eastAsia="微软雅黑" w:hAnsi="微软雅黑"/>
              </w:rPr>
              <w:t>更多</w:t>
            </w:r>
            <w:proofErr w:type="gramEnd"/>
            <w:r>
              <w:rPr>
                <w:rFonts w:ascii="微软雅黑" w:eastAsia="微软雅黑" w:hAnsi="微软雅黑"/>
              </w:rPr>
              <w:t>内容</w:t>
            </w:r>
          </w:p>
          <w:p w:rsidR="002E2783" w:rsidRPr="00B85E7B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、人均商品点击次数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双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双选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B422F6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收起</w:t>
            </w:r>
          </w:p>
        </w:tc>
      </w:tr>
      <w:tr w:rsidR="00BD37D9" w:rsidRPr="00BB634C" w:rsidTr="00AB20E5">
        <w:trPr>
          <w:trHeight w:val="287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D37D9" w:rsidRPr="004F1FAF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点击下</w:t>
            </w:r>
            <w:proofErr w:type="gramStart"/>
            <w:r>
              <w:rPr>
                <w:rFonts w:ascii="微软雅黑" w:eastAsia="微软雅黑" w:hAnsi="微软雅黑"/>
              </w:rPr>
              <w:t>拉显示</w:t>
            </w:r>
            <w:proofErr w:type="gramEnd"/>
            <w:r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行</w:t>
            </w:r>
            <w:r>
              <w:rPr>
                <w:rFonts w:ascii="微软雅黑" w:eastAsia="微软雅黑" w:hAnsi="微软雅黑"/>
              </w:rPr>
              <w:t>数据，样式如右图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A546D4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点击收起，</w:t>
            </w:r>
            <w:r>
              <w:rPr>
                <w:rFonts w:ascii="微软雅黑" w:eastAsia="微软雅黑" w:hAnsi="微软雅黑"/>
              </w:rPr>
              <w:t>恢复左图样式</w:t>
            </w:r>
          </w:p>
        </w:tc>
      </w:tr>
    </w:tbl>
    <w:p w:rsidR="00BD37D9" w:rsidRPr="00BD37D9" w:rsidRDefault="00BD37D9" w:rsidP="00BD37D9"/>
    <w:p w:rsidR="00C224FC" w:rsidRDefault="00C224FC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70" w:name="_Toc412819329"/>
      <w:bookmarkStart w:id="71" w:name="_Toc420337988"/>
      <w:r w:rsidRPr="00C224FC">
        <w:rPr>
          <w:rFonts w:ascii="微软雅黑" w:eastAsia="微软雅黑" w:hAnsi="微软雅黑" w:hint="eastAsia"/>
        </w:rPr>
        <w:t>家居家装中心</w:t>
      </w:r>
      <w:bookmarkEnd w:id="70"/>
      <w:bookmarkEnd w:id="71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D37D9" w:rsidRPr="00BB634C" w:rsidTr="00AB20E5">
        <w:trPr>
          <w:trHeight w:val="215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D37D9" w:rsidRDefault="001C5C30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3FFF7FF" wp14:editId="107845C9">
                  <wp:extent cx="6120000" cy="4252871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25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7D9" w:rsidRPr="00BB634C" w:rsidRDefault="00BD37D9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AE49A" wp14:editId="22E0B5A6">
                  <wp:extent cx="5295900" cy="3952875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7D9" w:rsidRPr="00A546D4" w:rsidTr="00AB20E5">
        <w:trPr>
          <w:trHeight w:val="287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8486F" w:rsidRPr="002B478C">
              <w:rPr>
                <w:rFonts w:ascii="微软雅黑" w:eastAsia="微软雅黑" w:hAnsi="微软雅黑" w:hint="eastAsia"/>
              </w:rPr>
              <w:t>UV、PV、</w:t>
            </w:r>
            <w:r w:rsidR="0048486F">
              <w:rPr>
                <w:rFonts w:ascii="微软雅黑" w:eastAsia="微软雅黑" w:hAnsi="微软雅黑" w:hint="eastAsia"/>
              </w:rPr>
              <w:t>退出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</w:t>
            </w:r>
            <w:r>
              <w:rPr>
                <w:rFonts w:ascii="微软雅黑" w:eastAsia="微软雅黑" w:hAnsi="微软雅黑" w:hint="eastAsia"/>
              </w:rPr>
              <w:t>退出率、</w:t>
            </w:r>
            <w:r w:rsidRPr="0048486F">
              <w:rPr>
                <w:rFonts w:ascii="微软雅黑" w:eastAsia="微软雅黑" w:hAnsi="微软雅黑" w:hint="eastAsia"/>
              </w:rPr>
              <w:t>关键位置点击率、页面平均停留时间、人均商品点击次数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8</w:t>
            </w:r>
            <w:r>
              <w:rPr>
                <w:rFonts w:ascii="微软雅黑" w:eastAsia="微软雅黑" w:hAnsi="微软雅黑" w:hint="eastAsia"/>
              </w:rPr>
              <w:t>．下</w:t>
            </w:r>
            <w:proofErr w:type="gramStart"/>
            <w:r>
              <w:rPr>
                <w:rFonts w:ascii="微软雅黑" w:eastAsia="微软雅黑" w:hAnsi="微软雅黑" w:hint="eastAsia"/>
              </w:rPr>
              <w:t>拉</w:t>
            </w:r>
            <w:r>
              <w:rPr>
                <w:rFonts w:ascii="微软雅黑" w:eastAsia="微软雅黑" w:hAnsi="微软雅黑"/>
              </w:rPr>
              <w:t>更多</w:t>
            </w:r>
            <w:proofErr w:type="gramEnd"/>
            <w:r>
              <w:rPr>
                <w:rFonts w:ascii="微软雅黑" w:eastAsia="微软雅黑" w:hAnsi="微软雅黑"/>
              </w:rPr>
              <w:t>内容</w:t>
            </w:r>
          </w:p>
          <w:p w:rsidR="002E2783" w:rsidRPr="00B85E7B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、人均商品点击次数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双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双选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B422F6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收起</w:t>
            </w:r>
          </w:p>
        </w:tc>
      </w:tr>
      <w:tr w:rsidR="00BD37D9" w:rsidRPr="00BB634C" w:rsidTr="00AB20E5">
        <w:trPr>
          <w:trHeight w:val="287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D37D9" w:rsidRPr="004F1FAF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点击下</w:t>
            </w:r>
            <w:proofErr w:type="gramStart"/>
            <w:r>
              <w:rPr>
                <w:rFonts w:ascii="微软雅黑" w:eastAsia="微软雅黑" w:hAnsi="微软雅黑"/>
              </w:rPr>
              <w:t>拉显示</w:t>
            </w:r>
            <w:proofErr w:type="gramEnd"/>
            <w:r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行</w:t>
            </w:r>
            <w:r>
              <w:rPr>
                <w:rFonts w:ascii="微软雅黑" w:eastAsia="微软雅黑" w:hAnsi="微软雅黑"/>
              </w:rPr>
              <w:t>数据，样式如右图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A546D4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点击收起，</w:t>
            </w:r>
            <w:r>
              <w:rPr>
                <w:rFonts w:ascii="微软雅黑" w:eastAsia="微软雅黑" w:hAnsi="微软雅黑"/>
              </w:rPr>
              <w:t>恢复左图样式</w:t>
            </w:r>
          </w:p>
        </w:tc>
      </w:tr>
    </w:tbl>
    <w:p w:rsidR="00BD37D9" w:rsidRPr="00BD37D9" w:rsidRDefault="00BD37D9" w:rsidP="00BD37D9"/>
    <w:p w:rsidR="00C224FC" w:rsidRDefault="00BD37D9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72" w:name="_Toc412819330"/>
      <w:bookmarkStart w:id="73" w:name="_Toc420337989"/>
      <w:r>
        <w:rPr>
          <w:rFonts w:ascii="微软雅黑" w:eastAsia="微软雅黑" w:hAnsi="微软雅黑" w:hint="eastAsia"/>
        </w:rPr>
        <w:t>汽车</w:t>
      </w:r>
      <w:r w:rsidR="00C224FC" w:rsidRPr="00C224FC">
        <w:rPr>
          <w:rFonts w:ascii="微软雅黑" w:eastAsia="微软雅黑" w:hAnsi="微软雅黑" w:hint="eastAsia"/>
        </w:rPr>
        <w:t>中心</w:t>
      </w:r>
      <w:bookmarkEnd w:id="72"/>
      <w:bookmarkEnd w:id="7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D37D9" w:rsidRPr="00BB634C" w:rsidTr="00AB20E5">
        <w:trPr>
          <w:trHeight w:val="215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D37D9" w:rsidRDefault="001C5C30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2E5CA9D" wp14:editId="0FA37810">
                  <wp:extent cx="6408000" cy="4423902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0" cy="442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7D9" w:rsidRPr="00BB634C" w:rsidRDefault="00BD37D9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AE49A" wp14:editId="22E0B5A6">
                  <wp:extent cx="5295900" cy="3952875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7D9" w:rsidRPr="00A546D4" w:rsidTr="00AB20E5">
        <w:trPr>
          <w:trHeight w:val="287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8486F" w:rsidRPr="002B478C">
              <w:rPr>
                <w:rFonts w:ascii="微软雅黑" w:eastAsia="微软雅黑" w:hAnsi="微软雅黑" w:hint="eastAsia"/>
              </w:rPr>
              <w:t>UV、PV、</w:t>
            </w:r>
            <w:r w:rsidR="0048486F">
              <w:rPr>
                <w:rFonts w:ascii="微软雅黑" w:eastAsia="微软雅黑" w:hAnsi="微软雅黑" w:hint="eastAsia"/>
              </w:rPr>
              <w:t>退出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D37D9" w:rsidRPr="002B478C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</w:t>
            </w:r>
            <w:r>
              <w:rPr>
                <w:rFonts w:ascii="微软雅黑" w:eastAsia="微软雅黑" w:hAnsi="微软雅黑" w:hint="eastAsia"/>
              </w:rPr>
              <w:t>退出率、</w:t>
            </w:r>
            <w:r w:rsidRPr="0048486F">
              <w:rPr>
                <w:rFonts w:ascii="微软雅黑" w:eastAsia="微软雅黑" w:hAnsi="微软雅黑" w:hint="eastAsia"/>
              </w:rPr>
              <w:t>关键位置点击率、页面平均停留时间、人均商品点击次数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8</w:t>
            </w:r>
            <w:r>
              <w:rPr>
                <w:rFonts w:ascii="微软雅黑" w:eastAsia="微软雅黑" w:hAnsi="微软雅黑" w:hint="eastAsia"/>
              </w:rPr>
              <w:t>．下</w:t>
            </w:r>
            <w:proofErr w:type="gramStart"/>
            <w:r>
              <w:rPr>
                <w:rFonts w:ascii="微软雅黑" w:eastAsia="微软雅黑" w:hAnsi="微软雅黑" w:hint="eastAsia"/>
              </w:rPr>
              <w:t>拉</w:t>
            </w:r>
            <w:r>
              <w:rPr>
                <w:rFonts w:ascii="微软雅黑" w:eastAsia="微软雅黑" w:hAnsi="微软雅黑"/>
              </w:rPr>
              <w:t>更多</w:t>
            </w:r>
            <w:proofErr w:type="gramEnd"/>
            <w:r>
              <w:rPr>
                <w:rFonts w:ascii="微软雅黑" w:eastAsia="微软雅黑" w:hAnsi="微软雅黑"/>
              </w:rPr>
              <w:t>内容</w:t>
            </w:r>
          </w:p>
          <w:p w:rsidR="002E2783" w:rsidRPr="00B85E7B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、人均商品点击次数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双选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双选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B422F6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收起</w:t>
            </w:r>
          </w:p>
        </w:tc>
      </w:tr>
      <w:tr w:rsidR="00BD37D9" w:rsidRPr="00BB634C" w:rsidTr="00AB20E5">
        <w:trPr>
          <w:trHeight w:val="287"/>
        </w:trPr>
        <w:tc>
          <w:tcPr>
            <w:tcW w:w="992" w:type="dxa"/>
          </w:tcPr>
          <w:p w:rsidR="00BD37D9" w:rsidRPr="00BB634C" w:rsidRDefault="00BD37D9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D37D9" w:rsidRPr="004F1FAF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点击下</w:t>
            </w:r>
            <w:proofErr w:type="gramStart"/>
            <w:r>
              <w:rPr>
                <w:rFonts w:ascii="微软雅黑" w:eastAsia="微软雅黑" w:hAnsi="微软雅黑"/>
              </w:rPr>
              <w:t>拉显示</w:t>
            </w:r>
            <w:proofErr w:type="gramEnd"/>
            <w:r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行</w:t>
            </w:r>
            <w:r>
              <w:rPr>
                <w:rFonts w:ascii="微软雅黑" w:eastAsia="微软雅黑" w:hAnsi="微软雅黑"/>
              </w:rPr>
              <w:t>数据，样式如右图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8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9</w:t>
            </w:r>
          </w:p>
          <w:p w:rsidR="00BD37D9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7</w:t>
            </w:r>
          </w:p>
          <w:p w:rsidR="00BD37D9" w:rsidRPr="00A546D4" w:rsidRDefault="00BD37D9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点击收起，</w:t>
            </w:r>
            <w:r>
              <w:rPr>
                <w:rFonts w:ascii="微软雅黑" w:eastAsia="微软雅黑" w:hAnsi="微软雅黑"/>
              </w:rPr>
              <w:t>恢复左图样式</w:t>
            </w:r>
          </w:p>
        </w:tc>
      </w:tr>
    </w:tbl>
    <w:p w:rsidR="00BD37D9" w:rsidRPr="00BD37D9" w:rsidRDefault="00BD37D9" w:rsidP="00BD37D9"/>
    <w:p w:rsidR="00C224FC" w:rsidRDefault="00BD37D9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74" w:name="_Toc412819331"/>
      <w:bookmarkStart w:id="75" w:name="_Toc420337990"/>
      <w:r>
        <w:rPr>
          <w:rFonts w:ascii="微软雅黑" w:eastAsia="微软雅黑" w:hAnsi="微软雅黑" w:hint="eastAsia"/>
        </w:rPr>
        <w:lastRenderedPageBreak/>
        <w:t>娱乐</w:t>
      </w:r>
      <w:r>
        <w:rPr>
          <w:rFonts w:ascii="微软雅黑" w:eastAsia="微软雅黑" w:hAnsi="微软雅黑"/>
        </w:rPr>
        <w:t>生活</w:t>
      </w:r>
      <w:r w:rsidR="00C224FC" w:rsidRPr="00C224FC">
        <w:rPr>
          <w:rFonts w:ascii="微软雅黑" w:eastAsia="微软雅黑" w:hAnsi="微软雅黑" w:hint="eastAsia"/>
        </w:rPr>
        <w:t>中心</w:t>
      </w:r>
      <w:bookmarkEnd w:id="74"/>
      <w:bookmarkEnd w:id="75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586678" w:rsidRPr="00BB634C" w:rsidTr="00AB20E5">
        <w:trPr>
          <w:trHeight w:val="215"/>
        </w:trPr>
        <w:tc>
          <w:tcPr>
            <w:tcW w:w="992" w:type="dxa"/>
          </w:tcPr>
          <w:p w:rsidR="00586678" w:rsidRPr="00BB634C" w:rsidRDefault="00586678" w:rsidP="009026F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586678" w:rsidRDefault="009962A7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71FA06D" wp14:editId="261FE17B">
                  <wp:extent cx="4284000" cy="5336850"/>
                  <wp:effectExtent l="0" t="0" r="254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0" cy="53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678" w:rsidRPr="00BB634C" w:rsidRDefault="00586678" w:rsidP="009026F6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1A7C84" wp14:editId="0827BAD5">
                  <wp:extent cx="5295900" cy="3952875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78" w:rsidRPr="00A546D4" w:rsidTr="00AB20E5">
        <w:trPr>
          <w:trHeight w:val="287"/>
        </w:trPr>
        <w:tc>
          <w:tcPr>
            <w:tcW w:w="992" w:type="dxa"/>
          </w:tcPr>
          <w:p w:rsidR="00586678" w:rsidRPr="00BB634C" w:rsidRDefault="00586678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586678" w:rsidRPr="002B478C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8486F" w:rsidRPr="002B478C">
              <w:rPr>
                <w:rFonts w:ascii="微软雅黑" w:eastAsia="微软雅黑" w:hAnsi="微软雅黑" w:hint="eastAsia"/>
              </w:rPr>
              <w:t>UV、PV、</w:t>
            </w:r>
            <w:r w:rsidR="0048486F">
              <w:rPr>
                <w:rFonts w:ascii="微软雅黑" w:eastAsia="微软雅黑" w:hAnsi="微软雅黑" w:hint="eastAsia"/>
              </w:rPr>
              <w:t>退出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586678" w:rsidRPr="002B478C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586678" w:rsidRPr="002B478C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586678" w:rsidRPr="002B478C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586678" w:rsidRPr="002B478C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2E2783" w:rsidRDefault="002E2783" w:rsidP="002E278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4942FE" w:rsidRPr="0048486F">
              <w:rPr>
                <w:rFonts w:ascii="微软雅黑" w:eastAsia="微软雅黑" w:hAnsi="微软雅黑" w:hint="eastAsia"/>
              </w:rPr>
              <w:t>UV、PV、退出率、推车率、页面平均停留时间、人均商品点击次数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4B1F95" w:rsidRPr="002B478C" w:rsidRDefault="002E2783" w:rsidP="004B1F9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8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4B1F95">
              <w:rPr>
                <w:rFonts w:ascii="微软雅黑" w:eastAsia="微软雅黑" w:hAnsi="微软雅黑" w:hint="eastAsia"/>
              </w:rPr>
              <w:t>维度内容，数据表格</w:t>
            </w:r>
            <w:r w:rsidR="004B1F95" w:rsidRPr="002B478C">
              <w:rPr>
                <w:rFonts w:ascii="微软雅黑" w:eastAsia="微软雅黑" w:hAnsi="微软雅黑" w:hint="eastAsia"/>
              </w:rPr>
              <w:t>Top15</w:t>
            </w:r>
            <w:r w:rsidR="004B1F95">
              <w:rPr>
                <w:rFonts w:ascii="微软雅黑" w:eastAsia="微软雅黑" w:hAnsi="微软雅黑" w:hint="eastAsia"/>
              </w:rPr>
              <w:t>；20个</w:t>
            </w:r>
            <w:r w:rsidR="004B1F95">
              <w:rPr>
                <w:rFonts w:ascii="微软雅黑" w:eastAsia="微软雅黑" w:hAnsi="微软雅黑"/>
              </w:rPr>
              <w:t>字节，</w:t>
            </w:r>
            <w:r w:rsidR="004B1F95"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586678" w:rsidRPr="00B422F6" w:rsidRDefault="004B1F95" w:rsidP="009962A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  <w:r w:rsidRPr="002B478C">
              <w:rPr>
                <w:rFonts w:ascii="微软雅黑" w:eastAsia="微软雅黑" w:hAnsi="微软雅黑" w:hint="eastAsia"/>
              </w:rPr>
              <w:t>；汇总数据超过千万，以万为单位，两位小数（例如：1,2123.55万）</w:t>
            </w:r>
          </w:p>
        </w:tc>
      </w:tr>
      <w:tr w:rsidR="00586678" w:rsidRPr="00BB634C" w:rsidTr="00AB20E5">
        <w:trPr>
          <w:trHeight w:val="287"/>
        </w:trPr>
        <w:tc>
          <w:tcPr>
            <w:tcW w:w="992" w:type="dxa"/>
          </w:tcPr>
          <w:p w:rsidR="00586678" w:rsidRPr="00BB634C" w:rsidRDefault="00586678" w:rsidP="009026F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586678" w:rsidRPr="004F1FAF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586678" w:rsidRDefault="00586678" w:rsidP="009026F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30285C">
              <w:rPr>
                <w:rFonts w:ascii="微软雅黑" w:eastAsia="微软雅黑" w:hAnsi="微软雅黑"/>
              </w:rPr>
              <w:t>表格底色交替，字数不超过</w:t>
            </w:r>
            <w:r w:rsidR="0030285C">
              <w:rPr>
                <w:rFonts w:ascii="微软雅黑" w:eastAsia="微软雅黑" w:hAnsi="微软雅黑" w:hint="eastAsia"/>
              </w:rPr>
              <w:t>10个</w:t>
            </w:r>
            <w:r w:rsidR="0030285C">
              <w:rPr>
                <w:rFonts w:ascii="微软雅黑" w:eastAsia="微软雅黑" w:hAnsi="微软雅黑"/>
              </w:rPr>
              <w:t>中文字</w:t>
            </w:r>
          </w:p>
          <w:p w:rsidR="00586678" w:rsidRPr="00A546D4" w:rsidRDefault="00586678" w:rsidP="009962A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</w:tc>
      </w:tr>
    </w:tbl>
    <w:p w:rsidR="00586678" w:rsidRPr="00586678" w:rsidRDefault="00586678" w:rsidP="00586678"/>
    <w:p w:rsidR="00C224FC" w:rsidRDefault="00BD37D9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76" w:name="_Toc412819332"/>
      <w:bookmarkStart w:id="77" w:name="_Toc420337991"/>
      <w:r w:rsidRPr="00C224FC">
        <w:rPr>
          <w:rFonts w:ascii="微软雅黑" w:eastAsia="微软雅黑" w:hAnsi="微软雅黑" w:hint="eastAsia"/>
        </w:rPr>
        <w:lastRenderedPageBreak/>
        <w:t>旅游金融</w:t>
      </w:r>
      <w:r w:rsidR="00C224FC" w:rsidRPr="00C224FC">
        <w:rPr>
          <w:rFonts w:ascii="微软雅黑" w:eastAsia="微软雅黑" w:hAnsi="微软雅黑" w:hint="eastAsia"/>
        </w:rPr>
        <w:t>中心</w:t>
      </w:r>
      <w:bookmarkEnd w:id="76"/>
      <w:bookmarkEnd w:id="7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30285C" w:rsidRPr="00BB634C" w:rsidTr="00AB20E5">
        <w:trPr>
          <w:trHeight w:val="215"/>
        </w:trPr>
        <w:tc>
          <w:tcPr>
            <w:tcW w:w="992" w:type="dxa"/>
          </w:tcPr>
          <w:p w:rsidR="0030285C" w:rsidRPr="00BB634C" w:rsidRDefault="0030285C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30285C" w:rsidRDefault="00632853" w:rsidP="00DC234D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E50A82F" wp14:editId="59836592">
                  <wp:extent cx="4140000" cy="5192692"/>
                  <wp:effectExtent l="0" t="0" r="0" b="825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51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85C" w:rsidRPr="00BB634C" w:rsidRDefault="0030285C" w:rsidP="00DC234D">
            <w:pPr>
              <w:ind w:firstLineChars="100" w:firstLine="200"/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C54068" wp14:editId="12447867">
                  <wp:extent cx="5295900" cy="395287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85C" w:rsidRPr="00A546D4" w:rsidTr="00AB20E5">
        <w:trPr>
          <w:trHeight w:val="287"/>
        </w:trPr>
        <w:tc>
          <w:tcPr>
            <w:tcW w:w="992" w:type="dxa"/>
          </w:tcPr>
          <w:p w:rsidR="0030285C" w:rsidRPr="00BB634C" w:rsidRDefault="0030285C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30285C" w:rsidRPr="002B478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</w:t>
            </w:r>
            <w:r>
              <w:rPr>
                <w:rFonts w:ascii="微软雅黑" w:eastAsia="微软雅黑" w:hAnsi="微软雅黑" w:hint="eastAsia"/>
              </w:rPr>
              <w:t>退出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30285C" w:rsidRPr="002B478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30285C" w:rsidRPr="002B478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30285C" w:rsidRPr="002B478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30285C" w:rsidRPr="002B478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8486F">
              <w:rPr>
                <w:rFonts w:ascii="微软雅黑" w:eastAsia="微软雅黑" w:hAnsi="微软雅黑" w:hint="eastAsia"/>
              </w:rPr>
              <w:t>UV、PV、退出率、推车率、页面平均停留时间、人均商品点击次数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30285C" w:rsidRPr="002B478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8</w:t>
            </w:r>
            <w:r>
              <w:rPr>
                <w:rFonts w:ascii="微软雅黑" w:eastAsia="微软雅黑" w:hAnsi="微软雅黑" w:hint="eastAsia"/>
              </w:rPr>
              <w:t>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15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30285C" w:rsidRPr="00B422F6" w:rsidRDefault="0030285C" w:rsidP="00D12F7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  <w:r w:rsidRPr="002B478C">
              <w:rPr>
                <w:rFonts w:ascii="微软雅黑" w:eastAsia="微软雅黑" w:hAnsi="微软雅黑" w:hint="eastAsia"/>
              </w:rPr>
              <w:t>；汇总数据超过千万，以万为单位，两位小数（例如：1,2123.55万）</w:t>
            </w:r>
          </w:p>
        </w:tc>
      </w:tr>
      <w:tr w:rsidR="0030285C" w:rsidRPr="00BB634C" w:rsidTr="00AB20E5">
        <w:trPr>
          <w:trHeight w:val="287"/>
        </w:trPr>
        <w:tc>
          <w:tcPr>
            <w:tcW w:w="992" w:type="dxa"/>
          </w:tcPr>
          <w:p w:rsidR="0030285C" w:rsidRPr="00BB634C" w:rsidRDefault="0030285C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30285C" w:rsidRPr="004F1FAF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30285C" w:rsidRDefault="0030285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30285C" w:rsidRPr="00A546D4" w:rsidRDefault="0030285C" w:rsidP="00D12F72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汇总数据</w:t>
            </w:r>
            <w:r>
              <w:rPr>
                <w:rFonts w:ascii="微软雅黑" w:eastAsia="微软雅黑" w:hAnsi="微软雅黑" w:hint="eastAsia"/>
              </w:rPr>
              <w:t>加千分符，</w:t>
            </w:r>
            <w:r w:rsidRPr="002B478C">
              <w:rPr>
                <w:rFonts w:ascii="微软雅黑" w:eastAsia="微软雅黑" w:hAnsi="微软雅黑" w:hint="eastAsia"/>
              </w:rPr>
              <w:t>超过千万，以万为单位，两位小数（例如：1,2123.55万）</w:t>
            </w:r>
          </w:p>
        </w:tc>
      </w:tr>
    </w:tbl>
    <w:p w:rsidR="0030285C" w:rsidRPr="0030285C" w:rsidRDefault="0030285C" w:rsidP="0030285C"/>
    <w:p w:rsidR="006C7005" w:rsidRDefault="00C224FC" w:rsidP="00C224F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78" w:name="_Toc412819333"/>
      <w:bookmarkStart w:id="79" w:name="_Toc420337992"/>
      <w:proofErr w:type="gramStart"/>
      <w:r w:rsidRPr="00C224FC">
        <w:rPr>
          <w:rFonts w:ascii="微软雅黑" w:eastAsia="微软雅黑" w:hAnsi="微软雅黑" w:hint="eastAsia"/>
        </w:rPr>
        <w:lastRenderedPageBreak/>
        <w:t>团抢业务</w:t>
      </w:r>
      <w:bookmarkEnd w:id="78"/>
      <w:bookmarkEnd w:id="79"/>
      <w:proofErr w:type="gramEnd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4106AA" w:rsidRPr="00BB634C" w:rsidTr="00AB20E5">
        <w:trPr>
          <w:trHeight w:val="215"/>
        </w:trPr>
        <w:tc>
          <w:tcPr>
            <w:tcW w:w="992" w:type="dxa"/>
          </w:tcPr>
          <w:p w:rsidR="004106AA" w:rsidRPr="00BB634C" w:rsidRDefault="004106AA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4106AA" w:rsidRDefault="00632853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C2E2250" wp14:editId="516A2239">
                  <wp:extent cx="3888000" cy="5297968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0" cy="529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6AA" w:rsidRPr="00BB634C" w:rsidRDefault="004106AA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E8CD4" wp14:editId="195D7025">
                  <wp:extent cx="5295900" cy="3952875"/>
                  <wp:effectExtent l="0" t="0" r="0" b="952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AA" w:rsidRPr="00A546D4" w:rsidTr="00AB20E5">
        <w:trPr>
          <w:trHeight w:val="287"/>
        </w:trPr>
        <w:tc>
          <w:tcPr>
            <w:tcW w:w="992" w:type="dxa"/>
          </w:tcPr>
          <w:p w:rsidR="004106AA" w:rsidRPr="00BB634C" w:rsidRDefault="004106AA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4106AA" w:rsidRPr="002B478C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UV、PV、订单量、收入、转化率、跳出率）</w:t>
            </w:r>
          </w:p>
          <w:p w:rsidR="004106AA" w:rsidRPr="002B478C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4106AA" w:rsidRPr="002B478C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4106AA" w:rsidRPr="002B478C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4106AA" w:rsidRPr="002B478C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 w:rsidR="00632853">
              <w:rPr>
                <w:rFonts w:ascii="微软雅黑" w:eastAsia="微软雅黑" w:hAnsi="微软雅黑" w:hint="eastAsia"/>
              </w:rPr>
              <w:t>．频道</w:t>
            </w:r>
            <w:r w:rsidR="00632853">
              <w:rPr>
                <w:rFonts w:ascii="微软雅黑" w:eastAsia="微软雅黑" w:hAnsi="微软雅黑"/>
              </w:rPr>
              <w:t>页</w:t>
            </w:r>
            <w:r>
              <w:rPr>
                <w:rFonts w:ascii="微软雅黑" w:eastAsia="微软雅黑" w:hAnsi="微软雅黑"/>
              </w:rPr>
              <w:t>（包括：</w:t>
            </w:r>
            <w:r w:rsidR="00632853">
              <w:rPr>
                <w:rFonts w:ascii="微软雅黑" w:eastAsia="微软雅黑" w:hAnsi="微软雅黑" w:hint="eastAsia"/>
              </w:rPr>
              <w:t>团购</w:t>
            </w:r>
            <w:r>
              <w:rPr>
                <w:rFonts w:ascii="微软雅黑" w:eastAsia="微软雅黑" w:hAnsi="微软雅黑" w:hint="eastAsia"/>
              </w:rPr>
              <w:t>、抢购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4106AA" w:rsidRPr="002B478C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106AA">
              <w:rPr>
                <w:rFonts w:ascii="微软雅黑" w:eastAsia="微软雅黑" w:hAnsi="微软雅黑" w:hint="eastAsia"/>
              </w:rPr>
              <w:t>UV、PV、退出率、人均商品点击次数、页面平均停留时间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4106AA" w:rsidRPr="002B478C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15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4106AA" w:rsidRPr="002B478C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  <w:r w:rsidRPr="002B478C">
              <w:rPr>
                <w:rFonts w:ascii="微软雅黑" w:eastAsia="微软雅黑" w:hAnsi="微软雅黑" w:hint="eastAsia"/>
              </w:rPr>
              <w:t>；汇总数据超过千万，以万为单位，两位小数（例如：1,2123.55万）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  <w:r w:rsidR="00632853">
              <w:rPr>
                <w:rFonts w:ascii="微软雅黑" w:eastAsia="微软雅黑" w:hAnsi="微软雅黑" w:hint="eastAsia"/>
              </w:rPr>
              <w:t>．</w:t>
            </w:r>
            <w:r w:rsidRPr="004106AA">
              <w:rPr>
                <w:rFonts w:ascii="微软雅黑" w:eastAsia="微软雅黑" w:hAnsi="微软雅黑" w:hint="eastAsia"/>
              </w:rPr>
              <w:t>团购</w:t>
            </w:r>
            <w:r w:rsidR="00A966B2">
              <w:rPr>
                <w:rFonts w:ascii="微软雅黑" w:eastAsia="微软雅黑" w:hAnsi="微软雅黑" w:hint="eastAsia"/>
              </w:rPr>
              <w:t>列表</w:t>
            </w:r>
            <w:r w:rsidRPr="004106AA">
              <w:rPr>
                <w:rFonts w:ascii="微软雅黑" w:eastAsia="微软雅黑" w:hAnsi="微软雅黑" w:hint="eastAsia"/>
              </w:rPr>
              <w:t>页</w:t>
            </w:r>
            <w:r w:rsidR="00A966B2">
              <w:rPr>
                <w:rFonts w:ascii="微软雅黑" w:eastAsia="微软雅黑" w:hAnsi="微软雅黑" w:hint="eastAsia"/>
              </w:rPr>
              <w:t>（团购</w:t>
            </w:r>
            <w:r w:rsidR="00A966B2">
              <w:rPr>
                <w:rFonts w:ascii="微软雅黑" w:eastAsia="微软雅黑" w:hAnsi="微软雅黑"/>
              </w:rPr>
              <w:t>一级分类，</w:t>
            </w:r>
            <w:r w:rsidR="00A966B2">
              <w:rPr>
                <w:rFonts w:ascii="微软雅黑" w:eastAsia="微软雅黑" w:hAnsi="微软雅黑" w:hint="eastAsia"/>
              </w:rPr>
              <w:t>无</w:t>
            </w:r>
            <w:r w:rsidR="00A966B2">
              <w:rPr>
                <w:rFonts w:ascii="微软雅黑" w:eastAsia="微软雅黑" w:hAnsi="微软雅黑"/>
              </w:rPr>
              <w:t>抢购</w:t>
            </w:r>
            <w:r w:rsidR="00A966B2">
              <w:rPr>
                <w:rFonts w:ascii="微软雅黑" w:eastAsia="微软雅黑" w:hAnsi="微软雅黑" w:hint="eastAsia"/>
              </w:rPr>
              <w:t>）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4106AA">
              <w:rPr>
                <w:rFonts w:ascii="微软雅黑" w:eastAsia="微软雅黑" w:hAnsi="微软雅黑" w:hint="eastAsia"/>
              </w:rPr>
              <w:t>UV、PV、退出率、人均商品点击次数、页面平均停留时间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参考9</w:t>
            </w:r>
          </w:p>
          <w:p w:rsidR="004106AA" w:rsidRPr="00AA4B00" w:rsidRDefault="004106AA" w:rsidP="004106A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．参考10</w:t>
            </w:r>
          </w:p>
        </w:tc>
      </w:tr>
      <w:tr w:rsidR="004106AA" w:rsidRPr="00BB634C" w:rsidTr="00AB20E5">
        <w:trPr>
          <w:trHeight w:val="287"/>
        </w:trPr>
        <w:tc>
          <w:tcPr>
            <w:tcW w:w="992" w:type="dxa"/>
          </w:tcPr>
          <w:p w:rsidR="004106AA" w:rsidRPr="00BB634C" w:rsidRDefault="004106AA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4106AA" w:rsidRPr="004F1FAF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="00C350CF">
              <w:rPr>
                <w:rFonts w:ascii="微软雅黑" w:eastAsia="微软雅黑" w:hAnsi="微软雅黑" w:hint="eastAsia"/>
              </w:rPr>
              <w:t>无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4106AA" w:rsidRPr="00610DC9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 w:rsidR="00C350CF">
              <w:rPr>
                <w:rFonts w:ascii="微软雅黑" w:eastAsia="微软雅黑" w:hAnsi="微软雅黑" w:hint="eastAsia"/>
              </w:rPr>
              <w:t>无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</w:t>
            </w:r>
            <w:r w:rsidR="006208D3" w:rsidRPr="00F43E0F">
              <w:rPr>
                <w:rFonts w:ascii="微软雅黑" w:eastAsia="微软雅黑" w:hAnsi="微软雅黑" w:hint="eastAsia"/>
              </w:rPr>
              <w:t>点击</w:t>
            </w:r>
            <w:r w:rsidR="006208D3"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="006208D3"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 w:rsidR="006208D3">
              <w:rPr>
                <w:rFonts w:ascii="微软雅黑" w:eastAsia="微软雅黑" w:hAnsi="微软雅黑" w:hint="eastAsia"/>
              </w:rPr>
              <w:t>指标，效果参见</w:t>
            </w:r>
            <w:r w:rsidR="006208D3">
              <w:rPr>
                <w:rFonts w:ascii="微软雅黑" w:eastAsia="微软雅黑" w:hAnsi="微软雅黑"/>
              </w:rPr>
              <w:t>全局，样式参见</w:t>
            </w:r>
            <w:r w:rsidR="006208D3">
              <w:rPr>
                <w:rFonts w:ascii="微软雅黑" w:eastAsia="微软雅黑" w:hAnsi="微软雅黑" w:hint="eastAsia"/>
              </w:rPr>
              <w:t>“指标</w:t>
            </w:r>
            <w:r w:rsidR="006208D3">
              <w:rPr>
                <w:rFonts w:ascii="微软雅黑" w:eastAsia="微软雅黑" w:hAnsi="微软雅黑"/>
              </w:rPr>
              <w:t>切换</w:t>
            </w:r>
            <w:r w:rsidR="006208D3">
              <w:rPr>
                <w:rFonts w:ascii="微软雅黑" w:eastAsia="微软雅黑" w:hAnsi="微软雅黑" w:hint="eastAsia"/>
              </w:rPr>
              <w:t>弹层”</w:t>
            </w:r>
          </w:p>
          <w:p w:rsidR="004106AA" w:rsidRDefault="004106AA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 w:rsidR="006208D3">
              <w:rPr>
                <w:rFonts w:ascii="微软雅黑" w:eastAsia="微软雅黑" w:hAnsi="微软雅黑"/>
              </w:rPr>
              <w:t>表格底色交替，字数不超过</w:t>
            </w:r>
            <w:r w:rsidR="006208D3">
              <w:rPr>
                <w:rFonts w:ascii="微软雅黑" w:eastAsia="微软雅黑" w:hAnsi="微软雅黑" w:hint="eastAsia"/>
              </w:rPr>
              <w:t>10个</w:t>
            </w:r>
            <w:r w:rsidR="006208D3">
              <w:rPr>
                <w:rFonts w:ascii="微软雅黑" w:eastAsia="微软雅黑" w:hAnsi="微软雅黑"/>
              </w:rPr>
              <w:t>中文字</w:t>
            </w:r>
          </w:p>
          <w:p w:rsidR="006208D3" w:rsidRPr="00610DC9" w:rsidRDefault="006208D3" w:rsidP="006208D3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894B91" w:rsidRDefault="00894B91" w:rsidP="00894B91"/>
    <w:p w:rsidR="004C54DB" w:rsidRDefault="004C54DB" w:rsidP="004C54DB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80" w:name="_Toc412819334"/>
      <w:bookmarkStart w:id="81" w:name="_Toc420337993"/>
      <w:r>
        <w:rPr>
          <w:rFonts w:ascii="微软雅黑" w:eastAsia="微软雅黑" w:hAnsi="微软雅黑" w:hint="eastAsia"/>
        </w:rPr>
        <w:lastRenderedPageBreak/>
        <w:t>销售</w:t>
      </w:r>
      <w:bookmarkEnd w:id="80"/>
      <w:bookmarkEnd w:id="81"/>
    </w:p>
    <w:p w:rsidR="003870E8" w:rsidRPr="00031578" w:rsidRDefault="003870E8" w:rsidP="003870E8">
      <w:pPr>
        <w:pStyle w:val="2"/>
        <w:numPr>
          <w:ilvl w:val="2"/>
          <w:numId w:val="2"/>
        </w:numPr>
        <w:ind w:firstLineChars="0"/>
      </w:pPr>
      <w:bookmarkStart w:id="82" w:name="_Toc412819335"/>
      <w:bookmarkStart w:id="83" w:name="_Toc420337994"/>
      <w:r>
        <w:rPr>
          <w:rFonts w:ascii="微软雅黑" w:eastAsia="微软雅黑" w:hAnsi="微软雅黑" w:hint="eastAsia"/>
        </w:rPr>
        <w:t>销售概览</w:t>
      </w:r>
      <w:bookmarkEnd w:id="82"/>
      <w:bookmarkEnd w:id="8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3870E8" w:rsidRPr="00BB634C" w:rsidTr="00AB20E5">
        <w:trPr>
          <w:trHeight w:val="215"/>
        </w:trPr>
        <w:tc>
          <w:tcPr>
            <w:tcW w:w="992" w:type="dxa"/>
            <w:vMerge w:val="restart"/>
          </w:tcPr>
          <w:p w:rsidR="003870E8" w:rsidRPr="00BB634C" w:rsidRDefault="003870E8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3870E8" w:rsidRPr="00BB634C" w:rsidRDefault="00CE0194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200631" wp14:editId="1AE95F19">
                  <wp:extent cx="3845146" cy="46800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14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E8" w:rsidRPr="00BB634C" w:rsidTr="00AB20E5">
        <w:trPr>
          <w:trHeight w:val="212"/>
        </w:trPr>
        <w:tc>
          <w:tcPr>
            <w:tcW w:w="992" w:type="dxa"/>
            <w:vMerge/>
          </w:tcPr>
          <w:p w:rsidR="003870E8" w:rsidRPr="00BB634C" w:rsidRDefault="003870E8" w:rsidP="00DC234D">
            <w:pPr>
              <w:rPr>
                <w:rFonts w:ascii="微软雅黑" w:eastAsia="微软雅黑" w:hAnsi="微软雅黑" w:cs="Arial"/>
                <w:b/>
                <w:bCs/>
              </w:rPr>
            </w:pPr>
          </w:p>
        </w:tc>
        <w:tc>
          <w:tcPr>
            <w:tcW w:w="12867" w:type="dxa"/>
          </w:tcPr>
          <w:p w:rsidR="003870E8" w:rsidRDefault="003870E8" w:rsidP="00DC234D">
            <w:pPr>
              <w:rPr>
                <w:rFonts w:ascii="微软雅黑" w:eastAsia="微软雅黑" w:hAnsi="微软雅黑" w:cs="Arial"/>
                <w:bCs/>
                <w:noProof/>
              </w:rPr>
            </w:pPr>
          </w:p>
        </w:tc>
      </w:tr>
      <w:tr w:rsidR="003870E8" w:rsidRPr="00A546D4" w:rsidTr="00AB20E5">
        <w:trPr>
          <w:trHeight w:val="287"/>
        </w:trPr>
        <w:tc>
          <w:tcPr>
            <w:tcW w:w="992" w:type="dxa"/>
          </w:tcPr>
          <w:p w:rsidR="003870E8" w:rsidRPr="00BB634C" w:rsidRDefault="003870E8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3870E8" w:rsidRDefault="003870E8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CE0194" w:rsidRPr="008D1484" w:rsidRDefault="00CE0194" w:rsidP="00CE019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．所有品类</w:t>
            </w:r>
            <w:r w:rsidRPr="008D1484">
              <w:rPr>
                <w:rFonts w:ascii="微软雅黑" w:eastAsia="微软雅黑" w:hAnsi="微软雅黑" w:hint="eastAsia"/>
              </w:rPr>
              <w:t>UV汇总；文字和数字左对齐，数字显示格式为：xxx.xx万</w:t>
            </w:r>
          </w:p>
          <w:p w:rsidR="00CE0194" w:rsidRPr="008D1484" w:rsidRDefault="00CE0194" w:rsidP="00CE019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8D1484">
              <w:rPr>
                <w:rFonts w:ascii="微软雅黑" w:eastAsia="微软雅黑" w:hAnsi="微软雅黑" w:hint="eastAsia"/>
              </w:rPr>
              <w:t>选择切换渠道，数字百分比无小数位，当占比小于1%时，数字默认不显示，转到指针处显示</w:t>
            </w:r>
          </w:p>
          <w:p w:rsidR="00CE0194" w:rsidRPr="008D1484" w:rsidRDefault="00CE0194" w:rsidP="00CE019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8D1484">
              <w:rPr>
                <w:rFonts w:ascii="微软雅黑" w:eastAsia="微软雅黑" w:hAnsi="微软雅黑" w:hint="eastAsia"/>
              </w:rPr>
              <w:t>指针，扇区滑到指针处，4和6对应变化</w:t>
            </w:r>
          </w:p>
          <w:p w:rsidR="00CE0194" w:rsidRPr="008D1484" w:rsidRDefault="00CE0194" w:rsidP="00CE019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．品类</w:t>
            </w:r>
            <w:r w:rsidRPr="008D1484">
              <w:rPr>
                <w:rFonts w:ascii="微软雅黑" w:eastAsia="微软雅黑" w:hAnsi="微软雅黑" w:hint="eastAsia"/>
              </w:rPr>
              <w:t>名字，和指针</w:t>
            </w:r>
            <w:proofErr w:type="gramStart"/>
            <w:r w:rsidRPr="008D1484">
              <w:rPr>
                <w:rFonts w:ascii="微软雅黑" w:eastAsia="微软雅黑" w:hAnsi="微软雅黑" w:hint="eastAsia"/>
              </w:rPr>
              <w:t>处渠道</w:t>
            </w:r>
            <w:proofErr w:type="gramEnd"/>
            <w:r w:rsidRPr="008D1484">
              <w:rPr>
                <w:rFonts w:ascii="微软雅黑" w:eastAsia="微软雅黑" w:hAnsi="微软雅黑" w:hint="eastAsia"/>
              </w:rPr>
              <w:t>保持一直</w:t>
            </w:r>
          </w:p>
          <w:p w:rsidR="00CE0194" w:rsidRPr="008D1484" w:rsidRDefault="00CE0194" w:rsidP="00CE019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8D1484">
              <w:rPr>
                <w:rFonts w:ascii="微软雅黑" w:eastAsia="微软雅黑" w:hAnsi="微软雅黑" w:hint="eastAsia"/>
              </w:rPr>
              <w:t>UV占比</w:t>
            </w:r>
          </w:p>
          <w:p w:rsidR="00CE0194" w:rsidRPr="00CE0194" w:rsidRDefault="00CE0194" w:rsidP="00CE0194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</w:t>
            </w:r>
            <w:r w:rsidRPr="008D1484">
              <w:rPr>
                <w:rFonts w:ascii="微软雅黑" w:eastAsia="微软雅黑" w:hAnsi="微软雅黑" w:hint="eastAsia"/>
              </w:rPr>
              <w:t>数字加千分符，百分数保留两位小数</w:t>
            </w:r>
          </w:p>
        </w:tc>
      </w:tr>
      <w:tr w:rsidR="003870E8" w:rsidRPr="00BB634C" w:rsidTr="00AB20E5">
        <w:trPr>
          <w:trHeight w:val="287"/>
        </w:trPr>
        <w:tc>
          <w:tcPr>
            <w:tcW w:w="992" w:type="dxa"/>
          </w:tcPr>
          <w:p w:rsidR="003870E8" w:rsidRPr="00BB634C" w:rsidRDefault="003870E8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3870E8" w:rsidRDefault="003870E8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顺时针</w:t>
            </w:r>
            <w:r>
              <w:rPr>
                <w:rFonts w:ascii="微软雅黑" w:eastAsia="微软雅黑" w:hAnsi="微软雅黑"/>
              </w:rPr>
              <w:t>和逆时针旋转+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旋转</w:t>
            </w:r>
            <w:r>
              <w:rPr>
                <w:rFonts w:ascii="微软雅黑" w:eastAsia="微软雅黑" w:hAnsi="微软雅黑" w:hint="eastAsia"/>
              </w:rPr>
              <w:t>随意</w:t>
            </w:r>
            <w:r w:rsidR="00CE0194">
              <w:rPr>
                <w:rFonts w:ascii="微软雅黑" w:eastAsia="微软雅黑" w:hAnsi="微软雅黑"/>
              </w:rPr>
              <w:t>切换任意</w:t>
            </w:r>
            <w:r w:rsidR="00CE0194">
              <w:rPr>
                <w:rFonts w:ascii="微软雅黑" w:eastAsia="微软雅黑" w:hAnsi="微软雅黑" w:hint="eastAsia"/>
              </w:rPr>
              <w:t>中心</w:t>
            </w:r>
            <w:r>
              <w:rPr>
                <w:rFonts w:ascii="微软雅黑" w:eastAsia="微软雅黑" w:hAnsi="微软雅黑"/>
              </w:rPr>
              <w:t>，</w:t>
            </w:r>
            <w:proofErr w:type="gramStart"/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饼图</w:t>
            </w:r>
            <w:r>
              <w:rPr>
                <w:rFonts w:ascii="微软雅黑" w:eastAsia="微软雅黑" w:hAnsi="微软雅黑"/>
              </w:rPr>
              <w:t>顺时针</w:t>
            </w:r>
            <w:proofErr w:type="gramEnd"/>
            <w:r>
              <w:rPr>
                <w:rFonts w:ascii="微软雅黑" w:eastAsia="微软雅黑" w:hAnsi="微软雅黑"/>
              </w:rPr>
              <w:t>转一个扇区</w:t>
            </w:r>
          </w:p>
          <w:p w:rsidR="003870E8" w:rsidRDefault="003870E8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左滑切换</w:t>
            </w:r>
            <w:r>
              <w:rPr>
                <w:rFonts w:ascii="微软雅黑" w:eastAsia="微软雅黑" w:hAnsi="微软雅黑"/>
              </w:rPr>
              <w:t>到下一屏</w:t>
            </w:r>
            <w:r>
              <w:rPr>
                <w:rFonts w:ascii="微软雅黑" w:eastAsia="微软雅黑" w:hAnsi="微软雅黑" w:hint="eastAsia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</w:rPr>
              <w:t>右</w:t>
            </w:r>
            <w:r>
              <w:rPr>
                <w:rFonts w:ascii="微软雅黑" w:eastAsia="微软雅黑" w:hAnsi="微软雅黑"/>
              </w:rPr>
              <w:t>滑返回</w:t>
            </w:r>
            <w:proofErr w:type="gramEnd"/>
          </w:p>
          <w:p w:rsidR="003870E8" w:rsidRPr="00A546D4" w:rsidRDefault="003870E8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无交互</w:t>
            </w:r>
          </w:p>
        </w:tc>
      </w:tr>
    </w:tbl>
    <w:p w:rsidR="003870E8" w:rsidRPr="007F55E3" w:rsidRDefault="003870E8" w:rsidP="003870E8"/>
    <w:p w:rsidR="00543E34" w:rsidRDefault="00543E34" w:rsidP="003870E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84" w:name="_Toc412819336"/>
      <w:bookmarkStart w:id="85" w:name="_Toc420337995"/>
      <w:r>
        <w:rPr>
          <w:rFonts w:ascii="微软雅黑" w:eastAsia="微软雅黑" w:hAnsi="微软雅黑" w:hint="eastAsia"/>
        </w:rPr>
        <w:lastRenderedPageBreak/>
        <w:t>家电</w:t>
      </w:r>
      <w:r>
        <w:rPr>
          <w:rFonts w:ascii="微软雅黑" w:eastAsia="微软雅黑" w:hAnsi="微软雅黑"/>
        </w:rPr>
        <w:t>中心</w:t>
      </w:r>
      <w:bookmarkEnd w:id="84"/>
      <w:bookmarkEnd w:id="85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543E34" w:rsidRPr="00BB634C" w:rsidTr="00AB20E5">
        <w:trPr>
          <w:trHeight w:val="215"/>
        </w:trPr>
        <w:tc>
          <w:tcPr>
            <w:tcW w:w="992" w:type="dxa"/>
          </w:tcPr>
          <w:p w:rsidR="00543E34" w:rsidRPr="00BB634C" w:rsidRDefault="00543E34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543E34" w:rsidRDefault="00900606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E030EEA" wp14:editId="02B5FE3E">
                  <wp:extent cx="6804000" cy="4346447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0" cy="434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06" w:rsidRDefault="00900606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01B38" wp14:editId="6BD2209B">
                  <wp:extent cx="3420000" cy="4418756"/>
                  <wp:effectExtent l="0" t="0" r="9525" b="127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441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E34" w:rsidRPr="00BB634C" w:rsidRDefault="00543E34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74BCE" wp14:editId="0703FB5A">
                  <wp:extent cx="5295900" cy="3952875"/>
                  <wp:effectExtent l="0" t="0" r="0" b="952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E34" w:rsidRPr="00A546D4" w:rsidTr="00AB20E5">
        <w:trPr>
          <w:trHeight w:val="287"/>
        </w:trPr>
        <w:tc>
          <w:tcPr>
            <w:tcW w:w="992" w:type="dxa"/>
          </w:tcPr>
          <w:p w:rsidR="00543E34" w:rsidRPr="00BB634C" w:rsidRDefault="00543E34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543E34" w:rsidRPr="002B478C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DA7737" w:rsidRPr="00DA7737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543E34" w:rsidRPr="002B478C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543E34" w:rsidRPr="002B478C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543E34" w:rsidRPr="002B478C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543E34" w:rsidRPr="002B478C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 w:rsidR="008623A9" w:rsidRPr="008623A9">
              <w:rPr>
                <w:rFonts w:ascii="微软雅黑" w:eastAsia="微软雅黑" w:hAnsi="微软雅黑" w:hint="eastAsia"/>
              </w:rPr>
              <w:t>一级全部商品、一级自营品类、一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8623A9"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76179C" w:rsidRDefault="0076179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二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右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76179C" w:rsidRPr="0076179C" w:rsidRDefault="0076179C" w:rsidP="0076179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  <w:p w:rsidR="00543E34" w:rsidRPr="002B478C" w:rsidRDefault="0076179C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 w:rsidR="00543E34">
              <w:rPr>
                <w:rFonts w:ascii="微软雅黑" w:eastAsia="微软雅黑" w:hAnsi="微软雅黑" w:hint="eastAsia"/>
              </w:rPr>
              <w:t>．维度内容，数据表格</w:t>
            </w:r>
            <w:r w:rsidR="00543E34"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 w:rsidR="00543E34">
              <w:rPr>
                <w:rFonts w:ascii="微软雅黑" w:eastAsia="微软雅黑" w:hAnsi="微软雅黑" w:hint="eastAsia"/>
              </w:rPr>
              <w:t>；20个</w:t>
            </w:r>
            <w:r w:rsidR="00543E34">
              <w:rPr>
                <w:rFonts w:ascii="微软雅黑" w:eastAsia="微软雅黑" w:hAnsi="微软雅黑"/>
              </w:rPr>
              <w:t>字节，</w:t>
            </w:r>
            <w:r w:rsidR="00543E34"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F20A27" w:rsidRDefault="00F20A27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二级全部商品、二级自营品类、二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F20A27"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F20A27"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936B6B"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E63B57">
              <w:rPr>
                <w:rFonts w:ascii="微软雅黑" w:eastAsia="微软雅黑" w:hAnsi="微软雅黑" w:hint="eastAsia"/>
              </w:rPr>
              <w:t>点击</w:t>
            </w:r>
            <w:r w:rsidR="00E63B57">
              <w:rPr>
                <w:rFonts w:ascii="微软雅黑" w:eastAsia="微软雅黑" w:hAnsi="微软雅黑"/>
              </w:rPr>
              <w:t>下钻到</w:t>
            </w:r>
            <w:r w:rsidR="00E63B57">
              <w:rPr>
                <w:rFonts w:ascii="微软雅黑" w:eastAsia="微软雅黑" w:hAnsi="微软雅黑" w:hint="eastAsia"/>
              </w:rPr>
              <w:t>三级</w:t>
            </w:r>
            <w:r w:rsidR="00E63B57">
              <w:rPr>
                <w:rFonts w:ascii="微软雅黑" w:eastAsia="微软雅黑" w:hAnsi="微软雅黑"/>
              </w:rPr>
              <w:t>页面（</w:t>
            </w:r>
            <w:r w:rsidR="00E63B57">
              <w:rPr>
                <w:rFonts w:ascii="微软雅黑" w:eastAsia="微软雅黑" w:hAnsi="微软雅黑" w:hint="eastAsia"/>
              </w:rPr>
              <w:t>下图</w:t>
            </w:r>
            <w:r w:rsidR="00E63B57">
              <w:rPr>
                <w:rFonts w:ascii="微软雅黑" w:eastAsia="微软雅黑" w:hAnsi="微软雅黑"/>
              </w:rPr>
              <w:t>）</w:t>
            </w:r>
          </w:p>
          <w:p w:rsidR="00543E34" w:rsidRDefault="00543E34" w:rsidP="00E63B5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E63B57"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参考10</w:t>
            </w:r>
          </w:p>
          <w:p w:rsidR="00E63B57" w:rsidRDefault="00E63B57" w:rsidP="00E63B5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11</w:t>
            </w:r>
          </w:p>
          <w:p w:rsidR="00E63B57" w:rsidRDefault="00E63B57" w:rsidP="00E63B5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返回</w:t>
            </w:r>
            <w:r>
              <w:rPr>
                <w:rFonts w:ascii="微软雅黑" w:eastAsia="微软雅黑" w:hAnsi="微软雅黑"/>
              </w:rPr>
              <w:t>一级页面（</w:t>
            </w:r>
            <w:r>
              <w:rPr>
                <w:rFonts w:ascii="微软雅黑" w:eastAsia="微软雅黑" w:hAnsi="微软雅黑" w:hint="eastAsia"/>
              </w:rPr>
              <w:t>左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E63B57" w:rsidRDefault="00E63B57" w:rsidP="00E63B5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三级全部商品、三级自营品类、三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083FD5" w:rsidRDefault="00083FD5" w:rsidP="00E63B5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083FD5" w:rsidRDefault="00083FD5" w:rsidP="00E63B5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4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083FD5" w:rsidRPr="00083FD5" w:rsidRDefault="00083FD5" w:rsidP="00E63B57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543E34" w:rsidRPr="001B7F0B" w:rsidTr="00AB20E5">
        <w:trPr>
          <w:trHeight w:val="287"/>
        </w:trPr>
        <w:tc>
          <w:tcPr>
            <w:tcW w:w="992" w:type="dxa"/>
          </w:tcPr>
          <w:p w:rsidR="00543E34" w:rsidRPr="00BB634C" w:rsidRDefault="00543E34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543E34" w:rsidRPr="004F1FAF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1B7F0B" w:rsidRDefault="001B7F0B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/>
              </w:rPr>
              <w:t>二级页面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543E34" w:rsidRPr="00610DC9" w:rsidRDefault="001B7F0B" w:rsidP="001B7F0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2．</w:t>
            </w:r>
            <w:r w:rsidR="001B7F0B" w:rsidRPr="00F43E0F">
              <w:rPr>
                <w:rFonts w:ascii="微软雅黑" w:eastAsia="微软雅黑" w:hAnsi="微软雅黑" w:hint="eastAsia"/>
              </w:rPr>
              <w:t>点击</w:t>
            </w:r>
            <w:r w:rsidR="001B7F0B"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="001B7F0B"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 w:rsidR="001B7F0B">
              <w:rPr>
                <w:rFonts w:ascii="微软雅黑" w:eastAsia="微软雅黑" w:hAnsi="微软雅黑" w:hint="eastAsia"/>
              </w:rPr>
              <w:t>维度，效果</w:t>
            </w:r>
            <w:r w:rsidR="001B7F0B">
              <w:rPr>
                <w:rFonts w:ascii="微软雅黑" w:eastAsia="微软雅黑" w:hAnsi="微软雅黑"/>
              </w:rPr>
              <w:t>及样式参见全局</w:t>
            </w:r>
          </w:p>
          <w:p w:rsidR="00543E34" w:rsidRDefault="00543E34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 w:rsidR="001B7F0B" w:rsidRPr="00F43E0F">
              <w:rPr>
                <w:rFonts w:ascii="微软雅黑" w:eastAsia="微软雅黑" w:hAnsi="微软雅黑" w:hint="eastAsia"/>
              </w:rPr>
              <w:t>点击</w:t>
            </w:r>
            <w:r w:rsidR="001B7F0B"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="001B7F0B"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 w:rsidR="001B7F0B">
              <w:rPr>
                <w:rFonts w:ascii="微软雅黑" w:eastAsia="微软雅黑" w:hAnsi="微软雅黑" w:hint="eastAsia"/>
              </w:rPr>
              <w:t>指标，效果参见</w:t>
            </w:r>
            <w:r w:rsidR="001B7F0B">
              <w:rPr>
                <w:rFonts w:ascii="微软雅黑" w:eastAsia="微软雅黑" w:hAnsi="微软雅黑"/>
              </w:rPr>
              <w:t>全局，样式参见</w:t>
            </w:r>
            <w:r w:rsidR="001B7F0B">
              <w:rPr>
                <w:rFonts w:ascii="微软雅黑" w:eastAsia="微软雅黑" w:hAnsi="微软雅黑" w:hint="eastAsia"/>
              </w:rPr>
              <w:t>“指标</w:t>
            </w:r>
            <w:r w:rsidR="001B7F0B">
              <w:rPr>
                <w:rFonts w:ascii="微软雅黑" w:eastAsia="微软雅黑" w:hAnsi="微软雅黑"/>
              </w:rPr>
              <w:t>切换</w:t>
            </w:r>
            <w:r w:rsidR="001B7F0B">
              <w:rPr>
                <w:rFonts w:ascii="微软雅黑" w:eastAsia="微软雅黑" w:hAnsi="微软雅黑" w:hint="eastAsia"/>
              </w:rPr>
              <w:t>弹层”</w:t>
            </w:r>
          </w:p>
          <w:p w:rsidR="00543E34" w:rsidRDefault="00543E34" w:rsidP="001B7F0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1B7F0B">
              <w:rPr>
                <w:rFonts w:ascii="微软雅黑" w:eastAsia="微软雅黑" w:hAnsi="微软雅黑"/>
              </w:rPr>
              <w:t>点击下钻</w:t>
            </w:r>
            <w:r w:rsidR="001B7F0B">
              <w:rPr>
                <w:rFonts w:ascii="微软雅黑" w:eastAsia="微软雅黑" w:hAnsi="微软雅黑" w:hint="eastAsia"/>
              </w:rPr>
              <w:t>左</w:t>
            </w:r>
            <w:r w:rsidR="001B7F0B">
              <w:rPr>
                <w:rFonts w:ascii="微软雅黑" w:eastAsia="微软雅黑" w:hAnsi="微软雅黑"/>
              </w:rPr>
              <w:t>滑</w:t>
            </w:r>
            <w:r w:rsidR="001B7F0B">
              <w:rPr>
                <w:rFonts w:ascii="微软雅黑" w:eastAsia="微软雅黑" w:hAnsi="微软雅黑" w:hint="eastAsia"/>
              </w:rPr>
              <w:t>到三</w:t>
            </w:r>
            <w:r w:rsidR="001B7F0B">
              <w:rPr>
                <w:rFonts w:ascii="微软雅黑" w:eastAsia="微软雅黑" w:hAnsi="微软雅黑"/>
              </w:rPr>
              <w:t>级页面</w:t>
            </w:r>
          </w:p>
          <w:p w:rsidR="001B7F0B" w:rsidRDefault="001B7F0B" w:rsidP="001B7F0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E20613" w:rsidRDefault="00B27FD5" w:rsidP="001B7F0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  <w:r w:rsidR="00AA11DF">
              <w:rPr>
                <w:rFonts w:ascii="微软雅黑" w:eastAsia="微软雅黑" w:hAnsi="微软雅黑" w:hint="eastAsia"/>
              </w:rPr>
              <w:t>．</w:t>
            </w:r>
            <w:r w:rsidR="00E20613">
              <w:rPr>
                <w:rFonts w:ascii="微软雅黑" w:eastAsia="微软雅黑" w:hAnsi="微软雅黑"/>
              </w:rPr>
              <w:t>表格底色交替，字数不超过</w:t>
            </w:r>
            <w:r w:rsidR="00E20613">
              <w:rPr>
                <w:rFonts w:ascii="微软雅黑" w:eastAsia="微软雅黑" w:hAnsi="微软雅黑" w:hint="eastAsia"/>
              </w:rPr>
              <w:t>10个</w:t>
            </w:r>
            <w:r w:rsidR="00E20613">
              <w:rPr>
                <w:rFonts w:ascii="微软雅黑" w:eastAsia="微软雅黑" w:hAnsi="微软雅黑"/>
              </w:rPr>
              <w:t>中文字</w:t>
            </w:r>
          </w:p>
          <w:p w:rsidR="00B27FD5" w:rsidRDefault="00B27FD5" w:rsidP="001B7F0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．右滑</w:t>
            </w:r>
            <w:r>
              <w:rPr>
                <w:rFonts w:ascii="微软雅黑" w:eastAsia="微软雅黑" w:hAnsi="微软雅黑"/>
              </w:rPr>
              <w:t>到一级页面</w:t>
            </w:r>
          </w:p>
          <w:p w:rsidR="00B27FD5" w:rsidRDefault="00B27FD5" w:rsidP="00B27FD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27FD5" w:rsidRDefault="00B27FD5" w:rsidP="00B27FD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27FD5" w:rsidRDefault="00B27FD5" w:rsidP="001B7F0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27FD5" w:rsidRDefault="00B27FD5" w:rsidP="001B7F0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27FD5" w:rsidRPr="00B27FD5" w:rsidRDefault="00B27FD5" w:rsidP="001B7F0B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．右滑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二</w:t>
            </w:r>
            <w:r>
              <w:rPr>
                <w:rFonts w:ascii="微软雅黑" w:eastAsia="微软雅黑" w:hAnsi="微软雅黑"/>
              </w:rPr>
              <w:t>级页面</w:t>
            </w:r>
          </w:p>
        </w:tc>
      </w:tr>
    </w:tbl>
    <w:p w:rsidR="00543E34" w:rsidRPr="00543E34" w:rsidRDefault="00543E34" w:rsidP="00543E34"/>
    <w:p w:rsidR="00543E34" w:rsidRDefault="00543E34" w:rsidP="003870E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86" w:name="_Toc412819337"/>
      <w:bookmarkStart w:id="87" w:name="_Toc420337996"/>
      <w:r>
        <w:rPr>
          <w:rFonts w:ascii="微软雅黑" w:eastAsia="微软雅黑" w:hAnsi="微软雅黑"/>
        </w:rPr>
        <w:lastRenderedPageBreak/>
        <w:t>快销中心</w:t>
      </w:r>
      <w:bookmarkEnd w:id="86"/>
      <w:bookmarkEnd w:id="8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321CD0" w:rsidRPr="00BB634C" w:rsidTr="00916A1F">
        <w:trPr>
          <w:trHeight w:val="215"/>
        </w:trPr>
        <w:tc>
          <w:tcPr>
            <w:tcW w:w="992" w:type="dxa"/>
          </w:tcPr>
          <w:p w:rsidR="00321CD0" w:rsidRPr="00BB634C" w:rsidRDefault="00321CD0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321CD0" w:rsidRDefault="005951FC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DF4DEB5" wp14:editId="696B7CDA">
                  <wp:extent cx="6768000" cy="4364419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0" cy="436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CD0" w:rsidRDefault="005951FC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8DD3F8" wp14:editId="52626319">
                  <wp:extent cx="3153082" cy="396000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08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CD0" w:rsidRPr="00BB634C" w:rsidRDefault="00321CD0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7B58C6" wp14:editId="34098483">
                  <wp:extent cx="5295900" cy="3952875"/>
                  <wp:effectExtent l="0" t="0" r="0" b="952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CD0" w:rsidRPr="00A546D4" w:rsidTr="00916A1F">
        <w:trPr>
          <w:trHeight w:val="287"/>
        </w:trPr>
        <w:tc>
          <w:tcPr>
            <w:tcW w:w="992" w:type="dxa"/>
          </w:tcPr>
          <w:p w:rsidR="00321CD0" w:rsidRPr="00BB634C" w:rsidRDefault="00321CD0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321CD0" w:rsidRPr="002B478C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DA7737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321CD0" w:rsidRPr="002B478C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321CD0" w:rsidRPr="002B478C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321CD0" w:rsidRPr="002B478C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321CD0" w:rsidRPr="002B478C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 w:rsidRPr="008623A9">
              <w:rPr>
                <w:rFonts w:ascii="微软雅黑" w:eastAsia="微软雅黑" w:hAnsi="微软雅黑" w:hint="eastAsia"/>
              </w:rPr>
              <w:t>一级全部商品、一级自营品类、一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二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右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321CD0" w:rsidRPr="0076179C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  <w:p w:rsidR="00321CD0" w:rsidRDefault="00321CD0" w:rsidP="00B874D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二级全部商品、二级自营品类、二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三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下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参考10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11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返回</w:t>
            </w:r>
            <w:r>
              <w:rPr>
                <w:rFonts w:ascii="微软雅黑" w:eastAsia="微软雅黑" w:hAnsi="微软雅黑"/>
              </w:rPr>
              <w:t>一级页面（</w:t>
            </w:r>
            <w:r>
              <w:rPr>
                <w:rFonts w:ascii="微软雅黑" w:eastAsia="微软雅黑" w:hAnsi="微软雅黑" w:hint="eastAsia"/>
              </w:rPr>
              <w:t>左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三级全部商品、三级自营品类、三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4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321CD0" w:rsidRPr="00083FD5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321CD0" w:rsidRPr="001B7F0B" w:rsidTr="00916A1F">
        <w:trPr>
          <w:trHeight w:val="287"/>
        </w:trPr>
        <w:tc>
          <w:tcPr>
            <w:tcW w:w="992" w:type="dxa"/>
          </w:tcPr>
          <w:p w:rsidR="00321CD0" w:rsidRPr="00BB634C" w:rsidRDefault="00321CD0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321CD0" w:rsidRPr="004F1FAF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/>
              </w:rPr>
              <w:t>二级页面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321CD0" w:rsidRPr="00610DC9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2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三</w:t>
            </w:r>
            <w:r>
              <w:rPr>
                <w:rFonts w:ascii="微软雅黑" w:eastAsia="微软雅黑" w:hAnsi="微软雅黑"/>
              </w:rPr>
              <w:t>级页面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  <w:r w:rsidR="00AA11DF"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．右滑</w:t>
            </w:r>
            <w:r>
              <w:rPr>
                <w:rFonts w:ascii="微软雅黑" w:eastAsia="微软雅黑" w:hAnsi="微软雅黑"/>
              </w:rPr>
              <w:t>到一级页面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321CD0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321CD0" w:rsidRPr="00B27FD5" w:rsidRDefault="00321CD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．右滑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二</w:t>
            </w:r>
            <w:r>
              <w:rPr>
                <w:rFonts w:ascii="微软雅黑" w:eastAsia="微软雅黑" w:hAnsi="微软雅黑"/>
              </w:rPr>
              <w:t>级页面</w:t>
            </w:r>
          </w:p>
        </w:tc>
      </w:tr>
    </w:tbl>
    <w:p w:rsidR="00321CD0" w:rsidRPr="00321CD0" w:rsidRDefault="00321CD0" w:rsidP="00321CD0"/>
    <w:p w:rsidR="00543E34" w:rsidRDefault="00543E34" w:rsidP="003870E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88" w:name="_Toc412819338"/>
      <w:bookmarkStart w:id="89" w:name="_Toc420337997"/>
      <w:proofErr w:type="gramStart"/>
      <w:r>
        <w:rPr>
          <w:rFonts w:ascii="微软雅黑" w:eastAsia="微软雅黑" w:hAnsi="微软雅黑" w:hint="eastAsia"/>
        </w:rPr>
        <w:lastRenderedPageBreak/>
        <w:t>服饰</w:t>
      </w:r>
      <w:r>
        <w:rPr>
          <w:rFonts w:ascii="微软雅黑" w:eastAsia="微软雅黑" w:hAnsi="微软雅黑"/>
        </w:rPr>
        <w:t>鞋包中心</w:t>
      </w:r>
      <w:bookmarkEnd w:id="88"/>
      <w:bookmarkEnd w:id="89"/>
      <w:proofErr w:type="gramEnd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60291" w:rsidRPr="00BB634C" w:rsidTr="00916A1F">
        <w:trPr>
          <w:trHeight w:val="215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60291" w:rsidRDefault="00180380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6F085F1" wp14:editId="599F362A">
                  <wp:extent cx="6552000" cy="4209870"/>
                  <wp:effectExtent l="0" t="0" r="127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0" cy="420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91" w:rsidRDefault="00180380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85408B" wp14:editId="3978A9FA">
                  <wp:extent cx="3600000" cy="4644396"/>
                  <wp:effectExtent l="0" t="0" r="635" b="381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64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91" w:rsidRPr="00BB634C" w:rsidRDefault="00B60291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7C2CA" wp14:editId="78D87747">
                  <wp:extent cx="5295900" cy="3952875"/>
                  <wp:effectExtent l="0" t="0" r="0" b="952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1" w:rsidRPr="00A546D4" w:rsidTr="00916A1F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DA7737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 w:rsidRPr="008623A9">
              <w:rPr>
                <w:rFonts w:ascii="微软雅黑" w:eastAsia="微软雅黑" w:hAnsi="微软雅黑" w:hint="eastAsia"/>
              </w:rPr>
              <w:t>一级全部商品、一级自营品类、一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二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右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Pr="0076179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二级全部商品、二级自营品类、二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三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下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参考10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11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返回</w:t>
            </w:r>
            <w:r>
              <w:rPr>
                <w:rFonts w:ascii="微软雅黑" w:eastAsia="微软雅黑" w:hAnsi="微软雅黑"/>
              </w:rPr>
              <w:t>一级页面（</w:t>
            </w:r>
            <w:r>
              <w:rPr>
                <w:rFonts w:ascii="微软雅黑" w:eastAsia="微软雅黑" w:hAnsi="微软雅黑" w:hint="eastAsia"/>
              </w:rPr>
              <w:t>左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三级全部商品、三级自营品类、三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4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60291" w:rsidRPr="00083FD5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B60291" w:rsidRPr="001B7F0B" w:rsidTr="00916A1F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60291" w:rsidRPr="004F1FAF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/>
              </w:rPr>
              <w:t>二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60291" w:rsidRPr="00610DC9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2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三</w:t>
            </w:r>
            <w:r>
              <w:rPr>
                <w:rFonts w:ascii="微软雅黑" w:eastAsia="微软雅黑" w:hAnsi="微软雅黑"/>
              </w:rPr>
              <w:t>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  <w:r w:rsidR="00AA11DF"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．右滑</w:t>
            </w:r>
            <w:r>
              <w:rPr>
                <w:rFonts w:ascii="微软雅黑" w:eastAsia="微软雅黑" w:hAnsi="微软雅黑"/>
              </w:rPr>
              <w:t>到一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60291" w:rsidRPr="00B27FD5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．右滑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二</w:t>
            </w:r>
            <w:r>
              <w:rPr>
                <w:rFonts w:ascii="微软雅黑" w:eastAsia="微软雅黑" w:hAnsi="微软雅黑"/>
              </w:rPr>
              <w:t>级页面</w:t>
            </w:r>
          </w:p>
        </w:tc>
      </w:tr>
    </w:tbl>
    <w:p w:rsidR="00B60291" w:rsidRPr="00B60291" w:rsidRDefault="00B60291" w:rsidP="00B60291"/>
    <w:p w:rsidR="00543E34" w:rsidRDefault="00543E34" w:rsidP="003870E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90" w:name="_Toc412819339"/>
      <w:bookmarkStart w:id="91" w:name="_Toc420337998"/>
      <w:r>
        <w:rPr>
          <w:rFonts w:ascii="微软雅黑" w:eastAsia="微软雅黑" w:hAnsi="微软雅黑" w:hint="eastAsia"/>
        </w:rPr>
        <w:lastRenderedPageBreak/>
        <w:t>家居家装</w:t>
      </w:r>
      <w:r>
        <w:rPr>
          <w:rFonts w:ascii="微软雅黑" w:eastAsia="微软雅黑" w:hAnsi="微软雅黑"/>
        </w:rPr>
        <w:t>中心</w:t>
      </w:r>
      <w:bookmarkEnd w:id="90"/>
      <w:bookmarkEnd w:id="91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60291" w:rsidRPr="00BB634C" w:rsidTr="00597196">
        <w:trPr>
          <w:trHeight w:val="215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60291" w:rsidRDefault="00180380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8926A93" wp14:editId="18D4947F">
                  <wp:extent cx="6588000" cy="4230718"/>
                  <wp:effectExtent l="0" t="0" r="381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0" cy="423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91" w:rsidRDefault="00180380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8C556" wp14:editId="632C4773">
                  <wp:extent cx="3074744" cy="396000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44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91" w:rsidRPr="00BB634C" w:rsidRDefault="00B60291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7C2CA" wp14:editId="78D87747">
                  <wp:extent cx="5295900" cy="3952875"/>
                  <wp:effectExtent l="0" t="0" r="0" b="952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1" w:rsidRPr="00A546D4" w:rsidTr="00597196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DA7737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60291" w:rsidRPr="002B478C" w:rsidRDefault="000B1577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B60291">
              <w:rPr>
                <w:rFonts w:ascii="微软雅黑" w:eastAsia="微软雅黑" w:hAnsi="微软雅黑" w:hint="eastAsia"/>
              </w:rPr>
              <w:t>．</w:t>
            </w:r>
            <w:r w:rsidR="00B60291"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 w:rsidRPr="008623A9">
              <w:rPr>
                <w:rFonts w:ascii="微软雅黑" w:eastAsia="微软雅黑" w:hAnsi="微软雅黑" w:hint="eastAsia"/>
              </w:rPr>
              <w:t>一级全部商品、一级自营品类、一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二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右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Pr="0076179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二级全部商品、二级自营品类、二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三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下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参考10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11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返回</w:t>
            </w:r>
            <w:r>
              <w:rPr>
                <w:rFonts w:ascii="微软雅黑" w:eastAsia="微软雅黑" w:hAnsi="微软雅黑"/>
              </w:rPr>
              <w:t>一级页面（</w:t>
            </w:r>
            <w:r>
              <w:rPr>
                <w:rFonts w:ascii="微软雅黑" w:eastAsia="微软雅黑" w:hAnsi="微软雅黑" w:hint="eastAsia"/>
              </w:rPr>
              <w:t>左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三级全部商品、三级自营品类、三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4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60291" w:rsidRPr="00083FD5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B60291" w:rsidRPr="001B7F0B" w:rsidTr="00597196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60291" w:rsidRPr="004F1FAF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/>
              </w:rPr>
              <w:t>二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60291" w:rsidRPr="00610DC9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2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三</w:t>
            </w:r>
            <w:r>
              <w:rPr>
                <w:rFonts w:ascii="微软雅黑" w:eastAsia="微软雅黑" w:hAnsi="微软雅黑"/>
              </w:rPr>
              <w:t>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  <w:r w:rsidR="00AA11DF"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．右滑</w:t>
            </w:r>
            <w:r>
              <w:rPr>
                <w:rFonts w:ascii="微软雅黑" w:eastAsia="微软雅黑" w:hAnsi="微软雅黑"/>
              </w:rPr>
              <w:t>到一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60291" w:rsidRPr="00B27FD5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．右滑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二</w:t>
            </w:r>
            <w:r>
              <w:rPr>
                <w:rFonts w:ascii="微软雅黑" w:eastAsia="微软雅黑" w:hAnsi="微软雅黑"/>
              </w:rPr>
              <w:t>级页面</w:t>
            </w:r>
          </w:p>
        </w:tc>
      </w:tr>
    </w:tbl>
    <w:p w:rsidR="00B60291" w:rsidRPr="00B60291" w:rsidRDefault="00B60291" w:rsidP="00B60291"/>
    <w:p w:rsidR="00543E34" w:rsidRDefault="00543E34" w:rsidP="003870E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92" w:name="_Toc412819340"/>
      <w:bookmarkStart w:id="93" w:name="_Toc420337999"/>
      <w:r>
        <w:rPr>
          <w:rFonts w:ascii="微软雅黑" w:eastAsia="微软雅黑" w:hAnsi="微软雅黑" w:hint="eastAsia"/>
        </w:rPr>
        <w:lastRenderedPageBreak/>
        <w:t>娱乐</w:t>
      </w:r>
      <w:r>
        <w:rPr>
          <w:rFonts w:ascii="微软雅黑" w:eastAsia="微软雅黑" w:hAnsi="微软雅黑"/>
        </w:rPr>
        <w:t>生活中心</w:t>
      </w:r>
      <w:bookmarkEnd w:id="92"/>
      <w:bookmarkEnd w:id="9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60291" w:rsidRPr="00BB634C" w:rsidTr="00597196">
        <w:trPr>
          <w:trHeight w:val="215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60291" w:rsidRDefault="00435BDB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70469C" wp14:editId="1660B809">
                  <wp:extent cx="4140000" cy="5157309"/>
                  <wp:effectExtent l="0" t="0" r="0" b="571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515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91" w:rsidRPr="00BB634C" w:rsidRDefault="00B60291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7C2CA" wp14:editId="78D87747">
                  <wp:extent cx="5295900" cy="3952875"/>
                  <wp:effectExtent l="0" t="0" r="0" b="952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1" w:rsidRPr="00A546D4" w:rsidTr="00597196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DA7737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60291" w:rsidRPr="002B478C" w:rsidRDefault="000B1577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B60291">
              <w:rPr>
                <w:rFonts w:ascii="微软雅黑" w:eastAsia="微软雅黑" w:hAnsi="微软雅黑" w:hint="eastAsia"/>
              </w:rPr>
              <w:t>．</w:t>
            </w:r>
            <w:r w:rsidR="00B60291"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 w:rsidR="00387ABE">
              <w:rPr>
                <w:rFonts w:ascii="微软雅黑" w:eastAsia="微软雅黑" w:hAnsi="微软雅黑" w:hint="eastAsia"/>
              </w:rPr>
              <w:t>．分类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="00387ABE">
              <w:rPr>
                <w:rFonts w:ascii="微软雅黑" w:eastAsia="微软雅黑" w:hAnsi="微软雅黑" w:hint="eastAsia"/>
              </w:rPr>
              <w:t>维度内容，数据表格</w:t>
            </w:r>
            <w:r w:rsidR="00387ABE" w:rsidRPr="002B478C">
              <w:rPr>
                <w:rFonts w:ascii="微软雅黑" w:eastAsia="微软雅黑" w:hAnsi="微软雅黑" w:hint="eastAsia"/>
              </w:rPr>
              <w:t>Top</w:t>
            </w:r>
            <w:r w:rsidR="00387ABE">
              <w:rPr>
                <w:rFonts w:ascii="微软雅黑" w:eastAsia="微软雅黑" w:hAnsi="微软雅黑"/>
              </w:rPr>
              <w:t>20</w:t>
            </w:r>
            <w:r w:rsidR="00387ABE">
              <w:rPr>
                <w:rFonts w:ascii="微软雅黑" w:eastAsia="微软雅黑" w:hAnsi="微软雅黑" w:hint="eastAsia"/>
              </w:rPr>
              <w:t>；20个</w:t>
            </w:r>
            <w:r w:rsidR="00387ABE">
              <w:rPr>
                <w:rFonts w:ascii="微软雅黑" w:eastAsia="微软雅黑" w:hAnsi="微软雅黑"/>
              </w:rPr>
              <w:t>字节，</w:t>
            </w:r>
            <w:r w:rsidR="00387ABE"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60291" w:rsidRPr="00083FD5" w:rsidRDefault="00B60291" w:rsidP="00387ABE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B60291" w:rsidRPr="001B7F0B" w:rsidTr="00597196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60291" w:rsidRPr="004F1FAF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="00387ABE">
              <w:rPr>
                <w:rFonts w:ascii="微软雅黑" w:eastAsia="微软雅黑" w:hAnsi="微软雅黑" w:hint="eastAsia"/>
              </w:rPr>
              <w:t>无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="00387ABE">
              <w:rPr>
                <w:rFonts w:ascii="微软雅黑" w:eastAsia="微软雅黑" w:hAnsi="微软雅黑"/>
              </w:rPr>
              <w:t>表格底色交替，字数不超过</w:t>
            </w:r>
            <w:r w:rsidR="00387ABE">
              <w:rPr>
                <w:rFonts w:ascii="微软雅黑" w:eastAsia="微软雅黑" w:hAnsi="微软雅黑" w:hint="eastAsia"/>
              </w:rPr>
              <w:t>10个</w:t>
            </w:r>
            <w:r w:rsidR="00387ABE">
              <w:rPr>
                <w:rFonts w:ascii="微软雅黑" w:eastAsia="微软雅黑" w:hAnsi="微软雅黑"/>
              </w:rPr>
              <w:t>中文字</w:t>
            </w:r>
          </w:p>
          <w:p w:rsidR="00B60291" w:rsidRPr="00B27FD5" w:rsidRDefault="00B60291" w:rsidP="00387ABE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B60291" w:rsidRPr="00B60291" w:rsidRDefault="00B60291" w:rsidP="00B60291"/>
    <w:p w:rsidR="00543E34" w:rsidRDefault="00543E34" w:rsidP="003870E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94" w:name="_Toc412819341"/>
      <w:bookmarkStart w:id="95" w:name="_Toc420338000"/>
      <w:r>
        <w:rPr>
          <w:rFonts w:ascii="微软雅黑" w:eastAsia="微软雅黑" w:hAnsi="微软雅黑" w:hint="eastAsia"/>
        </w:rPr>
        <w:lastRenderedPageBreak/>
        <w:t>旅游</w:t>
      </w:r>
      <w:r>
        <w:rPr>
          <w:rFonts w:ascii="微软雅黑" w:eastAsia="微软雅黑" w:hAnsi="微软雅黑"/>
        </w:rPr>
        <w:t>金融中心</w:t>
      </w:r>
      <w:bookmarkEnd w:id="94"/>
      <w:bookmarkEnd w:id="95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60291" w:rsidRPr="00BB634C" w:rsidTr="00597196">
        <w:trPr>
          <w:trHeight w:val="215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60291" w:rsidRDefault="00BF15C8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042D77D" wp14:editId="5427F732">
                  <wp:extent cx="4104000" cy="5176537"/>
                  <wp:effectExtent l="0" t="0" r="0" b="508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517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91" w:rsidRPr="00BB634C" w:rsidRDefault="00B60291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7C2CA" wp14:editId="78D87747">
                  <wp:extent cx="5295900" cy="3952875"/>
                  <wp:effectExtent l="0" t="0" r="0" b="952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1" w:rsidRPr="00A546D4" w:rsidTr="00597196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DA7737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60291" w:rsidRPr="002B478C" w:rsidRDefault="000B1577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B60291">
              <w:rPr>
                <w:rFonts w:ascii="微软雅黑" w:eastAsia="微软雅黑" w:hAnsi="微软雅黑" w:hint="eastAsia"/>
              </w:rPr>
              <w:t>．</w:t>
            </w:r>
            <w:r w:rsidR="00B60291"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BF15C8">
              <w:rPr>
                <w:rFonts w:ascii="微软雅黑" w:eastAsia="微软雅黑" w:hAnsi="微软雅黑" w:hint="eastAsia"/>
              </w:rPr>
              <w:t>分类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="00BF15C8">
              <w:rPr>
                <w:rFonts w:ascii="微软雅黑" w:eastAsia="微软雅黑" w:hAnsi="微软雅黑" w:hint="eastAsia"/>
              </w:rPr>
              <w:t>维度内容，数据表格</w:t>
            </w:r>
            <w:r w:rsidR="00BF15C8" w:rsidRPr="002B478C">
              <w:rPr>
                <w:rFonts w:ascii="微软雅黑" w:eastAsia="微软雅黑" w:hAnsi="微软雅黑" w:hint="eastAsia"/>
              </w:rPr>
              <w:t>Top</w:t>
            </w:r>
            <w:r w:rsidR="00BF15C8">
              <w:rPr>
                <w:rFonts w:ascii="微软雅黑" w:eastAsia="微软雅黑" w:hAnsi="微软雅黑"/>
              </w:rPr>
              <w:t>20</w:t>
            </w:r>
            <w:r w:rsidR="00BF15C8">
              <w:rPr>
                <w:rFonts w:ascii="微软雅黑" w:eastAsia="微软雅黑" w:hAnsi="微软雅黑" w:hint="eastAsia"/>
              </w:rPr>
              <w:t>；20个</w:t>
            </w:r>
            <w:r w:rsidR="00BF15C8">
              <w:rPr>
                <w:rFonts w:ascii="微软雅黑" w:eastAsia="微软雅黑" w:hAnsi="微软雅黑"/>
              </w:rPr>
              <w:t>字节，</w:t>
            </w:r>
            <w:r w:rsidR="00BF15C8"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60291" w:rsidRPr="00083FD5" w:rsidRDefault="00B60291" w:rsidP="00BF15C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</w:tc>
      </w:tr>
      <w:tr w:rsidR="00B60291" w:rsidRPr="001B7F0B" w:rsidTr="00597196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60291" w:rsidRPr="004F1FAF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/>
              </w:rPr>
              <w:t>二级页面</w:t>
            </w:r>
          </w:p>
          <w:p w:rsidR="00B60291" w:rsidRPr="00B27FD5" w:rsidRDefault="00B60291" w:rsidP="00BF15C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B60291" w:rsidRPr="00B60291" w:rsidRDefault="00B60291" w:rsidP="00B60291"/>
    <w:p w:rsidR="00543E34" w:rsidRDefault="00543E34" w:rsidP="003870E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96" w:name="_Toc412819342"/>
      <w:bookmarkStart w:id="97" w:name="_Toc420338001"/>
      <w:r>
        <w:rPr>
          <w:rFonts w:ascii="微软雅黑" w:eastAsia="微软雅黑" w:hAnsi="微软雅黑" w:hint="eastAsia"/>
        </w:rPr>
        <w:lastRenderedPageBreak/>
        <w:t>汽车</w:t>
      </w:r>
      <w:r>
        <w:rPr>
          <w:rFonts w:ascii="微软雅黑" w:eastAsia="微软雅黑" w:hAnsi="微软雅黑"/>
        </w:rPr>
        <w:t>中心</w:t>
      </w:r>
      <w:bookmarkEnd w:id="96"/>
      <w:bookmarkEnd w:id="9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60291" w:rsidRPr="00BB634C" w:rsidTr="00597196">
        <w:trPr>
          <w:trHeight w:val="215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60291" w:rsidRDefault="008C180F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76449EE" wp14:editId="5351906C">
                  <wp:extent cx="6840000" cy="4365461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436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91" w:rsidRDefault="008C180F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9346B0" wp14:editId="078CF8DF">
                  <wp:extent cx="3054471" cy="3960000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7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91" w:rsidRPr="00BB634C" w:rsidRDefault="00B60291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7C2CA" wp14:editId="78D87747">
                  <wp:extent cx="5295900" cy="3952875"/>
                  <wp:effectExtent l="0" t="0" r="0" b="9525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1" w:rsidRPr="00A546D4" w:rsidTr="00597196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DA7737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B60291" w:rsidRPr="002B478C" w:rsidRDefault="000B1577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B60291">
              <w:rPr>
                <w:rFonts w:ascii="微软雅黑" w:eastAsia="微软雅黑" w:hAnsi="微软雅黑" w:hint="eastAsia"/>
              </w:rPr>
              <w:t>．</w:t>
            </w:r>
            <w:r w:rsidR="00B60291"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>
              <w:rPr>
                <w:rFonts w:ascii="微软雅黑" w:eastAsia="微软雅黑" w:hAnsi="微软雅黑" w:hint="eastAsia"/>
              </w:rPr>
              <w:t>．维度</w:t>
            </w:r>
            <w:r>
              <w:rPr>
                <w:rFonts w:ascii="微软雅黑" w:eastAsia="微软雅黑" w:hAnsi="微软雅黑"/>
              </w:rPr>
              <w:t>切换（包括：</w:t>
            </w:r>
            <w:r w:rsidRPr="008623A9">
              <w:rPr>
                <w:rFonts w:ascii="微软雅黑" w:eastAsia="微软雅黑" w:hAnsi="微软雅黑" w:hint="eastAsia"/>
              </w:rPr>
              <w:t>一级全部商品、一级自营品类、一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二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右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Pr="0076179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  <w:p w:rsidR="00B60291" w:rsidRPr="002B478C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二级全部商品、二级自营品类、二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点击</w:t>
            </w:r>
            <w:r>
              <w:rPr>
                <w:rFonts w:ascii="微软雅黑" w:eastAsia="微软雅黑" w:hAnsi="微软雅黑"/>
              </w:rPr>
              <w:t>下钻到</w:t>
            </w:r>
            <w:r>
              <w:rPr>
                <w:rFonts w:ascii="微软雅黑" w:eastAsia="微软雅黑" w:hAnsi="微软雅黑" w:hint="eastAsia"/>
              </w:rPr>
              <w:t>三级</w:t>
            </w:r>
            <w:r>
              <w:rPr>
                <w:rFonts w:ascii="微软雅黑" w:eastAsia="微软雅黑" w:hAnsi="微软雅黑"/>
              </w:rPr>
              <w:t>页面（</w:t>
            </w:r>
            <w:r>
              <w:rPr>
                <w:rFonts w:ascii="微软雅黑" w:eastAsia="微软雅黑" w:hAnsi="微软雅黑" w:hint="eastAsia"/>
              </w:rPr>
              <w:t>下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参考10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参考</w:t>
            </w:r>
            <w:r>
              <w:rPr>
                <w:rFonts w:ascii="微软雅黑" w:eastAsia="微软雅黑" w:hAnsi="微软雅黑" w:hint="eastAsia"/>
              </w:rPr>
              <w:t>11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．返回</w:t>
            </w:r>
            <w:r>
              <w:rPr>
                <w:rFonts w:ascii="微软雅黑" w:eastAsia="微软雅黑" w:hAnsi="微软雅黑"/>
              </w:rPr>
              <w:t>一级页面（</w:t>
            </w:r>
            <w:r>
              <w:rPr>
                <w:rFonts w:ascii="微软雅黑" w:eastAsia="微软雅黑" w:hAnsi="微软雅黑" w:hint="eastAsia"/>
              </w:rPr>
              <w:t>左图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维度</w:t>
            </w:r>
            <w:r>
              <w:rPr>
                <w:rFonts w:ascii="微软雅黑" w:eastAsia="微软雅黑" w:hAnsi="微软雅黑"/>
              </w:rPr>
              <w:t>切换（包括：</w:t>
            </w:r>
            <w:r>
              <w:rPr>
                <w:rFonts w:ascii="微软雅黑" w:eastAsia="微软雅黑" w:hAnsi="微软雅黑" w:hint="eastAsia"/>
              </w:rPr>
              <w:t>三级全部商品、三级自营品类、三</w:t>
            </w:r>
            <w:r w:rsidRPr="008623A9">
              <w:rPr>
                <w:rFonts w:ascii="微软雅黑" w:eastAsia="微软雅黑" w:hAnsi="微软雅黑" w:hint="eastAsia"/>
              </w:rPr>
              <w:t>级联营品类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维度内容，数据表格</w:t>
            </w:r>
            <w:r w:rsidRPr="002B478C">
              <w:rPr>
                <w:rFonts w:ascii="微软雅黑" w:eastAsia="微软雅黑" w:hAnsi="微软雅黑" w:hint="eastAsia"/>
              </w:rPr>
              <w:t>Top</w:t>
            </w:r>
            <w:r>
              <w:rPr>
                <w:rFonts w:ascii="微软雅黑" w:eastAsia="微软雅黑" w:hAnsi="微软雅黑"/>
              </w:rPr>
              <w:t>40</w:t>
            </w:r>
            <w:r>
              <w:rPr>
                <w:rFonts w:ascii="微软雅黑" w:eastAsia="微软雅黑" w:hAnsi="微软雅黑" w:hint="eastAsia"/>
              </w:rPr>
              <w:t>；20个</w:t>
            </w:r>
            <w:r>
              <w:rPr>
                <w:rFonts w:ascii="微软雅黑" w:eastAsia="微软雅黑" w:hAnsi="微软雅黑"/>
              </w:rPr>
              <w:t>字节，</w:t>
            </w:r>
            <w:r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  <w:p w:rsidR="002C7656" w:rsidRPr="00083FD5" w:rsidRDefault="002C7656" w:rsidP="002C765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．返回二</w:t>
            </w:r>
            <w:r>
              <w:rPr>
                <w:rFonts w:ascii="微软雅黑" w:eastAsia="微软雅黑" w:hAnsi="微软雅黑"/>
              </w:rPr>
              <w:t>级页面（</w:t>
            </w:r>
            <w:r>
              <w:rPr>
                <w:rFonts w:ascii="微软雅黑" w:eastAsia="微软雅黑" w:hAnsi="微软雅黑" w:hint="eastAsia"/>
              </w:rPr>
              <w:t>上图右图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B60291" w:rsidRPr="001B7F0B" w:rsidTr="00597196">
        <w:trPr>
          <w:trHeight w:val="287"/>
        </w:trPr>
        <w:tc>
          <w:tcPr>
            <w:tcW w:w="992" w:type="dxa"/>
          </w:tcPr>
          <w:p w:rsidR="00B60291" w:rsidRPr="00BB634C" w:rsidRDefault="00B60291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B60291" w:rsidRPr="004F1FAF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/>
              </w:rPr>
              <w:t>二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60291" w:rsidRPr="00610DC9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1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>点击下钻</w:t>
            </w:r>
            <w:r>
              <w:rPr>
                <w:rFonts w:ascii="微软雅黑" w:eastAsia="微软雅黑" w:hAnsi="微软雅黑" w:hint="eastAsia"/>
              </w:rPr>
              <w:t>左</w:t>
            </w:r>
            <w:r>
              <w:rPr>
                <w:rFonts w:ascii="微软雅黑" w:eastAsia="微软雅黑" w:hAnsi="微软雅黑"/>
              </w:rPr>
              <w:t>滑</w:t>
            </w:r>
            <w:r>
              <w:rPr>
                <w:rFonts w:ascii="微软雅黑" w:eastAsia="微软雅黑" w:hAnsi="微软雅黑" w:hint="eastAsia"/>
              </w:rPr>
              <w:t>到三</w:t>
            </w:r>
            <w:r>
              <w:rPr>
                <w:rFonts w:ascii="微软雅黑" w:eastAsia="微软雅黑" w:hAnsi="微软雅黑"/>
              </w:rPr>
              <w:t>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  <w:r w:rsidR="004F65C0">
              <w:rPr>
                <w:rFonts w:ascii="微软雅黑" w:eastAsia="微软雅黑" w:hAnsi="微软雅黑" w:hint="eastAsia"/>
              </w:rPr>
              <w:t>．</w:t>
            </w:r>
            <w:r>
              <w:rPr>
                <w:rFonts w:ascii="微软雅黑" w:eastAsia="微软雅黑" w:hAnsi="微软雅黑"/>
              </w:rPr>
              <w:t xml:space="preserve"> 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．右滑</w:t>
            </w:r>
            <w:r>
              <w:rPr>
                <w:rFonts w:ascii="微软雅黑" w:eastAsia="微软雅黑" w:hAnsi="微软雅黑"/>
              </w:rPr>
              <w:t>到一级页面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9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．</w:t>
            </w:r>
            <w:r>
              <w:rPr>
                <w:rFonts w:ascii="微软雅黑" w:eastAsia="微软雅黑" w:hAnsi="微软雅黑"/>
              </w:rPr>
              <w:t>表格底色交替，字数不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中文字</w:t>
            </w:r>
          </w:p>
          <w:p w:rsidR="00B60291" w:rsidRDefault="00B60291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2C7656" w:rsidRPr="002C7656" w:rsidRDefault="00B60291" w:rsidP="002C765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．右滑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二</w:t>
            </w:r>
            <w:r>
              <w:rPr>
                <w:rFonts w:ascii="微软雅黑" w:eastAsia="微软雅黑" w:hAnsi="微软雅黑"/>
              </w:rPr>
              <w:t>级页面</w:t>
            </w:r>
            <w:r w:rsidR="002C7656" w:rsidRPr="002C7656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:rsidR="00B60291" w:rsidRPr="00B60291" w:rsidRDefault="00B60291" w:rsidP="00B60291"/>
    <w:p w:rsidR="00B43483" w:rsidRDefault="00543E34" w:rsidP="003870E8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98" w:name="_Toc412819343"/>
      <w:bookmarkStart w:id="99" w:name="_Toc420338002"/>
      <w:proofErr w:type="gramStart"/>
      <w:r>
        <w:rPr>
          <w:rFonts w:ascii="微软雅黑" w:eastAsia="微软雅黑" w:hAnsi="微软雅黑"/>
        </w:rPr>
        <w:lastRenderedPageBreak/>
        <w:t>团抢业务</w:t>
      </w:r>
      <w:bookmarkEnd w:id="98"/>
      <w:bookmarkEnd w:id="99"/>
      <w:proofErr w:type="gramEnd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276730" w:rsidRPr="00BB634C" w:rsidTr="00597196">
        <w:trPr>
          <w:trHeight w:val="215"/>
        </w:trPr>
        <w:tc>
          <w:tcPr>
            <w:tcW w:w="992" w:type="dxa"/>
          </w:tcPr>
          <w:p w:rsidR="00276730" w:rsidRPr="00BB634C" w:rsidRDefault="00276730" w:rsidP="00DC234D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276730" w:rsidRDefault="00B1030C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1A89FC3" wp14:editId="44AE2F13">
                  <wp:extent cx="3744000" cy="5328629"/>
                  <wp:effectExtent l="0" t="0" r="8890" b="571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532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730" w:rsidRPr="00BB634C" w:rsidRDefault="00276730" w:rsidP="00DC234D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344DD" wp14:editId="3D85A275">
                  <wp:extent cx="5295900" cy="3952875"/>
                  <wp:effectExtent l="0" t="0" r="0" b="9525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730" w:rsidRPr="00F206E8" w:rsidTr="00597196">
        <w:trPr>
          <w:trHeight w:val="287"/>
        </w:trPr>
        <w:tc>
          <w:tcPr>
            <w:tcW w:w="992" w:type="dxa"/>
          </w:tcPr>
          <w:p w:rsidR="00276730" w:rsidRPr="00BB634C" w:rsidRDefault="00276730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276730" w:rsidRPr="002B478C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DA7737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276730" w:rsidRPr="002B478C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1指标对应的汇总数据</w:t>
            </w:r>
          </w:p>
          <w:p w:rsidR="00276730" w:rsidRPr="002B478C" w:rsidRDefault="000B1577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276730">
              <w:rPr>
                <w:rFonts w:ascii="微软雅黑" w:eastAsia="微软雅黑" w:hAnsi="微软雅黑" w:hint="eastAsia"/>
              </w:rPr>
              <w:t>．</w:t>
            </w:r>
            <w:r w:rsidR="00276730" w:rsidRPr="002B478C">
              <w:rPr>
                <w:rFonts w:ascii="微软雅黑" w:eastAsia="微软雅黑" w:hAnsi="微软雅黑" w:hint="eastAsia"/>
              </w:rPr>
              <w:t>当前滑动指针指的日期</w:t>
            </w:r>
          </w:p>
          <w:p w:rsidR="00276730" w:rsidRPr="002B478C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Pr="002B478C">
              <w:rPr>
                <w:rFonts w:ascii="微软雅黑" w:eastAsia="微软雅黑" w:hAnsi="微软雅黑" w:hint="eastAsia"/>
              </w:rPr>
              <w:t>3日期对应的数据值</w:t>
            </w:r>
          </w:p>
          <w:p w:rsidR="00276730" w:rsidRPr="002B478C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Pr="002B478C">
              <w:rPr>
                <w:rFonts w:ascii="微软雅黑" w:eastAsia="微软雅黑" w:hAnsi="微软雅黑" w:hint="eastAsia"/>
              </w:rPr>
              <w:t>滑动指针，滑动选择日期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</w:t>
            </w:r>
            <w:r w:rsidRPr="002B478C">
              <w:rPr>
                <w:rFonts w:ascii="微软雅黑" w:eastAsia="微软雅黑" w:hAnsi="微软雅黑" w:hint="eastAsia"/>
              </w:rPr>
              <w:t>指标趋势图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 w:rsidR="00B1030C">
              <w:rPr>
                <w:rFonts w:ascii="微软雅黑" w:eastAsia="微软雅黑" w:hAnsi="微软雅黑" w:hint="eastAsia"/>
              </w:rPr>
              <w:t>．</w:t>
            </w:r>
            <w:r w:rsidR="00B1030C">
              <w:rPr>
                <w:rFonts w:ascii="微软雅黑" w:eastAsia="微软雅黑" w:hAnsi="微软雅黑"/>
              </w:rPr>
              <w:t>分类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8．</w:t>
            </w:r>
            <w:r w:rsidRPr="002B478C">
              <w:rPr>
                <w:rFonts w:ascii="微软雅黑" w:eastAsia="微软雅黑" w:hAnsi="微软雅黑" w:hint="eastAsia"/>
              </w:rPr>
              <w:t>指标切换（包括：</w:t>
            </w:r>
            <w:r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="00B1030C">
              <w:rPr>
                <w:rFonts w:ascii="微软雅黑" w:eastAsia="微软雅黑" w:hAnsi="微软雅黑" w:hint="eastAsia"/>
              </w:rPr>
              <w:t>维度内容，数据表格</w:t>
            </w:r>
            <w:r w:rsidR="00B1030C" w:rsidRPr="002B478C">
              <w:rPr>
                <w:rFonts w:ascii="微软雅黑" w:eastAsia="微软雅黑" w:hAnsi="微软雅黑" w:hint="eastAsia"/>
              </w:rPr>
              <w:t>Top</w:t>
            </w:r>
            <w:r w:rsidR="00B1030C">
              <w:rPr>
                <w:rFonts w:ascii="微软雅黑" w:eastAsia="微软雅黑" w:hAnsi="微软雅黑"/>
              </w:rPr>
              <w:t>15</w:t>
            </w:r>
            <w:r w:rsidR="00B1030C">
              <w:rPr>
                <w:rFonts w:ascii="微软雅黑" w:eastAsia="微软雅黑" w:hAnsi="微软雅黑" w:hint="eastAsia"/>
              </w:rPr>
              <w:t>；20个</w:t>
            </w:r>
            <w:r w:rsidR="00B1030C">
              <w:rPr>
                <w:rFonts w:ascii="微软雅黑" w:eastAsia="微软雅黑" w:hAnsi="微软雅黑"/>
              </w:rPr>
              <w:t>字节，</w:t>
            </w:r>
            <w:r w:rsidR="00B1030C" w:rsidRPr="002B478C">
              <w:rPr>
                <w:rFonts w:ascii="微软雅黑" w:eastAsia="微软雅黑" w:hAnsi="微软雅黑" w:hint="eastAsia"/>
              </w:rPr>
              <w:t>多出用…表示</w:t>
            </w:r>
          </w:p>
          <w:p w:rsidR="00276730" w:rsidRPr="0076179C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．</w:t>
            </w:r>
            <w:r w:rsidR="006F726B">
              <w:rPr>
                <w:rFonts w:ascii="微软雅黑" w:eastAsia="微软雅黑" w:hAnsi="微软雅黑" w:hint="eastAsia"/>
              </w:rPr>
              <w:t>指标数据，数据加千分符；百分比保留两位小数</w:t>
            </w:r>
          </w:p>
          <w:p w:rsidR="00276730" w:rsidRPr="002B478C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B1030C">
              <w:rPr>
                <w:rFonts w:ascii="微软雅黑" w:eastAsia="微软雅黑" w:hAnsi="微软雅黑" w:hint="eastAsia"/>
              </w:rPr>
              <w:t>团购列表页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</w:t>
            </w:r>
            <w:r w:rsidR="00B1030C" w:rsidRPr="002B478C">
              <w:rPr>
                <w:rFonts w:ascii="微软雅黑" w:eastAsia="微软雅黑" w:hAnsi="微软雅黑" w:hint="eastAsia"/>
              </w:rPr>
              <w:t>指标切换（包括：</w:t>
            </w:r>
            <w:r w:rsidR="00B1030C" w:rsidRPr="008623A9">
              <w:rPr>
                <w:rFonts w:ascii="微软雅黑" w:eastAsia="微软雅黑" w:hAnsi="微软雅黑" w:hint="eastAsia"/>
              </w:rPr>
              <w:t>IPV、销售量、收入、销售转化、动销率、订单取消率</w:t>
            </w:r>
            <w:r w:rsidR="00B1030C" w:rsidRPr="002B478C">
              <w:rPr>
                <w:rFonts w:ascii="微软雅黑" w:eastAsia="微软雅黑" w:hAnsi="微软雅黑" w:hint="eastAsia"/>
              </w:rPr>
              <w:t>），双选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B1030C">
              <w:rPr>
                <w:rFonts w:ascii="微软雅黑" w:eastAsia="微软雅黑" w:hAnsi="微软雅黑" w:hint="eastAsia"/>
              </w:rPr>
              <w:t>参考9</w:t>
            </w:r>
          </w:p>
          <w:p w:rsidR="00F206E8" w:rsidRPr="00F206E8" w:rsidRDefault="00276730" w:rsidP="00B1030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8E65FF">
              <w:rPr>
                <w:rFonts w:ascii="微软雅黑" w:eastAsia="微软雅黑" w:hAnsi="微软雅黑" w:hint="eastAsia"/>
              </w:rPr>
              <w:t>参考</w:t>
            </w:r>
            <w:r w:rsidR="00B1030C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276730" w:rsidRPr="001B7F0B" w:rsidTr="00597196">
        <w:trPr>
          <w:trHeight w:val="287"/>
        </w:trPr>
        <w:tc>
          <w:tcPr>
            <w:tcW w:w="992" w:type="dxa"/>
          </w:tcPr>
          <w:p w:rsidR="00276730" w:rsidRPr="00BB634C" w:rsidRDefault="00276730" w:rsidP="00DC234D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点击下拉弹出指标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弹层</w:t>
            </w:r>
            <w:r>
              <w:rPr>
                <w:rFonts w:ascii="微软雅黑" w:eastAsia="微软雅黑" w:hAnsi="微软雅黑"/>
              </w:rPr>
              <w:t>，效果及样式参见全局</w:t>
            </w:r>
          </w:p>
          <w:p w:rsidR="00276730" w:rsidRPr="004F1FAF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标</w:t>
            </w:r>
            <w:r>
              <w:t>对应的数据</w:t>
            </w:r>
            <w:r>
              <w:rPr>
                <w:rFonts w:hint="eastAsia"/>
              </w:rPr>
              <w:t>，</w:t>
            </w:r>
            <w:r>
              <w:t>随</w:t>
            </w:r>
            <w:r>
              <w:t>1</w:t>
            </w:r>
            <w:r>
              <w:rPr>
                <w:rFonts w:hint="eastAsia"/>
              </w:rPr>
              <w:t>指标</w:t>
            </w:r>
            <w:r>
              <w:t>改变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5滑动指针</w:t>
            </w:r>
            <w:r>
              <w:rPr>
                <w:rFonts w:ascii="微软雅黑" w:eastAsia="微软雅黑" w:hAnsi="微软雅黑"/>
              </w:rPr>
              <w:t>对应的日期，</w:t>
            </w:r>
            <w:r>
              <w:rPr>
                <w:rFonts w:ascii="微软雅黑" w:eastAsia="微软雅黑" w:hAnsi="微软雅黑" w:hint="eastAsia"/>
              </w:rPr>
              <w:t>随滑动指针</w:t>
            </w:r>
            <w:r>
              <w:rPr>
                <w:rFonts w:ascii="微软雅黑" w:eastAsia="微软雅黑" w:hAnsi="微软雅黑"/>
              </w:rPr>
              <w:t>改变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3日期</w:t>
            </w:r>
            <w:r>
              <w:rPr>
                <w:rFonts w:ascii="微软雅黑" w:eastAsia="微软雅黑" w:hAnsi="微软雅黑"/>
              </w:rPr>
              <w:t>对应的数据，随日期改变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左右</w:t>
            </w:r>
            <w:r>
              <w:rPr>
                <w:rFonts w:ascii="微软雅黑" w:eastAsia="微软雅黑" w:hAnsi="微软雅黑"/>
              </w:rPr>
              <w:t>滑动</w:t>
            </w:r>
            <w:r>
              <w:rPr>
                <w:rFonts w:ascii="微软雅黑" w:eastAsia="微软雅黑" w:hAnsi="微软雅黑" w:hint="eastAsia"/>
              </w:rPr>
              <w:t>切换</w:t>
            </w:r>
            <w:r>
              <w:rPr>
                <w:rFonts w:ascii="微软雅黑" w:eastAsia="微软雅黑" w:hAnsi="微软雅黑"/>
              </w:rPr>
              <w:t>日期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当区间</w:t>
            </w:r>
            <w:r>
              <w:rPr>
                <w:rFonts w:ascii="微软雅黑" w:eastAsia="微软雅黑" w:hAnsi="微软雅黑"/>
              </w:rPr>
              <w:t>为一日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展示，无交互；当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7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交互；当区间大于</w:t>
            </w:r>
            <w:r>
              <w:rPr>
                <w:rFonts w:ascii="微软雅黑" w:eastAsia="微软雅黑" w:hAnsi="微软雅黑" w:hint="eastAsia"/>
              </w:rPr>
              <w:t>7天</w:t>
            </w:r>
            <w:r>
              <w:rPr>
                <w:rFonts w:ascii="微软雅黑" w:eastAsia="微软雅黑" w:hAnsi="微软雅黑"/>
              </w:rPr>
              <w:t>时，如</w:t>
            </w:r>
            <w:r>
              <w:rPr>
                <w:rFonts w:ascii="微软雅黑" w:eastAsia="微软雅黑" w:hAnsi="微软雅黑" w:hint="eastAsia"/>
              </w:rPr>
              <w:t>“时段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”图</w:t>
            </w:r>
            <w:r>
              <w:rPr>
                <w:rFonts w:ascii="微软雅黑" w:eastAsia="微软雅黑" w:hAnsi="微软雅黑"/>
              </w:rPr>
              <w:t>下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趋势图可</w:t>
            </w:r>
            <w:r>
              <w:rPr>
                <w:rFonts w:ascii="微软雅黑" w:eastAsia="微软雅黑" w:hAnsi="微软雅黑" w:hint="eastAsia"/>
              </w:rPr>
              <w:t>左右滑动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 w:rsidR="00B1030C">
              <w:rPr>
                <w:rFonts w:ascii="微软雅黑" w:eastAsia="微软雅黑" w:hAnsi="微软雅黑" w:hint="eastAsia"/>
              </w:rPr>
              <w:t>无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指标，效果参见</w:t>
            </w:r>
            <w:r>
              <w:rPr>
                <w:rFonts w:ascii="微软雅黑" w:eastAsia="微软雅黑" w:hAnsi="微软雅黑"/>
              </w:rPr>
              <w:t>全局，样式参见</w:t>
            </w:r>
            <w:r>
              <w:rPr>
                <w:rFonts w:ascii="微软雅黑" w:eastAsia="微软雅黑" w:hAnsi="微软雅黑" w:hint="eastAsia"/>
              </w:rPr>
              <w:t>“指标</w:t>
            </w:r>
            <w:r>
              <w:rPr>
                <w:rFonts w:ascii="微软雅黑" w:eastAsia="微软雅黑" w:hAnsi="微软雅黑"/>
              </w:rPr>
              <w:t>切换</w:t>
            </w:r>
            <w:r>
              <w:rPr>
                <w:rFonts w:ascii="微软雅黑" w:eastAsia="微软雅黑" w:hAnsi="微软雅黑" w:hint="eastAsia"/>
              </w:rPr>
              <w:t>弹层”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．</w:t>
            </w:r>
            <w:r w:rsidR="00B1030C">
              <w:rPr>
                <w:rFonts w:ascii="微软雅黑" w:eastAsia="微软雅黑" w:hAnsi="微软雅黑"/>
              </w:rPr>
              <w:t>表格底色交替，字数不超过</w:t>
            </w:r>
            <w:r w:rsidR="00B1030C">
              <w:rPr>
                <w:rFonts w:ascii="微软雅黑" w:eastAsia="微软雅黑" w:hAnsi="微软雅黑" w:hint="eastAsia"/>
              </w:rPr>
              <w:t>10个</w:t>
            </w:r>
            <w:r w:rsidR="00B1030C">
              <w:rPr>
                <w:rFonts w:ascii="微软雅黑" w:eastAsia="微软雅黑" w:hAnsi="微软雅黑"/>
              </w:rPr>
              <w:t>中文字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  <w:p w:rsidR="00276730" w:rsidRPr="00610DC9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．</w:t>
            </w:r>
            <w:r w:rsidR="00B1030C">
              <w:rPr>
                <w:rFonts w:ascii="微软雅黑" w:eastAsia="微软雅黑" w:hAnsi="微软雅黑" w:hint="eastAsia"/>
              </w:rPr>
              <w:t>无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．</w:t>
            </w:r>
            <w:r w:rsidR="00BC4848">
              <w:rPr>
                <w:rFonts w:ascii="微软雅黑" w:eastAsia="微软雅黑" w:hAnsi="微软雅黑" w:hint="eastAsia"/>
              </w:rPr>
              <w:t>参考</w:t>
            </w:r>
            <w:r w:rsidR="00B1030C">
              <w:rPr>
                <w:rFonts w:ascii="微软雅黑" w:eastAsia="微软雅黑" w:hAnsi="微软雅黑"/>
              </w:rPr>
              <w:t>8</w:t>
            </w:r>
          </w:p>
          <w:p w:rsidR="00276730" w:rsidRDefault="00276730" w:rsidP="00DC234D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．</w:t>
            </w:r>
            <w:r w:rsidR="00BC4848">
              <w:rPr>
                <w:rFonts w:ascii="微软雅黑" w:eastAsia="微软雅黑" w:hAnsi="微软雅黑" w:hint="eastAsia"/>
              </w:rPr>
              <w:t>参考</w:t>
            </w:r>
            <w:r w:rsidR="00B1030C">
              <w:rPr>
                <w:rFonts w:ascii="微软雅黑" w:eastAsia="微软雅黑" w:hAnsi="微软雅黑"/>
              </w:rPr>
              <w:t>9</w:t>
            </w:r>
          </w:p>
          <w:p w:rsidR="00E85051" w:rsidRPr="00E85051" w:rsidRDefault="00276730" w:rsidP="00B1030C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BC4848">
              <w:rPr>
                <w:rFonts w:ascii="微软雅黑" w:eastAsia="微软雅黑" w:hAnsi="微软雅黑" w:hint="eastAsia"/>
              </w:rPr>
              <w:t>参考</w:t>
            </w:r>
            <w:r w:rsidR="00B1030C">
              <w:rPr>
                <w:rFonts w:ascii="微软雅黑" w:eastAsia="微软雅黑" w:hAnsi="微软雅黑"/>
              </w:rPr>
              <w:t>10</w:t>
            </w:r>
          </w:p>
        </w:tc>
      </w:tr>
    </w:tbl>
    <w:p w:rsidR="008D26B6" w:rsidRPr="008D26B6" w:rsidRDefault="008D26B6" w:rsidP="008D26B6"/>
    <w:p w:rsidR="004C54DB" w:rsidRDefault="004C54DB" w:rsidP="004C54DB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100" w:name="_Toc412819347"/>
      <w:bookmarkStart w:id="101" w:name="_Toc420338003"/>
      <w:r>
        <w:rPr>
          <w:rFonts w:ascii="微软雅黑" w:eastAsia="微软雅黑" w:hAnsi="微软雅黑" w:hint="eastAsia"/>
        </w:rPr>
        <w:lastRenderedPageBreak/>
        <w:t>转化</w:t>
      </w:r>
      <w:r>
        <w:rPr>
          <w:rFonts w:ascii="微软雅黑" w:eastAsia="微软雅黑" w:hAnsi="微软雅黑"/>
        </w:rPr>
        <w:t>漏斗</w:t>
      </w:r>
      <w:bookmarkEnd w:id="100"/>
      <w:bookmarkEnd w:id="101"/>
    </w:p>
    <w:p w:rsidR="00B1030C" w:rsidRDefault="000B1577" w:rsidP="00B1030C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102" w:name="_Toc420338004"/>
      <w:r>
        <w:rPr>
          <w:rFonts w:ascii="微软雅黑" w:eastAsia="微软雅黑" w:hAnsi="微软雅黑" w:hint="eastAsia"/>
        </w:rPr>
        <w:t>普通</w:t>
      </w:r>
      <w:r>
        <w:rPr>
          <w:rFonts w:ascii="微软雅黑" w:eastAsia="微软雅黑" w:hAnsi="微软雅黑"/>
        </w:rPr>
        <w:t>商品</w:t>
      </w:r>
      <w:bookmarkEnd w:id="102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0B1577" w:rsidRPr="00BB634C" w:rsidTr="00570928">
        <w:trPr>
          <w:trHeight w:val="215"/>
        </w:trPr>
        <w:tc>
          <w:tcPr>
            <w:tcW w:w="992" w:type="dxa"/>
          </w:tcPr>
          <w:p w:rsidR="000B1577" w:rsidRPr="00BB634C" w:rsidRDefault="000B1577" w:rsidP="00570928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0B1577" w:rsidRPr="00BB634C" w:rsidRDefault="000B1577" w:rsidP="00570928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72D1D29" wp14:editId="2B112EF5">
                  <wp:extent cx="4356000" cy="4888495"/>
                  <wp:effectExtent l="0" t="0" r="6985" b="762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0" cy="48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577" w:rsidRPr="00F206E8" w:rsidTr="00570928">
        <w:trPr>
          <w:trHeight w:val="287"/>
        </w:trPr>
        <w:tc>
          <w:tcPr>
            <w:tcW w:w="992" w:type="dxa"/>
          </w:tcPr>
          <w:p w:rsidR="000B1577" w:rsidRPr="00BB634C" w:rsidRDefault="000B1577" w:rsidP="0057092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0B1577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0B1577" w:rsidRPr="002B478C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总</w:t>
            </w:r>
            <w:r>
              <w:rPr>
                <w:rFonts w:ascii="微软雅黑" w:eastAsia="微软雅黑" w:hAnsi="微软雅黑"/>
              </w:rPr>
              <w:t>转化</w:t>
            </w:r>
            <w:r>
              <w:rPr>
                <w:rFonts w:ascii="微软雅黑" w:eastAsia="微软雅黑" w:hAnsi="微软雅黑" w:hint="eastAsia"/>
              </w:rPr>
              <w:t>率</w:t>
            </w:r>
            <w:r w:rsidRPr="002B478C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从</w:t>
            </w:r>
            <w:r>
              <w:rPr>
                <w:rFonts w:ascii="微软雅黑" w:eastAsia="微软雅黑" w:hAnsi="微软雅黑"/>
              </w:rPr>
              <w:t>第一步到最后一步的转化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0B1577" w:rsidRPr="002B478C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中间页（包括</w:t>
            </w:r>
            <w:r>
              <w:rPr>
                <w:rFonts w:ascii="微软雅黑" w:eastAsia="微软雅黑" w:hAnsi="微软雅黑"/>
              </w:rPr>
              <w:t>：</w:t>
            </w:r>
            <w:r w:rsidRPr="000B1577">
              <w:rPr>
                <w:rFonts w:ascii="微软雅黑" w:eastAsia="微软雅黑" w:hAnsi="微软雅黑" w:hint="eastAsia"/>
              </w:rPr>
              <w:t>促销页、列表页、搜索页、首页、超市页、店铺页</w:t>
            </w:r>
            <w:r>
              <w:rPr>
                <w:rFonts w:ascii="微软雅黑" w:eastAsia="微软雅黑" w:hAnsi="微软雅黑" w:hint="eastAsia"/>
              </w:rPr>
              <w:t>），</w:t>
            </w:r>
            <w:r>
              <w:rPr>
                <w:rFonts w:ascii="微软雅黑" w:eastAsia="微软雅黑" w:hAnsi="微软雅黑"/>
              </w:rPr>
              <w:t>默认是所有中间</w:t>
            </w:r>
            <w:r>
              <w:rPr>
                <w:rFonts w:ascii="微软雅黑" w:eastAsia="微软雅黑" w:hAnsi="微软雅黑" w:hint="eastAsia"/>
              </w:rPr>
              <w:t>页汇总；</w:t>
            </w:r>
            <w:r>
              <w:rPr>
                <w:rFonts w:ascii="微软雅黑" w:eastAsia="微软雅黑" w:hAnsi="微软雅黑"/>
              </w:rPr>
              <w:t>点击可选择细分中间页面</w:t>
            </w:r>
          </w:p>
          <w:p w:rsidR="000B1577" w:rsidRPr="002B478C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570928">
              <w:rPr>
                <w:rFonts w:ascii="微软雅黑" w:eastAsia="微软雅黑" w:hAnsi="微软雅黑" w:hint="eastAsia"/>
              </w:rPr>
              <w:t>详情页（注</w:t>
            </w:r>
            <w:r w:rsidR="00570928">
              <w:rPr>
                <w:rFonts w:ascii="微软雅黑" w:eastAsia="微软雅黑" w:hAnsi="微软雅黑"/>
              </w:rPr>
              <w:t>：实际为不可点击</w:t>
            </w:r>
            <w:r w:rsidR="00570928">
              <w:rPr>
                <w:rFonts w:ascii="微软雅黑" w:eastAsia="微软雅黑" w:hAnsi="微软雅黑" w:hint="eastAsia"/>
              </w:rPr>
              <w:t>）</w:t>
            </w:r>
          </w:p>
          <w:p w:rsidR="000B1577" w:rsidRPr="002B478C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570928">
              <w:rPr>
                <w:rFonts w:ascii="微软雅黑" w:eastAsia="微软雅黑" w:hAnsi="微软雅黑" w:hint="eastAsia"/>
              </w:rPr>
              <w:t>每一步的</w:t>
            </w:r>
            <w:r w:rsidR="00570928">
              <w:rPr>
                <w:rFonts w:ascii="微软雅黑" w:eastAsia="微软雅黑" w:hAnsi="微软雅黑"/>
              </w:rPr>
              <w:t>访问量（</w:t>
            </w:r>
            <w:r w:rsidR="00570928">
              <w:rPr>
                <w:rFonts w:ascii="微软雅黑" w:eastAsia="微软雅黑" w:hAnsi="微软雅黑" w:hint="eastAsia"/>
              </w:rPr>
              <w:t>visits</w:t>
            </w:r>
            <w:r w:rsidR="00570928">
              <w:rPr>
                <w:rFonts w:ascii="微软雅黑" w:eastAsia="微软雅黑" w:hAnsi="微软雅黑"/>
              </w:rPr>
              <w:t>）</w:t>
            </w:r>
            <w:r w:rsidR="00570928">
              <w:rPr>
                <w:rFonts w:ascii="微软雅黑" w:eastAsia="微软雅黑" w:hAnsi="微软雅黑" w:hint="eastAsia"/>
              </w:rPr>
              <w:t>汇总</w:t>
            </w:r>
          </w:p>
          <w:p w:rsidR="000B1577" w:rsidRPr="00F206E8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</w:t>
            </w:r>
            <w:r w:rsidR="00570928">
              <w:rPr>
                <w:rFonts w:ascii="微软雅黑" w:eastAsia="微软雅黑" w:hAnsi="微软雅黑" w:hint="eastAsia"/>
              </w:rPr>
              <w:t>每一步访问量</w:t>
            </w:r>
            <w:r w:rsidR="00570928">
              <w:rPr>
                <w:rFonts w:ascii="微软雅黑" w:eastAsia="微软雅黑" w:hAnsi="微软雅黑"/>
              </w:rPr>
              <w:t>占上一步</w:t>
            </w:r>
            <w:r w:rsidR="00570928">
              <w:rPr>
                <w:rFonts w:ascii="微软雅黑" w:eastAsia="微软雅黑" w:hAnsi="微软雅黑" w:hint="eastAsia"/>
              </w:rPr>
              <w:t>访问量</w:t>
            </w:r>
            <w:r w:rsidR="00570928">
              <w:rPr>
                <w:rFonts w:ascii="微软雅黑" w:eastAsia="微软雅黑" w:hAnsi="微软雅黑"/>
              </w:rPr>
              <w:t>的比例</w:t>
            </w:r>
          </w:p>
        </w:tc>
      </w:tr>
      <w:tr w:rsidR="000B1577" w:rsidRPr="001B7F0B" w:rsidTr="00570928">
        <w:trPr>
          <w:trHeight w:val="287"/>
        </w:trPr>
        <w:tc>
          <w:tcPr>
            <w:tcW w:w="992" w:type="dxa"/>
          </w:tcPr>
          <w:p w:rsidR="000B1577" w:rsidRPr="00BB634C" w:rsidRDefault="000B1577" w:rsidP="0057092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0B1577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8B1C2A">
              <w:rPr>
                <w:rFonts w:ascii="微软雅黑" w:eastAsia="微软雅黑" w:hAnsi="微软雅黑" w:hint="eastAsia"/>
              </w:rPr>
              <w:t>无（百分比</w:t>
            </w:r>
            <w:r w:rsidR="008B1C2A">
              <w:rPr>
                <w:rFonts w:ascii="微软雅黑" w:eastAsia="微软雅黑" w:hAnsi="微软雅黑"/>
              </w:rPr>
              <w:t>保留两位小数</w:t>
            </w:r>
            <w:r w:rsidR="008B1C2A">
              <w:rPr>
                <w:rFonts w:ascii="微软雅黑" w:eastAsia="微软雅黑" w:hAnsi="微软雅黑" w:hint="eastAsia"/>
              </w:rPr>
              <w:t>）</w:t>
            </w:r>
          </w:p>
          <w:p w:rsidR="000B1577" w:rsidRPr="004F1FAF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="008B1C2A" w:rsidRPr="00F43E0F">
              <w:rPr>
                <w:rFonts w:ascii="微软雅黑" w:eastAsia="微软雅黑" w:hAnsi="微软雅黑" w:hint="eastAsia"/>
              </w:rPr>
              <w:t>点击</w:t>
            </w:r>
            <w:r w:rsidR="008B1C2A"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="008B1C2A"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 w:rsidR="008B1C2A">
              <w:rPr>
                <w:rFonts w:ascii="微软雅黑" w:eastAsia="微软雅黑" w:hAnsi="微软雅黑" w:hint="eastAsia"/>
              </w:rPr>
              <w:t>维度，效果</w:t>
            </w:r>
            <w:r w:rsidR="008B1C2A">
              <w:rPr>
                <w:rFonts w:ascii="微软雅黑" w:eastAsia="微软雅黑" w:hAnsi="微软雅黑"/>
              </w:rPr>
              <w:t>及样式参见全局</w:t>
            </w:r>
          </w:p>
          <w:p w:rsidR="000B1577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8B1C2A">
              <w:rPr>
                <w:rFonts w:ascii="微软雅黑" w:eastAsia="微软雅黑" w:hAnsi="微软雅黑" w:hint="eastAsia"/>
              </w:rPr>
              <w:t>无</w:t>
            </w:r>
          </w:p>
          <w:p w:rsidR="000B1577" w:rsidRDefault="000B1577" w:rsidP="0057092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8B1C2A">
              <w:rPr>
                <w:rFonts w:ascii="微软雅黑" w:eastAsia="微软雅黑" w:hAnsi="微软雅黑" w:hint="eastAsia"/>
              </w:rPr>
              <w:t>数字</w:t>
            </w:r>
            <w:r w:rsidR="008B1C2A">
              <w:rPr>
                <w:rFonts w:ascii="微软雅黑" w:eastAsia="微软雅黑" w:hAnsi="微软雅黑"/>
              </w:rPr>
              <w:t>加</w:t>
            </w:r>
            <w:r w:rsidR="008B1C2A">
              <w:rPr>
                <w:rFonts w:ascii="微软雅黑" w:eastAsia="微软雅黑" w:hAnsi="微软雅黑" w:hint="eastAsia"/>
              </w:rPr>
              <w:t>千分符</w:t>
            </w:r>
          </w:p>
          <w:p w:rsidR="000B1577" w:rsidRPr="00E85051" w:rsidRDefault="000B1577" w:rsidP="008B1C2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 w:rsidR="008B1C2A">
              <w:rPr>
                <w:rFonts w:ascii="微软雅黑" w:eastAsia="微软雅黑" w:hAnsi="微软雅黑" w:hint="eastAsia"/>
              </w:rPr>
              <w:t>．百分比</w:t>
            </w:r>
            <w:r w:rsidR="008B1C2A">
              <w:rPr>
                <w:rFonts w:ascii="微软雅黑" w:eastAsia="微软雅黑" w:hAnsi="微软雅黑"/>
              </w:rPr>
              <w:t>保留两位小数</w:t>
            </w:r>
          </w:p>
        </w:tc>
      </w:tr>
    </w:tbl>
    <w:p w:rsidR="00A8333E" w:rsidRDefault="00A8333E" w:rsidP="00A8333E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103" w:name="_Toc420338005"/>
      <w:r>
        <w:rPr>
          <w:rFonts w:ascii="微软雅黑" w:eastAsia="微软雅黑" w:hAnsi="微软雅黑" w:hint="eastAsia"/>
        </w:rPr>
        <w:lastRenderedPageBreak/>
        <w:t>购物</w:t>
      </w:r>
      <w:r>
        <w:rPr>
          <w:rFonts w:ascii="微软雅黑" w:eastAsia="微软雅黑" w:hAnsi="微软雅黑"/>
        </w:rPr>
        <w:t>流程</w:t>
      </w:r>
      <w:bookmarkEnd w:id="103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A8333E" w:rsidRPr="00BB634C" w:rsidTr="00365636">
        <w:trPr>
          <w:trHeight w:val="215"/>
        </w:trPr>
        <w:tc>
          <w:tcPr>
            <w:tcW w:w="992" w:type="dxa"/>
          </w:tcPr>
          <w:p w:rsidR="00A8333E" w:rsidRPr="00BB634C" w:rsidRDefault="00A8333E" w:rsidP="0036563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A8333E" w:rsidRPr="00BB634C" w:rsidRDefault="00A8333E" w:rsidP="00365636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BAA5F1A" wp14:editId="4D23626D">
                  <wp:extent cx="4104000" cy="5250824"/>
                  <wp:effectExtent l="0" t="0" r="0" b="6985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525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33E" w:rsidRPr="00F206E8" w:rsidTr="00365636">
        <w:trPr>
          <w:trHeight w:val="287"/>
        </w:trPr>
        <w:tc>
          <w:tcPr>
            <w:tcW w:w="992" w:type="dxa"/>
          </w:tcPr>
          <w:p w:rsidR="00A8333E" w:rsidRPr="00BB634C" w:rsidRDefault="00A8333E" w:rsidP="0036563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A8333E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A8333E" w:rsidRPr="002B478C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总</w:t>
            </w:r>
            <w:r>
              <w:rPr>
                <w:rFonts w:ascii="微软雅黑" w:eastAsia="微软雅黑" w:hAnsi="微软雅黑"/>
              </w:rPr>
              <w:t>转化</w:t>
            </w:r>
            <w:r>
              <w:rPr>
                <w:rFonts w:ascii="微软雅黑" w:eastAsia="微软雅黑" w:hAnsi="微软雅黑" w:hint="eastAsia"/>
              </w:rPr>
              <w:t>率</w:t>
            </w:r>
            <w:r w:rsidRPr="002B478C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从</w:t>
            </w:r>
            <w:r>
              <w:rPr>
                <w:rFonts w:ascii="微软雅黑" w:eastAsia="微软雅黑" w:hAnsi="微软雅黑"/>
              </w:rPr>
              <w:t>第一步到最后一步的转化率</w:t>
            </w:r>
            <w:r w:rsidRPr="002B478C">
              <w:rPr>
                <w:rFonts w:ascii="微软雅黑" w:eastAsia="微软雅黑" w:hAnsi="微软雅黑" w:hint="eastAsia"/>
              </w:rPr>
              <w:t>）</w:t>
            </w:r>
          </w:p>
          <w:p w:rsidR="00A8333E" w:rsidRPr="002B478C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购物车（普通</w:t>
            </w:r>
            <w:r>
              <w:rPr>
                <w:rFonts w:ascii="微软雅黑" w:eastAsia="微软雅黑" w:hAnsi="微软雅黑"/>
              </w:rPr>
              <w:t>购物</w:t>
            </w:r>
            <w:r>
              <w:rPr>
                <w:rFonts w:ascii="微软雅黑" w:eastAsia="微软雅黑" w:hAnsi="微软雅黑" w:hint="eastAsia"/>
              </w:rPr>
              <w:t>），</w:t>
            </w:r>
            <w:r>
              <w:rPr>
                <w:rFonts w:ascii="微软雅黑" w:eastAsia="微软雅黑" w:hAnsi="微软雅黑"/>
              </w:rPr>
              <w:t>点击可</w:t>
            </w:r>
            <w:r>
              <w:rPr>
                <w:rFonts w:ascii="微软雅黑" w:eastAsia="微软雅黑" w:hAnsi="微软雅黑" w:hint="eastAsia"/>
              </w:rPr>
              <w:t>切换为详情页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快速购物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A8333E" w:rsidRPr="002B478C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填写</w:t>
            </w:r>
            <w:r>
              <w:rPr>
                <w:rFonts w:ascii="微软雅黑" w:eastAsia="微软雅黑" w:hAnsi="微软雅黑"/>
              </w:rPr>
              <w:t>订单</w:t>
            </w:r>
          </w:p>
          <w:p w:rsidR="00A8333E" w:rsidRPr="002B478C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每一步的</w:t>
            </w:r>
            <w:r>
              <w:rPr>
                <w:rFonts w:ascii="微软雅黑" w:eastAsia="微软雅黑" w:hAnsi="微软雅黑"/>
              </w:rPr>
              <w:t>访问量（</w:t>
            </w:r>
            <w:r>
              <w:rPr>
                <w:rFonts w:ascii="微软雅黑" w:eastAsia="微软雅黑" w:hAnsi="微软雅黑" w:hint="eastAsia"/>
              </w:rPr>
              <w:t>visits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汇总</w:t>
            </w:r>
          </w:p>
          <w:p w:rsidR="00A8333E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每一步访问量</w:t>
            </w:r>
            <w:r>
              <w:rPr>
                <w:rFonts w:ascii="微软雅黑" w:eastAsia="微软雅黑" w:hAnsi="微软雅黑"/>
              </w:rPr>
              <w:t>占上一步</w:t>
            </w:r>
            <w:r>
              <w:rPr>
                <w:rFonts w:ascii="微软雅黑" w:eastAsia="微软雅黑" w:hAnsi="微软雅黑" w:hint="eastAsia"/>
              </w:rPr>
              <w:t>访问量</w:t>
            </w:r>
            <w:r>
              <w:rPr>
                <w:rFonts w:ascii="微软雅黑" w:eastAsia="微软雅黑" w:hAnsi="微软雅黑"/>
              </w:rPr>
              <w:t>的比例</w:t>
            </w:r>
          </w:p>
          <w:p w:rsidR="00A8333E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漏斗</w:t>
            </w:r>
            <w:r>
              <w:rPr>
                <w:rFonts w:ascii="微软雅黑" w:eastAsia="微软雅黑" w:hAnsi="微软雅黑"/>
              </w:rPr>
              <w:t>路径</w:t>
            </w:r>
            <w:r>
              <w:rPr>
                <w:rFonts w:ascii="微软雅黑" w:eastAsia="微软雅黑" w:hAnsi="微软雅黑" w:hint="eastAsia"/>
              </w:rPr>
              <w:t xml:space="preserve"> （标题）</w:t>
            </w:r>
          </w:p>
          <w:p w:rsidR="00A8333E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漏斗</w:t>
            </w:r>
            <w:r>
              <w:rPr>
                <w:rFonts w:ascii="微软雅黑" w:eastAsia="微软雅黑" w:hAnsi="微软雅黑"/>
              </w:rPr>
              <w:t>路径</w:t>
            </w:r>
          </w:p>
          <w:p w:rsidR="00A8333E" w:rsidRPr="00F206E8" w:rsidRDefault="00A8333E" w:rsidP="00A8333E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每一步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访问量</w:t>
            </w:r>
          </w:p>
        </w:tc>
      </w:tr>
      <w:tr w:rsidR="00A8333E" w:rsidRPr="001B7F0B" w:rsidTr="00365636">
        <w:trPr>
          <w:trHeight w:val="287"/>
        </w:trPr>
        <w:tc>
          <w:tcPr>
            <w:tcW w:w="992" w:type="dxa"/>
          </w:tcPr>
          <w:p w:rsidR="00A8333E" w:rsidRPr="00BB634C" w:rsidRDefault="00A8333E" w:rsidP="0036563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A8333E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无（百分比</w:t>
            </w:r>
            <w:r>
              <w:rPr>
                <w:rFonts w:ascii="微软雅黑" w:eastAsia="微软雅黑" w:hAnsi="微软雅黑"/>
              </w:rPr>
              <w:t>保留两位小数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A8333E" w:rsidRPr="004F1FAF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Pr="00F43E0F">
              <w:rPr>
                <w:rFonts w:ascii="微软雅黑" w:eastAsia="微软雅黑" w:hAnsi="微软雅黑" w:hint="eastAsia"/>
              </w:rPr>
              <w:t>点击</w:t>
            </w:r>
            <w:r w:rsidRPr="00F43E0F">
              <w:rPr>
                <w:rFonts w:ascii="微软雅黑" w:eastAsia="微软雅黑" w:hAnsi="微软雅黑"/>
              </w:rPr>
              <w:t>，</w:t>
            </w:r>
            <w:proofErr w:type="gramStart"/>
            <w:r w:rsidRPr="00F43E0F">
              <w:rPr>
                <w:rFonts w:ascii="微软雅黑" w:eastAsia="微软雅黑" w:hAnsi="微软雅黑"/>
              </w:rPr>
              <w:t>弹层选择</w:t>
            </w:r>
            <w:proofErr w:type="gramEnd"/>
            <w:r>
              <w:rPr>
                <w:rFonts w:ascii="微软雅黑" w:eastAsia="微软雅黑" w:hAnsi="微软雅黑" w:hint="eastAsia"/>
              </w:rPr>
              <w:t>维度，效果</w:t>
            </w:r>
            <w:r>
              <w:rPr>
                <w:rFonts w:ascii="微软雅黑" w:eastAsia="微软雅黑" w:hAnsi="微软雅黑"/>
              </w:rPr>
              <w:t>及样式参见全局</w:t>
            </w:r>
          </w:p>
          <w:p w:rsidR="00A8333E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无</w:t>
            </w:r>
          </w:p>
          <w:p w:rsidR="00A8333E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数字</w:t>
            </w:r>
            <w:r>
              <w:rPr>
                <w:rFonts w:ascii="微软雅黑" w:eastAsia="微软雅黑" w:hAnsi="微软雅黑"/>
              </w:rPr>
              <w:t>加</w:t>
            </w:r>
            <w:r>
              <w:rPr>
                <w:rFonts w:ascii="微软雅黑" w:eastAsia="微软雅黑" w:hAnsi="微软雅黑" w:hint="eastAsia"/>
              </w:rPr>
              <w:t>千分符</w:t>
            </w:r>
          </w:p>
          <w:p w:rsidR="00A8333E" w:rsidRDefault="00A8333E" w:rsidP="003656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．百分比</w:t>
            </w:r>
            <w:r>
              <w:rPr>
                <w:rFonts w:ascii="微软雅黑" w:eastAsia="微软雅黑" w:hAnsi="微软雅黑"/>
              </w:rPr>
              <w:t>保留两位小数</w:t>
            </w:r>
          </w:p>
          <w:p w:rsidR="00A8333E" w:rsidRDefault="00A8333E" w:rsidP="00A8333E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．无</w:t>
            </w:r>
          </w:p>
          <w:p w:rsidR="00A8333E" w:rsidRDefault="00A8333E" w:rsidP="00A8333E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．</w:t>
            </w:r>
            <w:r>
              <w:rPr>
                <w:rFonts w:ascii="微软雅黑" w:eastAsia="微软雅黑" w:hAnsi="微软雅黑"/>
              </w:rPr>
              <w:t>表格底色交替</w:t>
            </w:r>
          </w:p>
          <w:p w:rsidR="00A8333E" w:rsidRPr="00E85051" w:rsidRDefault="00A8333E" w:rsidP="00A8333E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．数字</w:t>
            </w:r>
            <w:r>
              <w:rPr>
                <w:rFonts w:ascii="微软雅黑" w:eastAsia="微软雅黑" w:hAnsi="微软雅黑"/>
              </w:rPr>
              <w:t>加千分符</w:t>
            </w:r>
          </w:p>
        </w:tc>
      </w:tr>
    </w:tbl>
    <w:p w:rsidR="00E66B1B" w:rsidRDefault="00E66B1B" w:rsidP="00E66B1B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104" w:name="_Toc412819353"/>
      <w:bookmarkStart w:id="105" w:name="_Toc420338006"/>
      <w:r>
        <w:rPr>
          <w:rFonts w:ascii="微软雅黑" w:eastAsia="微软雅黑" w:hAnsi="微软雅黑" w:hint="eastAsia"/>
        </w:rPr>
        <w:lastRenderedPageBreak/>
        <w:t>设置</w:t>
      </w:r>
      <w:r>
        <w:rPr>
          <w:rFonts w:ascii="微软雅黑" w:eastAsia="微软雅黑" w:hAnsi="微软雅黑"/>
        </w:rPr>
        <w:t>及其他页面</w:t>
      </w:r>
      <w:bookmarkEnd w:id="104"/>
      <w:bookmarkEnd w:id="105"/>
    </w:p>
    <w:p w:rsidR="00857845" w:rsidRDefault="00857845" w:rsidP="00E66B1B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106" w:name="_Toc412819354"/>
      <w:bookmarkStart w:id="107" w:name="_Toc420338007"/>
      <w:r>
        <w:rPr>
          <w:rFonts w:ascii="微软雅黑" w:eastAsia="微软雅黑" w:hAnsi="微软雅黑" w:hint="eastAsia"/>
        </w:rPr>
        <w:t>设置</w:t>
      </w:r>
      <w:bookmarkEnd w:id="106"/>
      <w:bookmarkEnd w:id="107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857845" w:rsidRPr="00BB634C" w:rsidTr="002356C8">
        <w:trPr>
          <w:trHeight w:val="215"/>
        </w:trPr>
        <w:tc>
          <w:tcPr>
            <w:tcW w:w="992" w:type="dxa"/>
          </w:tcPr>
          <w:p w:rsidR="00857845" w:rsidRPr="00BB634C" w:rsidRDefault="00857845" w:rsidP="00857845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857845" w:rsidRPr="00BB634C" w:rsidRDefault="00243A69" w:rsidP="00857845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C68251E" wp14:editId="6F279E3A">
                  <wp:extent cx="3562253" cy="2736000"/>
                  <wp:effectExtent l="0" t="0" r="635" b="762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253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845" w:rsidRPr="00F206E8" w:rsidTr="002356C8">
        <w:trPr>
          <w:trHeight w:val="287"/>
        </w:trPr>
        <w:tc>
          <w:tcPr>
            <w:tcW w:w="992" w:type="dxa"/>
          </w:tcPr>
          <w:p w:rsidR="00857845" w:rsidRPr="00BB634C" w:rsidRDefault="00857845" w:rsidP="0085784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857845" w:rsidRDefault="00857845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857845" w:rsidRPr="002B478C" w:rsidRDefault="00857845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 w:rsidR="00243A69">
              <w:rPr>
                <w:rFonts w:ascii="微软雅黑" w:eastAsia="微软雅黑" w:hAnsi="微软雅黑" w:hint="eastAsia"/>
              </w:rPr>
              <w:t>．链接</w:t>
            </w:r>
            <w:r w:rsidR="00243A69">
              <w:rPr>
                <w:rFonts w:ascii="微软雅黑" w:eastAsia="微软雅黑" w:hAnsi="微软雅黑"/>
              </w:rPr>
              <w:t>到“</w:t>
            </w:r>
            <w:r w:rsidR="00243A69">
              <w:rPr>
                <w:rFonts w:ascii="微软雅黑" w:eastAsia="微软雅黑" w:hAnsi="微软雅黑" w:hint="eastAsia"/>
              </w:rPr>
              <w:t>设置</w:t>
            </w:r>
            <w:r w:rsidR="00243A69">
              <w:rPr>
                <w:rFonts w:ascii="微软雅黑" w:eastAsia="微软雅黑" w:hAnsi="微软雅黑"/>
              </w:rPr>
              <w:t>我的路径”</w:t>
            </w:r>
            <w:r w:rsidR="00243A69">
              <w:rPr>
                <w:rFonts w:ascii="微软雅黑" w:eastAsia="微软雅黑" w:hAnsi="微软雅黑" w:hint="eastAsia"/>
              </w:rPr>
              <w:t>页面</w:t>
            </w:r>
          </w:p>
          <w:p w:rsidR="00857845" w:rsidRPr="002B478C" w:rsidRDefault="00857845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 w:rsidR="00243A69">
              <w:rPr>
                <w:rFonts w:ascii="微软雅黑" w:eastAsia="微软雅黑" w:hAnsi="微软雅黑" w:hint="eastAsia"/>
              </w:rPr>
              <w:t>．开关（i</w:t>
            </w:r>
            <w:r w:rsidR="00243A69">
              <w:rPr>
                <w:rFonts w:ascii="微软雅黑" w:eastAsia="微软雅黑" w:hAnsi="微软雅黑"/>
              </w:rPr>
              <w:t>OS</w:t>
            </w:r>
            <w:r w:rsidR="00243A69">
              <w:rPr>
                <w:rFonts w:ascii="微软雅黑" w:eastAsia="微软雅黑" w:hAnsi="微软雅黑" w:hint="eastAsia"/>
              </w:rPr>
              <w:t>系统</w:t>
            </w:r>
            <w:r w:rsidR="00243A69">
              <w:rPr>
                <w:rFonts w:ascii="微软雅黑" w:eastAsia="微软雅黑" w:hAnsi="微软雅黑"/>
              </w:rPr>
              <w:t>自带</w:t>
            </w:r>
            <w:r w:rsidR="00243A69">
              <w:rPr>
                <w:rFonts w:ascii="微软雅黑" w:eastAsia="微软雅黑" w:hAnsi="微软雅黑" w:hint="eastAsia"/>
              </w:rPr>
              <w:t>）</w:t>
            </w:r>
          </w:p>
          <w:p w:rsidR="00857845" w:rsidRDefault="00857845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243A69">
              <w:rPr>
                <w:rFonts w:ascii="微软雅黑" w:eastAsia="微软雅黑" w:hAnsi="微软雅黑" w:hint="eastAsia"/>
              </w:rPr>
              <w:t>．链接</w:t>
            </w:r>
            <w:r w:rsidR="00243A69">
              <w:rPr>
                <w:rFonts w:ascii="微软雅黑" w:eastAsia="微软雅黑" w:hAnsi="微软雅黑"/>
              </w:rPr>
              <w:t>到“</w:t>
            </w:r>
            <w:r w:rsidR="00243A69">
              <w:rPr>
                <w:rFonts w:ascii="微软雅黑" w:eastAsia="微软雅黑" w:hAnsi="微软雅黑" w:hint="eastAsia"/>
              </w:rPr>
              <w:t>修改</w:t>
            </w:r>
            <w:r w:rsidR="00243A69">
              <w:rPr>
                <w:rFonts w:ascii="微软雅黑" w:eastAsia="微软雅黑" w:hAnsi="微软雅黑"/>
              </w:rPr>
              <w:t>密码”</w:t>
            </w:r>
            <w:r w:rsidR="00243A69">
              <w:rPr>
                <w:rFonts w:ascii="微软雅黑" w:eastAsia="微软雅黑" w:hAnsi="微软雅黑" w:hint="eastAsia"/>
              </w:rPr>
              <w:t>页面</w:t>
            </w:r>
          </w:p>
          <w:p w:rsidR="00243A69" w:rsidRDefault="00243A69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．链接</w:t>
            </w:r>
            <w:r>
              <w:rPr>
                <w:rFonts w:ascii="微软雅黑" w:eastAsia="微软雅黑" w:hAnsi="微软雅黑"/>
              </w:rPr>
              <w:t>到“</w:t>
            </w:r>
            <w:r>
              <w:rPr>
                <w:rFonts w:ascii="微软雅黑" w:eastAsia="微软雅黑" w:hAnsi="微软雅黑" w:hint="eastAsia"/>
              </w:rPr>
              <w:t>帮助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243A69" w:rsidRPr="00243A69" w:rsidRDefault="00243A69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．链接</w:t>
            </w:r>
            <w:r>
              <w:rPr>
                <w:rFonts w:ascii="微软雅黑" w:eastAsia="微软雅黑" w:hAnsi="微软雅黑"/>
              </w:rPr>
              <w:t>到“</w:t>
            </w:r>
            <w:r>
              <w:rPr>
                <w:rFonts w:ascii="微软雅黑" w:eastAsia="微软雅黑" w:hAnsi="微软雅黑" w:hint="eastAsia"/>
              </w:rPr>
              <w:t>版本</w:t>
            </w:r>
            <w:r>
              <w:rPr>
                <w:rFonts w:ascii="微软雅黑" w:eastAsia="微软雅黑" w:hAnsi="微软雅黑"/>
              </w:rPr>
              <w:t>信息”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</w:tc>
      </w:tr>
      <w:tr w:rsidR="00857845" w:rsidRPr="001B7F0B" w:rsidTr="002356C8">
        <w:trPr>
          <w:trHeight w:val="287"/>
        </w:trPr>
        <w:tc>
          <w:tcPr>
            <w:tcW w:w="992" w:type="dxa"/>
          </w:tcPr>
          <w:p w:rsidR="00857845" w:rsidRPr="00BB634C" w:rsidRDefault="00857845" w:rsidP="00857845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857845" w:rsidRDefault="00857845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304A04">
              <w:rPr>
                <w:rFonts w:ascii="微软雅黑" w:eastAsia="微软雅黑" w:hAnsi="微软雅黑" w:hint="eastAsia"/>
              </w:rPr>
              <w:t>无</w:t>
            </w:r>
            <w:r w:rsidR="00304A04">
              <w:rPr>
                <w:rFonts w:ascii="微软雅黑" w:eastAsia="微软雅黑" w:hAnsi="微软雅黑"/>
              </w:rPr>
              <w:t xml:space="preserve"> </w:t>
            </w:r>
          </w:p>
          <w:p w:rsidR="00857845" w:rsidRPr="004F1FAF" w:rsidRDefault="00857845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304A04">
              <w:rPr>
                <w:rFonts w:ascii="微软雅黑" w:eastAsia="微软雅黑" w:hAnsi="微软雅黑" w:hint="eastAsia"/>
              </w:rPr>
              <w:t>．点击</w:t>
            </w:r>
            <w:r w:rsidR="00304A04">
              <w:rPr>
                <w:rFonts w:ascii="微软雅黑" w:eastAsia="微软雅黑" w:hAnsi="微软雅黑"/>
              </w:rPr>
              <w:t>切换状态</w:t>
            </w:r>
          </w:p>
          <w:p w:rsidR="00857845" w:rsidRDefault="00857845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304A04">
              <w:rPr>
                <w:rFonts w:ascii="微软雅黑" w:eastAsia="微软雅黑" w:hAnsi="微软雅黑" w:hint="eastAsia"/>
              </w:rPr>
              <w:t>．无</w:t>
            </w:r>
          </w:p>
          <w:p w:rsidR="00304A04" w:rsidRDefault="00304A04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．</w:t>
            </w:r>
            <w:r>
              <w:rPr>
                <w:rFonts w:ascii="微软雅黑" w:eastAsia="微软雅黑" w:hAnsi="微软雅黑"/>
              </w:rPr>
              <w:t>无</w:t>
            </w:r>
          </w:p>
          <w:p w:rsidR="00304A04" w:rsidRPr="00E85051" w:rsidRDefault="00304A04" w:rsidP="0085784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5．</w:t>
            </w:r>
            <w:r>
              <w:rPr>
                <w:rFonts w:ascii="微软雅黑" w:eastAsia="微软雅黑" w:hAnsi="微软雅黑"/>
              </w:rPr>
              <w:t>无</w:t>
            </w:r>
          </w:p>
        </w:tc>
      </w:tr>
    </w:tbl>
    <w:p w:rsidR="00857845" w:rsidRPr="00857845" w:rsidRDefault="00857845" w:rsidP="00857845"/>
    <w:p w:rsidR="00857845" w:rsidRDefault="00857845" w:rsidP="00E66B1B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108" w:name="_Toc412819355"/>
      <w:bookmarkStart w:id="109" w:name="_Toc420338008"/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的收藏</w:t>
      </w:r>
      <w:bookmarkEnd w:id="108"/>
      <w:bookmarkEnd w:id="109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B01CF2" w:rsidRPr="00BB634C" w:rsidTr="002356C8">
        <w:trPr>
          <w:trHeight w:val="215"/>
        </w:trPr>
        <w:tc>
          <w:tcPr>
            <w:tcW w:w="992" w:type="dxa"/>
          </w:tcPr>
          <w:p w:rsidR="00B01CF2" w:rsidRPr="00BB634C" w:rsidRDefault="00B01CF2" w:rsidP="00DE1B68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B01CF2" w:rsidRPr="00BB634C" w:rsidRDefault="00B01CF2" w:rsidP="00DE1B68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00BE36D" wp14:editId="020F2347">
                  <wp:extent cx="5760000" cy="2392230"/>
                  <wp:effectExtent l="0" t="0" r="0" b="825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9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F2" w:rsidRPr="00F206E8" w:rsidTr="002356C8">
        <w:trPr>
          <w:trHeight w:val="287"/>
        </w:trPr>
        <w:tc>
          <w:tcPr>
            <w:tcW w:w="992" w:type="dxa"/>
          </w:tcPr>
          <w:p w:rsidR="00B01CF2" w:rsidRPr="00BB634C" w:rsidRDefault="00B01CF2" w:rsidP="00DE1B6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B01CF2" w:rsidRDefault="00B01CF2" w:rsidP="00DE1B6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B01CF2" w:rsidRPr="002B478C" w:rsidRDefault="00B01CF2" w:rsidP="00DE1B68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．链接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对应</w:t>
            </w:r>
            <w:r>
              <w:rPr>
                <w:rFonts w:ascii="微软雅黑" w:eastAsia="微软雅黑" w:hAnsi="微软雅黑"/>
              </w:rPr>
              <w:t>报表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B01CF2" w:rsidRPr="002B478C" w:rsidRDefault="00B01CF2" w:rsidP="00DE1B6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D20E58">
              <w:rPr>
                <w:rFonts w:ascii="微软雅黑" w:eastAsia="微软雅黑" w:hAnsi="微软雅黑" w:hint="eastAsia"/>
              </w:rPr>
              <w:t>点击添加到我</w:t>
            </w:r>
            <w:r w:rsidR="00D20E58">
              <w:rPr>
                <w:rFonts w:ascii="微软雅黑" w:eastAsia="微软雅黑" w:hAnsi="微软雅黑"/>
              </w:rPr>
              <w:t>的路径</w:t>
            </w:r>
          </w:p>
          <w:p w:rsidR="00B01CF2" w:rsidRPr="00243A69" w:rsidRDefault="00B01CF2" w:rsidP="00D20E5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D20E58">
              <w:rPr>
                <w:rFonts w:ascii="微软雅黑" w:eastAsia="微软雅黑" w:hAnsi="微软雅黑" w:hint="eastAsia"/>
              </w:rPr>
              <w:t>．</w:t>
            </w:r>
            <w:r w:rsidR="00D20E58">
              <w:rPr>
                <w:rFonts w:ascii="微软雅黑" w:eastAsia="微软雅黑" w:hAnsi="微软雅黑"/>
              </w:rPr>
              <w:t>点击</w:t>
            </w:r>
            <w:r w:rsidR="00D20E58">
              <w:rPr>
                <w:rFonts w:ascii="微软雅黑" w:eastAsia="微软雅黑" w:hAnsi="微软雅黑" w:hint="eastAsia"/>
              </w:rPr>
              <w:t>取消</w:t>
            </w:r>
            <w:r w:rsidR="00D20E58">
              <w:rPr>
                <w:rFonts w:ascii="微软雅黑" w:eastAsia="微软雅黑" w:hAnsi="微软雅黑"/>
              </w:rPr>
              <w:t>添加</w:t>
            </w:r>
            <w:r w:rsidR="00D20E58">
              <w:rPr>
                <w:rFonts w:ascii="微软雅黑" w:eastAsia="微软雅黑" w:hAnsi="微软雅黑" w:hint="eastAsia"/>
              </w:rPr>
              <w:t>到</w:t>
            </w:r>
            <w:r w:rsidR="00D20E58">
              <w:rPr>
                <w:rFonts w:ascii="微软雅黑" w:eastAsia="微软雅黑" w:hAnsi="微软雅黑"/>
              </w:rPr>
              <w:t>我的路径</w:t>
            </w:r>
          </w:p>
        </w:tc>
      </w:tr>
      <w:tr w:rsidR="00B01CF2" w:rsidRPr="001B7F0B" w:rsidTr="002356C8">
        <w:trPr>
          <w:trHeight w:val="287"/>
        </w:trPr>
        <w:tc>
          <w:tcPr>
            <w:tcW w:w="992" w:type="dxa"/>
          </w:tcPr>
          <w:p w:rsidR="00B01CF2" w:rsidRPr="00BB634C" w:rsidRDefault="00B01CF2" w:rsidP="00DE1B6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B01CF2" w:rsidRDefault="00B01CF2" w:rsidP="00DE1B6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无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B01CF2" w:rsidRPr="004F1FAF" w:rsidRDefault="00B01CF2" w:rsidP="00DE1B6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点击</w:t>
            </w:r>
            <w:r w:rsidR="00D20E58">
              <w:rPr>
                <w:rFonts w:ascii="微软雅黑" w:eastAsia="微软雅黑" w:hAnsi="微软雅黑" w:hint="eastAsia"/>
              </w:rPr>
              <w:t>，状态</w:t>
            </w:r>
            <w:r w:rsidR="00D20E58">
              <w:rPr>
                <w:rFonts w:ascii="微软雅黑" w:eastAsia="微软雅黑" w:hAnsi="微软雅黑"/>
              </w:rPr>
              <w:t>变化</w:t>
            </w:r>
            <w:r w:rsidR="00D20E58">
              <w:rPr>
                <w:rFonts w:ascii="微软雅黑" w:eastAsia="微软雅黑" w:hAnsi="微软雅黑" w:hint="eastAsia"/>
              </w:rPr>
              <w:t>页面</w:t>
            </w:r>
            <w:r w:rsidR="00D20E58">
              <w:rPr>
                <w:rFonts w:ascii="微软雅黑" w:eastAsia="微软雅黑" w:hAnsi="微软雅黑"/>
              </w:rPr>
              <w:t>不变</w:t>
            </w:r>
          </w:p>
          <w:p w:rsidR="00B01CF2" w:rsidRPr="00E85051" w:rsidRDefault="00B01CF2" w:rsidP="00D20E5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D20E58">
              <w:rPr>
                <w:rFonts w:ascii="微软雅黑" w:eastAsia="微软雅黑" w:hAnsi="微软雅黑" w:hint="eastAsia"/>
              </w:rPr>
              <w:t>点击，状态</w:t>
            </w:r>
            <w:r w:rsidR="00D20E58">
              <w:rPr>
                <w:rFonts w:ascii="微软雅黑" w:eastAsia="微软雅黑" w:hAnsi="微软雅黑"/>
              </w:rPr>
              <w:t>变化</w:t>
            </w:r>
            <w:r w:rsidR="00D20E58">
              <w:rPr>
                <w:rFonts w:ascii="微软雅黑" w:eastAsia="微软雅黑" w:hAnsi="微软雅黑" w:hint="eastAsia"/>
              </w:rPr>
              <w:t>页面</w:t>
            </w:r>
            <w:r w:rsidR="00D20E58">
              <w:rPr>
                <w:rFonts w:ascii="微软雅黑" w:eastAsia="微软雅黑" w:hAnsi="微软雅黑"/>
              </w:rPr>
              <w:t>不变</w:t>
            </w:r>
          </w:p>
        </w:tc>
      </w:tr>
    </w:tbl>
    <w:p w:rsidR="00B01CF2" w:rsidRPr="00B01CF2" w:rsidRDefault="00B01CF2" w:rsidP="00B01CF2"/>
    <w:p w:rsidR="00857845" w:rsidRDefault="00857845" w:rsidP="00857845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110" w:name="_Toc412819356"/>
      <w:bookmarkStart w:id="111" w:name="_Toc420338009"/>
      <w:r>
        <w:rPr>
          <w:rFonts w:ascii="微软雅黑" w:eastAsia="微软雅黑" w:hAnsi="微软雅黑" w:hint="eastAsia"/>
        </w:rPr>
        <w:lastRenderedPageBreak/>
        <w:t>设置</w:t>
      </w:r>
      <w:r w:rsidRPr="00857845">
        <w:rPr>
          <w:rFonts w:ascii="微软雅黑" w:eastAsia="微软雅黑" w:hAnsi="微软雅黑"/>
        </w:rPr>
        <w:t>我的路径</w:t>
      </w:r>
      <w:bookmarkEnd w:id="110"/>
      <w:bookmarkEnd w:id="111"/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AA4EC4" w:rsidRPr="00BB634C" w:rsidTr="002356C8">
        <w:trPr>
          <w:trHeight w:val="215"/>
        </w:trPr>
        <w:tc>
          <w:tcPr>
            <w:tcW w:w="992" w:type="dxa"/>
          </w:tcPr>
          <w:p w:rsidR="00AA4EC4" w:rsidRPr="00BB634C" w:rsidRDefault="00AA4EC4" w:rsidP="00DE1B68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AA4EC4" w:rsidRPr="00BB634C" w:rsidRDefault="00112196" w:rsidP="00DE1B68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72F3A65" wp14:editId="47EF192D">
                  <wp:extent cx="3647081" cy="2808000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081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EC4" w:rsidRPr="00F206E8" w:rsidTr="002356C8">
        <w:trPr>
          <w:trHeight w:val="287"/>
        </w:trPr>
        <w:tc>
          <w:tcPr>
            <w:tcW w:w="992" w:type="dxa"/>
          </w:tcPr>
          <w:p w:rsidR="00AA4EC4" w:rsidRPr="00BB634C" w:rsidRDefault="00AA4EC4" w:rsidP="00DE1B6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AA4EC4" w:rsidRDefault="00AA4EC4" w:rsidP="00DE1B6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  <w:p w:rsidR="00AA4EC4" w:rsidRPr="002B478C" w:rsidRDefault="00AA4EC4" w:rsidP="00DE1B68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43E0F">
              <w:rPr>
                <w:rFonts w:ascii="微软雅黑" w:eastAsia="微软雅黑" w:hAnsi="微软雅黑" w:hint="eastAsia"/>
              </w:rPr>
              <w:t>1</w:t>
            </w:r>
            <w:r w:rsidR="00112196">
              <w:rPr>
                <w:rFonts w:ascii="微软雅黑" w:eastAsia="微软雅黑" w:hAnsi="微软雅黑" w:hint="eastAsia"/>
              </w:rPr>
              <w:t>．报表</w:t>
            </w:r>
            <w:r w:rsidR="00112196">
              <w:rPr>
                <w:rFonts w:ascii="微软雅黑" w:eastAsia="微软雅黑" w:hAnsi="微软雅黑"/>
              </w:rPr>
              <w:t>顺序（</w:t>
            </w:r>
            <w:r w:rsidR="00112196">
              <w:rPr>
                <w:rFonts w:ascii="微软雅黑" w:eastAsia="微软雅黑" w:hAnsi="微软雅黑" w:hint="eastAsia"/>
              </w:rPr>
              <w:t>固定</w:t>
            </w:r>
            <w:r w:rsidR="00112196">
              <w:rPr>
                <w:rFonts w:ascii="微软雅黑" w:eastAsia="微软雅黑" w:hAnsi="微软雅黑"/>
              </w:rPr>
              <w:t>）</w:t>
            </w:r>
          </w:p>
          <w:p w:rsidR="00AA4EC4" w:rsidRPr="00243A69" w:rsidRDefault="00AA4EC4" w:rsidP="008C157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．</w:t>
            </w:r>
            <w:r w:rsidR="00112196">
              <w:rPr>
                <w:rFonts w:ascii="微软雅黑" w:eastAsia="微软雅黑" w:hAnsi="微软雅黑" w:hint="eastAsia"/>
              </w:rPr>
              <w:t>可</w:t>
            </w:r>
            <w:r w:rsidR="008C157F">
              <w:rPr>
                <w:rFonts w:ascii="微软雅黑" w:eastAsia="微软雅黑" w:hAnsi="微软雅黑" w:hint="eastAsia"/>
              </w:rPr>
              <w:t>调整</w:t>
            </w:r>
            <w:r w:rsidR="00AD6AB1">
              <w:rPr>
                <w:rFonts w:ascii="微软雅黑" w:eastAsia="微软雅黑" w:hAnsi="微软雅黑" w:hint="eastAsia"/>
              </w:rPr>
              <w:t>顺序</w:t>
            </w:r>
            <w:r w:rsidR="00112196">
              <w:rPr>
                <w:rFonts w:ascii="微软雅黑" w:eastAsia="微软雅黑" w:hAnsi="微软雅黑"/>
              </w:rPr>
              <w:t>的报表</w:t>
            </w:r>
          </w:p>
        </w:tc>
      </w:tr>
      <w:tr w:rsidR="00AA4EC4" w:rsidRPr="001B7F0B" w:rsidTr="002356C8">
        <w:trPr>
          <w:trHeight w:val="287"/>
        </w:trPr>
        <w:tc>
          <w:tcPr>
            <w:tcW w:w="992" w:type="dxa"/>
          </w:tcPr>
          <w:p w:rsidR="00AA4EC4" w:rsidRPr="00BB634C" w:rsidRDefault="00AA4EC4" w:rsidP="00DE1B6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867" w:type="dxa"/>
          </w:tcPr>
          <w:p w:rsidR="00AA4EC4" w:rsidRDefault="00AA4EC4" w:rsidP="00DE1B68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．无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AA4EC4" w:rsidRPr="00E85051" w:rsidRDefault="00AA4EC4" w:rsidP="008C157F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．</w:t>
            </w:r>
            <w:r w:rsidR="008C157F">
              <w:rPr>
                <w:rFonts w:ascii="微软雅黑" w:eastAsia="微软雅黑" w:hAnsi="微软雅黑" w:hint="eastAsia"/>
              </w:rPr>
              <w:t>按住</w:t>
            </w:r>
            <w:r w:rsidR="008C157F">
              <w:rPr>
                <w:rFonts w:ascii="微软雅黑" w:eastAsia="微软雅黑" w:hAnsi="微软雅黑"/>
              </w:rPr>
              <w:t>，上下滑动调整顺序</w:t>
            </w:r>
            <w:r w:rsidR="008C157F" w:rsidRPr="00E85051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:rsidR="00857845" w:rsidRDefault="00857845" w:rsidP="00857845">
      <w:pPr>
        <w:pStyle w:val="2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112" w:name="_Toc412819357"/>
      <w:bookmarkStart w:id="113" w:name="_Toc420338010"/>
      <w:r w:rsidRPr="00857845">
        <w:rPr>
          <w:rFonts w:ascii="微软雅黑" w:eastAsia="微软雅黑" w:hAnsi="微软雅黑" w:hint="eastAsia"/>
        </w:rPr>
        <w:lastRenderedPageBreak/>
        <w:t>帮助</w:t>
      </w:r>
      <w:bookmarkEnd w:id="112"/>
      <w:bookmarkEnd w:id="113"/>
    </w:p>
    <w:tbl>
      <w:tblPr>
        <w:tblW w:w="1371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725"/>
      </w:tblGrid>
      <w:tr w:rsidR="003C598B" w:rsidRPr="00BB634C" w:rsidTr="002356C8">
        <w:trPr>
          <w:trHeight w:val="215"/>
        </w:trPr>
        <w:tc>
          <w:tcPr>
            <w:tcW w:w="992" w:type="dxa"/>
          </w:tcPr>
          <w:p w:rsidR="003C598B" w:rsidRPr="00BB634C" w:rsidRDefault="003C598B" w:rsidP="00DE1B68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725" w:type="dxa"/>
          </w:tcPr>
          <w:p w:rsidR="003C598B" w:rsidRPr="00BB634C" w:rsidRDefault="003C598B" w:rsidP="00DE1B68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8FA69DF" wp14:editId="4C0A83CE">
                  <wp:extent cx="2873974" cy="4320000"/>
                  <wp:effectExtent l="0" t="0" r="3175" b="444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74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98B" w:rsidRPr="00F206E8" w:rsidTr="002356C8">
        <w:trPr>
          <w:trHeight w:val="287"/>
        </w:trPr>
        <w:tc>
          <w:tcPr>
            <w:tcW w:w="992" w:type="dxa"/>
          </w:tcPr>
          <w:p w:rsidR="003C598B" w:rsidRPr="00BB634C" w:rsidRDefault="003C598B" w:rsidP="00DE1B6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725" w:type="dxa"/>
          </w:tcPr>
          <w:p w:rsidR="003C598B" w:rsidRPr="00243A69" w:rsidRDefault="003C598B" w:rsidP="0040740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部</w:t>
            </w:r>
            <w:r>
              <w:rPr>
                <w:rFonts w:ascii="微软雅黑" w:eastAsia="微软雅黑" w:hAnsi="微软雅黑"/>
              </w:rPr>
              <w:t>和全局</w:t>
            </w:r>
            <w:r>
              <w:rPr>
                <w:rFonts w:ascii="微软雅黑" w:eastAsia="微软雅黑" w:hAnsi="微软雅黑" w:hint="eastAsia"/>
              </w:rPr>
              <w:t>保持一致。</w:t>
            </w:r>
          </w:p>
        </w:tc>
      </w:tr>
      <w:tr w:rsidR="003C598B" w:rsidRPr="001B7F0B" w:rsidTr="002356C8">
        <w:trPr>
          <w:trHeight w:val="287"/>
        </w:trPr>
        <w:tc>
          <w:tcPr>
            <w:tcW w:w="992" w:type="dxa"/>
          </w:tcPr>
          <w:p w:rsidR="003C598B" w:rsidRPr="00BB634C" w:rsidRDefault="003C598B" w:rsidP="00DE1B68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交互</w:t>
            </w:r>
            <w:r>
              <w:rPr>
                <w:rFonts w:ascii="微软雅黑" w:eastAsia="微软雅黑" w:hAnsi="微软雅黑" w:cs="Arial"/>
                <w:b/>
                <w:bCs/>
              </w:rPr>
              <w:t>方式</w:t>
            </w:r>
          </w:p>
        </w:tc>
        <w:tc>
          <w:tcPr>
            <w:tcW w:w="12725" w:type="dxa"/>
          </w:tcPr>
          <w:p w:rsidR="003C598B" w:rsidRPr="00E85051" w:rsidRDefault="003C598B" w:rsidP="00407405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276521" w:rsidRDefault="00276521" w:rsidP="00276521">
      <w:pPr>
        <w:pStyle w:val="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bookmarkStart w:id="114" w:name="_Toc420338011"/>
      <w:r>
        <w:rPr>
          <w:rFonts w:ascii="微软雅黑" w:eastAsia="微软雅黑" w:hAnsi="微软雅黑" w:hint="eastAsia"/>
        </w:rPr>
        <w:lastRenderedPageBreak/>
        <w:t>权限分配</w:t>
      </w:r>
      <w:bookmarkEnd w:id="114"/>
    </w:p>
    <w:p w:rsidR="000315E2" w:rsidRDefault="000315E2" w:rsidP="000315E2">
      <w:pPr>
        <w:ind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管理</w:t>
      </w:r>
      <w:r>
        <w:rPr>
          <w:rFonts w:ascii="微软雅黑" w:eastAsia="微软雅黑" w:hAnsi="微软雅黑" w:hint="eastAsia"/>
        </w:rPr>
        <w:t>后台有</w:t>
      </w:r>
      <w:r>
        <w:rPr>
          <w:rFonts w:ascii="微软雅黑" w:eastAsia="微软雅黑" w:hAnsi="微软雅黑"/>
        </w:rPr>
        <w:t>新建用户、</w:t>
      </w:r>
      <w:r>
        <w:rPr>
          <w:rFonts w:ascii="微软雅黑" w:eastAsia="微软雅黑" w:hAnsi="微软雅黑" w:hint="eastAsia"/>
        </w:rPr>
        <w:t>新建</w:t>
      </w:r>
      <w:r>
        <w:rPr>
          <w:rFonts w:ascii="微软雅黑" w:eastAsia="微软雅黑" w:hAnsi="微软雅黑"/>
        </w:rPr>
        <w:t>角色、用户关联角色、角色关联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功能和权限管理功能</w:t>
      </w:r>
      <w:r>
        <w:rPr>
          <w:rFonts w:ascii="微软雅黑" w:eastAsia="微软雅黑" w:hAnsi="微软雅黑" w:hint="eastAsia"/>
        </w:rPr>
        <w:t>。用户和</w:t>
      </w:r>
      <w:r>
        <w:rPr>
          <w:rFonts w:ascii="微软雅黑" w:eastAsia="微软雅黑" w:hAnsi="微软雅黑"/>
        </w:rPr>
        <w:t>角色包括新建、删除和修改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用户&amp;角色和角色&amp;权限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进行</w:t>
      </w:r>
      <w:r>
        <w:rPr>
          <w:rFonts w:ascii="微软雅黑" w:eastAsia="微软雅黑" w:hAnsi="微软雅黑" w:hint="eastAsia"/>
        </w:rPr>
        <w:t>关联</w:t>
      </w:r>
      <w:r>
        <w:rPr>
          <w:rFonts w:ascii="微软雅黑" w:eastAsia="微软雅黑" w:hAnsi="微软雅黑"/>
        </w:rPr>
        <w:t>和取消关联。</w:t>
      </w:r>
    </w:p>
    <w:p w:rsidR="000315E2" w:rsidRDefault="000315E2" w:rsidP="00BA7287">
      <w:pPr>
        <w:ind w:firstLineChars="200" w:firstLine="40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9E5D22" wp14:editId="7467A994">
            <wp:extent cx="6189345" cy="1522730"/>
            <wp:effectExtent l="0" t="0" r="1905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E2" w:rsidRDefault="000315E2" w:rsidP="000315E2">
      <w:pPr>
        <w:ind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管理</w:t>
      </w:r>
      <w:r w:rsidR="00BA7287">
        <w:rPr>
          <w:rFonts w:ascii="微软雅黑" w:eastAsia="微软雅黑" w:hAnsi="微软雅黑" w:hint="eastAsia"/>
        </w:rPr>
        <w:t>中</w:t>
      </w:r>
      <w:r w:rsidR="00BA7287">
        <w:rPr>
          <w:rFonts w:ascii="微软雅黑" w:eastAsia="微软雅黑" w:hAnsi="微软雅黑"/>
        </w:rPr>
        <w:t>各中心、各品类（</w:t>
      </w:r>
      <w:r w:rsidR="00BA7287">
        <w:rPr>
          <w:rFonts w:ascii="微软雅黑" w:eastAsia="微软雅黑" w:hAnsi="微软雅黑" w:hint="eastAsia"/>
        </w:rPr>
        <w:t>一级</w:t>
      </w:r>
      <w:r w:rsidR="00BA7287">
        <w:rPr>
          <w:rFonts w:ascii="微软雅黑" w:eastAsia="微软雅黑" w:hAnsi="微软雅黑"/>
        </w:rPr>
        <w:t>、二级、三级）</w:t>
      </w:r>
      <w:r w:rsidR="00BA7287">
        <w:rPr>
          <w:rFonts w:ascii="微软雅黑" w:eastAsia="微软雅黑" w:hAnsi="微软雅黑" w:hint="eastAsia"/>
        </w:rPr>
        <w:t>、</w:t>
      </w:r>
      <w:r w:rsidR="00BA7287">
        <w:rPr>
          <w:rFonts w:ascii="微软雅黑" w:eastAsia="微软雅黑" w:hAnsi="微软雅黑"/>
        </w:rPr>
        <w:t>各店铺、各品牌关系</w:t>
      </w:r>
      <w:r>
        <w:rPr>
          <w:rFonts w:ascii="微软雅黑" w:eastAsia="微软雅黑" w:hAnsi="微软雅黑"/>
        </w:rPr>
        <w:t>如下图所示：</w:t>
      </w:r>
    </w:p>
    <w:p w:rsidR="00BA7287" w:rsidRDefault="00BA7287" w:rsidP="00BA7287">
      <w:pPr>
        <w:ind w:firstLineChars="200" w:firstLine="400"/>
      </w:pPr>
      <w:r>
        <w:rPr>
          <w:noProof/>
        </w:rPr>
        <w:drawing>
          <wp:inline distT="0" distB="0" distL="0" distR="0">
            <wp:extent cx="5572125" cy="2438400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E2" w:rsidRPr="00E56346" w:rsidRDefault="00BA7287" w:rsidP="000315E2">
      <w:pPr>
        <w:ind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营</w:t>
      </w:r>
      <w:r>
        <w:rPr>
          <w:rFonts w:ascii="微软雅黑" w:eastAsia="微软雅黑" w:hAnsi="微软雅黑"/>
        </w:rPr>
        <w:t>三级分类直接到品牌</w:t>
      </w:r>
      <w:r>
        <w:rPr>
          <w:rFonts w:ascii="微软雅黑" w:eastAsia="微软雅黑" w:hAnsi="微软雅黑" w:hint="eastAsia"/>
        </w:rPr>
        <w:t>。权限</w:t>
      </w:r>
      <w:r>
        <w:rPr>
          <w:rFonts w:ascii="微软雅黑" w:eastAsia="微软雅黑" w:hAnsi="微软雅黑"/>
        </w:rPr>
        <w:t>管理中</w:t>
      </w:r>
      <w:r w:rsidR="000315E2" w:rsidRPr="00E56346">
        <w:rPr>
          <w:rFonts w:ascii="微软雅黑" w:eastAsia="微软雅黑" w:hAnsi="微软雅黑" w:hint="eastAsia"/>
        </w:rPr>
        <w:t>用户</w:t>
      </w:r>
      <w:r w:rsidR="000315E2" w:rsidRPr="00E56346">
        <w:rPr>
          <w:rFonts w:ascii="微软雅黑" w:eastAsia="微软雅黑" w:hAnsi="微软雅黑"/>
        </w:rPr>
        <w:t>管理权限</w:t>
      </w:r>
      <w:r w:rsidR="000315E2">
        <w:rPr>
          <w:rFonts w:ascii="微软雅黑" w:eastAsia="微软雅黑" w:hAnsi="微软雅黑" w:hint="eastAsia"/>
        </w:rPr>
        <w:t>有</w:t>
      </w:r>
      <w:r w:rsidR="000315E2" w:rsidRPr="00E56346"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权限（新建/删除/修改）、</w:t>
      </w:r>
      <w:r>
        <w:rPr>
          <w:rFonts w:ascii="微软雅黑" w:eastAsia="微软雅黑" w:hAnsi="微软雅黑"/>
        </w:rPr>
        <w:t>角色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新建/删除/修改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 w:rsidR="000315E2">
        <w:rPr>
          <w:rFonts w:ascii="微软雅黑" w:eastAsia="微软雅黑" w:hAnsi="微软雅黑" w:hint="eastAsia"/>
        </w:rPr>
        <w:t>用户</w:t>
      </w:r>
      <w:r w:rsidR="000315E2">
        <w:rPr>
          <w:rFonts w:ascii="微软雅黑" w:eastAsia="微软雅黑" w:hAnsi="微软雅黑"/>
        </w:rPr>
        <w:t>&amp;角色</w:t>
      </w:r>
      <w:r>
        <w:rPr>
          <w:rFonts w:ascii="微软雅黑" w:eastAsia="微软雅黑" w:hAnsi="微软雅黑" w:hint="eastAsia"/>
        </w:rPr>
        <w:t>关联</w:t>
      </w:r>
      <w:r>
        <w:rPr>
          <w:rFonts w:ascii="微软雅黑" w:eastAsia="微软雅黑" w:hAnsi="微软雅黑"/>
        </w:rPr>
        <w:t>和取消</w:t>
      </w:r>
      <w:r>
        <w:rPr>
          <w:rFonts w:ascii="微软雅黑" w:eastAsia="微软雅黑" w:hAnsi="微软雅黑" w:hint="eastAsia"/>
        </w:rPr>
        <w:t>关联</w:t>
      </w:r>
      <w:r>
        <w:rPr>
          <w:rFonts w:ascii="微软雅黑" w:eastAsia="微软雅黑" w:hAnsi="微软雅黑"/>
        </w:rPr>
        <w:t>权限</w:t>
      </w:r>
      <w:r w:rsidR="000315E2">
        <w:rPr>
          <w:rFonts w:ascii="微软雅黑" w:eastAsia="微软雅黑" w:hAnsi="微软雅黑" w:hint="eastAsia"/>
        </w:rPr>
        <w:t>、</w:t>
      </w:r>
      <w:r w:rsidR="000315E2">
        <w:rPr>
          <w:rFonts w:ascii="微软雅黑" w:eastAsia="微软雅黑" w:hAnsi="微软雅黑"/>
        </w:rPr>
        <w:t>角色&amp;权限</w:t>
      </w:r>
      <w:r>
        <w:rPr>
          <w:rFonts w:ascii="微软雅黑" w:eastAsia="微软雅黑" w:hAnsi="微软雅黑" w:hint="eastAsia"/>
        </w:rPr>
        <w:t>关联</w:t>
      </w:r>
      <w:r>
        <w:rPr>
          <w:rFonts w:ascii="微软雅黑" w:eastAsia="微软雅黑" w:hAnsi="微软雅黑"/>
        </w:rPr>
        <w:t>和取消关联权限。</w:t>
      </w:r>
    </w:p>
    <w:p w:rsidR="000315E2" w:rsidRDefault="000315E2" w:rsidP="000315E2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115" w:name="_Toc420338012"/>
      <w:r>
        <w:rPr>
          <w:rFonts w:ascii="微软雅黑" w:eastAsia="微软雅黑" w:hAnsi="微软雅黑" w:hint="eastAsia"/>
        </w:rPr>
        <w:lastRenderedPageBreak/>
        <w:t>节点</w:t>
      </w:r>
      <w:r>
        <w:rPr>
          <w:rFonts w:ascii="微软雅黑" w:eastAsia="微软雅黑" w:hAnsi="微软雅黑"/>
        </w:rPr>
        <w:t>权限</w:t>
      </w:r>
      <w:bookmarkEnd w:id="115"/>
    </w:p>
    <w:p w:rsidR="000315E2" w:rsidRPr="00566615" w:rsidRDefault="000315E2" w:rsidP="000315E2">
      <w:pPr>
        <w:ind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用户、</w:t>
      </w:r>
      <w:r>
        <w:rPr>
          <w:rFonts w:ascii="微软雅黑" w:eastAsia="微软雅黑" w:hAnsi="微软雅黑"/>
        </w:rPr>
        <w:t>不同角色看到的</w:t>
      </w:r>
      <w:r>
        <w:rPr>
          <w:rFonts w:ascii="微软雅黑" w:eastAsia="微软雅黑" w:hAnsi="微软雅黑" w:hint="eastAsia"/>
        </w:rPr>
        <w:t>导航</w:t>
      </w:r>
      <w:r>
        <w:rPr>
          <w:rFonts w:ascii="微软雅黑" w:eastAsia="微软雅黑" w:hAnsi="微软雅黑"/>
        </w:rPr>
        <w:t>菜单不同</w:t>
      </w:r>
      <w:r>
        <w:rPr>
          <w:rFonts w:ascii="微软雅黑" w:eastAsia="微软雅黑" w:hAnsi="微软雅黑" w:hint="eastAsia"/>
        </w:rPr>
        <w:t>。</w:t>
      </w:r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0315E2" w:rsidRPr="00BB634C" w:rsidTr="000315E2">
        <w:trPr>
          <w:trHeight w:val="215"/>
        </w:trPr>
        <w:tc>
          <w:tcPr>
            <w:tcW w:w="992" w:type="dxa"/>
          </w:tcPr>
          <w:p w:rsidR="000315E2" w:rsidRPr="00BB634C" w:rsidRDefault="000315E2" w:rsidP="00A51A3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0315E2" w:rsidRPr="00BB634C" w:rsidRDefault="000315E2" w:rsidP="00A51A36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4CA6BC7" wp14:editId="54958EE1">
                  <wp:extent cx="2600325" cy="319087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972290" wp14:editId="2915931B">
                  <wp:extent cx="2628900" cy="3209925"/>
                  <wp:effectExtent l="0" t="0" r="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E2" w:rsidRPr="00F206E8" w:rsidTr="000315E2">
        <w:trPr>
          <w:trHeight w:val="287"/>
        </w:trPr>
        <w:tc>
          <w:tcPr>
            <w:tcW w:w="992" w:type="dxa"/>
          </w:tcPr>
          <w:p w:rsidR="000315E2" w:rsidRPr="00BB634C" w:rsidRDefault="000315E2" w:rsidP="00A51A3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0315E2" w:rsidRPr="00243A69" w:rsidRDefault="000315E2" w:rsidP="00A51A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拥有</w:t>
            </w:r>
            <w:r>
              <w:rPr>
                <w:rFonts w:ascii="微软雅黑" w:eastAsia="微软雅黑" w:hAnsi="微软雅黑"/>
              </w:rPr>
              <w:t>最高权限的</w:t>
            </w:r>
            <w:r>
              <w:rPr>
                <w:rFonts w:ascii="微软雅黑" w:eastAsia="微软雅黑" w:hAnsi="微软雅黑" w:hint="eastAsia"/>
              </w:rPr>
              <w:t>角色可</w:t>
            </w:r>
            <w:r>
              <w:rPr>
                <w:rFonts w:ascii="微软雅黑" w:eastAsia="微软雅黑" w:hAnsi="微软雅黑"/>
              </w:rPr>
              <w:t>看到导航</w:t>
            </w:r>
            <w:r>
              <w:rPr>
                <w:rFonts w:ascii="微软雅黑" w:eastAsia="微软雅黑" w:hAnsi="微软雅黑" w:hint="eastAsia"/>
              </w:rPr>
              <w:t>全部</w:t>
            </w:r>
            <w:r>
              <w:rPr>
                <w:rFonts w:ascii="微软雅黑" w:eastAsia="微软雅黑" w:hAnsi="微软雅黑"/>
              </w:rPr>
              <w:t>菜单，</w:t>
            </w:r>
            <w:r>
              <w:rPr>
                <w:rFonts w:ascii="微软雅黑" w:eastAsia="微软雅黑" w:hAnsi="微软雅黑" w:hint="eastAsia"/>
              </w:rPr>
              <w:t>负责</w:t>
            </w:r>
            <w:r>
              <w:rPr>
                <w:rFonts w:ascii="微软雅黑" w:eastAsia="微软雅黑" w:hAnsi="微软雅黑"/>
              </w:rPr>
              <w:t>各个</w:t>
            </w:r>
            <w:r>
              <w:rPr>
                <w:rFonts w:ascii="微软雅黑" w:eastAsia="微软雅黑" w:hAnsi="微软雅黑" w:hint="eastAsia"/>
              </w:rPr>
              <w:t>二级</w:t>
            </w:r>
            <w:r>
              <w:rPr>
                <w:rFonts w:ascii="微软雅黑" w:eastAsia="微软雅黑" w:hAnsi="微软雅黑"/>
              </w:rPr>
              <w:t>主题角色只能看到自己</w:t>
            </w:r>
            <w:r>
              <w:rPr>
                <w:rFonts w:ascii="微软雅黑" w:eastAsia="微软雅黑" w:hAnsi="微软雅黑" w:hint="eastAsia"/>
              </w:rPr>
              <w:t>负责</w:t>
            </w:r>
            <w:r>
              <w:rPr>
                <w:rFonts w:ascii="微软雅黑" w:eastAsia="微软雅黑" w:hAnsi="微软雅黑"/>
              </w:rPr>
              <w:t>的导航菜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如上图所示：负责媒介渠道的角色，导航</w:t>
            </w: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如左图所示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负责SEO渠道的角色，导航菜单如右图所示。</w:t>
            </w:r>
          </w:p>
        </w:tc>
      </w:tr>
    </w:tbl>
    <w:p w:rsidR="000315E2" w:rsidRPr="005E7911" w:rsidRDefault="000315E2" w:rsidP="000315E2"/>
    <w:p w:rsidR="000315E2" w:rsidRDefault="000315E2" w:rsidP="000315E2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116" w:name="_Toc420338013"/>
      <w:r>
        <w:rPr>
          <w:rFonts w:ascii="微软雅黑" w:eastAsia="微软雅黑" w:hAnsi="微软雅黑"/>
        </w:rPr>
        <w:t>数据权限</w:t>
      </w:r>
      <w:bookmarkEnd w:id="116"/>
    </w:p>
    <w:p w:rsidR="000315E2" w:rsidRPr="00933508" w:rsidRDefault="000315E2" w:rsidP="000315E2">
      <w:pPr>
        <w:ind w:firstLineChars="200" w:firstLine="400"/>
        <w:rPr>
          <w:rFonts w:ascii="微软雅黑" w:eastAsia="微软雅黑" w:hAnsi="微软雅黑"/>
        </w:rPr>
      </w:pPr>
      <w:r w:rsidRPr="00933508">
        <w:rPr>
          <w:rFonts w:ascii="微软雅黑" w:eastAsia="微软雅黑" w:hAnsi="微软雅黑" w:hint="eastAsia"/>
        </w:rPr>
        <w:t>不同用户、</w:t>
      </w:r>
      <w:r w:rsidRPr="00933508">
        <w:rPr>
          <w:rFonts w:ascii="微软雅黑" w:eastAsia="微软雅黑" w:hAnsi="微软雅黑"/>
        </w:rPr>
        <w:t>不同角色</w:t>
      </w:r>
      <w:r>
        <w:rPr>
          <w:rFonts w:ascii="微软雅黑" w:eastAsia="微软雅黑" w:hAnsi="微软雅黑" w:hint="eastAsia"/>
        </w:rPr>
        <w:t>进入同一</w:t>
      </w:r>
      <w:r>
        <w:rPr>
          <w:rFonts w:ascii="微软雅黑" w:eastAsia="微软雅黑" w:hAnsi="微软雅黑"/>
        </w:rPr>
        <w:t>报表，看到的</w:t>
      </w: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不同，</w:t>
      </w:r>
      <w:r>
        <w:rPr>
          <w:rFonts w:ascii="微软雅黑" w:eastAsia="微软雅黑" w:hAnsi="微软雅黑" w:hint="eastAsia"/>
        </w:rPr>
        <w:t>数据由角色</w:t>
      </w:r>
      <w:r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指定。</w:t>
      </w:r>
      <w:r>
        <w:rPr>
          <w:rFonts w:ascii="微软雅黑" w:eastAsia="微软雅黑" w:hAnsi="微软雅黑"/>
        </w:rPr>
        <w:t>数据划分维度</w:t>
      </w:r>
      <w:r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/>
        </w:rPr>
        <w:t>：中心、品类、店铺、品牌</w:t>
      </w:r>
      <w:r w:rsidRPr="00933508">
        <w:rPr>
          <w:rFonts w:ascii="微软雅黑" w:eastAsia="微软雅黑" w:hAnsi="微软雅黑" w:hint="eastAsia"/>
        </w:rPr>
        <w:t>。</w:t>
      </w:r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0315E2" w:rsidRPr="00BB634C" w:rsidTr="000315E2">
        <w:trPr>
          <w:trHeight w:val="215"/>
        </w:trPr>
        <w:tc>
          <w:tcPr>
            <w:tcW w:w="992" w:type="dxa"/>
          </w:tcPr>
          <w:p w:rsidR="000315E2" w:rsidRPr="00BB634C" w:rsidRDefault="000315E2" w:rsidP="00A51A36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0315E2" w:rsidRPr="00BB634C" w:rsidRDefault="000315E2" w:rsidP="00A51A36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B92D67" wp14:editId="4A0FA3E8">
                  <wp:extent cx="2664000" cy="2827431"/>
                  <wp:effectExtent l="0" t="0" r="3175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82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0FCCCD" wp14:editId="5A30C64A">
                  <wp:extent cx="2736000" cy="2827200"/>
                  <wp:effectExtent l="0" t="0" r="762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28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5E2" w:rsidRPr="00F206E8" w:rsidTr="000315E2">
        <w:trPr>
          <w:trHeight w:val="287"/>
        </w:trPr>
        <w:tc>
          <w:tcPr>
            <w:tcW w:w="992" w:type="dxa"/>
          </w:tcPr>
          <w:p w:rsidR="000315E2" w:rsidRPr="00BB634C" w:rsidRDefault="000315E2" w:rsidP="00A51A36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0315E2" w:rsidRPr="00243A69" w:rsidRDefault="000315E2" w:rsidP="00A51A36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如上图所示：负责</w:t>
            </w:r>
            <w:r>
              <w:rPr>
                <w:rFonts w:ascii="微软雅黑" w:eastAsia="微软雅黑" w:hAnsi="微软雅黑" w:hint="eastAsia"/>
              </w:rPr>
              <w:t>冰箱运营</w:t>
            </w:r>
            <w:r>
              <w:rPr>
                <w:rFonts w:ascii="微软雅黑" w:eastAsia="微软雅黑" w:hAnsi="微软雅黑"/>
              </w:rPr>
              <w:t>的角色，</w:t>
            </w: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家电中心报表数据如左图所示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负责</w:t>
            </w:r>
            <w:r>
              <w:rPr>
                <w:rFonts w:ascii="微软雅黑" w:eastAsia="微软雅黑" w:hAnsi="微软雅黑" w:hint="eastAsia"/>
              </w:rPr>
              <w:t>空调运营</w:t>
            </w:r>
            <w:r>
              <w:rPr>
                <w:rFonts w:ascii="微软雅黑" w:eastAsia="微软雅黑" w:hAnsi="微软雅黑"/>
              </w:rPr>
              <w:t>的角色，</w:t>
            </w: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家电中心报表数据如右图所示。</w:t>
            </w:r>
          </w:p>
        </w:tc>
      </w:tr>
    </w:tbl>
    <w:p w:rsidR="00D9472A" w:rsidRDefault="00D96FA6" w:rsidP="00D9472A">
      <w:pPr>
        <w:pStyle w:val="2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bookmarkStart w:id="117" w:name="_Toc420338014"/>
      <w:r>
        <w:rPr>
          <w:rFonts w:ascii="微软雅黑" w:eastAsia="微软雅黑" w:hAnsi="微软雅黑" w:hint="eastAsia"/>
        </w:rPr>
        <w:t>权限管理</w:t>
      </w:r>
      <w:r w:rsidR="00D9472A">
        <w:rPr>
          <w:rFonts w:ascii="微软雅黑" w:eastAsia="微软雅黑" w:hAnsi="微软雅黑" w:hint="eastAsia"/>
        </w:rPr>
        <w:t>原型</w:t>
      </w:r>
      <w:bookmarkEnd w:id="117"/>
    </w:p>
    <w:p w:rsidR="00D9472A" w:rsidRPr="00566615" w:rsidRDefault="00D9472A" w:rsidP="00D9472A">
      <w:pPr>
        <w:ind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见后台</w:t>
      </w:r>
      <w:r>
        <w:rPr>
          <w:rFonts w:ascii="微软雅黑" w:eastAsia="微软雅黑" w:hAnsi="微软雅黑"/>
        </w:rPr>
        <w:t>权限管理原型（</w:t>
      </w:r>
      <w:r w:rsidRPr="00D9472A">
        <w:rPr>
          <w:rFonts w:ascii="微软雅黑" w:eastAsia="微软雅黑" w:hAnsi="微软雅黑" w:hint="eastAsia"/>
        </w:rPr>
        <w:t>3.18-后台权限.rp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。</w:t>
      </w:r>
    </w:p>
    <w:tbl>
      <w:tblPr>
        <w:tblW w:w="138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867"/>
      </w:tblGrid>
      <w:tr w:rsidR="00D9472A" w:rsidRPr="00BB634C" w:rsidTr="00D9472A">
        <w:trPr>
          <w:trHeight w:val="215"/>
        </w:trPr>
        <w:tc>
          <w:tcPr>
            <w:tcW w:w="992" w:type="dxa"/>
          </w:tcPr>
          <w:p w:rsidR="00D9472A" w:rsidRPr="00BB634C" w:rsidRDefault="00D9472A" w:rsidP="00D9472A">
            <w:pPr>
              <w:rPr>
                <w:rFonts w:ascii="微软雅黑" w:eastAsia="微软雅黑" w:hAnsi="微软雅黑" w:cs="Arial"/>
                <w:b/>
                <w:bCs/>
                <w:lang w:eastAsia="zh-TW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界面</w:t>
            </w:r>
            <w:r>
              <w:rPr>
                <w:rFonts w:ascii="微软雅黑" w:eastAsia="微软雅黑" w:hAnsi="微软雅黑" w:cs="Arial"/>
                <w:b/>
                <w:bCs/>
              </w:rPr>
              <w:t>展示</w:t>
            </w:r>
          </w:p>
        </w:tc>
        <w:tc>
          <w:tcPr>
            <w:tcW w:w="12867" w:type="dxa"/>
          </w:tcPr>
          <w:p w:rsidR="00D9472A" w:rsidRDefault="00D9472A" w:rsidP="00D9472A">
            <w:pPr>
              <w:rPr>
                <w:rFonts w:ascii="微软雅黑" w:eastAsia="微软雅黑" w:hAnsi="微软雅黑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CF0579" wp14:editId="2A0AF308">
                  <wp:extent cx="8134985" cy="5598160"/>
                  <wp:effectExtent l="0" t="0" r="0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985" cy="559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72A" w:rsidRPr="00BB634C" w:rsidRDefault="00D9472A" w:rsidP="00D9472A">
            <w:pPr>
              <w:rPr>
                <w:rFonts w:ascii="微软雅黑" w:eastAsia="微软雅黑" w:hAnsi="微软雅黑" w:cs="Arial" w:hint="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59E0FB" wp14:editId="6DF4544D">
                  <wp:extent cx="8134985" cy="562483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985" cy="562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2A" w:rsidRPr="00F206E8" w:rsidTr="00D9472A">
        <w:trPr>
          <w:trHeight w:val="287"/>
        </w:trPr>
        <w:tc>
          <w:tcPr>
            <w:tcW w:w="992" w:type="dxa"/>
          </w:tcPr>
          <w:p w:rsidR="00D9472A" w:rsidRPr="00BB634C" w:rsidRDefault="00D9472A" w:rsidP="00D9472A">
            <w:pPr>
              <w:rPr>
                <w:rFonts w:ascii="微软雅黑" w:eastAsia="微软雅黑" w:hAnsi="微软雅黑" w:cs="Arial"/>
                <w:b/>
                <w:bCs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</w:rPr>
              <w:lastRenderedPageBreak/>
              <w:t>功能</w:t>
            </w:r>
            <w:r w:rsidRPr="00BB634C">
              <w:rPr>
                <w:rFonts w:ascii="微软雅黑" w:eastAsia="微软雅黑" w:hAnsi="微软雅黑" w:cs="Arial" w:hint="eastAsia"/>
                <w:b/>
                <w:bCs/>
              </w:rPr>
              <w:t>描述</w:t>
            </w:r>
          </w:p>
        </w:tc>
        <w:tc>
          <w:tcPr>
            <w:tcW w:w="12867" w:type="dxa"/>
          </w:tcPr>
          <w:p w:rsidR="00D9472A" w:rsidRPr="00243A69" w:rsidRDefault="00D9472A" w:rsidP="00D9472A">
            <w:pPr>
              <w:ind w:firstLineChars="200" w:firstLine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原型</w:t>
            </w:r>
            <w:r>
              <w:rPr>
                <w:rFonts w:ascii="微软雅黑" w:eastAsia="微软雅黑" w:hAnsi="微软雅黑"/>
              </w:rPr>
              <w:t>及交互参见</w:t>
            </w:r>
            <w:r>
              <w:rPr>
                <w:rFonts w:ascii="微软雅黑" w:eastAsia="微软雅黑" w:hAnsi="微软雅黑" w:hint="eastAsia"/>
              </w:rPr>
              <w:t>后台</w:t>
            </w:r>
            <w:r>
              <w:rPr>
                <w:rFonts w:ascii="微软雅黑" w:eastAsia="微软雅黑" w:hAnsi="微软雅黑"/>
              </w:rPr>
              <w:t>权限管理原型（</w:t>
            </w:r>
            <w:r w:rsidRPr="00D9472A">
              <w:rPr>
                <w:rFonts w:ascii="微软雅黑" w:eastAsia="微软雅黑" w:hAnsi="微软雅黑" w:hint="eastAsia"/>
              </w:rPr>
              <w:t>3.18-后台权限.rp</w:t>
            </w:r>
            <w:r>
              <w:rPr>
                <w:rFonts w:ascii="微软雅黑" w:eastAsia="微软雅黑" w:hAnsi="微软雅黑"/>
              </w:rPr>
              <w:t>）。</w:t>
            </w:r>
          </w:p>
        </w:tc>
      </w:tr>
    </w:tbl>
    <w:p w:rsidR="00A75440" w:rsidRPr="00D9472A" w:rsidRDefault="00A75440" w:rsidP="00A75440"/>
    <w:sectPr w:rsidR="00A75440" w:rsidRPr="00D9472A" w:rsidSect="00BA4754">
      <w:headerReference w:type="default" r:id="rId74"/>
      <w:footerReference w:type="default" r:id="rId75"/>
      <w:pgSz w:w="16839" w:h="11907" w:orient="landscape" w:code="9"/>
      <w:pgMar w:top="1080" w:right="1440" w:bottom="1080" w:left="1440" w:header="720" w:footer="68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DD" w:rsidRDefault="008433DD">
      <w:r>
        <w:separator/>
      </w:r>
    </w:p>
  </w:endnote>
  <w:endnote w:type="continuationSeparator" w:id="0">
    <w:p w:rsidR="008433DD" w:rsidRDefault="0084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2A" w:rsidRDefault="00D9472A" w:rsidP="00221FA8">
    <w:pPr>
      <w:pStyle w:val="a4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422A923D" wp14:editId="7638F92A">
              <wp:simplePos x="0" y="0"/>
              <wp:positionH relativeFrom="column">
                <wp:posOffset>38100</wp:posOffset>
              </wp:positionH>
              <wp:positionV relativeFrom="paragraph">
                <wp:posOffset>-109855</wp:posOffset>
              </wp:positionV>
              <wp:extent cx="8772525" cy="0"/>
              <wp:effectExtent l="0" t="19050" r="285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72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C6AB9" id="Line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-8.65pt" to="693.7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" o:allowincell="f" strokeweight="2.25pt"/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13231">
      <w:rPr>
        <w:noProof/>
      </w:rPr>
      <w:t>22</w:t>
    </w:r>
    <w:r>
      <w:rPr>
        <w:noProof/>
      </w:rPr>
      <w:fldChar w:fldCharType="end"/>
    </w:r>
    <w:r>
      <w:t xml:space="preserve"> of </w:t>
    </w:r>
    <w:fldSimple w:instr=" NUMPAGES ">
      <w:r w:rsidR="00D13231">
        <w:rPr>
          <w:noProof/>
        </w:rPr>
        <w:t>13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DD" w:rsidRDefault="008433DD">
      <w:r>
        <w:separator/>
      </w:r>
    </w:p>
  </w:footnote>
  <w:footnote w:type="continuationSeparator" w:id="0">
    <w:p w:rsidR="008433DD" w:rsidRDefault="00843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18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63"/>
      <w:gridCol w:w="4258"/>
      <w:gridCol w:w="3119"/>
      <w:gridCol w:w="4678"/>
    </w:tblGrid>
    <w:tr w:rsidR="00D9472A" w:rsidTr="00F7597F">
      <w:trPr>
        <w:trHeight w:val="408"/>
      </w:trPr>
      <w:tc>
        <w:tcPr>
          <w:tcW w:w="18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9472A" w:rsidRPr="00AD4A9E" w:rsidRDefault="00D9472A">
          <w:pPr>
            <w:pStyle w:val="a3"/>
            <w:tabs>
              <w:tab w:val="clear" w:pos="4320"/>
              <w:tab w:val="clear" w:pos="8640"/>
            </w:tabs>
            <w:ind w:right="760"/>
            <w:rPr>
              <w:rFonts w:ascii="微软雅黑" w:eastAsia="微软雅黑" w:hAnsi="微软雅黑"/>
            </w:rPr>
          </w:pPr>
          <w:r w:rsidRPr="00AD4A9E">
            <w:rPr>
              <w:rFonts w:ascii="微软雅黑" w:eastAsia="微软雅黑" w:hAnsi="微软雅黑"/>
              <w:noProof/>
            </w:rPr>
            <w:drawing>
              <wp:inline distT="0" distB="0" distL="0" distR="0">
                <wp:extent cx="1012677" cy="228600"/>
                <wp:effectExtent l="19050" t="0" r="0" b="0"/>
                <wp:docPr id="63" name="图片 1" descr="C:\Documents and Settings\wangweiwei\桌面\国美在线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Documents and Settings\wangweiwei\桌面\国美在线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670" cy="228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116840</wp:posOffset>
                    </wp:positionV>
                    <wp:extent cx="845820" cy="301625"/>
                    <wp:effectExtent l="635" t="2540" r="1270" b="635"/>
                    <wp:wrapNone/>
                    <wp:docPr id="8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45820" cy="3016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3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-1379621 h 20000"/>
                                  <a:gd name="T4" fmla="*/ -491982 w 20000"/>
                                  <a:gd name="T5" fmla="*/ -1379621 h 20000"/>
                                  <a:gd name="T6" fmla="*/ -491982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-1379621"/>
                                    </a:lnTo>
                                    <a:lnTo>
                                      <a:pt x="-491982" y="-1379621"/>
                                    </a:lnTo>
                                    <a:lnTo>
                                      <a:pt x="-49198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4" cy="1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94" y="10400"/>
                                <a:ext cx="1006" cy="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472A" w:rsidRDefault="00D9472A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3" o:spid="_x0000_s1026" style="position:absolute;margin-left:-5.2pt;margin-top:9.2pt;width:66.6pt;height:23.75pt;z-index:2516613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" o:allowincell="f">
                    <v:shape id="Freeform 14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WCsIA&#10;AADbAAAADwAAAGRycy9kb3ducmV2LnhtbESPQWsCMRSE74L/IbxCb5q1LlVXo4gg1EIPruL5sXlu&#10;lm5eliTV9d+bQqHHYWa+YVab3rbiRj40jhVMxhkI4srphmsF59N+NAcRIrLG1jEpeFCAzXo4WGGh&#10;3Z2PdCtjLRKEQ4EKTIxdIWWoDFkMY9cRJ+/qvMWYpK+l9nhPcNvKtyx7lxYbTgsGO9oZqr7LH6vg&#10;QvkimvzwaSd02vm51bNH/qXU60u/XYKI1Mf/8F/7QyuY5v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5YKwgAAANsAAAAPAAAAAAAAAAAAAAAAAJgCAABkcnMvZG93&#10;bnJldi54bWxQSwUGAAAAAAQABAD1AAAAhwMAAAAA&#10;" path="m,l,-1379621r-491982,l-491982,,,xe" filled="f" stroked="f" strokeweight="0">
                      <v:path arrowok="t" o:connecttype="custom" o:connectlocs="0,0;0,-1379621;-491982,-1379621;-491982,0;0,0" o:connectangles="0,0,0,0,0"/>
                    </v:shape>
                    <v:rect id="Rectangle 15" o:spid="_x0000_s1028" style="position:absolute;width:18994;height:19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zI8EA&#10;AADbAAAADwAAAGRycy9kb3ducmV2LnhtbESPQYvCMBSE7wv+h/AEb5paZJFqFBFE8aa7YI+P5NkU&#10;m5fSxFr//WZhYY/DzHzDrLeDa0RPXag9K5jPMhDE2puaKwXfX4fpEkSIyAYbz6TgTQG2m9HHGgvj&#10;X3yh/horkSAcClRgY2wLKYO25DDMfEucvLvvHMYku0qaDl8J7hqZZ9mndFhzWrDY0t6SflyfTsGu&#10;L/NbWR1NU54fi4vVobxFrdRkPOxWICIN8T/81z4ZBYs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GMyPBAAAA2wAAAA8AAAAAAAAAAAAAAAAAmAIAAGRycy9kb3du&#10;cmV2LnhtbFBLBQYAAAAABAAEAPUAAACGAwAAAAA=&#10;" filled="f" stroked="f" strokeweight="0"/>
                    <v:rect id="Rectangle 16" o:spid="_x0000_s1029" style="position:absolute;left:18994;top:10400;width:1006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tK8MA&#10;AADbAAAADwAAAGRycy9kb3ducmV2LnhtbESPwWrDMBBE74X+g9hAbrWcEkzrRAkhxpDe2rSX3hZr&#10;Y5tYK1tSbOfvq0Khx2Fm3jDb/Ww6MZLzrWUFqyQFQVxZ3XKt4OuzfHoB4QOyxs4yKbiTh/3u8WGL&#10;ubYTf9B4DrWIEPY5KmhC6HMpfdWQQZ/Ynjh6F+sMhihdLbXDKcJNJ5/TNJMGW44LDfZ0bKi6nm9G&#10;QeEyXfrjqShfv6civL0P4yAHpZaL+bABEWgO/+G/9kkrWG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tK8MAAADbAAAADwAAAAAAAAAAAAAAAACYAgAAZHJzL2Rv&#10;d25yZXYueG1sUEsFBgAAAAAEAAQA9QAAAIgDAAAAAA==&#10;" filled="f" stroked="f" strokeweight="0">
                      <v:textbox inset="0,0,0,0">
                        <w:txbxContent>
                          <w:p w:rsidR="00D9472A" w:rsidRDefault="00D9472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column">
                      <wp:posOffset>4585335</wp:posOffset>
                    </wp:positionH>
                    <wp:positionV relativeFrom="paragraph">
                      <wp:posOffset>26035</wp:posOffset>
                    </wp:positionV>
                    <wp:extent cx="646430" cy="644525"/>
                    <wp:effectExtent l="3810" t="0" r="0" b="0"/>
                    <wp:wrapNone/>
                    <wp:docPr id="3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6430" cy="6445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-645635 h 20000"/>
                                  <a:gd name="T4" fmla="*/ -643733 w 20000"/>
                                  <a:gd name="T5" fmla="*/ -645635 h 20000"/>
                                  <a:gd name="T6" fmla="*/ -643733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-645635"/>
                                    </a:lnTo>
                                    <a:lnTo>
                                      <a:pt x="-643733" y="-645635"/>
                                    </a:lnTo>
                                    <a:lnTo>
                                      <a:pt x="-6437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2" y="611"/>
                                <a:ext cx="982" cy="4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472A" w:rsidRDefault="00D9472A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30" style="position:absolute;margin-left:361.05pt;margin-top:2.05pt;width:50.9pt;height:50.75pt;z-index:2516602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" o:allowincell="f">
                    <v:shape id="Freeform 11" o:spid="_x0000_s103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8YcEA&#10;AADaAAAADwAAAGRycy9kb3ducmV2LnhtbESPS4sCMRCE78L+h9ALe9OMy+BjNMoiCKvgwQeem0nv&#10;ZNhJZ0iijv/eCILHoqq+oubLzjbiSj7UjhUMBxkI4tLpmisFp+O6PwERIrLGxjEpuFOA5eKjN8dC&#10;uxvv6XqIlUgQDgUqMDG2hZShNGQxDFxLnLw/5y3GJH0ltcdbgttGfmfZSFqsOS0YbGllqPw/XKyC&#10;M+XTaPLN1g7puPITq8f3fKfU12f3MwMRqYvv8Kv9qxXk8LySb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PGHBAAAA2gAAAA8AAAAAAAAAAAAAAAAAmAIAAGRycy9kb3du&#10;cmV2LnhtbFBLBQYAAAAABAAEAPUAAACGAwAAAAA=&#10;" path="m,l,-645635r-643733,l-643733,,,xe" filled="f" stroked="f" strokeweight="0">
                      <v:path arrowok="t" o:connecttype="custom" o:connectlocs="0,0;0,-645635;-643733,-645635;-643733,0;0,0" o:connectangles="0,0,0,0,0"/>
                    </v:shape>
                    <v:rect id="Rectangle 12" o:spid="_x0000_s1032" style="position:absolute;left:4342;top:611;width:982;height: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OWcIA&#10;AADaAAAADwAAAGRycy9kb3ducmV2LnhtbESPzWrDMBCE74W8g9hAb42cQEP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5ZwgAAANoAAAAPAAAAAAAAAAAAAAAAAJgCAABkcnMvZG93&#10;bnJldi54bWxQSwUGAAAAAAQABAD1AAAAhwMAAAAA&#10;" filled="f" stroked="f" strokeweight="0">
                      <v:textbox inset="0,0,0,0">
                        <w:txbxContent>
                          <w:p w:rsidR="00D9472A" w:rsidRDefault="00D9472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425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9472A" w:rsidRPr="00AD4A9E" w:rsidRDefault="00D9472A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21"/>
              <w:szCs w:val="21"/>
            </w:rPr>
          </w:pPr>
          <w:r w:rsidRPr="00AD4A9E">
            <w:rPr>
              <w:rFonts w:ascii="微软雅黑" w:eastAsia="微软雅黑" w:hAnsi="微软雅黑" w:hint="eastAsia"/>
              <w:b/>
              <w:sz w:val="21"/>
              <w:szCs w:val="21"/>
            </w:rPr>
            <w:t>国美在线</w:t>
          </w:r>
        </w:p>
      </w:tc>
      <w:tc>
        <w:tcPr>
          <w:tcW w:w="779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9472A" w:rsidRPr="00AD4A9E" w:rsidRDefault="00D9472A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</w:rPr>
          </w:pPr>
          <w:r w:rsidRPr="00AD4A9E">
            <w:rPr>
              <w:rFonts w:ascii="微软雅黑" w:eastAsia="微软雅黑" w:hAnsi="微软雅黑" w:hint="eastAsia"/>
              <w:b/>
            </w:rPr>
            <w:t>产品设计文档</w:t>
          </w:r>
        </w:p>
      </w:tc>
    </w:tr>
    <w:tr w:rsidR="00D9472A" w:rsidTr="00F7597F">
      <w:trPr>
        <w:trHeight w:val="329"/>
      </w:trPr>
      <w:tc>
        <w:tcPr>
          <w:tcW w:w="18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D9472A" w:rsidRPr="00AD4A9E" w:rsidRDefault="00D9472A" w:rsidP="00AD4A9E">
          <w:pPr>
            <w:pStyle w:val="a3"/>
            <w:tabs>
              <w:tab w:val="clear" w:pos="4320"/>
              <w:tab w:val="clear" w:pos="8640"/>
            </w:tabs>
            <w:ind w:rightChars="-54" w:right="-108"/>
            <w:jc w:val="center"/>
            <w:rPr>
              <w:rFonts w:ascii="微软雅黑" w:eastAsia="微软雅黑" w:hAnsi="微软雅黑"/>
              <w:b/>
              <w:sz w:val="18"/>
            </w:rPr>
          </w:pPr>
          <w:r w:rsidRPr="00AD4A9E">
            <w:rPr>
              <w:rFonts w:ascii="微软雅黑" w:eastAsia="微软雅黑" w:hAnsi="微软雅黑" w:hint="eastAsia"/>
              <w:b/>
              <w:sz w:val="18"/>
            </w:rPr>
            <w:t>文件名</w:t>
          </w:r>
        </w:p>
      </w:tc>
      <w:tc>
        <w:tcPr>
          <w:tcW w:w="425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D9472A" w:rsidRPr="00AD4A9E" w:rsidRDefault="00D9472A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APP数据</w:t>
          </w:r>
          <w:r>
            <w:rPr>
              <w:rFonts w:ascii="微软雅黑" w:eastAsia="微软雅黑" w:hAnsi="微软雅黑"/>
              <w:sz w:val="18"/>
            </w:rPr>
            <w:t>助手</w:t>
          </w:r>
          <w:r>
            <w:rPr>
              <w:rFonts w:ascii="微软雅黑" w:eastAsia="微软雅黑" w:hAnsi="微软雅黑" w:hint="eastAsia"/>
              <w:sz w:val="18"/>
            </w:rPr>
            <w:t>开发需求</w:t>
          </w:r>
        </w:p>
      </w:tc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D9472A" w:rsidRPr="00AD4A9E" w:rsidRDefault="00D9472A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18"/>
            </w:rPr>
          </w:pPr>
          <w:r w:rsidRPr="00AD4A9E">
            <w:rPr>
              <w:rFonts w:ascii="微软雅黑" w:eastAsia="微软雅黑" w:hAnsi="微软雅黑" w:hint="eastAsia"/>
              <w:b/>
              <w:sz w:val="18"/>
            </w:rPr>
            <w:t>文档部门</w:t>
          </w:r>
        </w:p>
      </w:tc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D9472A" w:rsidRPr="00AD4A9E" w:rsidRDefault="00D9472A" w:rsidP="00F7597F">
          <w:pPr>
            <w:pStyle w:val="a3"/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大数据业务</w:t>
          </w:r>
          <w:r>
            <w:rPr>
              <w:rFonts w:ascii="微软雅黑" w:eastAsia="微软雅黑" w:hAnsi="微软雅黑"/>
              <w:sz w:val="18"/>
            </w:rPr>
            <w:t>部</w:t>
          </w:r>
          <w:r>
            <w:rPr>
              <w:rFonts w:ascii="微软雅黑" w:eastAsia="微软雅黑" w:hAnsi="微软雅黑" w:hint="eastAsia"/>
              <w:sz w:val="18"/>
            </w:rPr>
            <w:t xml:space="preserve"> · 大数据</w:t>
          </w:r>
          <w:r>
            <w:rPr>
              <w:rFonts w:ascii="微软雅黑" w:eastAsia="微软雅黑" w:hAnsi="微软雅黑"/>
              <w:sz w:val="18"/>
            </w:rPr>
            <w:t>产品部</w:t>
          </w:r>
        </w:p>
      </w:tc>
    </w:tr>
  </w:tbl>
  <w:p w:rsidR="00D9472A" w:rsidRDefault="00D9472A" w:rsidP="00AD4A9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495"/>
    <w:multiLevelType w:val="hybridMultilevel"/>
    <w:tmpl w:val="0BA03EF8"/>
    <w:lvl w:ilvl="0" w:tplc="44D4F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CC6E19"/>
    <w:multiLevelType w:val="hybridMultilevel"/>
    <w:tmpl w:val="7CD218C6"/>
    <w:lvl w:ilvl="0" w:tplc="538C9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0B1C6EFB"/>
    <w:multiLevelType w:val="hybridMultilevel"/>
    <w:tmpl w:val="ACF6FA8A"/>
    <w:lvl w:ilvl="0" w:tplc="D654E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07FDD"/>
    <w:multiLevelType w:val="hybridMultilevel"/>
    <w:tmpl w:val="86C0169A"/>
    <w:lvl w:ilvl="0" w:tplc="062AD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135B3ECB"/>
    <w:multiLevelType w:val="hybridMultilevel"/>
    <w:tmpl w:val="7DBE5678"/>
    <w:lvl w:ilvl="0" w:tplc="7E089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15494376"/>
    <w:multiLevelType w:val="hybridMultilevel"/>
    <w:tmpl w:val="76EEF552"/>
    <w:lvl w:ilvl="0" w:tplc="89A86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15796B83"/>
    <w:multiLevelType w:val="hybridMultilevel"/>
    <w:tmpl w:val="806E8C90"/>
    <w:lvl w:ilvl="0" w:tplc="548A9A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20EA6CAA"/>
    <w:multiLevelType w:val="hybridMultilevel"/>
    <w:tmpl w:val="80EA0E02"/>
    <w:lvl w:ilvl="0" w:tplc="671AB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21FC6B39"/>
    <w:multiLevelType w:val="hybridMultilevel"/>
    <w:tmpl w:val="7310B268"/>
    <w:lvl w:ilvl="0" w:tplc="4C5AA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23EB1D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9A30914"/>
    <w:multiLevelType w:val="hybridMultilevel"/>
    <w:tmpl w:val="B0C29A9C"/>
    <w:lvl w:ilvl="0" w:tplc="342A96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2D624E68"/>
    <w:multiLevelType w:val="hybridMultilevel"/>
    <w:tmpl w:val="B9BE2868"/>
    <w:lvl w:ilvl="0" w:tplc="9E50DB78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4536AA"/>
    <w:multiLevelType w:val="hybridMultilevel"/>
    <w:tmpl w:val="FCC25A36"/>
    <w:lvl w:ilvl="0" w:tplc="AF0E1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3">
    <w:nsid w:val="2E844495"/>
    <w:multiLevelType w:val="hybridMultilevel"/>
    <w:tmpl w:val="9A9829F2"/>
    <w:lvl w:ilvl="0" w:tplc="AFF25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0B1C26"/>
    <w:multiLevelType w:val="hybridMultilevel"/>
    <w:tmpl w:val="D86E963E"/>
    <w:lvl w:ilvl="0" w:tplc="13CA6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>
    <w:nsid w:val="327C7C31"/>
    <w:multiLevelType w:val="hybridMultilevel"/>
    <w:tmpl w:val="AB1A9B8E"/>
    <w:lvl w:ilvl="0" w:tplc="E80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>
    <w:nsid w:val="36BF7C7D"/>
    <w:multiLevelType w:val="hybridMultilevel"/>
    <w:tmpl w:val="DE24C68C"/>
    <w:lvl w:ilvl="0" w:tplc="18167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>
    <w:nsid w:val="3A285AF1"/>
    <w:multiLevelType w:val="hybridMultilevel"/>
    <w:tmpl w:val="A1E665A2"/>
    <w:lvl w:ilvl="0" w:tplc="0770A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>
    <w:nsid w:val="3AED529D"/>
    <w:multiLevelType w:val="hybridMultilevel"/>
    <w:tmpl w:val="896EA12E"/>
    <w:lvl w:ilvl="0" w:tplc="6E1A7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>
    <w:nsid w:val="419061CC"/>
    <w:multiLevelType w:val="hybridMultilevel"/>
    <w:tmpl w:val="5044BCDE"/>
    <w:lvl w:ilvl="0" w:tplc="FBE89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C02A87"/>
    <w:multiLevelType w:val="hybridMultilevel"/>
    <w:tmpl w:val="C5EC8C66"/>
    <w:lvl w:ilvl="0" w:tplc="EA52F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43F72395"/>
    <w:multiLevelType w:val="hybridMultilevel"/>
    <w:tmpl w:val="54D87C14"/>
    <w:lvl w:ilvl="0" w:tplc="71D69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2E30CB"/>
    <w:multiLevelType w:val="hybridMultilevel"/>
    <w:tmpl w:val="46DA8B3C"/>
    <w:lvl w:ilvl="0" w:tplc="D9564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3">
    <w:nsid w:val="4B140A49"/>
    <w:multiLevelType w:val="hybridMultilevel"/>
    <w:tmpl w:val="1764C138"/>
    <w:lvl w:ilvl="0" w:tplc="646A9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4">
    <w:nsid w:val="4FA403D1"/>
    <w:multiLevelType w:val="hybridMultilevel"/>
    <w:tmpl w:val="B98E1450"/>
    <w:lvl w:ilvl="0" w:tplc="9F46E04E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1C6C51"/>
    <w:multiLevelType w:val="hybridMultilevel"/>
    <w:tmpl w:val="642C6124"/>
    <w:lvl w:ilvl="0" w:tplc="2B7A7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DB0852"/>
    <w:multiLevelType w:val="hybridMultilevel"/>
    <w:tmpl w:val="7E9E194A"/>
    <w:lvl w:ilvl="0" w:tplc="4B72C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7">
    <w:nsid w:val="566B19DB"/>
    <w:multiLevelType w:val="hybridMultilevel"/>
    <w:tmpl w:val="FBD25FAC"/>
    <w:lvl w:ilvl="0" w:tplc="FF5C1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8">
    <w:nsid w:val="567E7AE6"/>
    <w:multiLevelType w:val="hybridMultilevel"/>
    <w:tmpl w:val="3B94E942"/>
    <w:lvl w:ilvl="0" w:tplc="D474D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9">
    <w:nsid w:val="586F5992"/>
    <w:multiLevelType w:val="hybridMultilevel"/>
    <w:tmpl w:val="FFCCFB22"/>
    <w:lvl w:ilvl="0" w:tplc="23086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0">
    <w:nsid w:val="5A176715"/>
    <w:multiLevelType w:val="hybridMultilevel"/>
    <w:tmpl w:val="70E6ABC4"/>
    <w:lvl w:ilvl="0" w:tplc="48D6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1">
    <w:nsid w:val="61E14581"/>
    <w:multiLevelType w:val="hybridMultilevel"/>
    <w:tmpl w:val="5FF219EC"/>
    <w:lvl w:ilvl="0" w:tplc="6C0EF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2">
    <w:nsid w:val="62453928"/>
    <w:multiLevelType w:val="hybridMultilevel"/>
    <w:tmpl w:val="9AFAEFCE"/>
    <w:lvl w:ilvl="0" w:tplc="A472402E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3">
    <w:nsid w:val="62F93974"/>
    <w:multiLevelType w:val="hybridMultilevel"/>
    <w:tmpl w:val="C3621560"/>
    <w:lvl w:ilvl="0" w:tplc="3B28C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4">
    <w:nsid w:val="68670860"/>
    <w:multiLevelType w:val="hybridMultilevel"/>
    <w:tmpl w:val="E58EF596"/>
    <w:lvl w:ilvl="0" w:tplc="A4A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AF7893"/>
    <w:multiLevelType w:val="hybridMultilevel"/>
    <w:tmpl w:val="7C5A1DDA"/>
    <w:lvl w:ilvl="0" w:tplc="7C3A5F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6">
    <w:nsid w:val="6E9400DB"/>
    <w:multiLevelType w:val="hybridMultilevel"/>
    <w:tmpl w:val="B85654FA"/>
    <w:lvl w:ilvl="0" w:tplc="79E822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7">
    <w:nsid w:val="73FE1C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7"/>
  </w:num>
  <w:num w:numId="2">
    <w:abstractNumId w:val="9"/>
  </w:num>
  <w:num w:numId="3">
    <w:abstractNumId w:val="11"/>
  </w:num>
  <w:num w:numId="4">
    <w:abstractNumId w:val="18"/>
  </w:num>
  <w:num w:numId="5">
    <w:abstractNumId w:val="22"/>
  </w:num>
  <w:num w:numId="6">
    <w:abstractNumId w:val="1"/>
  </w:num>
  <w:num w:numId="7">
    <w:abstractNumId w:val="17"/>
  </w:num>
  <w:num w:numId="8">
    <w:abstractNumId w:val="6"/>
  </w:num>
  <w:num w:numId="9">
    <w:abstractNumId w:val="35"/>
  </w:num>
  <w:num w:numId="10">
    <w:abstractNumId w:val="28"/>
  </w:num>
  <w:num w:numId="11">
    <w:abstractNumId w:val="4"/>
  </w:num>
  <w:num w:numId="12">
    <w:abstractNumId w:val="30"/>
  </w:num>
  <w:num w:numId="13">
    <w:abstractNumId w:val="8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3"/>
  </w:num>
  <w:num w:numId="19">
    <w:abstractNumId w:val="20"/>
  </w:num>
  <w:num w:numId="20">
    <w:abstractNumId w:val="10"/>
  </w:num>
  <w:num w:numId="21">
    <w:abstractNumId w:val="31"/>
  </w:num>
  <w:num w:numId="22">
    <w:abstractNumId w:val="16"/>
  </w:num>
  <w:num w:numId="23">
    <w:abstractNumId w:val="36"/>
  </w:num>
  <w:num w:numId="24">
    <w:abstractNumId w:val="5"/>
  </w:num>
  <w:num w:numId="25">
    <w:abstractNumId w:val="12"/>
  </w:num>
  <w:num w:numId="26">
    <w:abstractNumId w:val="29"/>
  </w:num>
  <w:num w:numId="27">
    <w:abstractNumId w:val="33"/>
  </w:num>
  <w:num w:numId="28">
    <w:abstractNumId w:val="14"/>
  </w:num>
  <w:num w:numId="29">
    <w:abstractNumId w:val="15"/>
  </w:num>
  <w:num w:numId="30">
    <w:abstractNumId w:val="21"/>
  </w:num>
  <w:num w:numId="31">
    <w:abstractNumId w:val="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</w:num>
  <w:num w:numId="35">
    <w:abstractNumId w:val="2"/>
  </w:num>
  <w:num w:numId="36">
    <w:abstractNumId w:val="19"/>
  </w:num>
  <w:num w:numId="37">
    <w:abstractNumId w:val="34"/>
  </w:num>
  <w:num w:numId="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86"/>
    <w:rsid w:val="000007DC"/>
    <w:rsid w:val="00000913"/>
    <w:rsid w:val="00001DBE"/>
    <w:rsid w:val="0000324B"/>
    <w:rsid w:val="00003772"/>
    <w:rsid w:val="00004147"/>
    <w:rsid w:val="000043C9"/>
    <w:rsid w:val="00004C3C"/>
    <w:rsid w:val="0000538C"/>
    <w:rsid w:val="00006AF4"/>
    <w:rsid w:val="00007943"/>
    <w:rsid w:val="00011EE4"/>
    <w:rsid w:val="00012112"/>
    <w:rsid w:val="0001260B"/>
    <w:rsid w:val="0001315E"/>
    <w:rsid w:val="0001347E"/>
    <w:rsid w:val="00013603"/>
    <w:rsid w:val="00017B73"/>
    <w:rsid w:val="00024D31"/>
    <w:rsid w:val="000271EB"/>
    <w:rsid w:val="00030284"/>
    <w:rsid w:val="00031578"/>
    <w:rsid w:val="000315E2"/>
    <w:rsid w:val="000329CC"/>
    <w:rsid w:val="00033FFE"/>
    <w:rsid w:val="0003451D"/>
    <w:rsid w:val="0003498B"/>
    <w:rsid w:val="00036021"/>
    <w:rsid w:val="00037A6A"/>
    <w:rsid w:val="00040AD9"/>
    <w:rsid w:val="00041ACC"/>
    <w:rsid w:val="000420FD"/>
    <w:rsid w:val="00042197"/>
    <w:rsid w:val="00042463"/>
    <w:rsid w:val="000427B6"/>
    <w:rsid w:val="000433B6"/>
    <w:rsid w:val="00044561"/>
    <w:rsid w:val="00046554"/>
    <w:rsid w:val="0004794A"/>
    <w:rsid w:val="00050B89"/>
    <w:rsid w:val="00052B92"/>
    <w:rsid w:val="00052EEA"/>
    <w:rsid w:val="00053F12"/>
    <w:rsid w:val="000543B3"/>
    <w:rsid w:val="000546A0"/>
    <w:rsid w:val="000546D8"/>
    <w:rsid w:val="00054CB3"/>
    <w:rsid w:val="000559EB"/>
    <w:rsid w:val="00057BC7"/>
    <w:rsid w:val="00060F10"/>
    <w:rsid w:val="0006517F"/>
    <w:rsid w:val="000656DB"/>
    <w:rsid w:val="00066748"/>
    <w:rsid w:val="0006755F"/>
    <w:rsid w:val="0006787A"/>
    <w:rsid w:val="00071E57"/>
    <w:rsid w:val="000724CC"/>
    <w:rsid w:val="00072B87"/>
    <w:rsid w:val="00076DB2"/>
    <w:rsid w:val="0007710B"/>
    <w:rsid w:val="000773D5"/>
    <w:rsid w:val="00077749"/>
    <w:rsid w:val="00081F0B"/>
    <w:rsid w:val="00082F37"/>
    <w:rsid w:val="00083145"/>
    <w:rsid w:val="0008361C"/>
    <w:rsid w:val="00083FD5"/>
    <w:rsid w:val="0008450D"/>
    <w:rsid w:val="000853FE"/>
    <w:rsid w:val="0008581D"/>
    <w:rsid w:val="00085B3B"/>
    <w:rsid w:val="0008608D"/>
    <w:rsid w:val="00086253"/>
    <w:rsid w:val="000871C5"/>
    <w:rsid w:val="00090241"/>
    <w:rsid w:val="000906CE"/>
    <w:rsid w:val="000918ED"/>
    <w:rsid w:val="000932DD"/>
    <w:rsid w:val="00093D93"/>
    <w:rsid w:val="00094C63"/>
    <w:rsid w:val="00095871"/>
    <w:rsid w:val="000969D1"/>
    <w:rsid w:val="0009738A"/>
    <w:rsid w:val="0009772A"/>
    <w:rsid w:val="000A0DF0"/>
    <w:rsid w:val="000A0E86"/>
    <w:rsid w:val="000A0FDC"/>
    <w:rsid w:val="000A111F"/>
    <w:rsid w:val="000A24E1"/>
    <w:rsid w:val="000A4B2A"/>
    <w:rsid w:val="000A6325"/>
    <w:rsid w:val="000A77B1"/>
    <w:rsid w:val="000B1577"/>
    <w:rsid w:val="000B409F"/>
    <w:rsid w:val="000B4261"/>
    <w:rsid w:val="000B4910"/>
    <w:rsid w:val="000B511A"/>
    <w:rsid w:val="000C099F"/>
    <w:rsid w:val="000C176B"/>
    <w:rsid w:val="000C2C59"/>
    <w:rsid w:val="000C2E3A"/>
    <w:rsid w:val="000C33D3"/>
    <w:rsid w:val="000C36CC"/>
    <w:rsid w:val="000C59E5"/>
    <w:rsid w:val="000D216C"/>
    <w:rsid w:val="000D2DC1"/>
    <w:rsid w:val="000D5D18"/>
    <w:rsid w:val="000D5DFB"/>
    <w:rsid w:val="000D6ED5"/>
    <w:rsid w:val="000D77D9"/>
    <w:rsid w:val="000E100B"/>
    <w:rsid w:val="000E14AE"/>
    <w:rsid w:val="000E3602"/>
    <w:rsid w:val="000E4EE9"/>
    <w:rsid w:val="000E5B9F"/>
    <w:rsid w:val="000E6A85"/>
    <w:rsid w:val="000E6B63"/>
    <w:rsid w:val="000E7642"/>
    <w:rsid w:val="000F19A2"/>
    <w:rsid w:val="000F1A47"/>
    <w:rsid w:val="000F2DC8"/>
    <w:rsid w:val="000F2F6D"/>
    <w:rsid w:val="000F2F7D"/>
    <w:rsid w:val="000F30E5"/>
    <w:rsid w:val="000F3716"/>
    <w:rsid w:val="000F3EEF"/>
    <w:rsid w:val="000F55FC"/>
    <w:rsid w:val="000F67CD"/>
    <w:rsid w:val="000F7032"/>
    <w:rsid w:val="000F781F"/>
    <w:rsid w:val="00103958"/>
    <w:rsid w:val="00103B14"/>
    <w:rsid w:val="00104973"/>
    <w:rsid w:val="00105027"/>
    <w:rsid w:val="00105762"/>
    <w:rsid w:val="00105A53"/>
    <w:rsid w:val="0010665F"/>
    <w:rsid w:val="00112196"/>
    <w:rsid w:val="001129A5"/>
    <w:rsid w:val="00112A9B"/>
    <w:rsid w:val="001143CB"/>
    <w:rsid w:val="0012065D"/>
    <w:rsid w:val="001206C0"/>
    <w:rsid w:val="00120E65"/>
    <w:rsid w:val="00121602"/>
    <w:rsid w:val="0012205E"/>
    <w:rsid w:val="00124F92"/>
    <w:rsid w:val="0012540A"/>
    <w:rsid w:val="00126A86"/>
    <w:rsid w:val="00130C02"/>
    <w:rsid w:val="00132495"/>
    <w:rsid w:val="00132649"/>
    <w:rsid w:val="00132B62"/>
    <w:rsid w:val="00133481"/>
    <w:rsid w:val="0013373A"/>
    <w:rsid w:val="00134338"/>
    <w:rsid w:val="00135F0F"/>
    <w:rsid w:val="001361CA"/>
    <w:rsid w:val="0013669C"/>
    <w:rsid w:val="00136CC6"/>
    <w:rsid w:val="00136D8A"/>
    <w:rsid w:val="001372B2"/>
    <w:rsid w:val="00140352"/>
    <w:rsid w:val="00141554"/>
    <w:rsid w:val="00142122"/>
    <w:rsid w:val="00142269"/>
    <w:rsid w:val="001425CE"/>
    <w:rsid w:val="00145227"/>
    <w:rsid w:val="00145460"/>
    <w:rsid w:val="0014568B"/>
    <w:rsid w:val="00146833"/>
    <w:rsid w:val="00146859"/>
    <w:rsid w:val="00147D1E"/>
    <w:rsid w:val="00151B2E"/>
    <w:rsid w:val="00154048"/>
    <w:rsid w:val="0015683F"/>
    <w:rsid w:val="0015700A"/>
    <w:rsid w:val="0016045F"/>
    <w:rsid w:val="0016176D"/>
    <w:rsid w:val="00161779"/>
    <w:rsid w:val="00161AD1"/>
    <w:rsid w:val="001628CC"/>
    <w:rsid w:val="0016381B"/>
    <w:rsid w:val="00166116"/>
    <w:rsid w:val="001707C4"/>
    <w:rsid w:val="00170A74"/>
    <w:rsid w:val="00171F4E"/>
    <w:rsid w:val="00172684"/>
    <w:rsid w:val="001737DF"/>
    <w:rsid w:val="00174318"/>
    <w:rsid w:val="00174379"/>
    <w:rsid w:val="00176159"/>
    <w:rsid w:val="001773C7"/>
    <w:rsid w:val="00180380"/>
    <w:rsid w:val="00180DA2"/>
    <w:rsid w:val="00180FB8"/>
    <w:rsid w:val="0018510B"/>
    <w:rsid w:val="00186D4A"/>
    <w:rsid w:val="00187E20"/>
    <w:rsid w:val="00190FBA"/>
    <w:rsid w:val="0019255A"/>
    <w:rsid w:val="00193F21"/>
    <w:rsid w:val="00195397"/>
    <w:rsid w:val="0019602E"/>
    <w:rsid w:val="0019705F"/>
    <w:rsid w:val="00197422"/>
    <w:rsid w:val="001A0C6A"/>
    <w:rsid w:val="001A2522"/>
    <w:rsid w:val="001A30E1"/>
    <w:rsid w:val="001A3D89"/>
    <w:rsid w:val="001A3F7B"/>
    <w:rsid w:val="001A45D6"/>
    <w:rsid w:val="001A59B7"/>
    <w:rsid w:val="001A5AF2"/>
    <w:rsid w:val="001B0005"/>
    <w:rsid w:val="001B0259"/>
    <w:rsid w:val="001B0DB8"/>
    <w:rsid w:val="001B1C88"/>
    <w:rsid w:val="001B4320"/>
    <w:rsid w:val="001B4BA1"/>
    <w:rsid w:val="001B5E55"/>
    <w:rsid w:val="001B7F0B"/>
    <w:rsid w:val="001C0A79"/>
    <w:rsid w:val="001C0E95"/>
    <w:rsid w:val="001C147A"/>
    <w:rsid w:val="001C213D"/>
    <w:rsid w:val="001C28AD"/>
    <w:rsid w:val="001C3850"/>
    <w:rsid w:val="001C3BC2"/>
    <w:rsid w:val="001C4E97"/>
    <w:rsid w:val="001C4F39"/>
    <w:rsid w:val="001C5B5D"/>
    <w:rsid w:val="001C5C30"/>
    <w:rsid w:val="001C61D4"/>
    <w:rsid w:val="001C6FE0"/>
    <w:rsid w:val="001C7E00"/>
    <w:rsid w:val="001D0DB6"/>
    <w:rsid w:val="001D12FF"/>
    <w:rsid w:val="001D36FE"/>
    <w:rsid w:val="001D40A9"/>
    <w:rsid w:val="001D42B3"/>
    <w:rsid w:val="001D685C"/>
    <w:rsid w:val="001D7E31"/>
    <w:rsid w:val="001E07B4"/>
    <w:rsid w:val="001E2FD5"/>
    <w:rsid w:val="001E4CC2"/>
    <w:rsid w:val="001E535E"/>
    <w:rsid w:val="001E53C5"/>
    <w:rsid w:val="001E56B4"/>
    <w:rsid w:val="001E5B95"/>
    <w:rsid w:val="001E6276"/>
    <w:rsid w:val="001E6430"/>
    <w:rsid w:val="001E7F67"/>
    <w:rsid w:val="001F0BB3"/>
    <w:rsid w:val="001F19BD"/>
    <w:rsid w:val="001F1C71"/>
    <w:rsid w:val="001F3E26"/>
    <w:rsid w:val="001F5E27"/>
    <w:rsid w:val="001F6209"/>
    <w:rsid w:val="001F66BD"/>
    <w:rsid w:val="001F6FF8"/>
    <w:rsid w:val="00200673"/>
    <w:rsid w:val="00200835"/>
    <w:rsid w:val="002010AF"/>
    <w:rsid w:val="00201555"/>
    <w:rsid w:val="00202B8D"/>
    <w:rsid w:val="00204163"/>
    <w:rsid w:val="002057A6"/>
    <w:rsid w:val="00206244"/>
    <w:rsid w:val="00206387"/>
    <w:rsid w:val="00211BEB"/>
    <w:rsid w:val="00212AD0"/>
    <w:rsid w:val="00212F9B"/>
    <w:rsid w:val="002154BA"/>
    <w:rsid w:val="00216096"/>
    <w:rsid w:val="00216CE2"/>
    <w:rsid w:val="00216DBB"/>
    <w:rsid w:val="00216FC4"/>
    <w:rsid w:val="00217839"/>
    <w:rsid w:val="00220B09"/>
    <w:rsid w:val="00221E04"/>
    <w:rsid w:val="00221FA8"/>
    <w:rsid w:val="00222C57"/>
    <w:rsid w:val="00223A15"/>
    <w:rsid w:val="00224064"/>
    <w:rsid w:val="00224CD0"/>
    <w:rsid w:val="00225268"/>
    <w:rsid w:val="0022547E"/>
    <w:rsid w:val="002258EB"/>
    <w:rsid w:val="00227FC7"/>
    <w:rsid w:val="00232078"/>
    <w:rsid w:val="002323E9"/>
    <w:rsid w:val="00232416"/>
    <w:rsid w:val="0023422A"/>
    <w:rsid w:val="00234E1E"/>
    <w:rsid w:val="002356C8"/>
    <w:rsid w:val="0024017A"/>
    <w:rsid w:val="002420A1"/>
    <w:rsid w:val="00242F59"/>
    <w:rsid w:val="00243108"/>
    <w:rsid w:val="00243A69"/>
    <w:rsid w:val="00243B24"/>
    <w:rsid w:val="00243D1B"/>
    <w:rsid w:val="0024682F"/>
    <w:rsid w:val="00246C20"/>
    <w:rsid w:val="0024728F"/>
    <w:rsid w:val="00251F47"/>
    <w:rsid w:val="00252122"/>
    <w:rsid w:val="00252E22"/>
    <w:rsid w:val="00253712"/>
    <w:rsid w:val="00253CA1"/>
    <w:rsid w:val="00253F7B"/>
    <w:rsid w:val="00255D7B"/>
    <w:rsid w:val="0025797E"/>
    <w:rsid w:val="00260263"/>
    <w:rsid w:val="0026031D"/>
    <w:rsid w:val="002605B0"/>
    <w:rsid w:val="00260970"/>
    <w:rsid w:val="00260E9A"/>
    <w:rsid w:val="00261881"/>
    <w:rsid w:val="00261988"/>
    <w:rsid w:val="002632EE"/>
    <w:rsid w:val="00264127"/>
    <w:rsid w:val="002646C4"/>
    <w:rsid w:val="0026729D"/>
    <w:rsid w:val="00273225"/>
    <w:rsid w:val="00276521"/>
    <w:rsid w:val="0027658C"/>
    <w:rsid w:val="002765BB"/>
    <w:rsid w:val="002766F0"/>
    <w:rsid w:val="00276730"/>
    <w:rsid w:val="0027722C"/>
    <w:rsid w:val="00280F5D"/>
    <w:rsid w:val="0028240A"/>
    <w:rsid w:val="002856B1"/>
    <w:rsid w:val="00285B02"/>
    <w:rsid w:val="002860C2"/>
    <w:rsid w:val="002902F5"/>
    <w:rsid w:val="0029147C"/>
    <w:rsid w:val="0029148F"/>
    <w:rsid w:val="002938C3"/>
    <w:rsid w:val="00294E3F"/>
    <w:rsid w:val="00295B77"/>
    <w:rsid w:val="00296EB3"/>
    <w:rsid w:val="00297051"/>
    <w:rsid w:val="002978CF"/>
    <w:rsid w:val="002A1EE0"/>
    <w:rsid w:val="002A3831"/>
    <w:rsid w:val="002A3F17"/>
    <w:rsid w:val="002A6B16"/>
    <w:rsid w:val="002A6C88"/>
    <w:rsid w:val="002A73B3"/>
    <w:rsid w:val="002B2578"/>
    <w:rsid w:val="002B2F28"/>
    <w:rsid w:val="002B30E3"/>
    <w:rsid w:val="002B3972"/>
    <w:rsid w:val="002B411B"/>
    <w:rsid w:val="002B435C"/>
    <w:rsid w:val="002B478C"/>
    <w:rsid w:val="002B4BE1"/>
    <w:rsid w:val="002B4D94"/>
    <w:rsid w:val="002B536E"/>
    <w:rsid w:val="002B60D3"/>
    <w:rsid w:val="002B6DD3"/>
    <w:rsid w:val="002B6F1A"/>
    <w:rsid w:val="002B71F0"/>
    <w:rsid w:val="002B7D39"/>
    <w:rsid w:val="002C46F9"/>
    <w:rsid w:val="002C60A4"/>
    <w:rsid w:val="002C6364"/>
    <w:rsid w:val="002C6F13"/>
    <w:rsid w:val="002C73A3"/>
    <w:rsid w:val="002C7656"/>
    <w:rsid w:val="002D1B54"/>
    <w:rsid w:val="002D2148"/>
    <w:rsid w:val="002D3D61"/>
    <w:rsid w:val="002D4A1C"/>
    <w:rsid w:val="002D55BD"/>
    <w:rsid w:val="002D6282"/>
    <w:rsid w:val="002D72F9"/>
    <w:rsid w:val="002E0552"/>
    <w:rsid w:val="002E1270"/>
    <w:rsid w:val="002E1684"/>
    <w:rsid w:val="002E2594"/>
    <w:rsid w:val="002E2783"/>
    <w:rsid w:val="002E351A"/>
    <w:rsid w:val="002E36DD"/>
    <w:rsid w:val="002E39D9"/>
    <w:rsid w:val="002E4736"/>
    <w:rsid w:val="002E526B"/>
    <w:rsid w:val="002E708E"/>
    <w:rsid w:val="002E7FEC"/>
    <w:rsid w:val="002F1CCE"/>
    <w:rsid w:val="002F1D4A"/>
    <w:rsid w:val="002F3793"/>
    <w:rsid w:val="002F39D1"/>
    <w:rsid w:val="002F3A78"/>
    <w:rsid w:val="002F4387"/>
    <w:rsid w:val="002F553C"/>
    <w:rsid w:val="002F7113"/>
    <w:rsid w:val="00300724"/>
    <w:rsid w:val="00300ED4"/>
    <w:rsid w:val="00301BB8"/>
    <w:rsid w:val="003020F0"/>
    <w:rsid w:val="0030285C"/>
    <w:rsid w:val="0030429F"/>
    <w:rsid w:val="00304A04"/>
    <w:rsid w:val="00305251"/>
    <w:rsid w:val="00305C27"/>
    <w:rsid w:val="00306841"/>
    <w:rsid w:val="00313E69"/>
    <w:rsid w:val="00315B6A"/>
    <w:rsid w:val="00315E6A"/>
    <w:rsid w:val="00316AFA"/>
    <w:rsid w:val="00317E93"/>
    <w:rsid w:val="00317FA8"/>
    <w:rsid w:val="003209B5"/>
    <w:rsid w:val="00320E7E"/>
    <w:rsid w:val="0032113C"/>
    <w:rsid w:val="0032123F"/>
    <w:rsid w:val="00321CD0"/>
    <w:rsid w:val="00322D14"/>
    <w:rsid w:val="0032361D"/>
    <w:rsid w:val="00326C26"/>
    <w:rsid w:val="003276F7"/>
    <w:rsid w:val="0033107E"/>
    <w:rsid w:val="003325D4"/>
    <w:rsid w:val="0033295F"/>
    <w:rsid w:val="00334641"/>
    <w:rsid w:val="00334EE7"/>
    <w:rsid w:val="00335391"/>
    <w:rsid w:val="00335C6A"/>
    <w:rsid w:val="00336014"/>
    <w:rsid w:val="00336F81"/>
    <w:rsid w:val="00337E1A"/>
    <w:rsid w:val="00343544"/>
    <w:rsid w:val="00344A5F"/>
    <w:rsid w:val="00344E12"/>
    <w:rsid w:val="00345661"/>
    <w:rsid w:val="00347B88"/>
    <w:rsid w:val="0035078D"/>
    <w:rsid w:val="00350945"/>
    <w:rsid w:val="00351B51"/>
    <w:rsid w:val="00352DDD"/>
    <w:rsid w:val="003534DE"/>
    <w:rsid w:val="00356B81"/>
    <w:rsid w:val="00357545"/>
    <w:rsid w:val="00361124"/>
    <w:rsid w:val="00361A9C"/>
    <w:rsid w:val="00361BA9"/>
    <w:rsid w:val="00362559"/>
    <w:rsid w:val="00362D6A"/>
    <w:rsid w:val="00363230"/>
    <w:rsid w:val="00365636"/>
    <w:rsid w:val="00367F76"/>
    <w:rsid w:val="003703A1"/>
    <w:rsid w:val="00370C24"/>
    <w:rsid w:val="00371602"/>
    <w:rsid w:val="0037244E"/>
    <w:rsid w:val="0037443E"/>
    <w:rsid w:val="00375E9D"/>
    <w:rsid w:val="003773FF"/>
    <w:rsid w:val="00377DC6"/>
    <w:rsid w:val="003820B2"/>
    <w:rsid w:val="0038212C"/>
    <w:rsid w:val="003822EE"/>
    <w:rsid w:val="00382F64"/>
    <w:rsid w:val="003836D2"/>
    <w:rsid w:val="00383A23"/>
    <w:rsid w:val="00384AA3"/>
    <w:rsid w:val="0038543B"/>
    <w:rsid w:val="00385897"/>
    <w:rsid w:val="00386142"/>
    <w:rsid w:val="003870E8"/>
    <w:rsid w:val="003871BB"/>
    <w:rsid w:val="00387237"/>
    <w:rsid w:val="00387670"/>
    <w:rsid w:val="00387ABE"/>
    <w:rsid w:val="00390C5B"/>
    <w:rsid w:val="00391170"/>
    <w:rsid w:val="003920C4"/>
    <w:rsid w:val="003936C6"/>
    <w:rsid w:val="00393DB4"/>
    <w:rsid w:val="003952CC"/>
    <w:rsid w:val="00395768"/>
    <w:rsid w:val="003958C9"/>
    <w:rsid w:val="003960FF"/>
    <w:rsid w:val="003969AF"/>
    <w:rsid w:val="00396EA3"/>
    <w:rsid w:val="0039715C"/>
    <w:rsid w:val="00397683"/>
    <w:rsid w:val="003A167E"/>
    <w:rsid w:val="003A29DF"/>
    <w:rsid w:val="003A5504"/>
    <w:rsid w:val="003A69E2"/>
    <w:rsid w:val="003B4858"/>
    <w:rsid w:val="003B6D0B"/>
    <w:rsid w:val="003B7D9F"/>
    <w:rsid w:val="003C065B"/>
    <w:rsid w:val="003C0B7B"/>
    <w:rsid w:val="003C0BEA"/>
    <w:rsid w:val="003C2D6C"/>
    <w:rsid w:val="003C348D"/>
    <w:rsid w:val="003C598B"/>
    <w:rsid w:val="003C6185"/>
    <w:rsid w:val="003C739C"/>
    <w:rsid w:val="003C7862"/>
    <w:rsid w:val="003C7888"/>
    <w:rsid w:val="003C7DE5"/>
    <w:rsid w:val="003D1396"/>
    <w:rsid w:val="003D1906"/>
    <w:rsid w:val="003D393A"/>
    <w:rsid w:val="003D3BA2"/>
    <w:rsid w:val="003D3DA4"/>
    <w:rsid w:val="003D671A"/>
    <w:rsid w:val="003D739E"/>
    <w:rsid w:val="003D7B7C"/>
    <w:rsid w:val="003D7D9C"/>
    <w:rsid w:val="003E040C"/>
    <w:rsid w:val="003E0813"/>
    <w:rsid w:val="003E1012"/>
    <w:rsid w:val="003E11C4"/>
    <w:rsid w:val="003E1C96"/>
    <w:rsid w:val="003E1DB5"/>
    <w:rsid w:val="003E33B4"/>
    <w:rsid w:val="003E4AE2"/>
    <w:rsid w:val="003E537D"/>
    <w:rsid w:val="003E5C53"/>
    <w:rsid w:val="003E5E2E"/>
    <w:rsid w:val="003E72F5"/>
    <w:rsid w:val="003F1965"/>
    <w:rsid w:val="003F2353"/>
    <w:rsid w:val="003F366E"/>
    <w:rsid w:val="003F39D5"/>
    <w:rsid w:val="003F545E"/>
    <w:rsid w:val="003F6478"/>
    <w:rsid w:val="003F6515"/>
    <w:rsid w:val="00401CE2"/>
    <w:rsid w:val="004042EF"/>
    <w:rsid w:val="00404709"/>
    <w:rsid w:val="00405C6E"/>
    <w:rsid w:val="00407405"/>
    <w:rsid w:val="00407DE4"/>
    <w:rsid w:val="00407E10"/>
    <w:rsid w:val="004106AA"/>
    <w:rsid w:val="004115B3"/>
    <w:rsid w:val="00411621"/>
    <w:rsid w:val="00412E6D"/>
    <w:rsid w:val="00413D9C"/>
    <w:rsid w:val="00416167"/>
    <w:rsid w:val="0041662E"/>
    <w:rsid w:val="004168B2"/>
    <w:rsid w:val="004218D4"/>
    <w:rsid w:val="00421C92"/>
    <w:rsid w:val="00421E05"/>
    <w:rsid w:val="00422474"/>
    <w:rsid w:val="00423305"/>
    <w:rsid w:val="0042349B"/>
    <w:rsid w:val="00424DD3"/>
    <w:rsid w:val="00425F01"/>
    <w:rsid w:val="0042620C"/>
    <w:rsid w:val="0042777B"/>
    <w:rsid w:val="00427BD0"/>
    <w:rsid w:val="00427C14"/>
    <w:rsid w:val="00430C65"/>
    <w:rsid w:val="004317EE"/>
    <w:rsid w:val="00431B8D"/>
    <w:rsid w:val="00433C89"/>
    <w:rsid w:val="00433D7E"/>
    <w:rsid w:val="00433EEE"/>
    <w:rsid w:val="004344ED"/>
    <w:rsid w:val="00434BB1"/>
    <w:rsid w:val="00435BDB"/>
    <w:rsid w:val="00436A0A"/>
    <w:rsid w:val="00436CF0"/>
    <w:rsid w:val="00437037"/>
    <w:rsid w:val="00437CA8"/>
    <w:rsid w:val="00441B80"/>
    <w:rsid w:val="00443595"/>
    <w:rsid w:val="0044477D"/>
    <w:rsid w:val="00444D7A"/>
    <w:rsid w:val="00445E53"/>
    <w:rsid w:val="0045034D"/>
    <w:rsid w:val="00450411"/>
    <w:rsid w:val="00451A4E"/>
    <w:rsid w:val="00453BA6"/>
    <w:rsid w:val="00454181"/>
    <w:rsid w:val="00454415"/>
    <w:rsid w:val="00457BCB"/>
    <w:rsid w:val="00462374"/>
    <w:rsid w:val="004631E0"/>
    <w:rsid w:val="004637E5"/>
    <w:rsid w:val="00472FEC"/>
    <w:rsid w:val="0047311F"/>
    <w:rsid w:val="00473DEB"/>
    <w:rsid w:val="00474108"/>
    <w:rsid w:val="00474A07"/>
    <w:rsid w:val="004760B6"/>
    <w:rsid w:val="004764A2"/>
    <w:rsid w:val="00477D03"/>
    <w:rsid w:val="004813A1"/>
    <w:rsid w:val="0048234A"/>
    <w:rsid w:val="00482B8E"/>
    <w:rsid w:val="0048322D"/>
    <w:rsid w:val="00483420"/>
    <w:rsid w:val="00483450"/>
    <w:rsid w:val="00483635"/>
    <w:rsid w:val="00483881"/>
    <w:rsid w:val="0048486F"/>
    <w:rsid w:val="00484972"/>
    <w:rsid w:val="00484D9F"/>
    <w:rsid w:val="00486EDC"/>
    <w:rsid w:val="004872CB"/>
    <w:rsid w:val="00490190"/>
    <w:rsid w:val="00490888"/>
    <w:rsid w:val="00492390"/>
    <w:rsid w:val="00493850"/>
    <w:rsid w:val="004942FE"/>
    <w:rsid w:val="00494824"/>
    <w:rsid w:val="00494B5F"/>
    <w:rsid w:val="004950FB"/>
    <w:rsid w:val="00495E18"/>
    <w:rsid w:val="004A3334"/>
    <w:rsid w:val="004A3B04"/>
    <w:rsid w:val="004B01DB"/>
    <w:rsid w:val="004B066C"/>
    <w:rsid w:val="004B06B4"/>
    <w:rsid w:val="004B0908"/>
    <w:rsid w:val="004B10FD"/>
    <w:rsid w:val="004B15EF"/>
    <w:rsid w:val="004B1F95"/>
    <w:rsid w:val="004B2385"/>
    <w:rsid w:val="004B5A77"/>
    <w:rsid w:val="004C1BA6"/>
    <w:rsid w:val="004C26C7"/>
    <w:rsid w:val="004C54DB"/>
    <w:rsid w:val="004C5DB9"/>
    <w:rsid w:val="004C62B4"/>
    <w:rsid w:val="004C68D3"/>
    <w:rsid w:val="004C6A46"/>
    <w:rsid w:val="004C7DED"/>
    <w:rsid w:val="004D13CA"/>
    <w:rsid w:val="004D21FE"/>
    <w:rsid w:val="004D3C1E"/>
    <w:rsid w:val="004D53AF"/>
    <w:rsid w:val="004D5F65"/>
    <w:rsid w:val="004D6124"/>
    <w:rsid w:val="004D65D2"/>
    <w:rsid w:val="004E04E3"/>
    <w:rsid w:val="004E2970"/>
    <w:rsid w:val="004E434C"/>
    <w:rsid w:val="004E452F"/>
    <w:rsid w:val="004E77B2"/>
    <w:rsid w:val="004E7CB4"/>
    <w:rsid w:val="004F0E9C"/>
    <w:rsid w:val="004F1FAF"/>
    <w:rsid w:val="004F2AA7"/>
    <w:rsid w:val="004F3B39"/>
    <w:rsid w:val="004F4733"/>
    <w:rsid w:val="004F65C0"/>
    <w:rsid w:val="0050319A"/>
    <w:rsid w:val="005044B4"/>
    <w:rsid w:val="0050679E"/>
    <w:rsid w:val="005133FD"/>
    <w:rsid w:val="00513870"/>
    <w:rsid w:val="00517AD2"/>
    <w:rsid w:val="005219F3"/>
    <w:rsid w:val="00521C3A"/>
    <w:rsid w:val="0052214D"/>
    <w:rsid w:val="0052515A"/>
    <w:rsid w:val="005255F6"/>
    <w:rsid w:val="00525C23"/>
    <w:rsid w:val="00527BEA"/>
    <w:rsid w:val="00530304"/>
    <w:rsid w:val="00531E4C"/>
    <w:rsid w:val="0053219E"/>
    <w:rsid w:val="0053399F"/>
    <w:rsid w:val="00533A21"/>
    <w:rsid w:val="00534182"/>
    <w:rsid w:val="00536260"/>
    <w:rsid w:val="00540092"/>
    <w:rsid w:val="005408CC"/>
    <w:rsid w:val="00540F75"/>
    <w:rsid w:val="005411B4"/>
    <w:rsid w:val="0054145B"/>
    <w:rsid w:val="00543843"/>
    <w:rsid w:val="00543E34"/>
    <w:rsid w:val="0054527E"/>
    <w:rsid w:val="00547E19"/>
    <w:rsid w:val="00547F30"/>
    <w:rsid w:val="0055209D"/>
    <w:rsid w:val="00552326"/>
    <w:rsid w:val="0055233E"/>
    <w:rsid w:val="005530D8"/>
    <w:rsid w:val="005530F1"/>
    <w:rsid w:val="00553BDB"/>
    <w:rsid w:val="00554076"/>
    <w:rsid w:val="0055656A"/>
    <w:rsid w:val="005566A6"/>
    <w:rsid w:val="00561244"/>
    <w:rsid w:val="005635E5"/>
    <w:rsid w:val="00563E4B"/>
    <w:rsid w:val="00564B71"/>
    <w:rsid w:val="00566CFB"/>
    <w:rsid w:val="005675B1"/>
    <w:rsid w:val="00570777"/>
    <w:rsid w:val="00570928"/>
    <w:rsid w:val="005766E0"/>
    <w:rsid w:val="005773AD"/>
    <w:rsid w:val="00577E76"/>
    <w:rsid w:val="00580092"/>
    <w:rsid w:val="00580E96"/>
    <w:rsid w:val="0058164F"/>
    <w:rsid w:val="005826CA"/>
    <w:rsid w:val="00582C85"/>
    <w:rsid w:val="00586678"/>
    <w:rsid w:val="00590CF6"/>
    <w:rsid w:val="00591521"/>
    <w:rsid w:val="005922D7"/>
    <w:rsid w:val="00593932"/>
    <w:rsid w:val="00593952"/>
    <w:rsid w:val="00593A36"/>
    <w:rsid w:val="00593DEB"/>
    <w:rsid w:val="005951FC"/>
    <w:rsid w:val="00595DE9"/>
    <w:rsid w:val="005964A9"/>
    <w:rsid w:val="00596A32"/>
    <w:rsid w:val="00596AEE"/>
    <w:rsid w:val="00597196"/>
    <w:rsid w:val="005976B7"/>
    <w:rsid w:val="005A1482"/>
    <w:rsid w:val="005A28C3"/>
    <w:rsid w:val="005A2AFC"/>
    <w:rsid w:val="005A2C30"/>
    <w:rsid w:val="005A3DF3"/>
    <w:rsid w:val="005A44E7"/>
    <w:rsid w:val="005A5EF8"/>
    <w:rsid w:val="005A711E"/>
    <w:rsid w:val="005A73DC"/>
    <w:rsid w:val="005A749E"/>
    <w:rsid w:val="005B043C"/>
    <w:rsid w:val="005B1B78"/>
    <w:rsid w:val="005B314B"/>
    <w:rsid w:val="005B37E1"/>
    <w:rsid w:val="005B47EA"/>
    <w:rsid w:val="005B49F9"/>
    <w:rsid w:val="005B5203"/>
    <w:rsid w:val="005B526A"/>
    <w:rsid w:val="005B5FC3"/>
    <w:rsid w:val="005B655B"/>
    <w:rsid w:val="005B66F5"/>
    <w:rsid w:val="005B6835"/>
    <w:rsid w:val="005C138B"/>
    <w:rsid w:val="005C2C3A"/>
    <w:rsid w:val="005C34EF"/>
    <w:rsid w:val="005C598F"/>
    <w:rsid w:val="005C70A4"/>
    <w:rsid w:val="005D043D"/>
    <w:rsid w:val="005D0722"/>
    <w:rsid w:val="005D0E5D"/>
    <w:rsid w:val="005D10D6"/>
    <w:rsid w:val="005D185A"/>
    <w:rsid w:val="005D498D"/>
    <w:rsid w:val="005D5714"/>
    <w:rsid w:val="005D59A1"/>
    <w:rsid w:val="005D627A"/>
    <w:rsid w:val="005D78D8"/>
    <w:rsid w:val="005E0C50"/>
    <w:rsid w:val="005E38B6"/>
    <w:rsid w:val="005E397B"/>
    <w:rsid w:val="005E48A1"/>
    <w:rsid w:val="005E5920"/>
    <w:rsid w:val="005E7911"/>
    <w:rsid w:val="005E7CB3"/>
    <w:rsid w:val="005F023E"/>
    <w:rsid w:val="005F307D"/>
    <w:rsid w:val="005F4D19"/>
    <w:rsid w:val="005F528A"/>
    <w:rsid w:val="005F70B3"/>
    <w:rsid w:val="006000D1"/>
    <w:rsid w:val="00600F74"/>
    <w:rsid w:val="00601D07"/>
    <w:rsid w:val="00602FA7"/>
    <w:rsid w:val="006038A0"/>
    <w:rsid w:val="006040AF"/>
    <w:rsid w:val="0060465F"/>
    <w:rsid w:val="00604C1D"/>
    <w:rsid w:val="00605BE9"/>
    <w:rsid w:val="00607859"/>
    <w:rsid w:val="00607C3B"/>
    <w:rsid w:val="00610DC9"/>
    <w:rsid w:val="00611115"/>
    <w:rsid w:val="0061287D"/>
    <w:rsid w:val="00613256"/>
    <w:rsid w:val="00613AEC"/>
    <w:rsid w:val="00614D44"/>
    <w:rsid w:val="006167BC"/>
    <w:rsid w:val="006208D3"/>
    <w:rsid w:val="00621F36"/>
    <w:rsid w:val="00627380"/>
    <w:rsid w:val="006277E4"/>
    <w:rsid w:val="00627F61"/>
    <w:rsid w:val="0063226C"/>
    <w:rsid w:val="00632755"/>
    <w:rsid w:val="00632853"/>
    <w:rsid w:val="00635895"/>
    <w:rsid w:val="00635AC3"/>
    <w:rsid w:val="006367A0"/>
    <w:rsid w:val="006367D6"/>
    <w:rsid w:val="00637A21"/>
    <w:rsid w:val="00640991"/>
    <w:rsid w:val="00640F07"/>
    <w:rsid w:val="00641114"/>
    <w:rsid w:val="00643048"/>
    <w:rsid w:val="00643CBA"/>
    <w:rsid w:val="00644200"/>
    <w:rsid w:val="00644418"/>
    <w:rsid w:val="00645F3B"/>
    <w:rsid w:val="00646057"/>
    <w:rsid w:val="00647A3A"/>
    <w:rsid w:val="00650921"/>
    <w:rsid w:val="00650E30"/>
    <w:rsid w:val="00651718"/>
    <w:rsid w:val="00652F6E"/>
    <w:rsid w:val="0065609B"/>
    <w:rsid w:val="006562A1"/>
    <w:rsid w:val="0065641E"/>
    <w:rsid w:val="006577CB"/>
    <w:rsid w:val="00657A9A"/>
    <w:rsid w:val="0066109E"/>
    <w:rsid w:val="00664329"/>
    <w:rsid w:val="0066488D"/>
    <w:rsid w:val="00664FB9"/>
    <w:rsid w:val="00665776"/>
    <w:rsid w:val="006659C0"/>
    <w:rsid w:val="0067021A"/>
    <w:rsid w:val="00671266"/>
    <w:rsid w:val="00671F76"/>
    <w:rsid w:val="0067283B"/>
    <w:rsid w:val="00672F06"/>
    <w:rsid w:val="00674F7A"/>
    <w:rsid w:val="006770CA"/>
    <w:rsid w:val="0067776C"/>
    <w:rsid w:val="006802F7"/>
    <w:rsid w:val="00680518"/>
    <w:rsid w:val="00680C7A"/>
    <w:rsid w:val="00681E9D"/>
    <w:rsid w:val="00682088"/>
    <w:rsid w:val="00682BF1"/>
    <w:rsid w:val="00682D3A"/>
    <w:rsid w:val="00683B29"/>
    <w:rsid w:val="006848AD"/>
    <w:rsid w:val="006901E0"/>
    <w:rsid w:val="0069092E"/>
    <w:rsid w:val="006929E5"/>
    <w:rsid w:val="00692DA3"/>
    <w:rsid w:val="00692F1B"/>
    <w:rsid w:val="006944E6"/>
    <w:rsid w:val="00696F30"/>
    <w:rsid w:val="00697D00"/>
    <w:rsid w:val="00697D97"/>
    <w:rsid w:val="006A1C2F"/>
    <w:rsid w:val="006A1D0E"/>
    <w:rsid w:val="006A4159"/>
    <w:rsid w:val="006A75E4"/>
    <w:rsid w:val="006A7DAC"/>
    <w:rsid w:val="006A7EED"/>
    <w:rsid w:val="006B1EF6"/>
    <w:rsid w:val="006B1FF0"/>
    <w:rsid w:val="006B21BD"/>
    <w:rsid w:val="006B2C19"/>
    <w:rsid w:val="006B4CE7"/>
    <w:rsid w:val="006B599F"/>
    <w:rsid w:val="006B624A"/>
    <w:rsid w:val="006B66F0"/>
    <w:rsid w:val="006B7599"/>
    <w:rsid w:val="006C09C4"/>
    <w:rsid w:val="006C27A8"/>
    <w:rsid w:val="006C6051"/>
    <w:rsid w:val="006C6749"/>
    <w:rsid w:val="006C7005"/>
    <w:rsid w:val="006C7121"/>
    <w:rsid w:val="006D0A9B"/>
    <w:rsid w:val="006D0CD6"/>
    <w:rsid w:val="006D2135"/>
    <w:rsid w:val="006D47D4"/>
    <w:rsid w:val="006D4FE3"/>
    <w:rsid w:val="006D5329"/>
    <w:rsid w:val="006D6040"/>
    <w:rsid w:val="006D6189"/>
    <w:rsid w:val="006D6512"/>
    <w:rsid w:val="006D7D4D"/>
    <w:rsid w:val="006E0140"/>
    <w:rsid w:val="006E0629"/>
    <w:rsid w:val="006E12DB"/>
    <w:rsid w:val="006E1C21"/>
    <w:rsid w:val="006E30EA"/>
    <w:rsid w:val="006E411F"/>
    <w:rsid w:val="006E5758"/>
    <w:rsid w:val="006E6326"/>
    <w:rsid w:val="006E6BC5"/>
    <w:rsid w:val="006E6EB8"/>
    <w:rsid w:val="006F023D"/>
    <w:rsid w:val="006F0EEE"/>
    <w:rsid w:val="006F0FC4"/>
    <w:rsid w:val="006F19CD"/>
    <w:rsid w:val="006F2CC8"/>
    <w:rsid w:val="006F2F3F"/>
    <w:rsid w:val="006F3336"/>
    <w:rsid w:val="006F3AFD"/>
    <w:rsid w:val="006F3BB5"/>
    <w:rsid w:val="006F49DC"/>
    <w:rsid w:val="006F58A7"/>
    <w:rsid w:val="006F726B"/>
    <w:rsid w:val="006F7654"/>
    <w:rsid w:val="00700CFF"/>
    <w:rsid w:val="00701F24"/>
    <w:rsid w:val="00703923"/>
    <w:rsid w:val="00705A5E"/>
    <w:rsid w:val="00706BBE"/>
    <w:rsid w:val="00710F5C"/>
    <w:rsid w:val="007123BE"/>
    <w:rsid w:val="00714205"/>
    <w:rsid w:val="00715953"/>
    <w:rsid w:val="00715C3B"/>
    <w:rsid w:val="00716A8C"/>
    <w:rsid w:val="007173E9"/>
    <w:rsid w:val="007219B6"/>
    <w:rsid w:val="007232EC"/>
    <w:rsid w:val="00723343"/>
    <w:rsid w:val="0072424E"/>
    <w:rsid w:val="00725091"/>
    <w:rsid w:val="00726B21"/>
    <w:rsid w:val="00726D27"/>
    <w:rsid w:val="00726E94"/>
    <w:rsid w:val="007271F9"/>
    <w:rsid w:val="007315EE"/>
    <w:rsid w:val="00731716"/>
    <w:rsid w:val="007329B9"/>
    <w:rsid w:val="00733904"/>
    <w:rsid w:val="007346F7"/>
    <w:rsid w:val="00735739"/>
    <w:rsid w:val="007359FC"/>
    <w:rsid w:val="00735E7D"/>
    <w:rsid w:val="00735EFB"/>
    <w:rsid w:val="00737CEE"/>
    <w:rsid w:val="0074012F"/>
    <w:rsid w:val="0074026A"/>
    <w:rsid w:val="00740342"/>
    <w:rsid w:val="007405EA"/>
    <w:rsid w:val="00741111"/>
    <w:rsid w:val="00741C80"/>
    <w:rsid w:val="00742F5B"/>
    <w:rsid w:val="00744EB3"/>
    <w:rsid w:val="0074509C"/>
    <w:rsid w:val="00745DF2"/>
    <w:rsid w:val="00746A5D"/>
    <w:rsid w:val="00752604"/>
    <w:rsid w:val="00752712"/>
    <w:rsid w:val="007529DB"/>
    <w:rsid w:val="00755783"/>
    <w:rsid w:val="007563CC"/>
    <w:rsid w:val="007570E0"/>
    <w:rsid w:val="00757556"/>
    <w:rsid w:val="00760A95"/>
    <w:rsid w:val="0076179C"/>
    <w:rsid w:val="00761C1E"/>
    <w:rsid w:val="00761DED"/>
    <w:rsid w:val="0076233A"/>
    <w:rsid w:val="00763270"/>
    <w:rsid w:val="0076350D"/>
    <w:rsid w:val="00763D7C"/>
    <w:rsid w:val="00764091"/>
    <w:rsid w:val="00766020"/>
    <w:rsid w:val="00766DAB"/>
    <w:rsid w:val="00771031"/>
    <w:rsid w:val="0077247A"/>
    <w:rsid w:val="00772F6C"/>
    <w:rsid w:val="00774EDA"/>
    <w:rsid w:val="00774F6D"/>
    <w:rsid w:val="007754FA"/>
    <w:rsid w:val="00777406"/>
    <w:rsid w:val="007804AA"/>
    <w:rsid w:val="00782F70"/>
    <w:rsid w:val="00783AC9"/>
    <w:rsid w:val="0078445A"/>
    <w:rsid w:val="00785919"/>
    <w:rsid w:val="007875D7"/>
    <w:rsid w:val="00791105"/>
    <w:rsid w:val="007915B7"/>
    <w:rsid w:val="00792695"/>
    <w:rsid w:val="00794310"/>
    <w:rsid w:val="00794B4C"/>
    <w:rsid w:val="00794F04"/>
    <w:rsid w:val="00795A63"/>
    <w:rsid w:val="00795EF5"/>
    <w:rsid w:val="00796442"/>
    <w:rsid w:val="007978A6"/>
    <w:rsid w:val="007A0B40"/>
    <w:rsid w:val="007A4396"/>
    <w:rsid w:val="007A455D"/>
    <w:rsid w:val="007A4F85"/>
    <w:rsid w:val="007A5B0F"/>
    <w:rsid w:val="007B0CB6"/>
    <w:rsid w:val="007B1A33"/>
    <w:rsid w:val="007B2BBE"/>
    <w:rsid w:val="007B2C09"/>
    <w:rsid w:val="007B3379"/>
    <w:rsid w:val="007B37D9"/>
    <w:rsid w:val="007B52FE"/>
    <w:rsid w:val="007B5860"/>
    <w:rsid w:val="007B5C1E"/>
    <w:rsid w:val="007B619F"/>
    <w:rsid w:val="007B798C"/>
    <w:rsid w:val="007B7D79"/>
    <w:rsid w:val="007C2AA6"/>
    <w:rsid w:val="007C4201"/>
    <w:rsid w:val="007C70AA"/>
    <w:rsid w:val="007C7626"/>
    <w:rsid w:val="007C7A0F"/>
    <w:rsid w:val="007C7B15"/>
    <w:rsid w:val="007D1624"/>
    <w:rsid w:val="007D3CC4"/>
    <w:rsid w:val="007D452B"/>
    <w:rsid w:val="007D513C"/>
    <w:rsid w:val="007D61CA"/>
    <w:rsid w:val="007D671D"/>
    <w:rsid w:val="007D7E49"/>
    <w:rsid w:val="007E1371"/>
    <w:rsid w:val="007E3D4D"/>
    <w:rsid w:val="007E3E21"/>
    <w:rsid w:val="007E4DD2"/>
    <w:rsid w:val="007F1486"/>
    <w:rsid w:val="007F15CA"/>
    <w:rsid w:val="007F1EC3"/>
    <w:rsid w:val="007F1F0A"/>
    <w:rsid w:val="007F55E3"/>
    <w:rsid w:val="007F722D"/>
    <w:rsid w:val="0080030C"/>
    <w:rsid w:val="00800E31"/>
    <w:rsid w:val="00801492"/>
    <w:rsid w:val="00804437"/>
    <w:rsid w:val="008048DD"/>
    <w:rsid w:val="0080498D"/>
    <w:rsid w:val="00804C88"/>
    <w:rsid w:val="00805156"/>
    <w:rsid w:val="00805C1A"/>
    <w:rsid w:val="00807C1C"/>
    <w:rsid w:val="00807E03"/>
    <w:rsid w:val="008104DF"/>
    <w:rsid w:val="0081171E"/>
    <w:rsid w:val="0081217A"/>
    <w:rsid w:val="0081246B"/>
    <w:rsid w:val="00815706"/>
    <w:rsid w:val="008208C1"/>
    <w:rsid w:val="008215BC"/>
    <w:rsid w:val="00821992"/>
    <w:rsid w:val="008221A4"/>
    <w:rsid w:val="0082262D"/>
    <w:rsid w:val="00822704"/>
    <w:rsid w:val="008231F2"/>
    <w:rsid w:val="008239B1"/>
    <w:rsid w:val="00824235"/>
    <w:rsid w:val="00824C29"/>
    <w:rsid w:val="00825E6D"/>
    <w:rsid w:val="008300E1"/>
    <w:rsid w:val="00831530"/>
    <w:rsid w:val="00831606"/>
    <w:rsid w:val="00836226"/>
    <w:rsid w:val="0083706A"/>
    <w:rsid w:val="0084237C"/>
    <w:rsid w:val="008433DD"/>
    <w:rsid w:val="008445E7"/>
    <w:rsid w:val="0084527B"/>
    <w:rsid w:val="00845609"/>
    <w:rsid w:val="00845950"/>
    <w:rsid w:val="00845EEE"/>
    <w:rsid w:val="00847A28"/>
    <w:rsid w:val="008505C7"/>
    <w:rsid w:val="008508E2"/>
    <w:rsid w:val="00850FB6"/>
    <w:rsid w:val="008528BB"/>
    <w:rsid w:val="008539F9"/>
    <w:rsid w:val="00857845"/>
    <w:rsid w:val="00857CC3"/>
    <w:rsid w:val="008602E7"/>
    <w:rsid w:val="00861B8F"/>
    <w:rsid w:val="00861C8A"/>
    <w:rsid w:val="008623A9"/>
    <w:rsid w:val="00864A97"/>
    <w:rsid w:val="00865E99"/>
    <w:rsid w:val="00867A63"/>
    <w:rsid w:val="00872E39"/>
    <w:rsid w:val="00874572"/>
    <w:rsid w:val="0087650A"/>
    <w:rsid w:val="00877784"/>
    <w:rsid w:val="008804ED"/>
    <w:rsid w:val="00880CFE"/>
    <w:rsid w:val="00883989"/>
    <w:rsid w:val="00883FB1"/>
    <w:rsid w:val="00884328"/>
    <w:rsid w:val="00885324"/>
    <w:rsid w:val="00890423"/>
    <w:rsid w:val="00890653"/>
    <w:rsid w:val="008910BA"/>
    <w:rsid w:val="00894462"/>
    <w:rsid w:val="00894B91"/>
    <w:rsid w:val="008952FD"/>
    <w:rsid w:val="008955F2"/>
    <w:rsid w:val="00895ECD"/>
    <w:rsid w:val="008961A1"/>
    <w:rsid w:val="008A02C3"/>
    <w:rsid w:val="008A0907"/>
    <w:rsid w:val="008A0D10"/>
    <w:rsid w:val="008A0F49"/>
    <w:rsid w:val="008A185F"/>
    <w:rsid w:val="008A1BF8"/>
    <w:rsid w:val="008A1FE3"/>
    <w:rsid w:val="008A20D3"/>
    <w:rsid w:val="008A2590"/>
    <w:rsid w:val="008A365A"/>
    <w:rsid w:val="008A561E"/>
    <w:rsid w:val="008A6AC9"/>
    <w:rsid w:val="008A7F52"/>
    <w:rsid w:val="008B051B"/>
    <w:rsid w:val="008B1C2A"/>
    <w:rsid w:val="008B2264"/>
    <w:rsid w:val="008B29C2"/>
    <w:rsid w:val="008B3052"/>
    <w:rsid w:val="008B30A7"/>
    <w:rsid w:val="008B45D8"/>
    <w:rsid w:val="008B4C86"/>
    <w:rsid w:val="008B6BDB"/>
    <w:rsid w:val="008C046C"/>
    <w:rsid w:val="008C157F"/>
    <w:rsid w:val="008C180F"/>
    <w:rsid w:val="008C20FA"/>
    <w:rsid w:val="008C2255"/>
    <w:rsid w:val="008C2951"/>
    <w:rsid w:val="008C2C42"/>
    <w:rsid w:val="008C6104"/>
    <w:rsid w:val="008C66E2"/>
    <w:rsid w:val="008C6EC9"/>
    <w:rsid w:val="008C765B"/>
    <w:rsid w:val="008D0835"/>
    <w:rsid w:val="008D1484"/>
    <w:rsid w:val="008D14A1"/>
    <w:rsid w:val="008D26B6"/>
    <w:rsid w:val="008D454B"/>
    <w:rsid w:val="008D4CAD"/>
    <w:rsid w:val="008D4D4C"/>
    <w:rsid w:val="008D5A98"/>
    <w:rsid w:val="008D64F5"/>
    <w:rsid w:val="008D666A"/>
    <w:rsid w:val="008D7D16"/>
    <w:rsid w:val="008D7DB4"/>
    <w:rsid w:val="008E001B"/>
    <w:rsid w:val="008E16C6"/>
    <w:rsid w:val="008E194E"/>
    <w:rsid w:val="008E2761"/>
    <w:rsid w:val="008E2A3A"/>
    <w:rsid w:val="008E376B"/>
    <w:rsid w:val="008E3DD0"/>
    <w:rsid w:val="008E5670"/>
    <w:rsid w:val="008E65FF"/>
    <w:rsid w:val="008F203B"/>
    <w:rsid w:val="008F2DFF"/>
    <w:rsid w:val="008F3898"/>
    <w:rsid w:val="008F3F47"/>
    <w:rsid w:val="008F4970"/>
    <w:rsid w:val="008F4A4D"/>
    <w:rsid w:val="008F5493"/>
    <w:rsid w:val="008F5550"/>
    <w:rsid w:val="008F55A2"/>
    <w:rsid w:val="008F5747"/>
    <w:rsid w:val="00900606"/>
    <w:rsid w:val="009017C5"/>
    <w:rsid w:val="009026F6"/>
    <w:rsid w:val="00902DC9"/>
    <w:rsid w:val="009058A6"/>
    <w:rsid w:val="009062B0"/>
    <w:rsid w:val="00906487"/>
    <w:rsid w:val="00906EE9"/>
    <w:rsid w:val="009079D3"/>
    <w:rsid w:val="00907C9A"/>
    <w:rsid w:val="00910E10"/>
    <w:rsid w:val="00911372"/>
    <w:rsid w:val="00911A53"/>
    <w:rsid w:val="00911CEB"/>
    <w:rsid w:val="00911EF2"/>
    <w:rsid w:val="0091205B"/>
    <w:rsid w:val="009123F7"/>
    <w:rsid w:val="00912C3B"/>
    <w:rsid w:val="00914D8C"/>
    <w:rsid w:val="00915EBA"/>
    <w:rsid w:val="00916A1F"/>
    <w:rsid w:val="00916FE2"/>
    <w:rsid w:val="009171A2"/>
    <w:rsid w:val="00917583"/>
    <w:rsid w:val="00923056"/>
    <w:rsid w:val="0092350F"/>
    <w:rsid w:val="00923716"/>
    <w:rsid w:val="00924488"/>
    <w:rsid w:val="00925598"/>
    <w:rsid w:val="00925631"/>
    <w:rsid w:val="0092629E"/>
    <w:rsid w:val="0092662A"/>
    <w:rsid w:val="009269CA"/>
    <w:rsid w:val="00926F7C"/>
    <w:rsid w:val="00930626"/>
    <w:rsid w:val="009308C4"/>
    <w:rsid w:val="00930AAD"/>
    <w:rsid w:val="00931864"/>
    <w:rsid w:val="00932451"/>
    <w:rsid w:val="00932F80"/>
    <w:rsid w:val="00933508"/>
    <w:rsid w:val="0093516F"/>
    <w:rsid w:val="00936B6B"/>
    <w:rsid w:val="00941D4C"/>
    <w:rsid w:val="009428BB"/>
    <w:rsid w:val="00943DE3"/>
    <w:rsid w:val="00947B9E"/>
    <w:rsid w:val="009504C8"/>
    <w:rsid w:val="009520A0"/>
    <w:rsid w:val="009525CF"/>
    <w:rsid w:val="009539E2"/>
    <w:rsid w:val="009543A1"/>
    <w:rsid w:val="00954410"/>
    <w:rsid w:val="009552B8"/>
    <w:rsid w:val="00957F21"/>
    <w:rsid w:val="00961A9C"/>
    <w:rsid w:val="00962339"/>
    <w:rsid w:val="00962744"/>
    <w:rsid w:val="009633E0"/>
    <w:rsid w:val="00966F39"/>
    <w:rsid w:val="00966F84"/>
    <w:rsid w:val="00967F69"/>
    <w:rsid w:val="0097112C"/>
    <w:rsid w:val="00971D01"/>
    <w:rsid w:val="0097287A"/>
    <w:rsid w:val="00975412"/>
    <w:rsid w:val="0097576D"/>
    <w:rsid w:val="009769FA"/>
    <w:rsid w:val="00977A97"/>
    <w:rsid w:val="00980B9D"/>
    <w:rsid w:val="00980BE2"/>
    <w:rsid w:val="00980F99"/>
    <w:rsid w:val="009871F8"/>
    <w:rsid w:val="009909EA"/>
    <w:rsid w:val="0099206A"/>
    <w:rsid w:val="00993034"/>
    <w:rsid w:val="00993197"/>
    <w:rsid w:val="00993FE0"/>
    <w:rsid w:val="009962A7"/>
    <w:rsid w:val="009962C9"/>
    <w:rsid w:val="009971FD"/>
    <w:rsid w:val="009A07BD"/>
    <w:rsid w:val="009A1389"/>
    <w:rsid w:val="009A29D2"/>
    <w:rsid w:val="009A2C9F"/>
    <w:rsid w:val="009A50B8"/>
    <w:rsid w:val="009B0E12"/>
    <w:rsid w:val="009B14D1"/>
    <w:rsid w:val="009B43F4"/>
    <w:rsid w:val="009B470F"/>
    <w:rsid w:val="009B5782"/>
    <w:rsid w:val="009B636E"/>
    <w:rsid w:val="009B63DD"/>
    <w:rsid w:val="009C0918"/>
    <w:rsid w:val="009C2C93"/>
    <w:rsid w:val="009C3DBF"/>
    <w:rsid w:val="009C60FF"/>
    <w:rsid w:val="009D0274"/>
    <w:rsid w:val="009D02B8"/>
    <w:rsid w:val="009D04C0"/>
    <w:rsid w:val="009D0F65"/>
    <w:rsid w:val="009D185F"/>
    <w:rsid w:val="009D1E21"/>
    <w:rsid w:val="009D31C0"/>
    <w:rsid w:val="009D447C"/>
    <w:rsid w:val="009D5906"/>
    <w:rsid w:val="009D6B35"/>
    <w:rsid w:val="009D7C28"/>
    <w:rsid w:val="009E2DEA"/>
    <w:rsid w:val="009E3493"/>
    <w:rsid w:val="009E4733"/>
    <w:rsid w:val="009E549D"/>
    <w:rsid w:val="009E592C"/>
    <w:rsid w:val="009E6091"/>
    <w:rsid w:val="009E7254"/>
    <w:rsid w:val="009F0144"/>
    <w:rsid w:val="009F014D"/>
    <w:rsid w:val="009F0398"/>
    <w:rsid w:val="009F0CBC"/>
    <w:rsid w:val="009F0E56"/>
    <w:rsid w:val="009F1E7F"/>
    <w:rsid w:val="009F1F2A"/>
    <w:rsid w:val="009F24BB"/>
    <w:rsid w:val="009F2856"/>
    <w:rsid w:val="009F4D13"/>
    <w:rsid w:val="00A003A9"/>
    <w:rsid w:val="00A010CE"/>
    <w:rsid w:val="00A02A86"/>
    <w:rsid w:val="00A03206"/>
    <w:rsid w:val="00A0348F"/>
    <w:rsid w:val="00A042BA"/>
    <w:rsid w:val="00A0476A"/>
    <w:rsid w:val="00A05DBD"/>
    <w:rsid w:val="00A0687D"/>
    <w:rsid w:val="00A07383"/>
    <w:rsid w:val="00A074AB"/>
    <w:rsid w:val="00A10898"/>
    <w:rsid w:val="00A10A3F"/>
    <w:rsid w:val="00A11844"/>
    <w:rsid w:val="00A11F9B"/>
    <w:rsid w:val="00A128D6"/>
    <w:rsid w:val="00A1571C"/>
    <w:rsid w:val="00A15A23"/>
    <w:rsid w:val="00A16B6C"/>
    <w:rsid w:val="00A201C8"/>
    <w:rsid w:val="00A20C7C"/>
    <w:rsid w:val="00A222C3"/>
    <w:rsid w:val="00A24842"/>
    <w:rsid w:val="00A26E28"/>
    <w:rsid w:val="00A33A06"/>
    <w:rsid w:val="00A353AB"/>
    <w:rsid w:val="00A35850"/>
    <w:rsid w:val="00A3629F"/>
    <w:rsid w:val="00A36D54"/>
    <w:rsid w:val="00A36D7D"/>
    <w:rsid w:val="00A376DF"/>
    <w:rsid w:val="00A406C8"/>
    <w:rsid w:val="00A40A5A"/>
    <w:rsid w:val="00A41D70"/>
    <w:rsid w:val="00A42EA3"/>
    <w:rsid w:val="00A43BA5"/>
    <w:rsid w:val="00A43C04"/>
    <w:rsid w:val="00A45138"/>
    <w:rsid w:val="00A4570D"/>
    <w:rsid w:val="00A45BC1"/>
    <w:rsid w:val="00A4639E"/>
    <w:rsid w:val="00A51A36"/>
    <w:rsid w:val="00A524BA"/>
    <w:rsid w:val="00A533F1"/>
    <w:rsid w:val="00A54425"/>
    <w:rsid w:val="00A546D4"/>
    <w:rsid w:val="00A55230"/>
    <w:rsid w:val="00A554E4"/>
    <w:rsid w:val="00A55583"/>
    <w:rsid w:val="00A55B3A"/>
    <w:rsid w:val="00A57000"/>
    <w:rsid w:val="00A57358"/>
    <w:rsid w:val="00A57776"/>
    <w:rsid w:val="00A57AF0"/>
    <w:rsid w:val="00A61867"/>
    <w:rsid w:val="00A62336"/>
    <w:rsid w:val="00A628F3"/>
    <w:rsid w:val="00A66298"/>
    <w:rsid w:val="00A66953"/>
    <w:rsid w:val="00A6726B"/>
    <w:rsid w:val="00A6764E"/>
    <w:rsid w:val="00A714C0"/>
    <w:rsid w:val="00A7217B"/>
    <w:rsid w:val="00A75440"/>
    <w:rsid w:val="00A75871"/>
    <w:rsid w:val="00A75D01"/>
    <w:rsid w:val="00A80314"/>
    <w:rsid w:val="00A8333E"/>
    <w:rsid w:val="00A847BC"/>
    <w:rsid w:val="00A856AD"/>
    <w:rsid w:val="00A8594D"/>
    <w:rsid w:val="00A87D3F"/>
    <w:rsid w:val="00A9001F"/>
    <w:rsid w:val="00A9104D"/>
    <w:rsid w:val="00A966B2"/>
    <w:rsid w:val="00A971D9"/>
    <w:rsid w:val="00A975B1"/>
    <w:rsid w:val="00A9769F"/>
    <w:rsid w:val="00A9779D"/>
    <w:rsid w:val="00A97F2D"/>
    <w:rsid w:val="00AA069E"/>
    <w:rsid w:val="00AA11DF"/>
    <w:rsid w:val="00AA13A4"/>
    <w:rsid w:val="00AA1E85"/>
    <w:rsid w:val="00AA3994"/>
    <w:rsid w:val="00AA4B00"/>
    <w:rsid w:val="00AA4EC4"/>
    <w:rsid w:val="00AA5173"/>
    <w:rsid w:val="00AA5B3A"/>
    <w:rsid w:val="00AA7511"/>
    <w:rsid w:val="00AB08EA"/>
    <w:rsid w:val="00AB1A05"/>
    <w:rsid w:val="00AB1BCB"/>
    <w:rsid w:val="00AB20E5"/>
    <w:rsid w:val="00AB2427"/>
    <w:rsid w:val="00AB2F0C"/>
    <w:rsid w:val="00AB6DF9"/>
    <w:rsid w:val="00AB7BFD"/>
    <w:rsid w:val="00AC173D"/>
    <w:rsid w:val="00AC235F"/>
    <w:rsid w:val="00AC4246"/>
    <w:rsid w:val="00AC485F"/>
    <w:rsid w:val="00AC4D17"/>
    <w:rsid w:val="00AC5617"/>
    <w:rsid w:val="00AC64FF"/>
    <w:rsid w:val="00AC6A2A"/>
    <w:rsid w:val="00AD238D"/>
    <w:rsid w:val="00AD2443"/>
    <w:rsid w:val="00AD26AB"/>
    <w:rsid w:val="00AD2C5D"/>
    <w:rsid w:val="00AD4A9E"/>
    <w:rsid w:val="00AD5CCA"/>
    <w:rsid w:val="00AD6AB1"/>
    <w:rsid w:val="00AD7437"/>
    <w:rsid w:val="00AE21F2"/>
    <w:rsid w:val="00AE27E0"/>
    <w:rsid w:val="00AE361B"/>
    <w:rsid w:val="00AE3D3A"/>
    <w:rsid w:val="00AE4BF2"/>
    <w:rsid w:val="00AE50A8"/>
    <w:rsid w:val="00AE5550"/>
    <w:rsid w:val="00AE61E1"/>
    <w:rsid w:val="00AE6AB9"/>
    <w:rsid w:val="00AF2691"/>
    <w:rsid w:val="00AF280D"/>
    <w:rsid w:val="00AF3C45"/>
    <w:rsid w:val="00AF455E"/>
    <w:rsid w:val="00AF4995"/>
    <w:rsid w:val="00AF578C"/>
    <w:rsid w:val="00AF6BB3"/>
    <w:rsid w:val="00AF73DC"/>
    <w:rsid w:val="00B00D36"/>
    <w:rsid w:val="00B01CF2"/>
    <w:rsid w:val="00B02D1D"/>
    <w:rsid w:val="00B03052"/>
    <w:rsid w:val="00B04345"/>
    <w:rsid w:val="00B0466B"/>
    <w:rsid w:val="00B04F92"/>
    <w:rsid w:val="00B051C4"/>
    <w:rsid w:val="00B0627E"/>
    <w:rsid w:val="00B074E8"/>
    <w:rsid w:val="00B07909"/>
    <w:rsid w:val="00B1030C"/>
    <w:rsid w:val="00B11F92"/>
    <w:rsid w:val="00B12600"/>
    <w:rsid w:val="00B1442E"/>
    <w:rsid w:val="00B160A1"/>
    <w:rsid w:val="00B1690A"/>
    <w:rsid w:val="00B16FBC"/>
    <w:rsid w:val="00B202C9"/>
    <w:rsid w:val="00B206EE"/>
    <w:rsid w:val="00B2109E"/>
    <w:rsid w:val="00B211CE"/>
    <w:rsid w:val="00B21621"/>
    <w:rsid w:val="00B22C5B"/>
    <w:rsid w:val="00B233E9"/>
    <w:rsid w:val="00B23422"/>
    <w:rsid w:val="00B24197"/>
    <w:rsid w:val="00B25108"/>
    <w:rsid w:val="00B27FD5"/>
    <w:rsid w:val="00B30E69"/>
    <w:rsid w:val="00B35665"/>
    <w:rsid w:val="00B3577E"/>
    <w:rsid w:val="00B35830"/>
    <w:rsid w:val="00B36E07"/>
    <w:rsid w:val="00B40E5E"/>
    <w:rsid w:val="00B41383"/>
    <w:rsid w:val="00B422F6"/>
    <w:rsid w:val="00B42E72"/>
    <w:rsid w:val="00B43483"/>
    <w:rsid w:val="00B43933"/>
    <w:rsid w:val="00B43982"/>
    <w:rsid w:val="00B43D04"/>
    <w:rsid w:val="00B43EBC"/>
    <w:rsid w:val="00B442F8"/>
    <w:rsid w:val="00B45776"/>
    <w:rsid w:val="00B46499"/>
    <w:rsid w:val="00B50DBB"/>
    <w:rsid w:val="00B532B4"/>
    <w:rsid w:val="00B5338D"/>
    <w:rsid w:val="00B5456F"/>
    <w:rsid w:val="00B54A36"/>
    <w:rsid w:val="00B572F9"/>
    <w:rsid w:val="00B60291"/>
    <w:rsid w:val="00B611F8"/>
    <w:rsid w:val="00B620E8"/>
    <w:rsid w:val="00B62F9B"/>
    <w:rsid w:val="00B636BA"/>
    <w:rsid w:val="00B63886"/>
    <w:rsid w:val="00B64CA4"/>
    <w:rsid w:val="00B65398"/>
    <w:rsid w:val="00B66C47"/>
    <w:rsid w:val="00B66D8E"/>
    <w:rsid w:val="00B67F8A"/>
    <w:rsid w:val="00B72EB3"/>
    <w:rsid w:val="00B73D46"/>
    <w:rsid w:val="00B765E1"/>
    <w:rsid w:val="00B76E1D"/>
    <w:rsid w:val="00B77D75"/>
    <w:rsid w:val="00B80131"/>
    <w:rsid w:val="00B807B1"/>
    <w:rsid w:val="00B81D2A"/>
    <w:rsid w:val="00B8260E"/>
    <w:rsid w:val="00B845A9"/>
    <w:rsid w:val="00B85B99"/>
    <w:rsid w:val="00B85E7B"/>
    <w:rsid w:val="00B8619A"/>
    <w:rsid w:val="00B874A3"/>
    <w:rsid w:val="00B874D6"/>
    <w:rsid w:val="00B90FC4"/>
    <w:rsid w:val="00B919BB"/>
    <w:rsid w:val="00B91EC4"/>
    <w:rsid w:val="00B938EE"/>
    <w:rsid w:val="00B93ADB"/>
    <w:rsid w:val="00B94DFA"/>
    <w:rsid w:val="00B960D0"/>
    <w:rsid w:val="00BA05E2"/>
    <w:rsid w:val="00BA07AC"/>
    <w:rsid w:val="00BA136E"/>
    <w:rsid w:val="00BA1A9E"/>
    <w:rsid w:val="00BA25D9"/>
    <w:rsid w:val="00BA4754"/>
    <w:rsid w:val="00BA5752"/>
    <w:rsid w:val="00BA7287"/>
    <w:rsid w:val="00BA7724"/>
    <w:rsid w:val="00BA7A61"/>
    <w:rsid w:val="00BB1E7D"/>
    <w:rsid w:val="00BB2182"/>
    <w:rsid w:val="00BB24DD"/>
    <w:rsid w:val="00BB3FED"/>
    <w:rsid w:val="00BB4387"/>
    <w:rsid w:val="00BB634C"/>
    <w:rsid w:val="00BC0D2A"/>
    <w:rsid w:val="00BC175B"/>
    <w:rsid w:val="00BC176B"/>
    <w:rsid w:val="00BC18E6"/>
    <w:rsid w:val="00BC1EA1"/>
    <w:rsid w:val="00BC2110"/>
    <w:rsid w:val="00BC214D"/>
    <w:rsid w:val="00BC3324"/>
    <w:rsid w:val="00BC3B6D"/>
    <w:rsid w:val="00BC3EED"/>
    <w:rsid w:val="00BC4848"/>
    <w:rsid w:val="00BC49DD"/>
    <w:rsid w:val="00BC6906"/>
    <w:rsid w:val="00BC7A26"/>
    <w:rsid w:val="00BD1DD2"/>
    <w:rsid w:val="00BD37D9"/>
    <w:rsid w:val="00BD38F3"/>
    <w:rsid w:val="00BD3C56"/>
    <w:rsid w:val="00BD49D9"/>
    <w:rsid w:val="00BD5795"/>
    <w:rsid w:val="00BD61EC"/>
    <w:rsid w:val="00BD66E6"/>
    <w:rsid w:val="00BD6B92"/>
    <w:rsid w:val="00BD78BB"/>
    <w:rsid w:val="00BD7D5F"/>
    <w:rsid w:val="00BE039A"/>
    <w:rsid w:val="00BE04B0"/>
    <w:rsid w:val="00BE11FE"/>
    <w:rsid w:val="00BF0660"/>
    <w:rsid w:val="00BF0CFF"/>
    <w:rsid w:val="00BF15C8"/>
    <w:rsid w:val="00BF1C7B"/>
    <w:rsid w:val="00BF3A6E"/>
    <w:rsid w:val="00BF4512"/>
    <w:rsid w:val="00BF487F"/>
    <w:rsid w:val="00BF48FC"/>
    <w:rsid w:val="00BF4CAD"/>
    <w:rsid w:val="00BF51D5"/>
    <w:rsid w:val="00BF5955"/>
    <w:rsid w:val="00BF5AC1"/>
    <w:rsid w:val="00BF6A82"/>
    <w:rsid w:val="00BF7D55"/>
    <w:rsid w:val="00BF7E50"/>
    <w:rsid w:val="00BF7EFC"/>
    <w:rsid w:val="00BF7F5C"/>
    <w:rsid w:val="00C01542"/>
    <w:rsid w:val="00C043ED"/>
    <w:rsid w:val="00C05BFB"/>
    <w:rsid w:val="00C0719E"/>
    <w:rsid w:val="00C11B47"/>
    <w:rsid w:val="00C12353"/>
    <w:rsid w:val="00C128C1"/>
    <w:rsid w:val="00C138AD"/>
    <w:rsid w:val="00C13E16"/>
    <w:rsid w:val="00C15083"/>
    <w:rsid w:val="00C16963"/>
    <w:rsid w:val="00C17095"/>
    <w:rsid w:val="00C171BA"/>
    <w:rsid w:val="00C176C2"/>
    <w:rsid w:val="00C20970"/>
    <w:rsid w:val="00C21F50"/>
    <w:rsid w:val="00C224FC"/>
    <w:rsid w:val="00C2369C"/>
    <w:rsid w:val="00C251DF"/>
    <w:rsid w:val="00C27937"/>
    <w:rsid w:val="00C27FC3"/>
    <w:rsid w:val="00C30628"/>
    <w:rsid w:val="00C31771"/>
    <w:rsid w:val="00C31910"/>
    <w:rsid w:val="00C31E7D"/>
    <w:rsid w:val="00C321BD"/>
    <w:rsid w:val="00C337C8"/>
    <w:rsid w:val="00C350CF"/>
    <w:rsid w:val="00C37079"/>
    <w:rsid w:val="00C37B3D"/>
    <w:rsid w:val="00C4011E"/>
    <w:rsid w:val="00C40E21"/>
    <w:rsid w:val="00C412A1"/>
    <w:rsid w:val="00C41890"/>
    <w:rsid w:val="00C4234D"/>
    <w:rsid w:val="00C423CA"/>
    <w:rsid w:val="00C42ACF"/>
    <w:rsid w:val="00C442D4"/>
    <w:rsid w:val="00C466C7"/>
    <w:rsid w:val="00C46AA8"/>
    <w:rsid w:val="00C47556"/>
    <w:rsid w:val="00C47584"/>
    <w:rsid w:val="00C50B63"/>
    <w:rsid w:val="00C532CA"/>
    <w:rsid w:val="00C534C2"/>
    <w:rsid w:val="00C54632"/>
    <w:rsid w:val="00C63EB0"/>
    <w:rsid w:val="00C63FF8"/>
    <w:rsid w:val="00C6412C"/>
    <w:rsid w:val="00C64CFF"/>
    <w:rsid w:val="00C65EE5"/>
    <w:rsid w:val="00C674BF"/>
    <w:rsid w:val="00C7079C"/>
    <w:rsid w:val="00C72627"/>
    <w:rsid w:val="00C72839"/>
    <w:rsid w:val="00C72FDF"/>
    <w:rsid w:val="00C74714"/>
    <w:rsid w:val="00C74FD4"/>
    <w:rsid w:val="00C75640"/>
    <w:rsid w:val="00C75A8F"/>
    <w:rsid w:val="00C75E9F"/>
    <w:rsid w:val="00C77702"/>
    <w:rsid w:val="00C813FA"/>
    <w:rsid w:val="00C817F9"/>
    <w:rsid w:val="00C81C52"/>
    <w:rsid w:val="00C82033"/>
    <w:rsid w:val="00C83117"/>
    <w:rsid w:val="00C861FA"/>
    <w:rsid w:val="00C900EB"/>
    <w:rsid w:val="00C9159F"/>
    <w:rsid w:val="00C923DA"/>
    <w:rsid w:val="00C932CA"/>
    <w:rsid w:val="00C93F75"/>
    <w:rsid w:val="00C9456F"/>
    <w:rsid w:val="00C94A3F"/>
    <w:rsid w:val="00C95DBA"/>
    <w:rsid w:val="00C96034"/>
    <w:rsid w:val="00C970BE"/>
    <w:rsid w:val="00C9744B"/>
    <w:rsid w:val="00C975A1"/>
    <w:rsid w:val="00CA0644"/>
    <w:rsid w:val="00CA0667"/>
    <w:rsid w:val="00CA0B68"/>
    <w:rsid w:val="00CA0DFB"/>
    <w:rsid w:val="00CA13A7"/>
    <w:rsid w:val="00CA1FD4"/>
    <w:rsid w:val="00CA246D"/>
    <w:rsid w:val="00CA2BC4"/>
    <w:rsid w:val="00CA364C"/>
    <w:rsid w:val="00CA5C86"/>
    <w:rsid w:val="00CB0386"/>
    <w:rsid w:val="00CB0BE2"/>
    <w:rsid w:val="00CB0F26"/>
    <w:rsid w:val="00CB18F6"/>
    <w:rsid w:val="00CB5048"/>
    <w:rsid w:val="00CB5125"/>
    <w:rsid w:val="00CB5786"/>
    <w:rsid w:val="00CC0866"/>
    <w:rsid w:val="00CC2D37"/>
    <w:rsid w:val="00CC2F9C"/>
    <w:rsid w:val="00CC786D"/>
    <w:rsid w:val="00CC7C66"/>
    <w:rsid w:val="00CC7F41"/>
    <w:rsid w:val="00CD01B2"/>
    <w:rsid w:val="00CD0319"/>
    <w:rsid w:val="00CD1953"/>
    <w:rsid w:val="00CD1E35"/>
    <w:rsid w:val="00CD2492"/>
    <w:rsid w:val="00CD424E"/>
    <w:rsid w:val="00CD5382"/>
    <w:rsid w:val="00CD53FF"/>
    <w:rsid w:val="00CD702A"/>
    <w:rsid w:val="00CE0194"/>
    <w:rsid w:val="00CE0C76"/>
    <w:rsid w:val="00CE300D"/>
    <w:rsid w:val="00CE3035"/>
    <w:rsid w:val="00CE4232"/>
    <w:rsid w:val="00CE5748"/>
    <w:rsid w:val="00CE659E"/>
    <w:rsid w:val="00CF0DCA"/>
    <w:rsid w:val="00CF1857"/>
    <w:rsid w:val="00CF2004"/>
    <w:rsid w:val="00CF2942"/>
    <w:rsid w:val="00CF3622"/>
    <w:rsid w:val="00CF4D94"/>
    <w:rsid w:val="00CF5C97"/>
    <w:rsid w:val="00CF613E"/>
    <w:rsid w:val="00CF7914"/>
    <w:rsid w:val="00D0040C"/>
    <w:rsid w:val="00D01ADE"/>
    <w:rsid w:val="00D01C08"/>
    <w:rsid w:val="00D02EF0"/>
    <w:rsid w:val="00D05285"/>
    <w:rsid w:val="00D05483"/>
    <w:rsid w:val="00D06BB0"/>
    <w:rsid w:val="00D06DF5"/>
    <w:rsid w:val="00D12F72"/>
    <w:rsid w:val="00D13231"/>
    <w:rsid w:val="00D16808"/>
    <w:rsid w:val="00D17232"/>
    <w:rsid w:val="00D207D6"/>
    <w:rsid w:val="00D20E58"/>
    <w:rsid w:val="00D21FBE"/>
    <w:rsid w:val="00D2302C"/>
    <w:rsid w:val="00D23B5B"/>
    <w:rsid w:val="00D244D3"/>
    <w:rsid w:val="00D2470E"/>
    <w:rsid w:val="00D24FC1"/>
    <w:rsid w:val="00D254D2"/>
    <w:rsid w:val="00D2655A"/>
    <w:rsid w:val="00D2679B"/>
    <w:rsid w:val="00D26E55"/>
    <w:rsid w:val="00D304AD"/>
    <w:rsid w:val="00D31272"/>
    <w:rsid w:val="00D3154E"/>
    <w:rsid w:val="00D31797"/>
    <w:rsid w:val="00D32756"/>
    <w:rsid w:val="00D34A21"/>
    <w:rsid w:val="00D36F25"/>
    <w:rsid w:val="00D37A7D"/>
    <w:rsid w:val="00D4246B"/>
    <w:rsid w:val="00D4279D"/>
    <w:rsid w:val="00D428C7"/>
    <w:rsid w:val="00D42D3F"/>
    <w:rsid w:val="00D43C76"/>
    <w:rsid w:val="00D43D29"/>
    <w:rsid w:val="00D448EE"/>
    <w:rsid w:val="00D44F5E"/>
    <w:rsid w:val="00D46675"/>
    <w:rsid w:val="00D50732"/>
    <w:rsid w:val="00D51667"/>
    <w:rsid w:val="00D52708"/>
    <w:rsid w:val="00D52CA9"/>
    <w:rsid w:val="00D538C1"/>
    <w:rsid w:val="00D5493D"/>
    <w:rsid w:val="00D54A81"/>
    <w:rsid w:val="00D54EF3"/>
    <w:rsid w:val="00D556A8"/>
    <w:rsid w:val="00D55923"/>
    <w:rsid w:val="00D571CF"/>
    <w:rsid w:val="00D618C1"/>
    <w:rsid w:val="00D62DC0"/>
    <w:rsid w:val="00D62E28"/>
    <w:rsid w:val="00D6326D"/>
    <w:rsid w:val="00D635C9"/>
    <w:rsid w:val="00D6438D"/>
    <w:rsid w:val="00D6472B"/>
    <w:rsid w:val="00D657A6"/>
    <w:rsid w:val="00D7075E"/>
    <w:rsid w:val="00D71102"/>
    <w:rsid w:val="00D71CF2"/>
    <w:rsid w:val="00D72E55"/>
    <w:rsid w:val="00D7462D"/>
    <w:rsid w:val="00D75DFC"/>
    <w:rsid w:val="00D75F98"/>
    <w:rsid w:val="00D769B2"/>
    <w:rsid w:val="00D801BC"/>
    <w:rsid w:val="00D808DB"/>
    <w:rsid w:val="00D817E1"/>
    <w:rsid w:val="00D81AB9"/>
    <w:rsid w:val="00D82DFE"/>
    <w:rsid w:val="00D83DA4"/>
    <w:rsid w:val="00D843BD"/>
    <w:rsid w:val="00D854AA"/>
    <w:rsid w:val="00D856F5"/>
    <w:rsid w:val="00D85F45"/>
    <w:rsid w:val="00D866AD"/>
    <w:rsid w:val="00D8674B"/>
    <w:rsid w:val="00D86E95"/>
    <w:rsid w:val="00D909F1"/>
    <w:rsid w:val="00D90A59"/>
    <w:rsid w:val="00D9119F"/>
    <w:rsid w:val="00D9315E"/>
    <w:rsid w:val="00D93D09"/>
    <w:rsid w:val="00D9472A"/>
    <w:rsid w:val="00D954F1"/>
    <w:rsid w:val="00D95A39"/>
    <w:rsid w:val="00D95D29"/>
    <w:rsid w:val="00D96FA6"/>
    <w:rsid w:val="00D9755E"/>
    <w:rsid w:val="00D97D88"/>
    <w:rsid w:val="00DA09EC"/>
    <w:rsid w:val="00DA152A"/>
    <w:rsid w:val="00DA1601"/>
    <w:rsid w:val="00DA193F"/>
    <w:rsid w:val="00DA265D"/>
    <w:rsid w:val="00DA3C2E"/>
    <w:rsid w:val="00DA3CBF"/>
    <w:rsid w:val="00DA646C"/>
    <w:rsid w:val="00DA65D9"/>
    <w:rsid w:val="00DA7737"/>
    <w:rsid w:val="00DB0671"/>
    <w:rsid w:val="00DB0763"/>
    <w:rsid w:val="00DB53C0"/>
    <w:rsid w:val="00DB5EE0"/>
    <w:rsid w:val="00DB6FFE"/>
    <w:rsid w:val="00DC0DF4"/>
    <w:rsid w:val="00DC1082"/>
    <w:rsid w:val="00DC1D1D"/>
    <w:rsid w:val="00DC234D"/>
    <w:rsid w:val="00DC3393"/>
    <w:rsid w:val="00DC377A"/>
    <w:rsid w:val="00DC4697"/>
    <w:rsid w:val="00DC558A"/>
    <w:rsid w:val="00DC6895"/>
    <w:rsid w:val="00DC7C06"/>
    <w:rsid w:val="00DD0574"/>
    <w:rsid w:val="00DD0F16"/>
    <w:rsid w:val="00DD15E1"/>
    <w:rsid w:val="00DD2039"/>
    <w:rsid w:val="00DD2E4E"/>
    <w:rsid w:val="00DD2FDE"/>
    <w:rsid w:val="00DE0905"/>
    <w:rsid w:val="00DE13FA"/>
    <w:rsid w:val="00DE1B68"/>
    <w:rsid w:val="00DE2855"/>
    <w:rsid w:val="00DE3D16"/>
    <w:rsid w:val="00DE4A5B"/>
    <w:rsid w:val="00DE4F31"/>
    <w:rsid w:val="00DE68F4"/>
    <w:rsid w:val="00DE7B2E"/>
    <w:rsid w:val="00DE7F69"/>
    <w:rsid w:val="00DF01DD"/>
    <w:rsid w:val="00DF0F1F"/>
    <w:rsid w:val="00DF20D7"/>
    <w:rsid w:val="00DF2D69"/>
    <w:rsid w:val="00DF503D"/>
    <w:rsid w:val="00DF61AC"/>
    <w:rsid w:val="00DF67A0"/>
    <w:rsid w:val="00DF78A0"/>
    <w:rsid w:val="00E0160A"/>
    <w:rsid w:val="00E034CF"/>
    <w:rsid w:val="00E035D9"/>
    <w:rsid w:val="00E04005"/>
    <w:rsid w:val="00E047C5"/>
    <w:rsid w:val="00E05E3E"/>
    <w:rsid w:val="00E06A81"/>
    <w:rsid w:val="00E07172"/>
    <w:rsid w:val="00E07E40"/>
    <w:rsid w:val="00E10192"/>
    <w:rsid w:val="00E1111D"/>
    <w:rsid w:val="00E112A2"/>
    <w:rsid w:val="00E11AF8"/>
    <w:rsid w:val="00E128F8"/>
    <w:rsid w:val="00E1312C"/>
    <w:rsid w:val="00E13A32"/>
    <w:rsid w:val="00E144AA"/>
    <w:rsid w:val="00E14728"/>
    <w:rsid w:val="00E148E4"/>
    <w:rsid w:val="00E1524E"/>
    <w:rsid w:val="00E16683"/>
    <w:rsid w:val="00E16DF0"/>
    <w:rsid w:val="00E20613"/>
    <w:rsid w:val="00E2082A"/>
    <w:rsid w:val="00E20881"/>
    <w:rsid w:val="00E229DF"/>
    <w:rsid w:val="00E2382E"/>
    <w:rsid w:val="00E23FF2"/>
    <w:rsid w:val="00E244BC"/>
    <w:rsid w:val="00E24E0B"/>
    <w:rsid w:val="00E254D0"/>
    <w:rsid w:val="00E27350"/>
    <w:rsid w:val="00E314C1"/>
    <w:rsid w:val="00E34BB0"/>
    <w:rsid w:val="00E35C3A"/>
    <w:rsid w:val="00E36BC0"/>
    <w:rsid w:val="00E405DB"/>
    <w:rsid w:val="00E406F1"/>
    <w:rsid w:val="00E40BB8"/>
    <w:rsid w:val="00E430F9"/>
    <w:rsid w:val="00E444CC"/>
    <w:rsid w:val="00E44BEE"/>
    <w:rsid w:val="00E4592B"/>
    <w:rsid w:val="00E5160B"/>
    <w:rsid w:val="00E51736"/>
    <w:rsid w:val="00E517FE"/>
    <w:rsid w:val="00E5219C"/>
    <w:rsid w:val="00E550D8"/>
    <w:rsid w:val="00E5619B"/>
    <w:rsid w:val="00E5758B"/>
    <w:rsid w:val="00E5789D"/>
    <w:rsid w:val="00E60C75"/>
    <w:rsid w:val="00E615D7"/>
    <w:rsid w:val="00E6315D"/>
    <w:rsid w:val="00E63A77"/>
    <w:rsid w:val="00E63B57"/>
    <w:rsid w:val="00E657F7"/>
    <w:rsid w:val="00E66035"/>
    <w:rsid w:val="00E66B1B"/>
    <w:rsid w:val="00E67404"/>
    <w:rsid w:val="00E714EF"/>
    <w:rsid w:val="00E71DE3"/>
    <w:rsid w:val="00E73CB6"/>
    <w:rsid w:val="00E74B64"/>
    <w:rsid w:val="00E74EF6"/>
    <w:rsid w:val="00E752A9"/>
    <w:rsid w:val="00E75D80"/>
    <w:rsid w:val="00E75E47"/>
    <w:rsid w:val="00E77277"/>
    <w:rsid w:val="00E777FD"/>
    <w:rsid w:val="00E8085D"/>
    <w:rsid w:val="00E80F33"/>
    <w:rsid w:val="00E81081"/>
    <w:rsid w:val="00E82845"/>
    <w:rsid w:val="00E84204"/>
    <w:rsid w:val="00E85051"/>
    <w:rsid w:val="00E869F8"/>
    <w:rsid w:val="00E90FA9"/>
    <w:rsid w:val="00E9184C"/>
    <w:rsid w:val="00E94B4D"/>
    <w:rsid w:val="00E95935"/>
    <w:rsid w:val="00EA0FBF"/>
    <w:rsid w:val="00EA225B"/>
    <w:rsid w:val="00EA3247"/>
    <w:rsid w:val="00EA324F"/>
    <w:rsid w:val="00EA71FD"/>
    <w:rsid w:val="00EA7F7C"/>
    <w:rsid w:val="00EB0924"/>
    <w:rsid w:val="00EB200A"/>
    <w:rsid w:val="00EB21E0"/>
    <w:rsid w:val="00EB2A5A"/>
    <w:rsid w:val="00EB2DE8"/>
    <w:rsid w:val="00EB3FB3"/>
    <w:rsid w:val="00EB48F0"/>
    <w:rsid w:val="00EB4FBE"/>
    <w:rsid w:val="00EB585B"/>
    <w:rsid w:val="00EB650E"/>
    <w:rsid w:val="00EC6C26"/>
    <w:rsid w:val="00EC7C86"/>
    <w:rsid w:val="00ED0498"/>
    <w:rsid w:val="00ED171F"/>
    <w:rsid w:val="00ED186F"/>
    <w:rsid w:val="00ED3283"/>
    <w:rsid w:val="00ED773C"/>
    <w:rsid w:val="00EE36BA"/>
    <w:rsid w:val="00EE5B4E"/>
    <w:rsid w:val="00EE65CB"/>
    <w:rsid w:val="00EE6DC5"/>
    <w:rsid w:val="00EE716A"/>
    <w:rsid w:val="00EE72A6"/>
    <w:rsid w:val="00EF0FD3"/>
    <w:rsid w:val="00EF19D6"/>
    <w:rsid w:val="00EF2F88"/>
    <w:rsid w:val="00EF6DF2"/>
    <w:rsid w:val="00EF77E1"/>
    <w:rsid w:val="00F022D9"/>
    <w:rsid w:val="00F02B98"/>
    <w:rsid w:val="00F0348D"/>
    <w:rsid w:val="00F03E81"/>
    <w:rsid w:val="00F047F0"/>
    <w:rsid w:val="00F050B0"/>
    <w:rsid w:val="00F05ED7"/>
    <w:rsid w:val="00F069F4"/>
    <w:rsid w:val="00F07EDF"/>
    <w:rsid w:val="00F10764"/>
    <w:rsid w:val="00F11EFB"/>
    <w:rsid w:val="00F124FC"/>
    <w:rsid w:val="00F137D1"/>
    <w:rsid w:val="00F15373"/>
    <w:rsid w:val="00F16067"/>
    <w:rsid w:val="00F16B61"/>
    <w:rsid w:val="00F17874"/>
    <w:rsid w:val="00F17F88"/>
    <w:rsid w:val="00F206E8"/>
    <w:rsid w:val="00F20A27"/>
    <w:rsid w:val="00F21AC8"/>
    <w:rsid w:val="00F2333D"/>
    <w:rsid w:val="00F23D85"/>
    <w:rsid w:val="00F23FD1"/>
    <w:rsid w:val="00F2472B"/>
    <w:rsid w:val="00F25839"/>
    <w:rsid w:val="00F25C75"/>
    <w:rsid w:val="00F264E5"/>
    <w:rsid w:val="00F313AB"/>
    <w:rsid w:val="00F31CEA"/>
    <w:rsid w:val="00F32BA2"/>
    <w:rsid w:val="00F337A9"/>
    <w:rsid w:val="00F40934"/>
    <w:rsid w:val="00F41676"/>
    <w:rsid w:val="00F43E0F"/>
    <w:rsid w:val="00F459F7"/>
    <w:rsid w:val="00F45F60"/>
    <w:rsid w:val="00F47A89"/>
    <w:rsid w:val="00F47B7D"/>
    <w:rsid w:val="00F47E68"/>
    <w:rsid w:val="00F53EB2"/>
    <w:rsid w:val="00F546C0"/>
    <w:rsid w:val="00F54900"/>
    <w:rsid w:val="00F54B7A"/>
    <w:rsid w:val="00F576F7"/>
    <w:rsid w:val="00F57BC9"/>
    <w:rsid w:val="00F608AB"/>
    <w:rsid w:val="00F60B98"/>
    <w:rsid w:val="00F61647"/>
    <w:rsid w:val="00F63943"/>
    <w:rsid w:val="00F65A63"/>
    <w:rsid w:val="00F66D3A"/>
    <w:rsid w:val="00F70259"/>
    <w:rsid w:val="00F70B37"/>
    <w:rsid w:val="00F722A0"/>
    <w:rsid w:val="00F731C6"/>
    <w:rsid w:val="00F74C10"/>
    <w:rsid w:val="00F7597F"/>
    <w:rsid w:val="00F76764"/>
    <w:rsid w:val="00F76E45"/>
    <w:rsid w:val="00F77918"/>
    <w:rsid w:val="00F779EA"/>
    <w:rsid w:val="00F80F66"/>
    <w:rsid w:val="00F80F9E"/>
    <w:rsid w:val="00F810A2"/>
    <w:rsid w:val="00F81174"/>
    <w:rsid w:val="00F855EA"/>
    <w:rsid w:val="00F85A42"/>
    <w:rsid w:val="00F86F51"/>
    <w:rsid w:val="00F87C04"/>
    <w:rsid w:val="00F9029F"/>
    <w:rsid w:val="00F90478"/>
    <w:rsid w:val="00F91143"/>
    <w:rsid w:val="00F928FB"/>
    <w:rsid w:val="00F9445D"/>
    <w:rsid w:val="00F95555"/>
    <w:rsid w:val="00F96187"/>
    <w:rsid w:val="00F96B51"/>
    <w:rsid w:val="00F97B29"/>
    <w:rsid w:val="00FA040A"/>
    <w:rsid w:val="00FA0DD0"/>
    <w:rsid w:val="00FA28D5"/>
    <w:rsid w:val="00FA3A50"/>
    <w:rsid w:val="00FA5BF5"/>
    <w:rsid w:val="00FA7715"/>
    <w:rsid w:val="00FB0365"/>
    <w:rsid w:val="00FB34DC"/>
    <w:rsid w:val="00FB43E7"/>
    <w:rsid w:val="00FB4ED1"/>
    <w:rsid w:val="00FC110C"/>
    <w:rsid w:val="00FC1D6A"/>
    <w:rsid w:val="00FC3344"/>
    <w:rsid w:val="00FC33BD"/>
    <w:rsid w:val="00FC42BE"/>
    <w:rsid w:val="00FC4A5A"/>
    <w:rsid w:val="00FC610C"/>
    <w:rsid w:val="00FC70BC"/>
    <w:rsid w:val="00FC7907"/>
    <w:rsid w:val="00FC797E"/>
    <w:rsid w:val="00FC7B44"/>
    <w:rsid w:val="00FD09AB"/>
    <w:rsid w:val="00FD11C5"/>
    <w:rsid w:val="00FD1BD1"/>
    <w:rsid w:val="00FD1F1D"/>
    <w:rsid w:val="00FD217C"/>
    <w:rsid w:val="00FD2E5C"/>
    <w:rsid w:val="00FD6478"/>
    <w:rsid w:val="00FD7426"/>
    <w:rsid w:val="00FD7F66"/>
    <w:rsid w:val="00FE1AA9"/>
    <w:rsid w:val="00FE2279"/>
    <w:rsid w:val="00FE3061"/>
    <w:rsid w:val="00FE3FBA"/>
    <w:rsid w:val="00FE5C89"/>
    <w:rsid w:val="00FE69EF"/>
    <w:rsid w:val="00FE6D6E"/>
    <w:rsid w:val="00FF03AE"/>
    <w:rsid w:val="00FF05C3"/>
    <w:rsid w:val="00FF15ED"/>
    <w:rsid w:val="00FF2443"/>
    <w:rsid w:val="00FF388B"/>
    <w:rsid w:val="00FF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62E5CE-7F7F-4CCD-A85F-95B899CA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2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Char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 Char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批注文字 Char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 Char"/>
    <w:link w:val="af4"/>
    <w:rsid w:val="003E0813"/>
    <w:rPr>
      <w:rFonts w:ascii="Arial" w:hAnsi="Arial"/>
      <w:b/>
      <w:bCs/>
    </w:rPr>
  </w:style>
  <w:style w:type="character" w:customStyle="1" w:styleId="Char0">
    <w:name w:val="标题 Char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 Char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59A8D1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 Char"/>
    <w:basedOn w:val="a0"/>
    <w:link w:val="a3"/>
    <w:uiPriority w:val="99"/>
    <w:rsid w:val="00EA3247"/>
    <w:rPr>
      <w:rFonts w:ascii="Arial" w:hAnsi="Arial"/>
    </w:rPr>
  </w:style>
  <w:style w:type="paragraph" w:styleId="af8">
    <w:name w:val="Normal (Web)"/>
    <w:basedOn w:val="a"/>
    <w:uiPriority w:val="99"/>
    <w:unhideWhenUsed/>
    <w:rsid w:val="009539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</w:rPr>
  </w:style>
  <w:style w:type="paragraph" w:customStyle="1" w:styleId="13">
    <w:name w:val="正文1"/>
    <w:basedOn w:val="a"/>
    <w:qFormat/>
    <w:rsid w:val="00031578"/>
    <w:pPr>
      <w:spacing w:beforeLines="50" w:before="120"/>
    </w:pPr>
    <w:rPr>
      <w:rFonts w:ascii="微软雅黑" w:eastAsia="微软雅黑" w:hAnsi="微软雅黑"/>
    </w:rPr>
  </w:style>
  <w:style w:type="character" w:customStyle="1" w:styleId="2Char">
    <w:name w:val="标题 2 Char"/>
    <w:basedOn w:val="a0"/>
    <w:link w:val="2"/>
    <w:rsid w:val="00894B91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446">
                  <w:marLeft w:val="20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1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主题">
  <a:themeElements>
    <a:clrScheme name="气流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1487-82EF-4364-B606-F2A8615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33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Manager>王东星</Manager>
  <Company>GM OnLine</Company>
  <LinksUpToDate>false</LinksUpToDate>
  <CharactersWithSpaces>2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subject/>
  <dc:creator>王东星</dc:creator>
  <cp:keywords/>
  <dc:description/>
  <cp:lastModifiedBy>wangdongxing(王东星.大数据业务部.数据分析部)</cp:lastModifiedBy>
  <cp:revision>48</cp:revision>
  <cp:lastPrinted>2010-08-30T09:35:00Z</cp:lastPrinted>
  <dcterms:created xsi:type="dcterms:W3CDTF">2015-02-13T03:48:00Z</dcterms:created>
  <dcterms:modified xsi:type="dcterms:W3CDTF">2015-05-25T09:24:00Z</dcterms:modified>
  <cp:version>v0.9</cp:version>
</cp:coreProperties>
</file>